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5CC7080" w14:textId="00EABC8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00ADFF0F" w14:textId="77777777" w:rsidR="00317F85" w:rsidRPr="00107CF7" w:rsidRDefault="00317F85" w:rsidP="00107CF7"/>
    <w:p w14:paraId="7E971CA8" w14:textId="585DBF2B"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063343A8" w14:textId="6F23053B" w:rsidR="00933394" w:rsidRPr="00F6705A" w:rsidRDefault="00557133" w:rsidP="00933394">
      <w:pPr>
        <w:pStyle w:val="Heading3"/>
        <w:rPr>
          <w:color w:val="005EB8" w:themeColor="text1"/>
        </w:rPr>
      </w:pPr>
      <w:r>
        <w:rPr>
          <w:color w:val="005EB8" w:themeColor="text1"/>
        </w:rPr>
        <w:t xml:space="preserve">Introduction </w:t>
      </w:r>
    </w:p>
    <w:bookmarkEnd w:id="2"/>
    <w:p w14:paraId="5B572247"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38CAE678"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RSCiTech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4D96A858" w14:textId="5AF859EA"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iRIS platform. All proposed projects must align </w:t>
      </w:r>
      <w:r w:rsidRPr="008C19F6">
        <w:rPr>
          <w:rFonts w:eastAsia="Times New Roman" w:cs="Arial"/>
          <w:b/>
          <w:bCs/>
        </w:rPr>
        <w:t>with at least one of the 5 Simulation Network</w:t>
      </w:r>
    </w:p>
    <w:p w14:paraId="6D7348F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7AC42956"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5272CC31"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191048B2"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Virtual Simulation, Digital </w:t>
      </w:r>
      <w:proofErr w:type="gramStart"/>
      <w:r w:rsidRPr="008C19F6">
        <w:rPr>
          <w:rFonts w:ascii="Arial" w:hAnsi="Arial" w:cs="Arial"/>
          <w:b/>
          <w:bCs/>
          <w:sz w:val="24"/>
          <w:szCs w:val="24"/>
        </w:rPr>
        <w:t>Technologies</w:t>
      </w:r>
      <w:proofErr w:type="gramEnd"/>
      <w:r w:rsidRPr="008C19F6">
        <w:rPr>
          <w:rFonts w:ascii="Arial" w:hAnsi="Arial" w:cs="Arial"/>
          <w:b/>
          <w:bCs/>
          <w:sz w:val="24"/>
          <w:szCs w:val="24"/>
        </w:rPr>
        <w:t xml:space="preserve"> and Innovation</w:t>
      </w:r>
    </w:p>
    <w:p w14:paraId="20C1A6C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3BE7CFC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471BC3F6"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0F39A2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310B16A8"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170F284"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 xml:space="preserve">preventing ill </w:t>
      </w:r>
      <w:proofErr w:type="gramStart"/>
      <w:r w:rsidRPr="008C19F6">
        <w:rPr>
          <w:rFonts w:eastAsia="Times New Roman" w:cs="Arial"/>
        </w:rPr>
        <w:t>health</w:t>
      </w:r>
      <w:proofErr w:type="gramEnd"/>
      <w:r w:rsidRPr="008C19F6">
        <w:rPr>
          <w:rFonts w:eastAsia="Times New Roman" w:cs="Arial"/>
        </w:rPr>
        <w:t xml:space="preserve">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3514705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w:t>
      </w:r>
      <w:proofErr w:type="gramStart"/>
      <w:r w:rsidRPr="008C19F6">
        <w:rPr>
          <w:rFonts w:eastAsia="Times New Roman" w:cs="Arial"/>
        </w:rPr>
        <w:t>nursing</w:t>
      </w:r>
      <w:proofErr w:type="gramEnd"/>
      <w:r w:rsidRPr="008C19F6">
        <w:rPr>
          <w:rFonts w:eastAsia="Times New Roman" w:cs="Arial"/>
        </w:rPr>
        <w:t xml:space="preserve">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t>
      </w:r>
      <w:proofErr w:type="gramStart"/>
      <w:r w:rsidRPr="008C19F6">
        <w:rPr>
          <w:rFonts w:eastAsia="Times New Roman" w:cs="Arial"/>
        </w:rPr>
        <w:t>wide</w:t>
      </w:r>
      <w:proofErr w:type="gramEnd"/>
      <w:r w:rsidRPr="008C19F6">
        <w:rPr>
          <w:rFonts w:eastAsia="Times New Roman" w:cs="Arial"/>
        </w:rPr>
        <w:t xml:space="preserv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6C27ABC0"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48F4CA47"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7200E46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2748134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1317363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Full co-operation and participation </w:t>
      </w:r>
      <w:proofErr w:type="gramStart"/>
      <w:r w:rsidRPr="008C19F6">
        <w:rPr>
          <w:rFonts w:eastAsia="Times New Roman" w:cs="Arial"/>
        </w:rPr>
        <w:t>is</w:t>
      </w:r>
      <w:proofErr w:type="gramEnd"/>
      <w:r w:rsidRPr="008C19F6">
        <w:rPr>
          <w:rFonts w:eastAsia="Times New Roman" w:cs="Arial"/>
        </w:rPr>
        <w:t xml:space="preserve"> required from all organisations, fellows/technicians and mentors with the use of iRIS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w:t>
      </w:r>
      <w:proofErr w:type="gramStart"/>
      <w:r w:rsidRPr="008C19F6">
        <w:rPr>
          <w:rFonts w:eastAsia="Times New Roman" w:cs="Arial"/>
        </w:rPr>
        <w:t>collaborating</w:t>
      </w:r>
      <w:proofErr w:type="gramEnd"/>
      <w:r w:rsidRPr="008C19F6">
        <w:rPr>
          <w:rFonts w:eastAsia="Times New Roman" w:cs="Arial"/>
        </w:rPr>
        <w:t xml:space="preserve">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iRIS system for collective use where appropriate. </w:t>
      </w:r>
    </w:p>
    <w:p w14:paraId="7C87F67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707BB5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4EAB50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1D3B179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7F03AE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4B495CE1"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87D0691"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4F71D8EB"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5D9B8CF4" w14:textId="2D87028C"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7B67D3"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204AD4CF"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71D2C3CA"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prevent ill health </w:t>
      </w:r>
      <w:proofErr w:type="gramStart"/>
      <w:r w:rsidRPr="008C19F6">
        <w:rPr>
          <w:rFonts w:ascii="Arial" w:eastAsia="Times New Roman" w:hAnsi="Arial" w:cs="Arial"/>
          <w:sz w:val="24"/>
          <w:szCs w:val="24"/>
        </w:rPr>
        <w:t>and  support</w:t>
      </w:r>
      <w:proofErr w:type="gramEnd"/>
      <w:r w:rsidRPr="008C19F6">
        <w:rPr>
          <w:rFonts w:ascii="Arial" w:eastAsia="Times New Roman" w:hAnsi="Arial" w:cs="Arial"/>
          <w:sz w:val="24"/>
          <w:szCs w:val="24"/>
        </w:rPr>
        <w:t xml:space="preserve"> healthier lives.</w:t>
      </w:r>
    </w:p>
    <w:p w14:paraId="3DAE1E3C"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5BCAB56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A9DB61E"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5F6048E1"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0BD8D17C"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17E92B2F"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672A7932"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63786C2C"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DDABB3D"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6B4DD22C"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 xml:space="preserve">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w:t>
      </w:r>
      <w:proofErr w:type="gramStart"/>
      <w:r w:rsidRPr="008C19F6">
        <w:rPr>
          <w:rFonts w:ascii="Arial" w:eastAsia="Times New Roman" w:hAnsi="Arial" w:cs="Arial"/>
          <w:sz w:val="24"/>
          <w:szCs w:val="24"/>
        </w:rPr>
        <w:t>background</w:t>
      </w:r>
      <w:proofErr w:type="gramEnd"/>
      <w:r w:rsidRPr="008C19F6">
        <w:rPr>
          <w:rFonts w:ascii="Arial" w:eastAsia="Times New Roman" w:hAnsi="Arial" w:cs="Arial"/>
          <w:sz w:val="24"/>
          <w:szCs w:val="24"/>
        </w:rPr>
        <w:t xml:space="preserve"> they must hold a band 6 post or above during the fellowship. SAS and non-training grade medical Fellows should be ST4 equivalent or higher. An exception may be made in situations where the proposal is to employ a simulation technician at a lower band than Band 6, but in this </w:t>
      </w:r>
      <w:proofErr w:type="gramStart"/>
      <w:r w:rsidRPr="008C19F6">
        <w:rPr>
          <w:rFonts w:ascii="Arial" w:eastAsia="Times New Roman" w:hAnsi="Arial" w:cs="Arial"/>
          <w:sz w:val="24"/>
          <w:szCs w:val="24"/>
        </w:rPr>
        <w:t>case</w:t>
      </w:r>
      <w:proofErr w:type="gramEnd"/>
      <w:r w:rsidRPr="008C19F6">
        <w:rPr>
          <w:rFonts w:ascii="Arial" w:eastAsia="Times New Roman" w:hAnsi="Arial" w:cs="Arial"/>
          <w:sz w:val="24"/>
          <w:szCs w:val="24"/>
        </w:rPr>
        <w:t xml:space="preserv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2384D8F9"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3A848D04"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0A22B40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70609D9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58ACD80"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78FA75F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B8BCBEF"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Clear commitment to the multiprofessional nature of the project and its goals</w:t>
      </w:r>
    </w:p>
    <w:p w14:paraId="7D1B75F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188DB3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1A4EDB9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E4A3C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ed information about the level of support and resources that will be in place in the organisation to ensure success of the project</w:t>
      </w:r>
    </w:p>
    <w:p w14:paraId="610FC4C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34FD1C7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D3941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8A29B8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21365FA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3DFFF43D"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F49A3F3" w14:textId="356F9520"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w:t>
      </w:r>
      <w:proofErr w:type="gramStart"/>
      <w:r w:rsidRPr="00EE60E7">
        <w:rPr>
          <w:rFonts w:eastAsia="Times New Roman" w:cs="Arial"/>
        </w:rPr>
        <w:t>22  financial</w:t>
      </w:r>
      <w:proofErr w:type="gramEnd"/>
      <w:r w:rsidRPr="00EE60E7">
        <w:rPr>
          <w:rFonts w:eastAsia="Times New Roman" w:cs="Arial"/>
        </w:rPr>
        <w:t xml:space="preserve"> year</w:t>
      </w:r>
      <w:r w:rsidRPr="008C19F6">
        <w:rPr>
          <w:rFonts w:eastAsia="Times New Roman" w:cs="Arial"/>
        </w:rPr>
        <w:t>.</w:t>
      </w:r>
    </w:p>
    <w:p w14:paraId="6723684F" w14:textId="14B8B948"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w:t>
      </w:r>
      <w:proofErr w:type="gramStart"/>
      <w:r w:rsidRPr="00EE60E7">
        <w:rPr>
          <w:rFonts w:eastAsia="Times New Roman" w:cs="Arial"/>
        </w:rPr>
        <w:t>completed, and</w:t>
      </w:r>
      <w:proofErr w:type="gramEnd"/>
      <w:r w:rsidRPr="00EE60E7">
        <w:rPr>
          <w:rFonts w:eastAsia="Times New Roman" w:cs="Arial"/>
        </w:rPr>
        <w:t xml:space="preserve">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5465800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Requests for further information and any queries about the application process should be directed to the Associate Deans for Simulation – Wai-Yee </w:t>
      </w:r>
      <w:proofErr w:type="spellStart"/>
      <w:r w:rsidRPr="008C19F6">
        <w:rPr>
          <w:rFonts w:eastAsia="Times New Roman" w:cs="Arial"/>
        </w:rPr>
        <w:t>Tse</w:t>
      </w:r>
      <w:proofErr w:type="spellEnd"/>
      <w:r w:rsidRPr="008C19F6">
        <w:rPr>
          <w:rFonts w:eastAsia="Times New Roman" w:cs="Arial"/>
        </w:rPr>
        <w:t xml:space="preserv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54ED8ADF" w14:textId="20EB76A0"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w:t>
      </w:r>
      <w:proofErr w:type="gramStart"/>
      <w:r w:rsidRPr="00EE60E7">
        <w:rPr>
          <w:rFonts w:eastAsia="Calibri" w:cs="Arial"/>
          <w:color w:val="000000"/>
          <w:spacing w:val="-2"/>
          <w:lang w:val="en-US"/>
        </w:rPr>
        <w:t>South West</w:t>
      </w:r>
      <w:proofErr w:type="gramEnd"/>
      <w:r w:rsidRPr="00EE60E7">
        <w:rPr>
          <w:rFonts w:eastAsia="Calibri" w:cs="Arial"/>
          <w:color w:val="000000"/>
          <w:spacing w:val="-2"/>
          <w:lang w:val="en-US"/>
        </w:rPr>
        <w:t xml:space="preserve">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536FB676" w14:textId="182198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6B18B176" w14:textId="64503060"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27075A68" w14:textId="735CBCE5"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47C79E38" w14:textId="1A272D3D"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5BE2CE0B"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3"/>
        <w:gridCol w:w="979"/>
        <w:gridCol w:w="1280"/>
        <w:gridCol w:w="138"/>
        <w:gridCol w:w="865"/>
        <w:gridCol w:w="1256"/>
        <w:gridCol w:w="331"/>
        <w:gridCol w:w="279"/>
        <w:gridCol w:w="418"/>
        <w:gridCol w:w="1231"/>
        <w:gridCol w:w="304"/>
        <w:gridCol w:w="1275"/>
        <w:gridCol w:w="681"/>
        <w:gridCol w:w="33"/>
        <w:gridCol w:w="2232"/>
      </w:tblGrid>
      <w:tr w:rsidR="00CF4F88" w:rsidRPr="002E3D5B" w14:paraId="4BA599E3" w14:textId="77777777" w:rsidTr="00CF4F88">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48038F84" w14:textId="77777777" w:rsidR="00CF4F88" w:rsidRPr="002E3D5B" w:rsidRDefault="00CF4F88" w:rsidP="00DA6081">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670F8E93" w14:textId="77777777" w:rsidTr="00CF4F88">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B0D78A0" w14:textId="77777777" w:rsidR="00CF4F88" w:rsidRPr="002E3D5B" w:rsidRDefault="00CF4F88" w:rsidP="00DA6081">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5FD3" w14:textId="77777777" w:rsidR="00CF4F88" w:rsidRPr="002E3D5B" w:rsidRDefault="00CF4F88" w:rsidP="00DA6081">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43E095B" w14:textId="77777777" w:rsidR="00CF4F88" w:rsidRPr="002E3D5B" w:rsidRDefault="00CF4F88" w:rsidP="00DA6081">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4AF9AA85" w14:textId="3A3DE744" w:rsidR="00CF4F88" w:rsidRPr="002E3D5B" w:rsidRDefault="002145C3" w:rsidP="00DA6081">
            <w:pPr>
              <w:spacing w:line="276" w:lineRule="auto"/>
              <w:rPr>
                <w:rFonts w:cs="Arial"/>
                <w:bdr w:val="none" w:sz="0" w:space="0" w:color="auto" w:frame="1"/>
                <w:lang w:eastAsia="en-GB"/>
              </w:rPr>
            </w:pPr>
            <w:r>
              <w:rPr>
                <w:rFonts w:cs="Arial"/>
                <w:bdr w:val="none" w:sz="0" w:space="0" w:color="auto" w:frame="1"/>
                <w:lang w:eastAsia="en-GB"/>
              </w:rPr>
              <w:t>Simulation Fellow</w:t>
            </w:r>
            <w:r w:rsidR="00522B99">
              <w:rPr>
                <w:rFonts w:cs="Arial"/>
                <w:bdr w:val="none" w:sz="0" w:space="0" w:color="auto" w:frame="1"/>
                <w:lang w:eastAsia="en-GB"/>
              </w:rPr>
              <w:t>s to support Avatar Simulation</w:t>
            </w:r>
          </w:p>
        </w:tc>
      </w:tr>
      <w:tr w:rsidR="00CF4F88" w:rsidRPr="002E3D5B" w14:paraId="6EF5B54D" w14:textId="77777777" w:rsidTr="00CF4F88">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ADD8A92" w14:textId="77777777" w:rsidR="00CF4F88" w:rsidRPr="001A07BB" w:rsidRDefault="00CF4F88" w:rsidP="00DA6081">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019F5D5" w14:textId="70C8768B" w:rsidR="00CF4F88" w:rsidRPr="002E3D5B" w:rsidRDefault="004A4566" w:rsidP="00DA6081">
            <w:pPr>
              <w:spacing w:line="276" w:lineRule="auto"/>
              <w:jc w:val="center"/>
              <w:rPr>
                <w:rFonts w:cs="Arial"/>
                <w:bdr w:val="none" w:sz="0" w:space="0" w:color="auto" w:frame="1"/>
                <w:lang w:eastAsia="en-GB"/>
              </w:rPr>
            </w:pPr>
            <w:r w:rsidRPr="004A4566">
              <w:rPr>
                <w:rFonts w:cs="Arial"/>
                <w:bdr w:val="none" w:sz="0" w:space="0" w:color="auto" w:frame="1"/>
                <w:lang w:eastAsia="en-GB"/>
              </w:rPr>
              <w:t>£24,586</w:t>
            </w: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EF8AA57" w14:textId="77777777" w:rsidR="00CF4F88" w:rsidRPr="00704F70" w:rsidRDefault="00CF4F88" w:rsidP="00DA6081">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D421" w14:textId="4E2C8431" w:rsidR="00CF4F88" w:rsidRPr="003A253C" w:rsidRDefault="002145C3" w:rsidP="00DA6081">
            <w:pPr>
              <w:spacing w:line="276" w:lineRule="auto"/>
              <w:rPr>
                <w:rFonts w:cs="Arial"/>
                <w:bdr w:val="none" w:sz="0" w:space="0" w:color="auto" w:frame="1"/>
                <w:lang w:eastAsia="en-GB"/>
              </w:rPr>
            </w:pPr>
            <w:r>
              <w:rPr>
                <w:rFonts w:cs="Arial"/>
                <w:bdr w:val="none" w:sz="0" w:space="0" w:color="auto" w:frame="1"/>
                <w:lang w:eastAsia="en-GB"/>
              </w:rPr>
              <w:t>Cornwall Partnership NHS Foundation Trust</w:t>
            </w:r>
          </w:p>
        </w:tc>
      </w:tr>
      <w:tr w:rsidR="00CF4F88" w:rsidRPr="002E3D5B" w14:paraId="618F8704" w14:textId="77777777" w:rsidTr="00CF4F88">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3393778" w14:textId="77777777" w:rsidR="00CF4F88" w:rsidRPr="001A07BB" w:rsidRDefault="00CF4F88" w:rsidP="00DA6081">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511D109" w14:textId="30E74B78" w:rsidR="00CF4F88" w:rsidRPr="00C71C23" w:rsidRDefault="00B67C2B" w:rsidP="00DA6081">
            <w:pPr>
              <w:spacing w:line="276" w:lineRule="auto"/>
              <w:rPr>
                <w:rFonts w:cs="Arial"/>
                <w:bdr w:val="none" w:sz="0" w:space="0" w:color="auto" w:frame="1"/>
                <w:lang w:eastAsia="en-GB"/>
              </w:rPr>
            </w:pPr>
            <w:r>
              <w:rPr>
                <w:rFonts w:cs="Arial"/>
                <w:bdr w:val="none" w:sz="0" w:space="0" w:color="auto" w:frame="1"/>
                <w:lang w:eastAsia="en-GB"/>
              </w:rPr>
              <w:t>£</w:t>
            </w:r>
            <w:r w:rsidR="004A4566" w:rsidRPr="004A4566">
              <w:rPr>
                <w:rFonts w:cs="Arial"/>
                <w:bdr w:val="none" w:sz="0" w:space="0" w:color="auto" w:frame="1"/>
                <w:lang w:eastAsia="en-GB"/>
              </w:rPr>
              <w:t>34,586</w:t>
            </w: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8D02F6" w14:textId="77777777" w:rsidR="00CF4F88" w:rsidRPr="00C71C23" w:rsidRDefault="00CF4F88" w:rsidP="00DA6081">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7B77627" w14:textId="44410F62" w:rsidR="00CF4F88" w:rsidRPr="00C71C23" w:rsidRDefault="002145C3" w:rsidP="00DA6081">
            <w:pPr>
              <w:spacing w:line="276" w:lineRule="auto"/>
              <w:rPr>
                <w:rFonts w:cs="Arial"/>
                <w:bdr w:val="none" w:sz="0" w:space="0" w:color="auto" w:frame="1"/>
                <w:lang w:eastAsia="en-GB"/>
              </w:rPr>
            </w:pPr>
            <w:r>
              <w:rPr>
                <w:rFonts w:cs="Arial"/>
                <w:bdr w:val="none" w:sz="0" w:space="0" w:color="auto" w:frame="1"/>
                <w:lang w:eastAsia="en-GB"/>
              </w:rPr>
              <w:t xml:space="preserve">Cornwall Partnership </w:t>
            </w: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43C8765" w14:textId="77777777" w:rsidR="00CF4F88" w:rsidRPr="00C71C23" w:rsidRDefault="00CF4F88" w:rsidP="00DA6081">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7122DD45" w14:textId="33876196" w:rsidR="00CF4F88" w:rsidRPr="00C71C23" w:rsidRDefault="002145C3" w:rsidP="00DA6081">
            <w:pPr>
              <w:spacing w:line="276" w:lineRule="auto"/>
              <w:rPr>
                <w:rFonts w:cs="Arial"/>
                <w:bdr w:val="none" w:sz="0" w:space="0" w:color="auto" w:frame="1"/>
                <w:lang w:eastAsia="en-GB"/>
              </w:rPr>
            </w:pPr>
            <w:r>
              <w:rPr>
                <w:rFonts w:cs="Arial"/>
                <w:bdr w:val="none" w:sz="0" w:space="0" w:color="auto" w:frame="1"/>
                <w:lang w:eastAsia="en-GB"/>
              </w:rPr>
              <w:t>£10k</w:t>
            </w:r>
          </w:p>
        </w:tc>
      </w:tr>
      <w:tr w:rsidR="00CF4F88" w:rsidRPr="002E3D5B" w14:paraId="033488EE"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5A3B9478" w14:textId="77777777" w:rsidR="00CF4F88" w:rsidRPr="002E3D5B" w:rsidRDefault="00CF4F88" w:rsidP="00DA6081">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ABBAEA3" w14:textId="41F71B45" w:rsidR="00CF4F88" w:rsidRPr="00221B16" w:rsidRDefault="002145C3" w:rsidP="00DA6081">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Cross System (ALL)</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278465" w14:textId="77777777" w:rsidR="00CF4F88" w:rsidRPr="0018051F" w:rsidRDefault="00CF4F88" w:rsidP="00DA6081">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000F0717" w14:textId="40A9D03B" w:rsidR="00CF4F88" w:rsidRPr="00221B16" w:rsidRDefault="002145C3" w:rsidP="00DA6081">
                <w:pPr>
                  <w:spacing w:line="276" w:lineRule="auto"/>
                  <w:rPr>
                    <w:rFonts w:cs="Arial"/>
                    <w:sz w:val="18"/>
                    <w:szCs w:val="18"/>
                    <w:bdr w:val="none" w:sz="0" w:space="0" w:color="auto" w:frame="1"/>
                    <w:lang w:eastAsia="en-GB"/>
                  </w:rPr>
                </w:pPr>
                <w:r>
                  <w:rPr>
                    <w:rStyle w:val="PlaceholderText"/>
                  </w:rPr>
                  <w:t>Multi-disciplinary Teams</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B8F9C26" w14:textId="77777777" w:rsidR="00CF4F88" w:rsidRPr="002E3D5B" w:rsidRDefault="00CF4F88" w:rsidP="00DA6081">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F6650BF" w14:textId="000016A3" w:rsidR="00CF4F88" w:rsidRPr="00E25B86" w:rsidRDefault="002145C3" w:rsidP="00DA6081">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patient experience</w:t>
                </w:r>
              </w:p>
            </w:tc>
          </w:sdtContent>
        </w:sdt>
      </w:tr>
      <w:tr w:rsidR="00CF4F88" w:rsidRPr="002E3D5B" w14:paraId="048DF7B3"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1175C843" w14:textId="77777777" w:rsidR="00CF4F88" w:rsidRPr="002E3D5B" w:rsidRDefault="00CF4F88" w:rsidP="00DA6081">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1-12-01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6E9075DA" w14:textId="7781A3CC" w:rsidR="00CF4F88" w:rsidRPr="00221B16" w:rsidRDefault="002145C3" w:rsidP="00DA6081">
                <w:pPr>
                  <w:spacing w:line="276" w:lineRule="auto"/>
                  <w:rPr>
                    <w:rFonts w:cs="Arial"/>
                    <w:sz w:val="18"/>
                    <w:szCs w:val="18"/>
                  </w:rPr>
                </w:pPr>
                <w:r>
                  <w:rPr>
                    <w:rFonts w:eastAsia="Calibri" w:cs="Arial"/>
                    <w:color w:val="5BAEFF" w:themeColor="text1" w:themeTint="80"/>
                    <w:sz w:val="18"/>
                    <w:szCs w:val="18"/>
                  </w:rPr>
                  <w:t>01/12/2021</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060FED" w14:textId="77777777" w:rsidR="00CF4F88" w:rsidRPr="002E3D5B" w:rsidRDefault="00CF4F88" w:rsidP="00DA6081">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date w:fullDate="2022-11-30T00:00:00Z">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C7F1" w14:textId="1693CC70" w:rsidR="00CF4F88" w:rsidRPr="00221B16" w:rsidRDefault="002145C3" w:rsidP="00DA6081">
                <w:pPr>
                  <w:spacing w:line="276" w:lineRule="auto"/>
                  <w:rPr>
                    <w:rFonts w:cs="Arial"/>
                    <w:sz w:val="18"/>
                    <w:szCs w:val="18"/>
                  </w:rPr>
                </w:pPr>
                <w:r>
                  <w:rPr>
                    <w:rFonts w:eastAsia="Calibri" w:cs="Arial"/>
                    <w:color w:val="5BAEFF" w:themeColor="text1" w:themeTint="80"/>
                    <w:sz w:val="18"/>
                    <w:szCs w:val="18"/>
                  </w:rPr>
                  <w:t>30/11/2022</w:t>
                </w:r>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60C6862" w14:textId="77777777" w:rsidR="00CF4F88" w:rsidRPr="002E3D5B" w:rsidRDefault="00CF4F88" w:rsidP="00DA6081">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50D2695" w14:textId="77777777" w:rsidR="00CF4F88" w:rsidRPr="00E25B86" w:rsidRDefault="00CF4F88" w:rsidP="00DA6081">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75A37414"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5645223" w14:textId="77777777" w:rsidR="00CF4F88" w:rsidRPr="00262D92" w:rsidRDefault="00CF4F88" w:rsidP="00DA6081">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AFE6D4" w14:textId="267639F3" w:rsidR="00CF4F88" w:rsidRPr="002E3D5B" w:rsidRDefault="002145C3" w:rsidP="00DA6081">
            <w:pPr>
              <w:spacing w:line="276" w:lineRule="auto"/>
              <w:rPr>
                <w:rFonts w:cs="Arial"/>
                <w:bdr w:val="none" w:sz="0" w:space="0" w:color="auto" w:frame="1"/>
                <w:lang w:eastAsia="en-GB"/>
              </w:rPr>
            </w:pPr>
            <w:r>
              <w:rPr>
                <w:rFonts w:cs="Arial"/>
                <w:bdr w:val="none" w:sz="0" w:space="0" w:color="auto" w:frame="1"/>
                <w:lang w:eastAsia="en-GB"/>
              </w:rPr>
              <w:t>Alan Jervis, Head of Education and Training</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370BE2" w14:textId="77777777" w:rsidR="00CF4F88" w:rsidRPr="002E3D5B" w:rsidRDefault="00CF4F88" w:rsidP="00DA6081">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FD822" w14:textId="0D79ADC7" w:rsidR="00CF4F88" w:rsidRPr="002E3D5B" w:rsidRDefault="002145C3" w:rsidP="00DA6081">
            <w:pPr>
              <w:spacing w:line="276" w:lineRule="auto"/>
              <w:rPr>
                <w:rFonts w:cs="Arial"/>
                <w:bdr w:val="none" w:sz="0" w:space="0" w:color="auto" w:frame="1"/>
                <w:lang w:eastAsia="en-GB"/>
              </w:rPr>
            </w:pPr>
            <w:r>
              <w:rPr>
                <w:rFonts w:cs="Arial"/>
                <w:bdr w:val="none" w:sz="0" w:space="0" w:color="auto" w:frame="1"/>
                <w:lang w:eastAsia="en-GB"/>
              </w:rPr>
              <w:t>alan.jervis@nhs.net</w:t>
            </w:r>
          </w:p>
        </w:tc>
      </w:tr>
      <w:tr w:rsidR="00CF4F88" w:rsidRPr="002E3D5B" w14:paraId="4142606D"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AA91A67" w14:textId="77777777" w:rsidR="00CF4F88" w:rsidRPr="00262D92" w:rsidRDefault="00CF4F88" w:rsidP="00DA6081">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6B410" w14:textId="0B3CBF60" w:rsidR="00CF4F88" w:rsidRPr="002E3D5B" w:rsidRDefault="002145C3" w:rsidP="00DA6081">
            <w:pPr>
              <w:spacing w:line="276" w:lineRule="auto"/>
              <w:rPr>
                <w:rFonts w:cs="Arial"/>
              </w:rPr>
            </w:pPr>
            <w:r w:rsidRPr="002145C3">
              <w:rPr>
                <w:rFonts w:cs="Arial"/>
              </w:rPr>
              <w:t>Cornwall</w:t>
            </w:r>
            <w:r>
              <w:rPr>
                <w:rFonts w:cs="Arial"/>
              </w:rPr>
              <w:t xml:space="preserve"> Partnership NHS Foundation Trust</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16B110" w14:textId="77777777" w:rsidR="00CF4F88" w:rsidRPr="00816191" w:rsidRDefault="00CF4F88" w:rsidP="00DA6081">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39831" w14:textId="35135235" w:rsidR="00CF4F88" w:rsidRPr="002E3D5B" w:rsidRDefault="002145C3" w:rsidP="00DA6081">
            <w:pPr>
              <w:spacing w:line="276" w:lineRule="auto"/>
              <w:rPr>
                <w:rFonts w:cs="Arial"/>
              </w:rPr>
            </w:pPr>
            <w:r>
              <w:rPr>
                <w:rFonts w:cs="Arial"/>
              </w:rPr>
              <w:t>01208834494</w:t>
            </w:r>
          </w:p>
        </w:tc>
      </w:tr>
      <w:tr w:rsidR="00CF4F88" w:rsidRPr="002E3D5B" w14:paraId="2B82E2DD" w14:textId="77777777" w:rsidTr="00CF4F88">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A79FA29" w14:textId="77777777" w:rsidR="00CF4F88" w:rsidRPr="002E3D5B" w:rsidRDefault="00CF4F88" w:rsidP="00DA6081">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5704F68A" w14:textId="499102CE" w:rsidR="00CF4F88" w:rsidRPr="005E6EEB" w:rsidRDefault="002145C3" w:rsidP="00522B99">
            <w:pPr>
              <w:spacing w:before="60" w:after="60"/>
              <w:jc w:val="both"/>
              <w:rPr>
                <w:rFonts w:cs="Arial"/>
                <w:bdr w:val="none" w:sz="0" w:space="0" w:color="auto" w:frame="1"/>
                <w:lang w:eastAsia="en-GB"/>
              </w:rPr>
            </w:pPr>
            <w:r w:rsidRPr="005E6EEB">
              <w:rPr>
                <w:rFonts w:cs="Arial"/>
                <w:bdr w:val="none" w:sz="0" w:space="0" w:color="auto" w:frame="1"/>
                <w:lang w:eastAsia="en-GB"/>
              </w:rPr>
              <w:t>Funding will be utilised to support the release of 2 Band 7 Simulation Fellows</w:t>
            </w:r>
            <w:r w:rsidR="00B67C2B" w:rsidRPr="005E6EEB">
              <w:rPr>
                <w:rFonts w:cs="Arial"/>
                <w:bdr w:val="none" w:sz="0" w:space="0" w:color="auto" w:frame="1"/>
                <w:lang w:eastAsia="en-GB"/>
              </w:rPr>
              <w:t xml:space="preserve"> to work </w:t>
            </w:r>
            <w:r w:rsidR="00522B99">
              <w:rPr>
                <w:rFonts w:cs="Arial"/>
                <w:bdr w:val="none" w:sz="0" w:space="0" w:color="auto" w:frame="1"/>
                <w:lang w:eastAsia="en-GB"/>
              </w:rPr>
              <w:t xml:space="preserve">in total </w:t>
            </w:r>
            <w:r w:rsidR="00B67C2B" w:rsidRPr="005E6EEB">
              <w:rPr>
                <w:rFonts w:cs="Arial"/>
                <w:bdr w:val="none" w:sz="0" w:space="0" w:color="auto" w:frame="1"/>
                <w:lang w:eastAsia="en-GB"/>
              </w:rPr>
              <w:t xml:space="preserve">0.4WTE </w:t>
            </w:r>
            <w:r w:rsidR="00311D84" w:rsidRPr="005E6EEB">
              <w:rPr>
                <w:rFonts w:cs="Arial"/>
                <w:bdr w:val="none" w:sz="0" w:space="0" w:color="auto" w:frame="1"/>
                <w:lang w:eastAsia="en-GB"/>
              </w:rPr>
              <w:t xml:space="preserve">to develop the use of Avatar Simulation to </w:t>
            </w:r>
            <w:r w:rsidR="00522B99">
              <w:rPr>
                <w:rFonts w:cs="Arial"/>
                <w:bdr w:val="none" w:sz="0" w:space="0" w:color="auto" w:frame="1"/>
                <w:lang w:eastAsia="en-GB"/>
              </w:rPr>
              <w:t xml:space="preserve">improve </w:t>
            </w:r>
            <w:r w:rsidR="00311D84" w:rsidRPr="005E6EEB">
              <w:rPr>
                <w:rFonts w:cs="Arial"/>
                <w:bdr w:val="none" w:sz="0" w:space="0" w:color="auto" w:frame="1"/>
                <w:lang w:eastAsia="en-GB"/>
              </w:rPr>
              <w:t>communication skills related to challenging conversations</w:t>
            </w:r>
            <w:r w:rsidR="005C0ECA" w:rsidRPr="005E6EEB">
              <w:rPr>
                <w:rFonts w:cs="Arial"/>
                <w:bdr w:val="none" w:sz="0" w:space="0" w:color="auto" w:frame="1"/>
                <w:lang w:eastAsia="en-GB"/>
              </w:rPr>
              <w:t xml:space="preserve"> which </w:t>
            </w:r>
            <w:r w:rsidR="00522B99">
              <w:rPr>
                <w:rFonts w:cs="Arial"/>
                <w:bdr w:val="none" w:sz="0" w:space="0" w:color="auto" w:frame="1"/>
                <w:lang w:eastAsia="en-GB"/>
              </w:rPr>
              <w:t>will</w:t>
            </w:r>
            <w:r w:rsidR="005C0ECA" w:rsidRPr="005E6EEB">
              <w:rPr>
                <w:rFonts w:cs="Arial"/>
                <w:bdr w:val="none" w:sz="0" w:space="0" w:color="auto" w:frame="1"/>
                <w:lang w:eastAsia="en-GB"/>
              </w:rPr>
              <w:t xml:space="preserve"> have impact upon patient care</w:t>
            </w:r>
            <w:r w:rsidR="00311D84" w:rsidRPr="005E6EEB">
              <w:rPr>
                <w:rFonts w:cs="Arial"/>
                <w:bdr w:val="none" w:sz="0" w:space="0" w:color="auto" w:frame="1"/>
                <w:lang w:eastAsia="en-GB"/>
              </w:rPr>
              <w:t xml:space="preserve"> across </w:t>
            </w:r>
            <w:r w:rsidR="00522B99">
              <w:rPr>
                <w:rFonts w:cs="Arial"/>
                <w:bdr w:val="none" w:sz="0" w:space="0" w:color="auto" w:frame="1"/>
                <w:lang w:eastAsia="en-GB"/>
              </w:rPr>
              <w:t xml:space="preserve">all of our </w:t>
            </w:r>
            <w:r w:rsidR="00311D84" w:rsidRPr="005E6EEB">
              <w:rPr>
                <w:rFonts w:cs="Arial"/>
                <w:bdr w:val="none" w:sz="0" w:space="0" w:color="auto" w:frame="1"/>
                <w:lang w:eastAsia="en-GB"/>
              </w:rPr>
              <w:t>multidisciplinary teams.</w:t>
            </w:r>
          </w:p>
          <w:p w14:paraId="14500CB2" w14:textId="64BDC4D4" w:rsidR="00311D84" w:rsidRPr="005E6EEB" w:rsidRDefault="00311D84" w:rsidP="00522B99">
            <w:pPr>
              <w:spacing w:before="60" w:after="60"/>
              <w:jc w:val="both"/>
              <w:rPr>
                <w:rFonts w:cs="Arial"/>
                <w:bdr w:val="none" w:sz="0" w:space="0" w:color="auto" w:frame="1"/>
                <w:lang w:eastAsia="en-GB"/>
              </w:rPr>
            </w:pPr>
            <w:r w:rsidRPr="005E6EEB">
              <w:rPr>
                <w:rFonts w:cs="Arial"/>
                <w:bdr w:val="none" w:sz="0" w:space="0" w:color="auto" w:frame="1"/>
                <w:lang w:eastAsia="en-GB"/>
              </w:rPr>
              <w:t>Additional funding will be provided by CFT to support the purchase of equipment and the provision of facilitator training to ensure the sustainability of the project.</w:t>
            </w:r>
          </w:p>
          <w:p w14:paraId="247EB217" w14:textId="486137FC" w:rsidR="00311D84" w:rsidRPr="002E3D5B" w:rsidRDefault="00311D84" w:rsidP="00522B99">
            <w:pPr>
              <w:spacing w:before="60" w:after="60"/>
              <w:jc w:val="both"/>
              <w:rPr>
                <w:rFonts w:cs="Arial"/>
                <w:bdr w:val="none" w:sz="0" w:space="0" w:color="auto" w:frame="1"/>
                <w:lang w:eastAsia="en-GB"/>
              </w:rPr>
            </w:pPr>
            <w:r w:rsidRPr="005E6EEB">
              <w:rPr>
                <w:rFonts w:cs="Arial"/>
                <w:bdr w:val="none" w:sz="0" w:space="0" w:color="auto" w:frame="1"/>
                <w:lang w:eastAsia="en-GB"/>
              </w:rPr>
              <w:t>The additional capacity will also support the continuation of our successful Point of Care Simulation programme</w:t>
            </w:r>
            <w:r w:rsidR="005C0ECA" w:rsidRPr="005E6EEB">
              <w:rPr>
                <w:rFonts w:cs="Arial"/>
                <w:bdr w:val="none" w:sz="0" w:space="0" w:color="auto" w:frame="1"/>
                <w:lang w:eastAsia="en-GB"/>
              </w:rPr>
              <w:t xml:space="preserve"> – care and management of the deteriorating patient </w:t>
            </w:r>
            <w:r w:rsidRPr="005E6EEB">
              <w:rPr>
                <w:rFonts w:cs="Arial"/>
                <w:bdr w:val="none" w:sz="0" w:space="0" w:color="auto" w:frame="1"/>
                <w:lang w:eastAsia="en-GB"/>
              </w:rPr>
              <w:t>within our Community and Mental Health wards</w:t>
            </w:r>
            <w:r w:rsidR="00080458" w:rsidRPr="005E6EEB">
              <w:rPr>
                <w:rFonts w:cs="Arial"/>
                <w:bdr w:val="none" w:sz="0" w:space="0" w:color="auto" w:frame="1"/>
                <w:lang w:eastAsia="en-GB"/>
              </w:rPr>
              <w:t xml:space="preserve"> during the role out of our Avatar Simulation project.</w:t>
            </w:r>
          </w:p>
        </w:tc>
      </w:tr>
      <w:tr w:rsidR="00CF4F88" w:rsidRPr="002E3D5B" w14:paraId="63532B81" w14:textId="77777777" w:rsidTr="00CF4F88">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7460F33" w14:textId="77777777" w:rsidR="00CF4F88" w:rsidRDefault="00CF4F88" w:rsidP="00DA6081">
            <w:pPr>
              <w:spacing w:line="276" w:lineRule="auto"/>
              <w:rPr>
                <w:rFonts w:cs="Arial"/>
                <w:b/>
                <w:bCs/>
                <w:iCs/>
                <w:bdr w:val="none" w:sz="0" w:space="0" w:color="auto" w:frame="1"/>
                <w:lang w:eastAsia="en-GB"/>
              </w:rPr>
            </w:pPr>
            <w:r w:rsidRPr="002E3D5B">
              <w:rPr>
                <w:rFonts w:cs="Arial"/>
                <w:b/>
                <w:bCs/>
                <w:iCs/>
                <w:bdr w:val="none" w:sz="0" w:space="0" w:color="auto" w:frame="1"/>
                <w:lang w:eastAsia="en-GB"/>
              </w:rPr>
              <w:lastRenderedPageBreak/>
              <w:t>Geographical Area Covered:</w:t>
            </w:r>
          </w:p>
          <w:p w14:paraId="35C20C57" w14:textId="77777777" w:rsidR="00CF4F88" w:rsidRPr="001634B1" w:rsidRDefault="00CF4F88" w:rsidP="00DA6081">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0604643" w14:textId="0974F263" w:rsidR="00CF4F88" w:rsidRDefault="002D5A8C" w:rsidP="00DA6081">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1"/>
                  <w14:checkedState w14:val="2612" w14:font="MS Gothic"/>
                  <w14:uncheckedState w14:val="2610" w14:font="MS Gothic"/>
                </w14:checkbox>
              </w:sdtPr>
              <w:sdtEndPr/>
              <w:sdtContent>
                <w:r w:rsidR="00B67C2B">
                  <w:rPr>
                    <w:rFonts w:ascii="MS Gothic" w:eastAsia="MS Gothic" w:hAnsi="MS Gothic" w:cs="Arial" w:hint="eastAsia"/>
                    <w:b/>
                    <w:bCs/>
                    <w:iCs/>
                    <w:color w:val="005EB8" w:themeColor="text1"/>
                    <w:sz w:val="20"/>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r w:rsidR="00B67C2B">
                  <w:rPr>
                    <w:rStyle w:val="Dropdown"/>
                  </w:rPr>
                  <w:t>South West</w:t>
                </w:r>
              </w:sdtContent>
            </w:sdt>
            <w:r w:rsidR="00CF4F88">
              <w:rPr>
                <w:rFonts w:cs="Arial"/>
              </w:rPr>
              <w:t xml:space="preserve"> </w:t>
            </w:r>
          </w:p>
          <w:p w14:paraId="38745E51" w14:textId="086E3E49" w:rsidR="00CF4F88" w:rsidRPr="002E3D5B" w:rsidRDefault="002D5A8C" w:rsidP="00DA6081">
            <w:pPr>
              <w:spacing w:before="60" w:after="60"/>
              <w:rPr>
                <w:rFonts w:cs="Arial"/>
              </w:rPr>
            </w:pPr>
            <w:sdt>
              <w:sdtPr>
                <w:rPr>
                  <w:rFonts w:cs="Arial"/>
                  <w:bCs/>
                  <w:iCs/>
                  <w:bdr w:val="none" w:sz="0" w:space="0" w:color="auto" w:frame="1"/>
                  <w:lang w:eastAsia="en-GB"/>
                </w:rPr>
                <w:id w:val="-849403918"/>
                <w14:checkbox>
                  <w14:checked w14:val="1"/>
                  <w14:checkedState w14:val="2612" w14:font="MS Gothic"/>
                  <w14:uncheckedState w14:val="2610" w14:font="MS Gothic"/>
                </w14:checkbox>
              </w:sdtPr>
              <w:sdtEndPr/>
              <w:sdtContent>
                <w:r w:rsidR="00B67C2B">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B67C2B">
                  <w:rPr>
                    <w:rStyle w:val="Dropdown"/>
                  </w:rPr>
                  <w:t>Cornwall</w:t>
                </w:r>
              </w:sdtContent>
            </w:sdt>
            <w:r w:rsidR="00CF4F88">
              <w:rPr>
                <w:rStyle w:val="Dropdown"/>
              </w:rPr>
              <w:t xml:space="preserve">    </w:t>
            </w:r>
            <w:sdt>
              <w:sdtPr>
                <w:rPr>
                  <w:rFonts w:cs="Arial"/>
                  <w:bCs/>
                  <w:iCs/>
                  <w:bdr w:val="none" w:sz="0" w:space="0" w:color="auto" w:frame="1"/>
                  <w:lang w:eastAsia="en-GB"/>
                </w:rPr>
                <w:id w:val="698666557"/>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879242053"/>
                <w14:checkbox>
                  <w14:checked w14:val="0"/>
                  <w14:checkedState w14:val="2612" w14:font="MS Gothic"/>
                  <w14:uncheckedState w14:val="2610" w14:font="MS Gothic"/>
                </w14:checkbox>
              </w:sdtPr>
              <w:sdtEndPr/>
              <w:sdtContent>
                <w:r w:rsidR="00B67C2B">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CF4F88" w:rsidRPr="006D0CFE">
              <w:rPr>
                <w:rFonts w:cs="Arial"/>
                <w:b/>
                <w:i/>
              </w:rPr>
              <w:t>please overwrite</w:t>
            </w:r>
            <w:r w:rsidR="00CF4F88">
              <w:rPr>
                <w:rFonts w:cs="Arial"/>
              </w:rPr>
              <w:t>…</w:t>
            </w:r>
          </w:p>
        </w:tc>
      </w:tr>
      <w:tr w:rsidR="00CF4F88" w:rsidRPr="002E3D5B" w14:paraId="6E605B86" w14:textId="77777777" w:rsidTr="00CF4F88">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8B8EB27" w14:textId="77777777" w:rsidR="00CF4F88" w:rsidRPr="002E3D5B" w:rsidRDefault="00CF4F88" w:rsidP="00DA6081">
            <w:pPr>
              <w:spacing w:line="276" w:lineRule="auto"/>
              <w:rPr>
                <w:rFonts w:cs="Arial"/>
                <w:b/>
                <w:bCs/>
                <w:iCs/>
                <w:bdr w:val="none" w:sz="0" w:space="0" w:color="auto" w:frame="1"/>
                <w:lang w:eastAsia="en-GB"/>
              </w:rPr>
            </w:pPr>
            <w:r w:rsidRPr="002E3D5B">
              <w:rPr>
                <w:rFonts w:cs="Arial"/>
                <w:b/>
                <w:bCs/>
                <w:iCs/>
                <w:bdr w:val="none" w:sz="0" w:space="0" w:color="auto" w:frame="1"/>
                <w:lang w:eastAsia="en-GB"/>
              </w:rPr>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3921F13D" w14:textId="39BD2865" w:rsidR="00CF4F88" w:rsidRPr="00152EB9" w:rsidRDefault="00B67C2B" w:rsidP="00DA6081">
                <w:pPr>
                  <w:spacing w:before="60" w:after="60"/>
                  <w:rPr>
                    <w:rFonts w:cs="Arial"/>
                  </w:rPr>
                </w:pPr>
                <w:r>
                  <w:rPr>
                    <w:rFonts w:cs="Arial"/>
                  </w:rPr>
                  <w:t>Upskill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630823B" w14:textId="77777777" w:rsidR="00CF4F88" w:rsidRPr="00D379E1" w:rsidRDefault="00CF4F88" w:rsidP="00DA6081">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6E00FFCD" w14:textId="77777777" w:rsidR="00CF4F88" w:rsidRPr="00152EB9" w:rsidRDefault="00CF4F88" w:rsidP="00DA6081">
                <w:pPr>
                  <w:spacing w:before="60" w:after="60"/>
                  <w:rPr>
                    <w:rFonts w:cs="Arial"/>
                  </w:rPr>
                </w:pPr>
                <w:r w:rsidRPr="00E85DCB">
                  <w:rPr>
                    <w:rFonts w:cs="Arial"/>
                  </w:rPr>
                  <w:t>Please Select</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7624AAB" w14:textId="77777777" w:rsidR="00CF4F88" w:rsidRPr="00152EB9" w:rsidRDefault="00CF4F88" w:rsidP="00DA6081">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50D74AE0" w14:textId="6F362D48" w:rsidR="00CF4F88" w:rsidRDefault="00B67C2B" w:rsidP="00DA6081">
                <w:pPr>
                  <w:spacing w:before="60" w:after="60"/>
                  <w:rPr>
                    <w:rFonts w:cs="Arial"/>
                  </w:rPr>
                </w:pPr>
                <w:r>
                  <w:rPr>
                    <w:rFonts w:cs="Arial"/>
                  </w:rPr>
                  <w:t>5. Growing and Training our Future Workforce</w:t>
                </w:r>
              </w:p>
            </w:sdtContent>
          </w:sdt>
        </w:tc>
      </w:tr>
      <w:tr w:rsidR="00CF4F88" w:rsidRPr="002E3D5B" w14:paraId="68A96C46"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1A40FF5" w14:textId="77777777" w:rsidR="00CF4F88" w:rsidRPr="0069544E" w:rsidRDefault="00CF4F88" w:rsidP="00DA6081">
            <w:pPr>
              <w:spacing w:line="276" w:lineRule="auto"/>
              <w:rPr>
                <w:rFonts w:cs="Arial"/>
                <w:b/>
                <w:bCs/>
                <w:iCs/>
                <w:bdr w:val="none" w:sz="0" w:space="0" w:color="auto" w:frame="1"/>
                <w:lang w:eastAsia="en-GB"/>
              </w:rPr>
            </w:pPr>
            <w:r w:rsidRPr="00A42B64">
              <w:rPr>
                <w:rFonts w:cs="Arial"/>
                <w:b/>
                <w:bCs/>
                <w:i/>
                <w:iCs/>
                <w:u w:val="single"/>
              </w:rPr>
              <w:t>For ICS projects:</w:t>
            </w:r>
            <w:r>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E04C941" w14:textId="323ADAED" w:rsidR="00CF4F88" w:rsidRPr="002E3D5B" w:rsidRDefault="00311D84" w:rsidP="00DA6081">
                <w:pPr>
                  <w:spacing w:before="60" w:after="60"/>
                  <w:rPr>
                    <w:rFonts w:cs="Arial"/>
                  </w:rPr>
                </w:pPr>
                <w:r>
                  <w:rPr>
                    <w:rFonts w:cs="Arial"/>
                  </w:rPr>
                  <w:t>N/A</w:t>
                </w:r>
              </w:p>
            </w:tc>
          </w:sdtContent>
        </w:sdt>
      </w:tr>
      <w:tr w:rsidR="00CF4F88" w:rsidRPr="002E3D5B" w14:paraId="1DE065A4"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6AB9E78" w14:textId="77777777" w:rsidR="00CF4F88" w:rsidRDefault="00CF4F88" w:rsidP="00DA6081">
            <w:pPr>
              <w:spacing w:line="276" w:lineRule="auto"/>
              <w:ind w:right="-104"/>
              <w:rPr>
                <w:rFonts w:cs="Arial"/>
                <w:b/>
                <w:bCs/>
                <w:iCs/>
                <w:bdr w:val="none" w:sz="0" w:space="0" w:color="auto" w:frame="1"/>
                <w:lang w:eastAsia="en-GB"/>
              </w:rPr>
            </w:pPr>
            <w:r>
              <w:rPr>
                <w:rFonts w:cs="Arial"/>
                <w:b/>
                <w:bCs/>
                <w:iCs/>
                <w:bdr w:val="none" w:sz="0" w:space="0" w:color="auto" w:frame="1"/>
                <w:lang w:eastAsia="en-GB"/>
              </w:rPr>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B4C71" w14:textId="77777777" w:rsidR="00CF4F88" w:rsidRPr="00152EB9" w:rsidRDefault="00CF4F88" w:rsidP="00DA6081">
            <w:pPr>
              <w:spacing w:before="60" w:after="60"/>
              <w:rPr>
                <w:rFonts w:cs="Arial"/>
              </w:rPr>
            </w:pPr>
          </w:p>
        </w:tc>
      </w:tr>
      <w:tr w:rsidR="00CF4F88" w:rsidRPr="002E3D5B" w14:paraId="33487615"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44A80F35" w14:textId="77777777" w:rsidR="00CF4F88" w:rsidRPr="0069544E" w:rsidRDefault="00CF4F88" w:rsidP="00DA6081">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E5C3ACB" w14:textId="43CD4FA7" w:rsidR="00CF4F88" w:rsidRPr="002E3D5B" w:rsidRDefault="00B67C2B" w:rsidP="00DA6081">
                <w:pPr>
                  <w:spacing w:before="60" w:after="60"/>
                  <w:rPr>
                    <w:rFonts w:cs="Arial"/>
                  </w:rPr>
                </w:pPr>
                <w:r>
                  <w:rPr>
                    <w:rFonts w:cs="Arial"/>
                  </w:rPr>
                  <w:t>Yes</w:t>
                </w:r>
              </w:p>
            </w:tc>
          </w:sdtContent>
        </w:sdt>
      </w:tr>
      <w:tr w:rsidR="00CF4F88" w:rsidRPr="002E3D5B" w14:paraId="2E8677FD"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DE6D2AD" w14:textId="77777777" w:rsidR="00CF4F88" w:rsidRPr="002E3D5B" w:rsidRDefault="00CF4F88" w:rsidP="00DA6081">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D28E4" w14:textId="3020317E" w:rsidR="00CF4F88" w:rsidRPr="00152EB9" w:rsidRDefault="00B67C2B" w:rsidP="00DA6081">
            <w:pPr>
              <w:spacing w:before="60" w:after="60"/>
              <w:rPr>
                <w:rFonts w:cs="Arial"/>
              </w:rPr>
            </w:pPr>
            <w:r w:rsidRPr="00B67C2B">
              <w:rPr>
                <w:rFonts w:cs="Arial"/>
              </w:rPr>
              <w:t>This bid will improve inclusion by operating in areas of high social and economic deprivation within Cornwall and Isles of Scilly.</w:t>
            </w:r>
          </w:p>
        </w:tc>
      </w:tr>
      <w:tr w:rsidR="00CF4F88" w:rsidRPr="002E3D5B" w14:paraId="435E1B0D" w14:textId="77777777" w:rsidTr="00CF4F88">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77B5F17C" w14:textId="77777777" w:rsidR="00CF4F88" w:rsidRPr="002E3D5B" w:rsidRDefault="00CF4F88" w:rsidP="00DA6081">
            <w:pPr>
              <w:spacing w:line="276" w:lineRule="auto"/>
              <w:rPr>
                <w:rFonts w:cs="Arial"/>
                <w:b/>
                <w:bCs/>
                <w:iCs/>
                <w:bdr w:val="none" w:sz="0" w:space="0" w:color="auto" w:frame="1"/>
                <w:lang w:eastAsia="en-GB"/>
              </w:rPr>
            </w:pPr>
            <w:r>
              <w:rPr>
                <w:rFonts w:cs="Arial"/>
                <w:b/>
                <w:bCs/>
                <w:iCs/>
                <w:bdr w:val="none" w:sz="0" w:space="0" w:color="auto" w:frame="1"/>
                <w:lang w:eastAsia="en-GB"/>
              </w:rPr>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9FE1451" w14:textId="3C7B3ABF" w:rsidR="00CF4F88" w:rsidRDefault="00B67C2B" w:rsidP="00DA6081">
                <w:pPr>
                  <w:spacing w:before="60" w:after="60"/>
                  <w:rPr>
                    <w:rFonts w:cs="Arial"/>
                  </w:rPr>
                </w:pPr>
                <w:r>
                  <w:rPr>
                    <w:rFonts w:cs="Arial"/>
                  </w:rPr>
                  <w:t>Yes</w:t>
                </w:r>
              </w:p>
            </w:tc>
          </w:sdtContent>
        </w:sdt>
      </w:tr>
      <w:tr w:rsidR="00CF4F88" w:rsidRPr="002E3D5B" w14:paraId="3305DA85" w14:textId="77777777" w:rsidTr="00CF4F88">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C40A156" w14:textId="77777777" w:rsidR="00CF4F88" w:rsidRPr="002E3D5B" w:rsidRDefault="00CF4F88" w:rsidP="00DA6081">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7A0B07" w14:textId="098D50C4" w:rsidR="00CF4F88" w:rsidRDefault="00B67C2B" w:rsidP="00DA6081">
            <w:pPr>
              <w:spacing w:before="60" w:after="60"/>
              <w:rPr>
                <w:rFonts w:cs="Arial"/>
              </w:rPr>
            </w:pPr>
            <w:r w:rsidRPr="00B67C2B">
              <w:rPr>
                <w:rFonts w:cs="Arial"/>
              </w:rPr>
              <w:t>This project will develop and sustain capacity within providers to support learning environments for the future and existing workforce.</w:t>
            </w:r>
          </w:p>
        </w:tc>
      </w:tr>
      <w:tr w:rsidR="00CF4F88" w:rsidRPr="002E3D5B" w14:paraId="3A0BD91E" w14:textId="77777777" w:rsidTr="00CF4F88">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29CE508" w14:textId="77777777" w:rsidR="00CF4F88" w:rsidRDefault="00CF4F88" w:rsidP="00DA6081">
            <w:pPr>
              <w:spacing w:before="60" w:after="60"/>
              <w:rPr>
                <w:rFonts w:cs="Arial"/>
                <w:b/>
                <w:bdr w:val="none" w:sz="0" w:space="0" w:color="auto" w:frame="1"/>
                <w:lang w:eastAsia="en-GB"/>
              </w:rPr>
            </w:pPr>
            <w:r>
              <w:rPr>
                <w:rFonts w:cs="Arial"/>
                <w:b/>
                <w:bdr w:val="none" w:sz="0" w:space="0" w:color="auto" w:frame="1"/>
                <w:lang w:eastAsia="en-GB"/>
              </w:rPr>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B06AC" w14:textId="5B19DF7C" w:rsidR="00CF4F88" w:rsidRPr="002E3D5B" w:rsidRDefault="00B67C2B" w:rsidP="00DA6081">
                <w:pPr>
                  <w:spacing w:before="60" w:after="60"/>
                  <w:rPr>
                    <w:rFonts w:cs="Arial"/>
                    <w:bdr w:val="none" w:sz="0" w:space="0" w:color="auto" w:frame="1"/>
                    <w:lang w:eastAsia="en-GB"/>
                  </w:rPr>
                </w:pPr>
                <w:r>
                  <w:rPr>
                    <w:rFonts w:cs="Arial"/>
                  </w:rPr>
                  <w:t>Yes</w:t>
                </w:r>
              </w:p>
            </w:tc>
          </w:sdtContent>
        </w:sdt>
      </w:tr>
      <w:tr w:rsidR="00CF4F88" w:rsidRPr="002E3D5B" w14:paraId="3D6034DB" w14:textId="77777777" w:rsidTr="00CF4F88">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3951C34" w14:textId="77777777" w:rsidR="00CF4F88" w:rsidRDefault="00CF4F88" w:rsidP="00DA6081">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7DB98" w14:textId="70D0E69B" w:rsidR="00CF4F88" w:rsidRPr="002E3D5B" w:rsidRDefault="00080458" w:rsidP="00DA6081">
            <w:pPr>
              <w:spacing w:before="60" w:after="60"/>
              <w:rPr>
                <w:rFonts w:cs="Arial"/>
                <w:bdr w:val="none" w:sz="0" w:space="0" w:color="auto" w:frame="1"/>
                <w:lang w:eastAsia="en-GB"/>
              </w:rPr>
            </w:pPr>
            <w:r>
              <w:rPr>
                <w:rFonts w:cs="Arial"/>
                <w:bdr w:val="none" w:sz="0" w:space="0" w:color="auto" w:frame="1"/>
                <w:lang w:eastAsia="en-GB"/>
              </w:rPr>
              <w:t xml:space="preserve">The project will link with our Patient Experience Team to ensure the education is coproduced </w:t>
            </w:r>
            <w:r w:rsidR="00B67C2B">
              <w:rPr>
                <w:rFonts w:cs="Arial"/>
                <w:bdr w:val="none" w:sz="0" w:space="0" w:color="auto" w:frame="1"/>
                <w:lang w:eastAsia="en-GB"/>
              </w:rPr>
              <w:t>Avatar simulation will involve patients during learning conversations wherever possible.</w:t>
            </w:r>
          </w:p>
        </w:tc>
      </w:tr>
    </w:tbl>
    <w:p w14:paraId="762B0BE8" w14:textId="6AA6F206"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301"/>
        <w:gridCol w:w="1063"/>
        <w:gridCol w:w="2411"/>
      </w:tblGrid>
      <w:tr w:rsidR="00EA456F" w:rsidRPr="00E261B2" w14:paraId="7127B546" w14:textId="77777777" w:rsidTr="009006F1">
        <w:trPr>
          <w:trHeight w:val="602"/>
          <w:jc w:val="center"/>
        </w:trPr>
        <w:tc>
          <w:tcPr>
            <w:tcW w:w="1396" w:type="pct"/>
            <w:shd w:val="clear" w:color="auto" w:fill="D9F0FA" w:themeFill="accent1" w:themeFillTint="33"/>
            <w:vAlign w:val="center"/>
            <w:hideMark/>
          </w:tcPr>
          <w:p w14:paraId="774BE2DA" w14:textId="77777777" w:rsidR="00EA456F" w:rsidRPr="00996A4D" w:rsidRDefault="00EA456F" w:rsidP="00DA6081">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354AAF85" w14:textId="35949E0D" w:rsidR="00EA456F" w:rsidRPr="00E261B2" w:rsidRDefault="00B67C2B" w:rsidP="00DA6081">
            <w:pPr>
              <w:spacing w:line="276" w:lineRule="auto"/>
              <w:rPr>
                <w:rFonts w:cs="Arial"/>
                <w:bdr w:val="none" w:sz="0" w:space="0" w:color="auto" w:frame="1"/>
                <w:lang w:eastAsia="en-GB"/>
              </w:rPr>
            </w:pPr>
            <w:r>
              <w:rPr>
                <w:rFonts w:cs="Arial"/>
                <w:bdr w:val="none" w:sz="0" w:space="0" w:color="auto" w:frame="1"/>
                <w:lang w:eastAsia="en-GB"/>
              </w:rPr>
              <w:t xml:space="preserve">Alan Jervis, </w:t>
            </w:r>
            <w:hyperlink r:id="rId16" w:history="1">
              <w:r w:rsidRPr="006904E9">
                <w:rPr>
                  <w:rStyle w:val="Hyperlink"/>
                  <w:rFonts w:cs="Arial"/>
                  <w:bdr w:val="none" w:sz="0" w:space="0" w:color="auto" w:frame="1"/>
                  <w:lang w:eastAsia="en-GB"/>
                </w:rPr>
                <w:t>alan.jervis@nhs.net</w:t>
              </w:r>
            </w:hyperlink>
            <w:r>
              <w:rPr>
                <w:rFonts w:cs="Arial"/>
                <w:bdr w:val="none" w:sz="0" w:space="0" w:color="auto" w:frame="1"/>
                <w:lang w:eastAsia="en-GB"/>
              </w:rPr>
              <w:t>, Head of Education and Training, Cornwall Partnership NHS Foundation Trust</w:t>
            </w:r>
          </w:p>
        </w:tc>
        <w:tc>
          <w:tcPr>
            <w:tcW w:w="392" w:type="pct"/>
            <w:shd w:val="clear" w:color="auto" w:fill="D9F0FA" w:themeFill="accent1" w:themeFillTint="33"/>
            <w:vAlign w:val="center"/>
          </w:tcPr>
          <w:p w14:paraId="0D3C5191" w14:textId="77777777" w:rsidR="00EA456F" w:rsidRPr="00E261B2" w:rsidRDefault="00EA456F" w:rsidP="00DA6081">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28T00:00:00Z">
              <w:dateFormat w:val="dd/MM/yyyy"/>
              <w:lid w:val="en-GB"/>
              <w:storeMappedDataAs w:val="dateTime"/>
              <w:calendar w:val="gregorian"/>
            </w:date>
          </w:sdtPr>
          <w:sdtEndPr/>
          <w:sdtContent>
            <w:tc>
              <w:tcPr>
                <w:tcW w:w="889" w:type="pct"/>
                <w:vAlign w:val="center"/>
              </w:tcPr>
              <w:p w14:paraId="5E11EFC1" w14:textId="4D79D77C" w:rsidR="00EA456F" w:rsidRPr="00E261B2" w:rsidRDefault="00B67C2B" w:rsidP="00DA6081">
                <w:pPr>
                  <w:rPr>
                    <w:rFonts w:cs="Arial"/>
                  </w:rPr>
                </w:pPr>
                <w:r>
                  <w:rPr>
                    <w:rFonts w:eastAsia="Calibri" w:cs="Arial"/>
                    <w:color w:val="5BAEFF" w:themeColor="text1" w:themeTint="80"/>
                  </w:rPr>
                  <w:t>28/07/2021</w:t>
                </w:r>
              </w:p>
            </w:tc>
          </w:sdtContent>
        </w:sdt>
      </w:tr>
    </w:tbl>
    <w:p w14:paraId="62FA8A0C" w14:textId="77777777" w:rsidR="009006F1" w:rsidRDefault="009006F1" w:rsidP="009006F1">
      <w:pPr>
        <w:rPr>
          <w:rFonts w:cs="Arial"/>
          <w:i/>
          <w:iCs/>
        </w:rPr>
      </w:pPr>
    </w:p>
    <w:p w14:paraId="74FA72D2" w14:textId="7785CC46"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68"/>
        <w:gridCol w:w="1139"/>
        <w:gridCol w:w="1272"/>
        <w:gridCol w:w="2493"/>
        <w:gridCol w:w="3136"/>
      </w:tblGrid>
      <w:tr w:rsidR="009006F1" w14:paraId="220C9E3D" w14:textId="77777777" w:rsidTr="00DA6081">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3CD10" w14:textId="77777777" w:rsidR="009006F1" w:rsidRDefault="009006F1" w:rsidP="00DA6081">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B282" w14:textId="77777777" w:rsidR="009006F1" w:rsidRDefault="009006F1" w:rsidP="00DA6081">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FAF3" w14:textId="77777777" w:rsidR="009006F1" w:rsidRDefault="009006F1" w:rsidP="00DA6081">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1E7F7" w14:textId="77777777" w:rsidR="009006F1" w:rsidRDefault="009006F1" w:rsidP="00DA6081">
            <w:pPr>
              <w:spacing w:line="276" w:lineRule="auto"/>
              <w:rPr>
                <w:rFonts w:eastAsia="Calibri" w:cs="Arial"/>
              </w:rPr>
            </w:pPr>
          </w:p>
        </w:tc>
      </w:tr>
      <w:tr w:rsidR="009006F1" w14:paraId="62073207" w14:textId="77777777" w:rsidTr="00DA6081">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43C7" w14:textId="77777777" w:rsidR="009006F1" w:rsidRDefault="009006F1" w:rsidP="00DA6081">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1D49" w14:textId="77777777" w:rsidR="009006F1" w:rsidRDefault="009006F1" w:rsidP="00DA6081">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833E3" w14:textId="77777777" w:rsidR="009006F1" w:rsidRDefault="009006F1" w:rsidP="00DA6081">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7868" w14:textId="77777777" w:rsidR="009006F1" w:rsidRDefault="009006F1" w:rsidP="00DA6081">
            <w:pPr>
              <w:spacing w:line="276" w:lineRule="auto"/>
              <w:rPr>
                <w:rFonts w:cs="Arial"/>
                <w:bdr w:val="none" w:sz="0" w:space="0" w:color="auto" w:frame="1"/>
                <w:lang w:eastAsia="en-GB"/>
              </w:rPr>
            </w:pPr>
          </w:p>
        </w:tc>
      </w:tr>
      <w:tr w:rsidR="009006F1" w14:paraId="6D418B9E" w14:textId="77777777" w:rsidTr="00DA6081">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7274F" w14:textId="77777777" w:rsidR="009006F1" w:rsidRDefault="009006F1" w:rsidP="00DA6081">
            <w:pPr>
              <w:spacing w:line="276" w:lineRule="auto"/>
              <w:rPr>
                <w:rFonts w:eastAsia="Calibri" w:cs="Arial"/>
              </w:rPr>
            </w:pPr>
            <w:r>
              <w:rPr>
                <w:rFonts w:cs="Arial"/>
                <w:b/>
                <w:bdr w:val="none" w:sz="0" w:space="0" w:color="auto" w:frame="1"/>
                <w:lang w:eastAsia="en-GB"/>
              </w:rPr>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E9B4" w14:textId="77777777" w:rsidR="009006F1" w:rsidRDefault="009006F1" w:rsidP="00DA6081">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1565D" w14:textId="77777777" w:rsidR="009006F1" w:rsidRDefault="009006F1" w:rsidP="00DA6081">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FB8F" w14:textId="77777777" w:rsidR="009006F1" w:rsidRDefault="009006F1" w:rsidP="00DA6081">
                <w:pPr>
                  <w:spacing w:line="276" w:lineRule="auto"/>
                  <w:rPr>
                    <w:rFonts w:eastAsia="Calibri" w:cs="Arial"/>
                  </w:rPr>
                </w:pPr>
                <w:r>
                  <w:rPr>
                    <w:rFonts w:ascii="Calibri" w:eastAsia="Calibri" w:hAnsi="Calibri"/>
                    <w:color w:val="808080"/>
                  </w:rPr>
                  <w:t>Please Select</w:t>
                </w:r>
              </w:p>
            </w:tc>
          </w:sdtContent>
        </w:sdt>
      </w:tr>
    </w:tbl>
    <w:p w14:paraId="0696111B" w14:textId="77777777" w:rsidR="009006F1" w:rsidRDefault="009006F1" w:rsidP="009006F1"/>
    <w:p w14:paraId="461AF114"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0448"/>
      </w:tblGrid>
      <w:tr w:rsidR="009006F1" w:rsidRPr="002E3D5B" w14:paraId="0A7B7032" w14:textId="77777777" w:rsidTr="00DA6081">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29F75EB" w14:textId="77777777" w:rsidR="009006F1" w:rsidRPr="002E3D5B" w:rsidRDefault="009006F1" w:rsidP="00DA6081">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45FD0A99" w14:textId="77777777" w:rsidTr="00DA6081">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C8BEE01" w14:textId="77777777" w:rsidR="009006F1" w:rsidRPr="00B64792" w:rsidRDefault="009006F1" w:rsidP="00DA6081">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06E67859" w14:textId="46DF6E98" w:rsidR="009006F1" w:rsidRPr="00522B99" w:rsidRDefault="00673174" w:rsidP="00522B99">
            <w:pPr>
              <w:spacing w:before="60" w:after="60"/>
              <w:jc w:val="both"/>
              <w:rPr>
                <w:rFonts w:cs="Arial"/>
                <w:highlight w:val="yellow"/>
                <w:bdr w:val="none" w:sz="0" w:space="0" w:color="auto" w:frame="1"/>
                <w:lang w:eastAsia="en-GB"/>
              </w:rPr>
            </w:pPr>
            <w:r w:rsidRPr="00522B99">
              <w:rPr>
                <w:rFonts w:cs="Arial"/>
                <w:bdr w:val="none" w:sz="0" w:space="0" w:color="auto" w:frame="1"/>
                <w:lang w:eastAsia="en-GB"/>
              </w:rPr>
              <w:t xml:space="preserve">Like other community healthcare Trusts, CFT faces challenges in establishing a robust and blended educational training programme to its staff. Part of the problem is having limited opportunities </w:t>
            </w:r>
            <w:r w:rsidR="00080458" w:rsidRPr="00522B99">
              <w:rPr>
                <w:rFonts w:cs="Arial"/>
                <w:bdr w:val="none" w:sz="0" w:space="0" w:color="auto" w:frame="1"/>
                <w:lang w:eastAsia="en-GB"/>
              </w:rPr>
              <w:t xml:space="preserve">for the provision of </w:t>
            </w:r>
            <w:r w:rsidRPr="00522B99">
              <w:rPr>
                <w:rFonts w:cs="Arial"/>
                <w:bdr w:val="none" w:sz="0" w:space="0" w:color="auto" w:frame="1"/>
                <w:lang w:eastAsia="en-GB"/>
              </w:rPr>
              <w:t xml:space="preserve">a truly </w:t>
            </w:r>
            <w:r w:rsidR="00080458" w:rsidRPr="00522B99">
              <w:rPr>
                <w:rFonts w:cs="Arial"/>
                <w:bdr w:val="none" w:sz="0" w:space="0" w:color="auto" w:frame="1"/>
                <w:lang w:eastAsia="en-GB"/>
              </w:rPr>
              <w:t xml:space="preserve">multidisciplinary </w:t>
            </w:r>
            <w:r w:rsidRPr="00522B99">
              <w:rPr>
                <w:rFonts w:cs="Arial"/>
                <w:bdr w:val="none" w:sz="0" w:space="0" w:color="auto" w:frame="1"/>
                <w:lang w:eastAsia="en-GB"/>
              </w:rPr>
              <w:t>approach to learning</w:t>
            </w:r>
            <w:r w:rsidR="00080458" w:rsidRPr="00522B99">
              <w:rPr>
                <w:rFonts w:cs="Arial"/>
                <w:bdr w:val="none" w:sz="0" w:space="0" w:color="auto" w:frame="1"/>
                <w:lang w:eastAsia="en-GB"/>
              </w:rPr>
              <w:t xml:space="preserve"> </w:t>
            </w:r>
            <w:r w:rsidRPr="00522B99">
              <w:rPr>
                <w:rFonts w:cs="Arial"/>
                <w:bdr w:val="none" w:sz="0" w:space="0" w:color="auto" w:frame="1"/>
                <w:lang w:eastAsia="en-GB"/>
              </w:rPr>
              <w:t>in</w:t>
            </w:r>
            <w:r w:rsidR="00080458" w:rsidRPr="00522B99">
              <w:rPr>
                <w:rFonts w:cs="Arial"/>
                <w:bdr w:val="none" w:sz="0" w:space="0" w:color="auto" w:frame="1"/>
                <w:lang w:eastAsia="en-GB"/>
              </w:rPr>
              <w:t xml:space="preserve"> our community and mental health areas</w:t>
            </w:r>
            <w:r w:rsidR="005C0ECA" w:rsidRPr="00522B99">
              <w:rPr>
                <w:rFonts w:cs="Arial"/>
                <w:bdr w:val="none" w:sz="0" w:space="0" w:color="auto" w:frame="1"/>
                <w:lang w:eastAsia="en-GB"/>
              </w:rPr>
              <w:t>, which is amplified by our counties</w:t>
            </w:r>
            <w:r w:rsidR="00F55741" w:rsidRPr="00522B99">
              <w:rPr>
                <w:rFonts w:cs="Arial"/>
                <w:bdr w:val="none" w:sz="0" w:space="0" w:color="auto" w:frame="1"/>
                <w:lang w:eastAsia="en-GB"/>
              </w:rPr>
              <w:t xml:space="preserve"> rurality and</w:t>
            </w:r>
            <w:r w:rsidR="005C0ECA" w:rsidRPr="00522B99">
              <w:rPr>
                <w:rFonts w:cs="Arial"/>
                <w:bdr w:val="none" w:sz="0" w:space="0" w:color="auto" w:frame="1"/>
                <w:lang w:eastAsia="en-GB"/>
              </w:rPr>
              <w:t xml:space="preserve"> wide geographical spread</w:t>
            </w:r>
            <w:r w:rsidR="00522B99" w:rsidRPr="00522B99">
              <w:rPr>
                <w:rFonts w:cs="Arial"/>
                <w:bdr w:val="none" w:sz="0" w:space="0" w:color="auto" w:frame="1"/>
                <w:lang w:eastAsia="en-GB"/>
              </w:rPr>
              <w:t>.</w:t>
            </w:r>
            <w:r w:rsidR="00F55741" w:rsidRPr="00522B99">
              <w:rPr>
                <w:rFonts w:eastAsia="Times New Roman" w:cs="Arial"/>
                <w:sz w:val="20"/>
                <w:szCs w:val="20"/>
              </w:rPr>
              <w:t xml:space="preserve"> </w:t>
            </w:r>
            <w:r w:rsidR="00F55741" w:rsidRPr="00522B99">
              <w:rPr>
                <w:rFonts w:eastAsia="Times New Roman" w:cs="Arial"/>
              </w:rPr>
              <w:t>The effective use of technology enhanced learning and simulation has been identified as a key priority in supporting the development of the healthcare workforce for many years</w:t>
            </w:r>
            <w:r w:rsidR="005C0ECA" w:rsidRPr="00522B99">
              <w:rPr>
                <w:rFonts w:cs="Arial"/>
                <w:bdr w:val="none" w:sz="0" w:space="0" w:color="auto" w:frame="1"/>
                <w:lang w:eastAsia="en-GB"/>
              </w:rPr>
              <w:t>.</w:t>
            </w:r>
            <w:r w:rsidR="00F55741" w:rsidRPr="00522B99">
              <w:rPr>
                <w:rFonts w:eastAsia="Times New Roman" w:cs="Arial"/>
                <w:lang w:val="en"/>
              </w:rPr>
              <w:t xml:space="preserve"> Investing in robust and innovative education and training delivery </w:t>
            </w:r>
            <w:r w:rsidR="00522B99" w:rsidRPr="00522B99">
              <w:rPr>
                <w:rFonts w:eastAsia="Times New Roman" w:cs="Arial"/>
                <w:lang w:val="en"/>
              </w:rPr>
              <w:t>will</w:t>
            </w:r>
            <w:r w:rsidR="00F55741" w:rsidRPr="00522B99">
              <w:rPr>
                <w:rFonts w:eastAsia="Times New Roman" w:cs="Arial"/>
                <w:lang w:val="en"/>
              </w:rPr>
              <w:t xml:space="preserve"> provid</w:t>
            </w:r>
            <w:r w:rsidR="00F422A1" w:rsidRPr="00522B99">
              <w:rPr>
                <w:rFonts w:eastAsia="Times New Roman" w:cs="Arial"/>
                <w:lang w:val="en"/>
              </w:rPr>
              <w:t>e</w:t>
            </w:r>
            <w:r w:rsidR="00F55741" w:rsidRPr="00522B99">
              <w:rPr>
                <w:rFonts w:eastAsia="Times New Roman" w:cs="Arial"/>
                <w:lang w:val="en"/>
              </w:rPr>
              <w:t xml:space="preserve"> a highly skilled, cohesive workforce that can deliver consistent, </w:t>
            </w:r>
            <w:proofErr w:type="gramStart"/>
            <w:r w:rsidR="00F55741" w:rsidRPr="00522B99">
              <w:rPr>
                <w:rFonts w:eastAsia="Times New Roman" w:cs="Arial"/>
                <w:lang w:val="en"/>
              </w:rPr>
              <w:t>safe</w:t>
            </w:r>
            <w:proofErr w:type="gramEnd"/>
            <w:r w:rsidR="00F55741" w:rsidRPr="00522B99">
              <w:rPr>
                <w:rFonts w:eastAsia="Times New Roman" w:cs="Arial"/>
                <w:lang w:val="en"/>
              </w:rPr>
              <w:t xml:space="preserve"> and effective patient care</w:t>
            </w:r>
            <w:r w:rsidR="00522B99" w:rsidRPr="00522B99">
              <w:rPr>
                <w:rFonts w:eastAsia="Times New Roman" w:cs="Arial"/>
                <w:lang w:val="en"/>
              </w:rPr>
              <w:t>.</w:t>
            </w:r>
            <w:r w:rsidRPr="00522B99">
              <w:rPr>
                <w:rFonts w:cs="Arial"/>
                <w:bdr w:val="none" w:sz="0" w:space="0" w:color="auto" w:frame="1"/>
                <w:lang w:eastAsia="en-GB"/>
              </w:rPr>
              <w:t xml:space="preserve"> These funds will enable </w:t>
            </w:r>
            <w:r w:rsidR="00080458" w:rsidRPr="00522B99">
              <w:rPr>
                <w:rFonts w:cs="Arial"/>
                <w:bdr w:val="none" w:sz="0" w:space="0" w:color="auto" w:frame="1"/>
                <w:lang w:eastAsia="en-GB"/>
              </w:rPr>
              <w:t>develop</w:t>
            </w:r>
            <w:r w:rsidRPr="00522B99">
              <w:rPr>
                <w:rFonts w:cs="Arial"/>
                <w:bdr w:val="none" w:sz="0" w:space="0" w:color="auto" w:frame="1"/>
                <w:lang w:eastAsia="en-GB"/>
              </w:rPr>
              <w:t xml:space="preserve">ment of a programme to </w:t>
            </w:r>
            <w:r w:rsidR="00080458" w:rsidRPr="00522B99">
              <w:rPr>
                <w:rFonts w:cs="Arial"/>
                <w:bdr w:val="none" w:sz="0" w:space="0" w:color="auto" w:frame="1"/>
                <w:lang w:eastAsia="en-GB"/>
              </w:rPr>
              <w:t xml:space="preserve">align medical and non-medical education </w:t>
            </w:r>
            <w:r w:rsidRPr="00522B99">
              <w:rPr>
                <w:rFonts w:cs="Arial"/>
                <w:bdr w:val="none" w:sz="0" w:space="0" w:color="auto" w:frame="1"/>
                <w:lang w:eastAsia="en-GB"/>
              </w:rPr>
              <w:t>str</w:t>
            </w:r>
            <w:r w:rsidR="00080458" w:rsidRPr="00522B99">
              <w:rPr>
                <w:rFonts w:cs="Arial"/>
                <w:bdr w:val="none" w:sz="0" w:space="0" w:color="auto" w:frame="1"/>
                <w:lang w:eastAsia="en-GB"/>
              </w:rPr>
              <w:t>eams</w:t>
            </w:r>
            <w:r w:rsidR="005C0ECA" w:rsidRPr="00522B99">
              <w:rPr>
                <w:rFonts w:cs="Arial"/>
                <w:bdr w:val="none" w:sz="0" w:space="0" w:color="auto" w:frame="1"/>
                <w:lang w:eastAsia="en-GB"/>
              </w:rPr>
              <w:t>, that can be provided in situ and remotely at various localities,</w:t>
            </w:r>
            <w:r w:rsidR="00080458" w:rsidRPr="00522B99">
              <w:rPr>
                <w:rFonts w:cs="Arial"/>
                <w:bdr w:val="none" w:sz="0" w:space="0" w:color="auto" w:frame="1"/>
                <w:lang w:eastAsia="en-GB"/>
              </w:rPr>
              <w:t xml:space="preserve"> providing an exciting opportunity to ensure processes </w:t>
            </w:r>
            <w:r w:rsidR="006C2AAE" w:rsidRPr="00522B99">
              <w:rPr>
                <w:rFonts w:cs="Arial"/>
                <w:bdr w:val="none" w:sz="0" w:space="0" w:color="auto" w:frame="1"/>
                <w:lang w:eastAsia="en-GB"/>
              </w:rPr>
              <w:t>are in place that</w:t>
            </w:r>
            <w:r w:rsidR="00080458" w:rsidRPr="00522B99">
              <w:rPr>
                <w:rFonts w:cs="Arial"/>
                <w:bdr w:val="none" w:sz="0" w:space="0" w:color="auto" w:frame="1"/>
                <w:lang w:eastAsia="en-GB"/>
              </w:rPr>
              <w:t xml:space="preserve"> can </w:t>
            </w:r>
            <w:r w:rsidR="00F55741" w:rsidRPr="00522B99">
              <w:rPr>
                <w:rFonts w:cs="Arial"/>
                <w:bdr w:val="none" w:sz="0" w:space="0" w:color="auto" w:frame="1"/>
                <w:lang w:eastAsia="en-GB"/>
              </w:rPr>
              <w:t>fully support</w:t>
            </w:r>
            <w:r w:rsidR="005C7993" w:rsidRPr="00522B99">
              <w:rPr>
                <w:rFonts w:cs="Arial"/>
                <w:bdr w:val="none" w:sz="0" w:space="0" w:color="auto" w:frame="1"/>
                <w:lang w:eastAsia="en-GB"/>
              </w:rPr>
              <w:t xml:space="preserve"> quality multi</w:t>
            </w:r>
            <w:r w:rsidR="00F55741" w:rsidRPr="00522B99">
              <w:rPr>
                <w:rFonts w:cs="Arial"/>
                <w:bdr w:val="none" w:sz="0" w:space="0" w:color="auto" w:frame="1"/>
                <w:lang w:eastAsia="en-GB"/>
              </w:rPr>
              <w:t xml:space="preserve"> -</w:t>
            </w:r>
            <w:r w:rsidR="005C7993" w:rsidRPr="00522B99">
              <w:rPr>
                <w:rFonts w:cs="Arial"/>
                <w:bdr w:val="none" w:sz="0" w:space="0" w:color="auto" w:frame="1"/>
                <w:lang w:eastAsia="en-GB"/>
              </w:rPr>
              <w:t>professional</w:t>
            </w:r>
            <w:r w:rsidR="00080458" w:rsidRPr="00522B99">
              <w:rPr>
                <w:rFonts w:cs="Arial"/>
                <w:bdr w:val="none" w:sz="0" w:space="0" w:color="auto" w:frame="1"/>
                <w:lang w:eastAsia="en-GB"/>
              </w:rPr>
              <w:t xml:space="preserve"> </w:t>
            </w:r>
            <w:r w:rsidRPr="00522B99">
              <w:rPr>
                <w:rFonts w:cs="Arial"/>
                <w:bdr w:val="none" w:sz="0" w:space="0" w:color="auto" w:frame="1"/>
                <w:lang w:eastAsia="en-GB"/>
              </w:rPr>
              <w:t xml:space="preserve">team working.   </w:t>
            </w:r>
            <w:r w:rsidR="00080458" w:rsidRPr="00522B99">
              <w:rPr>
                <w:rFonts w:cs="Arial"/>
                <w:bdr w:val="none" w:sz="0" w:space="0" w:color="auto" w:frame="1"/>
                <w:lang w:eastAsia="en-GB"/>
              </w:rPr>
              <w:t xml:space="preserve"> </w:t>
            </w:r>
          </w:p>
          <w:p w14:paraId="5F366CE9" w14:textId="04A2859B" w:rsidR="00080458" w:rsidRPr="00522B99" w:rsidRDefault="00673174" w:rsidP="00522B99">
            <w:pPr>
              <w:spacing w:before="60" w:after="60"/>
              <w:jc w:val="both"/>
              <w:rPr>
                <w:rFonts w:cs="Arial"/>
                <w:highlight w:val="yellow"/>
                <w:bdr w:val="none" w:sz="0" w:space="0" w:color="auto" w:frame="1"/>
                <w:lang w:eastAsia="en-GB"/>
              </w:rPr>
            </w:pPr>
            <w:r w:rsidRPr="00522B99">
              <w:rPr>
                <w:rFonts w:cs="Arial"/>
                <w:bdr w:val="none" w:sz="0" w:space="0" w:color="auto" w:frame="1"/>
                <w:lang w:eastAsia="en-GB"/>
              </w:rPr>
              <w:t xml:space="preserve">The importance of non-technical skills is now widely accepted across health organisations and their direct relationship to patient safety.  </w:t>
            </w:r>
            <w:r w:rsidR="00510A42" w:rsidRPr="00522B99">
              <w:rPr>
                <w:rFonts w:cs="Arial"/>
                <w:bdr w:val="none" w:sz="0" w:space="0" w:color="auto" w:frame="1"/>
                <w:lang w:eastAsia="en-GB"/>
              </w:rPr>
              <w:t>C</w:t>
            </w:r>
            <w:r w:rsidR="00080458" w:rsidRPr="00522B99">
              <w:rPr>
                <w:rFonts w:cs="Arial"/>
                <w:bdr w:val="none" w:sz="0" w:space="0" w:color="auto" w:frame="1"/>
                <w:lang w:eastAsia="en-GB"/>
              </w:rPr>
              <w:t xml:space="preserve">ommunication is </w:t>
            </w:r>
            <w:r w:rsidRPr="00522B99">
              <w:rPr>
                <w:rFonts w:cs="Arial"/>
                <w:bdr w:val="none" w:sz="0" w:space="0" w:color="auto" w:frame="1"/>
                <w:lang w:eastAsia="en-GB"/>
              </w:rPr>
              <w:t xml:space="preserve">one such non-technical skill </w:t>
            </w:r>
            <w:r w:rsidR="005C7993" w:rsidRPr="00522B99">
              <w:rPr>
                <w:rFonts w:cs="Arial"/>
                <w:bdr w:val="none" w:sz="0" w:space="0" w:color="auto" w:frame="1"/>
                <w:lang w:eastAsia="en-GB"/>
              </w:rPr>
              <w:t xml:space="preserve">with a variety of models/tools advocated within healthcare to assist and improve timely and effective communication. Despite this, </w:t>
            </w:r>
            <w:r w:rsidR="00510A42" w:rsidRPr="00522B99">
              <w:rPr>
                <w:rFonts w:cs="Arial"/>
                <w:bdr w:val="none" w:sz="0" w:space="0" w:color="auto" w:frame="1"/>
                <w:lang w:eastAsia="en-GB"/>
              </w:rPr>
              <w:t>ineffective communication</w:t>
            </w:r>
            <w:r w:rsidRPr="00522B99">
              <w:rPr>
                <w:rFonts w:cs="Arial"/>
                <w:bdr w:val="none" w:sz="0" w:space="0" w:color="auto" w:frame="1"/>
                <w:lang w:eastAsia="en-GB"/>
              </w:rPr>
              <w:t xml:space="preserve"> is a common and </w:t>
            </w:r>
            <w:r w:rsidR="00080458" w:rsidRPr="00522B99">
              <w:rPr>
                <w:rFonts w:cs="Arial"/>
                <w:bdr w:val="none" w:sz="0" w:space="0" w:color="auto" w:frame="1"/>
                <w:lang w:eastAsia="en-GB"/>
              </w:rPr>
              <w:t xml:space="preserve">recurring </w:t>
            </w:r>
            <w:r w:rsidR="006C2AAE" w:rsidRPr="00522B99">
              <w:rPr>
                <w:rFonts w:cs="Arial"/>
                <w:bdr w:val="none" w:sz="0" w:space="0" w:color="auto" w:frame="1"/>
                <w:lang w:eastAsia="en-GB"/>
              </w:rPr>
              <w:t>factor contributing to many patient related incidents</w:t>
            </w:r>
            <w:r w:rsidR="005C0ECA" w:rsidRPr="00522B99">
              <w:rPr>
                <w:rFonts w:cs="Arial"/>
                <w:bdr w:val="none" w:sz="0" w:space="0" w:color="auto" w:frame="1"/>
                <w:lang w:eastAsia="en-GB"/>
              </w:rPr>
              <w:t xml:space="preserve"> that impacts on patient quality and </w:t>
            </w:r>
            <w:r w:rsidR="005C7993" w:rsidRPr="00522B99">
              <w:rPr>
                <w:rFonts w:cs="Arial"/>
                <w:bdr w:val="none" w:sz="0" w:space="0" w:color="auto" w:frame="1"/>
                <w:lang w:eastAsia="en-GB"/>
              </w:rPr>
              <w:t>care</w:t>
            </w:r>
            <w:r w:rsidR="005C0ECA" w:rsidRPr="00522B99">
              <w:rPr>
                <w:rFonts w:cs="Arial"/>
                <w:bdr w:val="none" w:sz="0" w:space="0" w:color="auto" w:frame="1"/>
                <w:lang w:eastAsia="en-GB"/>
              </w:rPr>
              <w:t>.</w:t>
            </w:r>
            <w:r w:rsidR="006C2AAE" w:rsidRPr="00522B99">
              <w:rPr>
                <w:rFonts w:cs="Arial"/>
                <w:bdr w:val="none" w:sz="0" w:space="0" w:color="auto" w:frame="1"/>
                <w:lang w:eastAsia="en-GB"/>
              </w:rPr>
              <w:t xml:space="preserve"> </w:t>
            </w:r>
            <w:r w:rsidR="00E44B6F" w:rsidRPr="00522B99">
              <w:rPr>
                <w:rFonts w:cs="Arial"/>
                <w:bdr w:val="none" w:sz="0" w:space="0" w:color="auto" w:frame="1"/>
                <w:lang w:eastAsia="en-GB"/>
              </w:rPr>
              <w:t>T</w:t>
            </w:r>
            <w:r w:rsidR="006C2AAE" w:rsidRPr="00522B99">
              <w:rPr>
                <w:rFonts w:cs="Arial"/>
                <w:bdr w:val="none" w:sz="0" w:space="0" w:color="auto" w:frame="1"/>
                <w:lang w:eastAsia="en-GB"/>
              </w:rPr>
              <w:t>he need to improve communication skills within the healthcare workforce is not restricted to our Trust</w:t>
            </w:r>
            <w:r w:rsidR="00510A42" w:rsidRPr="00522B99">
              <w:rPr>
                <w:rFonts w:cs="Arial"/>
                <w:bdr w:val="none" w:sz="0" w:space="0" w:color="auto" w:frame="1"/>
                <w:lang w:eastAsia="en-GB"/>
              </w:rPr>
              <w:t>,</w:t>
            </w:r>
            <w:r w:rsidR="006C2AAE" w:rsidRPr="00522B99">
              <w:rPr>
                <w:rFonts w:cs="Arial"/>
                <w:bdr w:val="none" w:sz="0" w:space="0" w:color="auto" w:frame="1"/>
                <w:lang w:eastAsia="en-GB"/>
              </w:rPr>
              <w:t xml:space="preserve"> or </w:t>
            </w:r>
            <w:r w:rsidR="00510A42" w:rsidRPr="00522B99">
              <w:rPr>
                <w:rFonts w:cs="Arial"/>
                <w:bdr w:val="none" w:sz="0" w:space="0" w:color="auto" w:frame="1"/>
                <w:lang w:eastAsia="en-GB"/>
              </w:rPr>
              <w:t xml:space="preserve">indeed our </w:t>
            </w:r>
            <w:r w:rsidR="006C2AAE" w:rsidRPr="00522B99">
              <w:rPr>
                <w:rFonts w:cs="Arial"/>
                <w:bdr w:val="none" w:sz="0" w:space="0" w:color="auto" w:frame="1"/>
                <w:lang w:eastAsia="en-GB"/>
              </w:rPr>
              <w:t>region</w:t>
            </w:r>
            <w:r w:rsidR="00944D67" w:rsidRPr="00522B99">
              <w:rPr>
                <w:rFonts w:cs="Arial"/>
                <w:bdr w:val="none" w:sz="0" w:space="0" w:color="auto" w:frame="1"/>
                <w:lang w:eastAsia="en-GB"/>
              </w:rPr>
              <w:t xml:space="preserve">.  One </w:t>
            </w:r>
            <w:r w:rsidR="00510A42" w:rsidRPr="00522B99">
              <w:rPr>
                <w:rFonts w:cs="Arial"/>
                <w:bdr w:val="none" w:sz="0" w:space="0" w:color="auto" w:frame="1"/>
                <w:lang w:eastAsia="en-GB"/>
              </w:rPr>
              <w:t xml:space="preserve">priority of this project team is that </w:t>
            </w:r>
            <w:r w:rsidR="006C2AAE" w:rsidRPr="00522B99">
              <w:rPr>
                <w:rFonts w:cs="Arial"/>
                <w:bdr w:val="none" w:sz="0" w:space="0" w:color="auto" w:frame="1"/>
                <w:lang w:eastAsia="en-GB"/>
              </w:rPr>
              <w:t xml:space="preserve">outcomes </w:t>
            </w:r>
            <w:r w:rsidR="00510A42" w:rsidRPr="00522B99">
              <w:rPr>
                <w:rFonts w:cs="Arial"/>
                <w:bdr w:val="none" w:sz="0" w:space="0" w:color="auto" w:frame="1"/>
                <w:lang w:eastAsia="en-GB"/>
              </w:rPr>
              <w:t xml:space="preserve">and learning </w:t>
            </w:r>
            <w:r w:rsidR="006C2AAE" w:rsidRPr="00522B99">
              <w:rPr>
                <w:rFonts w:cs="Arial"/>
                <w:bdr w:val="none" w:sz="0" w:space="0" w:color="auto" w:frame="1"/>
                <w:lang w:eastAsia="en-GB"/>
              </w:rPr>
              <w:t xml:space="preserve">will be </w:t>
            </w:r>
            <w:r w:rsidR="007523CD" w:rsidRPr="00522B99">
              <w:rPr>
                <w:rFonts w:cs="Arial"/>
                <w:bdr w:val="none" w:sz="0" w:space="0" w:color="auto" w:frame="1"/>
                <w:lang w:eastAsia="en-GB"/>
              </w:rPr>
              <w:t xml:space="preserve">shared </w:t>
            </w:r>
            <w:r w:rsidR="00510A42" w:rsidRPr="00522B99">
              <w:rPr>
                <w:rFonts w:cs="Arial"/>
                <w:bdr w:val="none" w:sz="0" w:space="0" w:color="auto" w:frame="1"/>
                <w:lang w:eastAsia="en-GB"/>
              </w:rPr>
              <w:t>with</w:t>
            </w:r>
            <w:r w:rsidR="007523CD" w:rsidRPr="00522B99">
              <w:rPr>
                <w:rFonts w:cs="Arial"/>
                <w:bdr w:val="none" w:sz="0" w:space="0" w:color="auto" w:frame="1"/>
                <w:lang w:eastAsia="en-GB"/>
              </w:rPr>
              <w:t xml:space="preserve"> the healthcare community </w:t>
            </w:r>
            <w:r w:rsidR="00510A42" w:rsidRPr="00522B99">
              <w:rPr>
                <w:rFonts w:cs="Arial"/>
                <w:bdr w:val="none" w:sz="0" w:space="0" w:color="auto" w:frame="1"/>
                <w:lang w:eastAsia="en-GB"/>
              </w:rPr>
              <w:t xml:space="preserve">locally and </w:t>
            </w:r>
            <w:r w:rsidR="007523CD" w:rsidRPr="00522B99">
              <w:rPr>
                <w:rFonts w:cs="Arial"/>
                <w:bdr w:val="none" w:sz="0" w:space="0" w:color="auto" w:frame="1"/>
                <w:lang w:eastAsia="en-GB"/>
              </w:rPr>
              <w:t>nationally</w:t>
            </w:r>
            <w:r w:rsidR="00BD7B93" w:rsidRPr="00522B99">
              <w:rPr>
                <w:rFonts w:cs="Arial"/>
                <w:bdr w:val="none" w:sz="0" w:space="0" w:color="auto" w:frame="1"/>
                <w:lang w:eastAsia="en-GB"/>
              </w:rPr>
              <w:t xml:space="preserve">. </w:t>
            </w:r>
          </w:p>
        </w:tc>
      </w:tr>
      <w:tr w:rsidR="009006F1" w:rsidRPr="002E3D5B" w14:paraId="4FF16965" w14:textId="77777777" w:rsidTr="00DA6081">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8C7543" w14:textId="77777777" w:rsidR="009006F1" w:rsidRPr="00B64792" w:rsidRDefault="009006F1" w:rsidP="00DA6081">
            <w:pPr>
              <w:spacing w:before="60" w:after="60"/>
              <w:rPr>
                <w:rFonts w:cs="Arial"/>
                <w:b/>
                <w:bdr w:val="none" w:sz="0" w:space="0" w:color="auto" w:frame="1"/>
                <w:lang w:eastAsia="en-GB"/>
              </w:rPr>
            </w:pPr>
            <w:r w:rsidRPr="00B64792">
              <w:rPr>
                <w:rFonts w:cs="Arial"/>
                <w:b/>
                <w:bdr w:val="none" w:sz="0" w:space="0" w:color="auto" w:frame="1"/>
                <w:lang w:eastAsia="en-GB"/>
              </w:rPr>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3302304F" w14:textId="3EA8DB27" w:rsidR="00E722EF" w:rsidRPr="00522B99" w:rsidRDefault="002D5607" w:rsidP="00E722EF">
            <w:pPr>
              <w:spacing w:before="60" w:after="60"/>
              <w:jc w:val="both"/>
              <w:rPr>
                <w:rFonts w:cs="Arial"/>
                <w:bdr w:val="none" w:sz="0" w:space="0" w:color="auto" w:frame="1"/>
                <w:lang w:eastAsia="en-GB"/>
              </w:rPr>
            </w:pPr>
            <w:r w:rsidRPr="00522B99">
              <w:rPr>
                <w:rFonts w:cs="Arial"/>
                <w:bdr w:val="none" w:sz="0" w:space="0" w:color="auto" w:frame="1"/>
                <w:lang w:eastAsia="en-GB"/>
              </w:rPr>
              <w:t>Utilising learning from difficult conversations, t</w:t>
            </w:r>
            <w:r w:rsidR="00E722EF" w:rsidRPr="00522B99">
              <w:rPr>
                <w:rFonts w:cs="Arial"/>
                <w:bdr w:val="none" w:sz="0" w:space="0" w:color="auto" w:frame="1"/>
                <w:lang w:eastAsia="en-GB"/>
              </w:rPr>
              <w:t xml:space="preserve">his </w:t>
            </w:r>
            <w:r w:rsidR="00944D67" w:rsidRPr="00522B99">
              <w:rPr>
                <w:rFonts w:cs="Arial"/>
                <w:bdr w:val="none" w:sz="0" w:space="0" w:color="auto" w:frame="1"/>
                <w:lang w:eastAsia="en-GB"/>
              </w:rPr>
              <w:t xml:space="preserve">project </w:t>
            </w:r>
            <w:r w:rsidRPr="00522B99">
              <w:rPr>
                <w:rFonts w:cs="Arial"/>
                <w:bdr w:val="none" w:sz="0" w:space="0" w:color="auto" w:frame="1"/>
                <w:lang w:eastAsia="en-GB"/>
              </w:rPr>
              <w:t xml:space="preserve">will ensure development of </w:t>
            </w:r>
            <w:r w:rsidR="00944D67" w:rsidRPr="00522B99">
              <w:rPr>
                <w:rFonts w:cs="Arial"/>
                <w:bdr w:val="none" w:sz="0" w:space="0" w:color="auto" w:frame="1"/>
                <w:lang w:eastAsia="en-GB"/>
              </w:rPr>
              <w:t xml:space="preserve">an educational programme to </w:t>
            </w:r>
            <w:r w:rsidR="00E722EF" w:rsidRPr="00522B99">
              <w:rPr>
                <w:rFonts w:cs="Arial"/>
                <w:bdr w:val="none" w:sz="0" w:space="0" w:color="auto" w:frame="1"/>
                <w:lang w:eastAsia="en-GB"/>
              </w:rPr>
              <w:t>embed</w:t>
            </w:r>
            <w:r w:rsidRPr="00522B99">
              <w:rPr>
                <w:rFonts w:cs="Arial"/>
                <w:bdr w:val="none" w:sz="0" w:space="0" w:color="auto" w:frame="1"/>
                <w:lang w:eastAsia="en-GB"/>
              </w:rPr>
              <w:t xml:space="preserve"> key concepts to multidisciplinary t</w:t>
            </w:r>
            <w:r w:rsidR="00E722EF" w:rsidRPr="00522B99">
              <w:rPr>
                <w:rFonts w:cs="Arial"/>
                <w:bdr w:val="none" w:sz="0" w:space="0" w:color="auto" w:frame="1"/>
                <w:lang w:eastAsia="en-GB"/>
              </w:rPr>
              <w:t>eams</w:t>
            </w:r>
            <w:r w:rsidR="00F422A1" w:rsidRPr="00522B99">
              <w:rPr>
                <w:rFonts w:cs="Arial"/>
                <w:bdr w:val="none" w:sz="0" w:space="0" w:color="auto" w:frame="1"/>
                <w:lang w:eastAsia="en-GB"/>
              </w:rPr>
              <w:t xml:space="preserve"> to enhance </w:t>
            </w:r>
            <w:r w:rsidR="00522B99" w:rsidRPr="00522B99">
              <w:rPr>
                <w:rFonts w:cs="Arial"/>
                <w:bdr w:val="none" w:sz="0" w:space="0" w:color="auto" w:frame="1"/>
                <w:lang w:eastAsia="en-GB"/>
              </w:rPr>
              <w:t xml:space="preserve">the </w:t>
            </w:r>
            <w:r w:rsidR="00F422A1" w:rsidRPr="00522B99">
              <w:rPr>
                <w:rFonts w:cs="Arial"/>
                <w:bdr w:val="none" w:sz="0" w:space="0" w:color="auto" w:frame="1"/>
                <w:lang w:eastAsia="en-GB"/>
              </w:rPr>
              <w:t>quality of care delivered and has potential to reduce further errors.</w:t>
            </w:r>
            <w:r w:rsidR="00E722EF" w:rsidRPr="00522B99">
              <w:rPr>
                <w:rFonts w:cs="Arial"/>
                <w:bdr w:val="none" w:sz="0" w:space="0" w:color="auto" w:frame="1"/>
                <w:lang w:eastAsia="en-GB"/>
              </w:rPr>
              <w:t xml:space="preserve"> This form of education does not rely on actors </w:t>
            </w:r>
            <w:r w:rsidRPr="00522B99">
              <w:rPr>
                <w:rFonts w:cs="Arial"/>
                <w:bdr w:val="none" w:sz="0" w:space="0" w:color="auto" w:frame="1"/>
                <w:lang w:eastAsia="en-GB"/>
              </w:rPr>
              <w:t>so</w:t>
            </w:r>
            <w:r w:rsidR="00E722EF" w:rsidRPr="00522B99">
              <w:rPr>
                <w:rFonts w:cs="Arial"/>
                <w:bdr w:val="none" w:sz="0" w:space="0" w:color="auto" w:frame="1"/>
                <w:lang w:eastAsia="en-GB"/>
              </w:rPr>
              <w:t xml:space="preserve"> can be delivered opportunistically by facilitators</w:t>
            </w:r>
            <w:r w:rsidRPr="00522B99">
              <w:rPr>
                <w:rFonts w:cs="Arial"/>
                <w:bdr w:val="none" w:sz="0" w:space="0" w:color="auto" w:frame="1"/>
                <w:lang w:eastAsia="en-GB"/>
              </w:rPr>
              <w:t xml:space="preserve"> therefore providing more flexibility</w:t>
            </w:r>
            <w:r w:rsidR="00983E3D" w:rsidRPr="00522B99">
              <w:rPr>
                <w:rFonts w:cs="Arial"/>
                <w:bdr w:val="none" w:sz="0" w:space="0" w:color="auto" w:frame="1"/>
                <w:lang w:eastAsia="en-GB"/>
              </w:rPr>
              <w:t xml:space="preserve"> to </w:t>
            </w:r>
            <w:r w:rsidR="00E722EF" w:rsidRPr="00522B99">
              <w:rPr>
                <w:rFonts w:cs="Arial"/>
                <w:bdr w:val="none" w:sz="0" w:space="0" w:color="auto" w:frame="1"/>
                <w:lang w:eastAsia="en-GB"/>
              </w:rPr>
              <w:t xml:space="preserve">where and when education occurs. </w:t>
            </w:r>
            <w:r w:rsidR="00983E3D" w:rsidRPr="00522B99">
              <w:rPr>
                <w:rFonts w:cs="Arial"/>
                <w:bdr w:val="none" w:sz="0" w:space="0" w:color="auto" w:frame="1"/>
                <w:lang w:eastAsia="en-GB"/>
              </w:rPr>
              <w:t xml:space="preserve">This is vital as educational delivery is </w:t>
            </w:r>
            <w:r w:rsidR="00522B99" w:rsidRPr="00522B99">
              <w:rPr>
                <w:rFonts w:cs="Arial"/>
                <w:bdr w:val="none" w:sz="0" w:space="0" w:color="auto" w:frame="1"/>
                <w:lang w:eastAsia="en-GB"/>
              </w:rPr>
              <w:t>regularly</w:t>
            </w:r>
            <w:r w:rsidR="00983E3D" w:rsidRPr="00522B99">
              <w:rPr>
                <w:rFonts w:cs="Arial"/>
                <w:bdr w:val="none" w:sz="0" w:space="0" w:color="auto" w:frame="1"/>
                <w:lang w:eastAsia="en-GB"/>
              </w:rPr>
              <w:t xml:space="preserve"> constrained </w:t>
            </w:r>
            <w:r w:rsidR="00522B99" w:rsidRPr="00522B99">
              <w:rPr>
                <w:rFonts w:cs="Arial"/>
                <w:bdr w:val="none" w:sz="0" w:space="0" w:color="auto" w:frame="1"/>
                <w:lang w:eastAsia="en-GB"/>
              </w:rPr>
              <w:t>b</w:t>
            </w:r>
            <w:r w:rsidR="00983E3D" w:rsidRPr="00522B99">
              <w:rPr>
                <w:rFonts w:cs="Arial"/>
                <w:bdr w:val="none" w:sz="0" w:space="0" w:color="auto" w:frame="1"/>
                <w:lang w:eastAsia="en-GB"/>
              </w:rPr>
              <w:t xml:space="preserve">y operational pressures. </w:t>
            </w:r>
            <w:r w:rsidR="00E722EF" w:rsidRPr="00522B99">
              <w:rPr>
                <w:rFonts w:cs="Arial"/>
                <w:bdr w:val="none" w:sz="0" w:space="0" w:color="auto" w:frame="1"/>
                <w:lang w:eastAsia="en-GB"/>
              </w:rPr>
              <w:t xml:space="preserve">Developers have also created a version </w:t>
            </w:r>
            <w:r w:rsidR="00522B99" w:rsidRPr="00522B99">
              <w:rPr>
                <w:rFonts w:cs="Arial"/>
                <w:bdr w:val="none" w:sz="0" w:space="0" w:color="auto" w:frame="1"/>
                <w:lang w:eastAsia="en-GB"/>
              </w:rPr>
              <w:t xml:space="preserve">of the Avatar Simulation </w:t>
            </w:r>
            <w:r w:rsidR="00983E3D" w:rsidRPr="00522B99">
              <w:rPr>
                <w:rFonts w:cs="Arial"/>
                <w:bdr w:val="none" w:sz="0" w:space="0" w:color="auto" w:frame="1"/>
                <w:lang w:eastAsia="en-GB"/>
              </w:rPr>
              <w:t xml:space="preserve">that can be delivered remotely using the Microsoft </w:t>
            </w:r>
            <w:r w:rsidR="00E722EF" w:rsidRPr="00522B99">
              <w:rPr>
                <w:rFonts w:cs="Arial"/>
                <w:bdr w:val="none" w:sz="0" w:space="0" w:color="auto" w:frame="1"/>
                <w:lang w:eastAsia="en-GB"/>
              </w:rPr>
              <w:t>Teams</w:t>
            </w:r>
            <w:r w:rsidR="00522B99" w:rsidRPr="00522B99">
              <w:rPr>
                <w:rFonts w:cs="Arial"/>
                <w:bdr w:val="none" w:sz="0" w:space="0" w:color="auto" w:frame="1"/>
                <w:lang w:eastAsia="en-GB"/>
              </w:rPr>
              <w:t>.</w:t>
            </w:r>
            <w:r w:rsidR="00983E3D" w:rsidRPr="00522B99">
              <w:rPr>
                <w:rFonts w:cs="Arial"/>
                <w:bdr w:val="none" w:sz="0" w:space="0" w:color="auto" w:frame="1"/>
                <w:lang w:eastAsia="en-GB"/>
              </w:rPr>
              <w:t xml:space="preserve">  This has </w:t>
            </w:r>
            <w:r w:rsidR="00E722EF" w:rsidRPr="00522B99">
              <w:rPr>
                <w:rFonts w:cs="Arial"/>
                <w:bdr w:val="none" w:sz="0" w:space="0" w:color="auto" w:frame="1"/>
                <w:lang w:eastAsia="en-GB"/>
              </w:rPr>
              <w:t xml:space="preserve">obvious benefits during the </w:t>
            </w:r>
            <w:r w:rsidR="00983E3D" w:rsidRPr="00522B99">
              <w:rPr>
                <w:rFonts w:cs="Arial"/>
                <w:bdr w:val="none" w:sz="0" w:space="0" w:color="auto" w:frame="1"/>
                <w:lang w:eastAsia="en-GB"/>
              </w:rPr>
              <w:t xml:space="preserve">continuing </w:t>
            </w:r>
            <w:r w:rsidR="00E722EF" w:rsidRPr="00522B99">
              <w:rPr>
                <w:rFonts w:cs="Arial"/>
                <w:bdr w:val="none" w:sz="0" w:space="0" w:color="auto" w:frame="1"/>
                <w:lang w:eastAsia="en-GB"/>
              </w:rPr>
              <w:t xml:space="preserve">COVID </w:t>
            </w:r>
            <w:r w:rsidRPr="00522B99">
              <w:rPr>
                <w:rFonts w:cs="Arial"/>
                <w:bdr w:val="none" w:sz="0" w:space="0" w:color="auto" w:frame="1"/>
                <w:lang w:eastAsia="en-GB"/>
              </w:rPr>
              <w:t>p</w:t>
            </w:r>
            <w:r w:rsidR="00E722EF" w:rsidRPr="00522B99">
              <w:rPr>
                <w:rFonts w:cs="Arial"/>
                <w:bdr w:val="none" w:sz="0" w:space="0" w:color="auto" w:frame="1"/>
                <w:lang w:eastAsia="en-GB"/>
              </w:rPr>
              <w:t xml:space="preserve">andemic however this could </w:t>
            </w:r>
            <w:r w:rsidRPr="00522B99">
              <w:rPr>
                <w:rFonts w:cs="Arial"/>
                <w:bdr w:val="none" w:sz="0" w:space="0" w:color="auto" w:frame="1"/>
                <w:lang w:eastAsia="en-GB"/>
              </w:rPr>
              <w:t>also</w:t>
            </w:r>
            <w:r w:rsidR="00E722EF" w:rsidRPr="00522B99">
              <w:rPr>
                <w:rFonts w:cs="Arial"/>
                <w:bdr w:val="none" w:sz="0" w:space="0" w:color="auto" w:frame="1"/>
                <w:lang w:eastAsia="en-GB"/>
              </w:rPr>
              <w:t xml:space="preserve"> support</w:t>
            </w:r>
            <w:r w:rsidR="00983E3D" w:rsidRPr="00522B99">
              <w:rPr>
                <w:rFonts w:cs="Arial"/>
                <w:bdr w:val="none" w:sz="0" w:space="0" w:color="auto" w:frame="1"/>
                <w:lang w:eastAsia="en-GB"/>
              </w:rPr>
              <w:t xml:space="preserve"> wider</w:t>
            </w:r>
            <w:r w:rsidR="00E722EF" w:rsidRPr="00522B99">
              <w:rPr>
                <w:rFonts w:cs="Arial"/>
                <w:bdr w:val="none" w:sz="0" w:space="0" w:color="auto" w:frame="1"/>
                <w:lang w:eastAsia="en-GB"/>
              </w:rPr>
              <w:t xml:space="preserve"> access in future to teams working </w:t>
            </w:r>
            <w:r w:rsidRPr="00522B99">
              <w:rPr>
                <w:rFonts w:cs="Arial"/>
                <w:bdr w:val="none" w:sz="0" w:space="0" w:color="auto" w:frame="1"/>
                <w:lang w:eastAsia="en-GB"/>
              </w:rPr>
              <w:t xml:space="preserve">more remotely or in </w:t>
            </w:r>
            <w:r w:rsidR="00522B99" w:rsidRPr="00522B99">
              <w:rPr>
                <w:rFonts w:cs="Arial"/>
                <w:bdr w:val="none" w:sz="0" w:space="0" w:color="auto" w:frame="1"/>
                <w:lang w:eastAsia="en-GB"/>
              </w:rPr>
              <w:t>isolated locations</w:t>
            </w:r>
            <w:r w:rsidRPr="00522B99">
              <w:rPr>
                <w:rFonts w:cs="Arial"/>
                <w:bdr w:val="none" w:sz="0" w:space="0" w:color="auto" w:frame="1"/>
                <w:lang w:eastAsia="en-GB"/>
              </w:rPr>
              <w:t xml:space="preserve"> </w:t>
            </w:r>
            <w:r w:rsidR="00E722EF" w:rsidRPr="00522B99">
              <w:rPr>
                <w:rFonts w:cs="Arial"/>
                <w:bdr w:val="none" w:sz="0" w:space="0" w:color="auto" w:frame="1"/>
                <w:lang w:eastAsia="en-GB"/>
              </w:rPr>
              <w:t>across Cornwall</w:t>
            </w:r>
            <w:r w:rsidR="00BD7B93" w:rsidRPr="00522B99">
              <w:rPr>
                <w:rFonts w:cs="Arial"/>
                <w:bdr w:val="none" w:sz="0" w:space="0" w:color="auto" w:frame="1"/>
                <w:lang w:eastAsia="en-GB"/>
              </w:rPr>
              <w:t xml:space="preserve">. It creates accessibility to timely and cost </w:t>
            </w:r>
            <w:r w:rsidR="005C7993" w:rsidRPr="00522B99">
              <w:rPr>
                <w:rFonts w:cs="Arial"/>
                <w:bdr w:val="none" w:sz="0" w:space="0" w:color="auto" w:frame="1"/>
                <w:lang w:eastAsia="en-GB"/>
              </w:rPr>
              <w:t>effective education</w:t>
            </w:r>
            <w:r w:rsidR="00BD7B93" w:rsidRPr="00522B99">
              <w:rPr>
                <w:rFonts w:cs="Arial"/>
                <w:bdr w:val="none" w:sz="0" w:space="0" w:color="auto" w:frame="1"/>
                <w:lang w:eastAsia="en-GB"/>
              </w:rPr>
              <w:t xml:space="preserve"> without depleting the workforce for long periods due </w:t>
            </w:r>
            <w:r w:rsidR="00F55741" w:rsidRPr="00522B99">
              <w:rPr>
                <w:rFonts w:cs="Arial"/>
                <w:bdr w:val="none" w:sz="0" w:space="0" w:color="auto" w:frame="1"/>
                <w:lang w:eastAsia="en-GB"/>
              </w:rPr>
              <w:t>to the</w:t>
            </w:r>
            <w:r w:rsidR="005C7993" w:rsidRPr="00522B99">
              <w:rPr>
                <w:rFonts w:cs="Arial"/>
                <w:bdr w:val="none" w:sz="0" w:space="0" w:color="auto" w:frame="1"/>
                <w:lang w:eastAsia="en-GB"/>
              </w:rPr>
              <w:t xml:space="preserve"> </w:t>
            </w:r>
            <w:r w:rsidR="00BD7B93" w:rsidRPr="00522B99">
              <w:rPr>
                <w:rFonts w:cs="Arial"/>
                <w:bdr w:val="none" w:sz="0" w:space="0" w:color="auto" w:frame="1"/>
                <w:lang w:eastAsia="en-GB"/>
              </w:rPr>
              <w:t>need for travel</w:t>
            </w:r>
            <w:r w:rsidR="005C7993" w:rsidRPr="00522B99">
              <w:rPr>
                <w:rFonts w:cs="Arial"/>
                <w:bdr w:val="none" w:sz="0" w:space="0" w:color="auto" w:frame="1"/>
                <w:lang w:eastAsia="en-GB"/>
              </w:rPr>
              <w:t>/face to face training.</w:t>
            </w:r>
          </w:p>
          <w:p w14:paraId="1741813B" w14:textId="3A355B82" w:rsidR="00E722EF" w:rsidRPr="00522B99" w:rsidRDefault="00E722EF" w:rsidP="00E722EF">
            <w:pPr>
              <w:spacing w:before="60" w:after="60"/>
              <w:jc w:val="both"/>
              <w:rPr>
                <w:rFonts w:cs="Arial"/>
                <w:bdr w:val="none" w:sz="0" w:space="0" w:color="auto" w:frame="1"/>
                <w:lang w:eastAsia="en-GB"/>
              </w:rPr>
            </w:pPr>
          </w:p>
          <w:p w14:paraId="2C04681D" w14:textId="12A96F3E" w:rsidR="00E722EF" w:rsidRPr="00522B99" w:rsidRDefault="00E722EF" w:rsidP="00E722EF">
            <w:pPr>
              <w:spacing w:before="60" w:after="60"/>
              <w:jc w:val="both"/>
              <w:rPr>
                <w:rFonts w:cs="Arial"/>
                <w:bdr w:val="none" w:sz="0" w:space="0" w:color="auto" w:frame="1"/>
                <w:lang w:eastAsia="en-GB"/>
              </w:rPr>
            </w:pPr>
            <w:r w:rsidRPr="00522B99">
              <w:rPr>
                <w:rFonts w:cs="Arial"/>
                <w:bdr w:val="none" w:sz="0" w:space="0" w:color="auto" w:frame="1"/>
                <w:lang w:eastAsia="en-GB"/>
              </w:rPr>
              <w:t>Support will be provided to develop additional facilitators using the Avatar Simulation equipment. This will involve faculty development in the use of the Learning Conversation</w:t>
            </w:r>
            <w:r w:rsidR="00BD7B93" w:rsidRPr="00522B99">
              <w:rPr>
                <w:rFonts w:cs="Arial"/>
                <w:bdr w:val="none" w:sz="0" w:space="0" w:color="auto" w:frame="1"/>
                <w:lang w:eastAsia="en-GB"/>
              </w:rPr>
              <w:t>, debrief modalities</w:t>
            </w:r>
            <w:r w:rsidR="00F55741" w:rsidRPr="00522B99">
              <w:rPr>
                <w:rFonts w:cs="Arial"/>
                <w:bdr w:val="none" w:sz="0" w:space="0" w:color="auto" w:frame="1"/>
                <w:lang w:eastAsia="en-GB"/>
              </w:rPr>
              <w:t xml:space="preserve"> </w:t>
            </w:r>
            <w:r w:rsidR="00F55741" w:rsidRPr="00522B99">
              <w:rPr>
                <w:rFonts w:cs="Arial"/>
                <w:bdr w:val="none" w:sz="0" w:space="0" w:color="auto" w:frame="1"/>
                <w:lang w:eastAsia="en-GB"/>
              </w:rPr>
              <w:lastRenderedPageBreak/>
              <w:t>and exploring how human factors can impact upon communication.</w:t>
            </w:r>
            <w:r w:rsidRPr="00522B99">
              <w:rPr>
                <w:rFonts w:cs="Arial"/>
                <w:bdr w:val="none" w:sz="0" w:space="0" w:color="auto" w:frame="1"/>
                <w:lang w:eastAsia="en-GB"/>
              </w:rPr>
              <w:t xml:space="preserve"> </w:t>
            </w:r>
            <w:r w:rsidR="00F55741" w:rsidRPr="00522B99">
              <w:rPr>
                <w:rFonts w:cs="Arial"/>
                <w:bdr w:val="none" w:sz="0" w:space="0" w:color="auto" w:frame="1"/>
                <w:lang w:eastAsia="en-GB"/>
              </w:rPr>
              <w:t>T</w:t>
            </w:r>
            <w:r w:rsidRPr="00522B99">
              <w:rPr>
                <w:rFonts w:cs="Arial"/>
                <w:bdr w:val="none" w:sz="0" w:space="0" w:color="auto" w:frame="1"/>
                <w:lang w:eastAsia="en-GB"/>
              </w:rPr>
              <w:t>echnical support</w:t>
            </w:r>
            <w:r w:rsidR="00F55741" w:rsidRPr="00522B99">
              <w:rPr>
                <w:rFonts w:cs="Arial"/>
                <w:bdr w:val="none" w:sz="0" w:space="0" w:color="auto" w:frame="1"/>
                <w:lang w:eastAsia="en-GB"/>
              </w:rPr>
              <w:t xml:space="preserve"> will be</w:t>
            </w:r>
            <w:r w:rsidRPr="00522B99">
              <w:rPr>
                <w:rFonts w:cs="Arial"/>
                <w:bdr w:val="none" w:sz="0" w:space="0" w:color="auto" w:frame="1"/>
                <w:lang w:eastAsia="en-GB"/>
              </w:rPr>
              <w:t xml:space="preserve"> provided by existing members of the Education and Training Team.</w:t>
            </w:r>
          </w:p>
          <w:p w14:paraId="15B41FD1" w14:textId="77777777" w:rsidR="00E722EF" w:rsidRPr="00522B99" w:rsidRDefault="00E722EF" w:rsidP="00E722EF">
            <w:pPr>
              <w:spacing w:before="60" w:after="60"/>
              <w:jc w:val="both"/>
              <w:rPr>
                <w:rFonts w:cs="Arial"/>
                <w:bdr w:val="none" w:sz="0" w:space="0" w:color="auto" w:frame="1"/>
                <w:lang w:eastAsia="en-GB"/>
              </w:rPr>
            </w:pPr>
          </w:p>
          <w:p w14:paraId="027B517A" w14:textId="77B2097E" w:rsidR="009006F1" w:rsidRPr="00522B99" w:rsidRDefault="00E44B6F" w:rsidP="00E722EF">
            <w:pPr>
              <w:spacing w:before="60" w:after="60"/>
              <w:jc w:val="both"/>
              <w:rPr>
                <w:rFonts w:cs="Arial"/>
                <w:bdr w:val="none" w:sz="0" w:space="0" w:color="auto" w:frame="1"/>
                <w:lang w:eastAsia="en-GB"/>
              </w:rPr>
            </w:pPr>
            <w:r w:rsidRPr="00522B99">
              <w:rPr>
                <w:rFonts w:cs="Arial"/>
                <w:bdr w:val="none" w:sz="0" w:space="0" w:color="auto" w:frame="1"/>
                <w:lang w:eastAsia="en-GB"/>
              </w:rPr>
              <w:t>This project will be driven by 2 Band 7 Simulation Fellows. Both are experienced educators</w:t>
            </w:r>
            <w:r w:rsidR="00BD7B93" w:rsidRPr="00522B99">
              <w:rPr>
                <w:rFonts w:cs="Arial"/>
                <w:bdr w:val="none" w:sz="0" w:space="0" w:color="auto" w:frame="1"/>
                <w:lang w:eastAsia="en-GB"/>
              </w:rPr>
              <w:t xml:space="preserve"> with acute and community </w:t>
            </w:r>
            <w:r w:rsidR="005C7993" w:rsidRPr="00522B99">
              <w:rPr>
                <w:rFonts w:cs="Arial"/>
                <w:bdr w:val="none" w:sz="0" w:space="0" w:color="auto" w:frame="1"/>
                <w:lang w:eastAsia="en-GB"/>
              </w:rPr>
              <w:t>backgrounds and</w:t>
            </w:r>
            <w:r w:rsidR="00163569" w:rsidRPr="00522B99">
              <w:rPr>
                <w:rFonts w:cs="Arial"/>
                <w:bdr w:val="none" w:sz="0" w:space="0" w:color="auto" w:frame="1"/>
                <w:lang w:eastAsia="en-GB"/>
              </w:rPr>
              <w:t xml:space="preserve"> </w:t>
            </w:r>
            <w:r w:rsidR="00F422A1" w:rsidRPr="00522B99">
              <w:rPr>
                <w:rFonts w:cs="Arial"/>
                <w:bdr w:val="none" w:sz="0" w:space="0" w:color="auto" w:frame="1"/>
                <w:lang w:eastAsia="en-GB"/>
              </w:rPr>
              <w:t>have proven</w:t>
            </w:r>
            <w:r w:rsidR="00BD7B93" w:rsidRPr="00522B99">
              <w:rPr>
                <w:rFonts w:cs="Arial"/>
                <w:bdr w:val="none" w:sz="0" w:space="0" w:color="auto" w:frame="1"/>
                <w:lang w:eastAsia="en-GB"/>
              </w:rPr>
              <w:t xml:space="preserve"> </w:t>
            </w:r>
            <w:r w:rsidR="00163569" w:rsidRPr="00522B99">
              <w:rPr>
                <w:rFonts w:cs="Arial"/>
                <w:bdr w:val="none" w:sz="0" w:space="0" w:color="auto" w:frame="1"/>
                <w:lang w:eastAsia="en-GB"/>
              </w:rPr>
              <w:t xml:space="preserve">experience </w:t>
            </w:r>
            <w:r w:rsidR="00BD7B93" w:rsidRPr="00522B99">
              <w:rPr>
                <w:rFonts w:cs="Arial"/>
                <w:bdr w:val="none" w:sz="0" w:space="0" w:color="auto" w:frame="1"/>
                <w:lang w:eastAsia="en-GB"/>
              </w:rPr>
              <w:t xml:space="preserve">in </w:t>
            </w:r>
            <w:r w:rsidR="00F97294" w:rsidRPr="00522B99">
              <w:rPr>
                <w:rFonts w:cs="Arial"/>
                <w:bdr w:val="none" w:sz="0" w:space="0" w:color="auto" w:frame="1"/>
                <w:lang w:eastAsia="en-GB"/>
              </w:rPr>
              <w:t>dealing with situations where communication is fundamental to staff learning and improvements in patient care</w:t>
            </w:r>
            <w:r w:rsidR="005C7993" w:rsidRPr="00522B99">
              <w:rPr>
                <w:rFonts w:cs="Arial"/>
                <w:bdr w:val="none" w:sz="0" w:space="0" w:color="auto" w:frame="1"/>
                <w:lang w:eastAsia="en-GB"/>
              </w:rPr>
              <w:t>. They</w:t>
            </w:r>
            <w:r w:rsidR="00F97294" w:rsidRPr="00522B99">
              <w:rPr>
                <w:rFonts w:cs="Arial"/>
                <w:bdr w:val="none" w:sz="0" w:space="0" w:color="auto" w:frame="1"/>
                <w:lang w:eastAsia="en-GB"/>
              </w:rPr>
              <w:t xml:space="preserve"> have previously</w:t>
            </w:r>
            <w:r w:rsidR="00163569" w:rsidRPr="00522B99">
              <w:rPr>
                <w:rFonts w:cs="Arial"/>
                <w:bdr w:val="none" w:sz="0" w:space="0" w:color="auto" w:frame="1"/>
                <w:lang w:eastAsia="en-GB"/>
              </w:rPr>
              <w:t xml:space="preserve"> deliver</w:t>
            </w:r>
            <w:r w:rsidR="00F97294" w:rsidRPr="00522B99">
              <w:rPr>
                <w:rFonts w:cs="Arial"/>
                <w:bdr w:val="none" w:sz="0" w:space="0" w:color="auto" w:frame="1"/>
                <w:lang w:eastAsia="en-GB"/>
              </w:rPr>
              <w:t>ed</w:t>
            </w:r>
            <w:r w:rsidR="00163569" w:rsidRPr="00522B99">
              <w:rPr>
                <w:rFonts w:cs="Arial"/>
                <w:bdr w:val="none" w:sz="0" w:space="0" w:color="auto" w:frame="1"/>
                <w:lang w:eastAsia="en-GB"/>
              </w:rPr>
              <w:t xml:space="preserve"> successful projects related to simulation education</w:t>
            </w:r>
            <w:r w:rsidR="00F97294" w:rsidRPr="00522B99">
              <w:rPr>
                <w:rFonts w:cs="Arial"/>
                <w:bdr w:val="none" w:sz="0" w:space="0" w:color="auto" w:frame="1"/>
                <w:lang w:eastAsia="en-GB"/>
              </w:rPr>
              <w:t xml:space="preserve"> in both acute and community Trusts</w:t>
            </w:r>
            <w:r w:rsidR="00163569" w:rsidRPr="00522B99">
              <w:rPr>
                <w:rFonts w:cs="Arial"/>
                <w:bdr w:val="none" w:sz="0" w:space="0" w:color="auto" w:frame="1"/>
                <w:lang w:eastAsia="en-GB"/>
              </w:rPr>
              <w:t>. They will work 0.4</w:t>
            </w:r>
            <w:r w:rsidR="002D5607" w:rsidRPr="00522B99">
              <w:rPr>
                <w:rFonts w:cs="Arial"/>
                <w:bdr w:val="none" w:sz="0" w:space="0" w:color="auto" w:frame="1"/>
                <w:lang w:eastAsia="en-GB"/>
              </w:rPr>
              <w:t xml:space="preserve"> </w:t>
            </w:r>
            <w:r w:rsidR="00163569" w:rsidRPr="00522B99">
              <w:rPr>
                <w:rFonts w:cs="Arial"/>
                <w:bdr w:val="none" w:sz="0" w:space="0" w:color="auto" w:frame="1"/>
                <w:lang w:eastAsia="en-GB"/>
              </w:rPr>
              <w:t>wte in support of the project</w:t>
            </w:r>
            <w:r w:rsidR="00E722EF" w:rsidRPr="00522B99">
              <w:rPr>
                <w:rFonts w:cs="Arial"/>
                <w:bdr w:val="none" w:sz="0" w:space="0" w:color="auto" w:frame="1"/>
                <w:lang w:eastAsia="en-GB"/>
              </w:rPr>
              <w:t xml:space="preserve">. Two </w:t>
            </w:r>
            <w:r w:rsidR="005E0B81" w:rsidRPr="00522B99">
              <w:rPr>
                <w:rFonts w:cs="Arial"/>
                <w:bdr w:val="none" w:sz="0" w:space="0" w:color="auto" w:frame="1"/>
                <w:lang w:eastAsia="en-GB"/>
              </w:rPr>
              <w:t>F</w:t>
            </w:r>
            <w:r w:rsidR="00E722EF" w:rsidRPr="00522B99">
              <w:rPr>
                <w:rFonts w:cs="Arial"/>
                <w:bdr w:val="none" w:sz="0" w:space="0" w:color="auto" w:frame="1"/>
                <w:lang w:eastAsia="en-GB"/>
              </w:rPr>
              <w:t>ellows working closely together will provide the project with increased resilience</w:t>
            </w:r>
            <w:r w:rsidR="00F97294" w:rsidRPr="00522B99">
              <w:rPr>
                <w:rFonts w:cs="Arial"/>
                <w:bdr w:val="none" w:sz="0" w:space="0" w:color="auto" w:frame="1"/>
                <w:lang w:eastAsia="en-GB"/>
              </w:rPr>
              <w:t xml:space="preserve"> and diversity.</w:t>
            </w:r>
          </w:p>
        </w:tc>
      </w:tr>
      <w:tr w:rsidR="009006F1" w:rsidRPr="002E3D5B" w14:paraId="0DBCA182" w14:textId="77777777" w:rsidTr="00DA6081">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B652ABF" w14:textId="665EC9AB" w:rsidR="009006F1" w:rsidRPr="00B64792" w:rsidRDefault="009006F1" w:rsidP="00DA6081">
            <w:pPr>
              <w:spacing w:before="60" w:after="60"/>
              <w:rPr>
                <w:rFonts w:cs="Arial"/>
                <w:b/>
                <w:bdr w:val="none" w:sz="0" w:space="0" w:color="auto" w:frame="1"/>
                <w:lang w:eastAsia="en-GB"/>
              </w:rPr>
            </w:pPr>
            <w:r w:rsidRPr="00B64792">
              <w:rPr>
                <w:rFonts w:cs="Arial"/>
                <w:b/>
                <w:bdr w:val="none" w:sz="0" w:space="0" w:color="auto" w:frame="1"/>
                <w:lang w:eastAsia="en-GB"/>
              </w:rPr>
              <w:lastRenderedPageBreak/>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61EB2798" w14:textId="77777777" w:rsidR="0009193C" w:rsidRDefault="00E44B6F" w:rsidP="00E44B6F">
            <w:pPr>
              <w:spacing w:before="60" w:after="60"/>
              <w:jc w:val="both"/>
              <w:rPr>
                <w:rFonts w:cs="Arial"/>
                <w:bdr w:val="none" w:sz="0" w:space="0" w:color="auto" w:frame="1"/>
                <w:lang w:eastAsia="en-GB"/>
              </w:rPr>
            </w:pPr>
            <w:r w:rsidRPr="0009193C">
              <w:rPr>
                <w:rFonts w:cs="Arial"/>
                <w:bdr w:val="none" w:sz="0" w:space="0" w:color="auto" w:frame="1"/>
                <w:lang w:eastAsia="en-GB"/>
              </w:rPr>
              <w:t>This project will support the development and sustainable delivery of Avatar simulation within Cornwall Partnership NHS Foundation Trust</w:t>
            </w:r>
            <w:r w:rsidR="00F97294" w:rsidRPr="0009193C">
              <w:rPr>
                <w:rFonts w:cs="Arial"/>
                <w:bdr w:val="none" w:sz="0" w:space="0" w:color="auto" w:frame="1"/>
                <w:lang w:eastAsia="en-GB"/>
              </w:rPr>
              <w:t xml:space="preserve"> whilst enhancing our Point of Care simulation programme.</w:t>
            </w:r>
            <w:r w:rsidRPr="0009193C">
              <w:rPr>
                <w:rFonts w:cs="Arial"/>
                <w:bdr w:val="none" w:sz="0" w:space="0" w:color="auto" w:frame="1"/>
                <w:lang w:eastAsia="en-GB"/>
              </w:rPr>
              <w:t xml:space="preserve"> The delivery will take place within our community and mental health areas to undergraduate and postgraduate multidisciplinary teams</w:t>
            </w:r>
            <w:r w:rsidR="00F97294" w:rsidRPr="0009193C">
              <w:rPr>
                <w:rFonts w:cs="Arial"/>
                <w:bdr w:val="none" w:sz="0" w:space="0" w:color="auto" w:frame="1"/>
                <w:lang w:eastAsia="en-GB"/>
              </w:rPr>
              <w:t xml:space="preserve">, including registered and support staff along with allied healthcare professionals. </w:t>
            </w:r>
          </w:p>
          <w:p w14:paraId="7325D72C" w14:textId="4A41CAAC" w:rsidR="00E44B6F" w:rsidRPr="0009193C" w:rsidRDefault="005C7993" w:rsidP="00E44B6F">
            <w:pPr>
              <w:spacing w:before="60" w:after="60"/>
              <w:jc w:val="both"/>
              <w:rPr>
                <w:rFonts w:cs="Arial"/>
                <w:bdr w:val="none" w:sz="0" w:space="0" w:color="auto" w:frame="1"/>
                <w:lang w:eastAsia="en-GB"/>
              </w:rPr>
            </w:pPr>
            <w:r w:rsidRPr="0009193C">
              <w:rPr>
                <w:rFonts w:cs="Arial"/>
                <w:bdr w:val="none" w:sz="0" w:space="0" w:color="auto" w:frame="1"/>
                <w:lang w:eastAsia="en-GB"/>
              </w:rPr>
              <w:t>Additionally,</w:t>
            </w:r>
            <w:r w:rsidR="00F97294" w:rsidRPr="0009193C">
              <w:rPr>
                <w:rFonts w:cs="Arial"/>
                <w:bdr w:val="none" w:sz="0" w:space="0" w:color="auto" w:frame="1"/>
                <w:lang w:eastAsia="en-GB"/>
              </w:rPr>
              <w:t xml:space="preserve"> this project will </w:t>
            </w:r>
            <w:r w:rsidR="0009193C">
              <w:rPr>
                <w:rFonts w:cs="Arial"/>
                <w:bdr w:val="none" w:sz="0" w:space="0" w:color="auto" w:frame="1"/>
                <w:lang w:eastAsia="en-GB"/>
              </w:rPr>
              <w:t>enhance</w:t>
            </w:r>
            <w:r w:rsidR="00F97294" w:rsidRPr="0009193C">
              <w:rPr>
                <w:rFonts w:cs="Arial"/>
                <w:bdr w:val="none" w:sz="0" w:space="0" w:color="auto" w:frame="1"/>
                <w:lang w:eastAsia="en-GB"/>
              </w:rPr>
              <w:t xml:space="preserve"> collaborative</w:t>
            </w:r>
            <w:r w:rsidR="0009193C">
              <w:rPr>
                <w:rFonts w:cs="Arial"/>
                <w:bdr w:val="none" w:sz="0" w:space="0" w:color="auto" w:frame="1"/>
                <w:lang w:eastAsia="en-GB"/>
              </w:rPr>
              <w:t xml:space="preserve"> work</w:t>
            </w:r>
            <w:r w:rsidR="00F97294" w:rsidRPr="0009193C">
              <w:rPr>
                <w:rFonts w:cs="Arial"/>
                <w:bdr w:val="none" w:sz="0" w:space="0" w:color="auto" w:frame="1"/>
                <w:lang w:eastAsia="en-GB"/>
              </w:rPr>
              <w:t xml:space="preserve"> with our partners in the acute trust</w:t>
            </w:r>
            <w:r w:rsidR="00D8126F" w:rsidRPr="0009193C">
              <w:rPr>
                <w:rFonts w:cs="Arial"/>
                <w:bdr w:val="none" w:sz="0" w:space="0" w:color="auto" w:frame="1"/>
                <w:lang w:eastAsia="en-GB"/>
              </w:rPr>
              <w:t xml:space="preserve"> and, i</w:t>
            </w:r>
            <w:r w:rsidR="00F422A1" w:rsidRPr="0009193C">
              <w:rPr>
                <w:rFonts w:eastAsia="Times New Roman" w:cs="Arial"/>
              </w:rPr>
              <w:t xml:space="preserve">t </w:t>
            </w:r>
            <w:r w:rsidR="0009193C" w:rsidRPr="0009193C">
              <w:rPr>
                <w:rFonts w:eastAsia="Times New Roman" w:cs="Arial"/>
              </w:rPr>
              <w:t>will</w:t>
            </w:r>
            <w:r w:rsidR="00F422A1" w:rsidRPr="0009193C">
              <w:rPr>
                <w:rFonts w:eastAsia="Times New Roman" w:cs="Arial"/>
              </w:rPr>
              <w:t xml:space="preserve"> also be offered to other agencies</w:t>
            </w:r>
            <w:r w:rsidR="00D8126F" w:rsidRPr="0009193C">
              <w:rPr>
                <w:rFonts w:eastAsia="Times New Roman" w:cs="Arial"/>
              </w:rPr>
              <w:t xml:space="preserve"> </w:t>
            </w:r>
            <w:proofErr w:type="gramStart"/>
            <w:r w:rsidR="00D8126F" w:rsidRPr="0009193C">
              <w:rPr>
                <w:rFonts w:eastAsia="Times New Roman" w:cs="Arial"/>
              </w:rPr>
              <w:t>ie</w:t>
            </w:r>
            <w:proofErr w:type="gramEnd"/>
            <w:r w:rsidR="00D8126F" w:rsidRPr="0009193C">
              <w:rPr>
                <w:rFonts w:eastAsia="Times New Roman" w:cs="Arial"/>
              </w:rPr>
              <w:t xml:space="preserve"> GPs / care homes for a system wide approach</w:t>
            </w:r>
            <w:r w:rsidR="0009193C" w:rsidRPr="0009193C">
              <w:rPr>
                <w:rFonts w:eastAsia="Times New Roman" w:cs="Arial"/>
              </w:rPr>
              <w:t xml:space="preserve"> as per existing agreements to share education</w:t>
            </w:r>
            <w:r w:rsidR="0009193C">
              <w:rPr>
                <w:rFonts w:eastAsia="Times New Roman" w:cs="Arial"/>
              </w:rPr>
              <w:t>al</w:t>
            </w:r>
            <w:r w:rsidR="0009193C" w:rsidRPr="0009193C">
              <w:rPr>
                <w:rFonts w:eastAsia="Times New Roman" w:cs="Arial"/>
              </w:rPr>
              <w:t xml:space="preserve"> resources</w:t>
            </w:r>
            <w:r w:rsidR="0009193C">
              <w:rPr>
                <w:rFonts w:eastAsia="Times New Roman" w:cs="Arial"/>
              </w:rPr>
              <w:t xml:space="preserve"> for the benefit of the system</w:t>
            </w:r>
            <w:r w:rsidR="00D8126F" w:rsidRPr="0009193C">
              <w:rPr>
                <w:rFonts w:eastAsia="Times New Roman" w:cs="Arial"/>
              </w:rPr>
              <w:t>.</w:t>
            </w:r>
          </w:p>
        </w:tc>
      </w:tr>
      <w:tr w:rsidR="009006F1" w:rsidRPr="002E3D5B" w14:paraId="5B56B593" w14:textId="77777777" w:rsidTr="00DA6081">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88CA8B5" w14:textId="3645F270" w:rsidR="009006F1" w:rsidRPr="006235D9" w:rsidRDefault="009006F1" w:rsidP="00DA6081">
            <w:pPr>
              <w:spacing w:before="60" w:after="60"/>
              <w:rPr>
                <w:rFonts w:cs="Arial"/>
                <w:bCs/>
                <w:bdr w:val="none" w:sz="0" w:space="0" w:color="auto" w:frame="1"/>
                <w:lang w:eastAsia="en-GB"/>
              </w:rPr>
            </w:pPr>
            <w:r w:rsidRPr="006235D9">
              <w:rPr>
                <w:rFonts w:cs="Arial"/>
                <w:bCs/>
                <w:bdr w:val="none" w:sz="0" w:space="0" w:color="auto" w:frame="1"/>
                <w:lang w:eastAsia="en-GB"/>
              </w:rPr>
              <w:t>Alignment to other strategies</w:t>
            </w:r>
            <w:r w:rsidR="00E85D61" w:rsidRPr="006235D9">
              <w:rPr>
                <w:rFonts w:cs="Arial"/>
                <w:bCs/>
                <w:bdr w:val="none" w:sz="0" w:space="0" w:color="auto" w:frame="1"/>
                <w:lang w:eastAsia="en-GB"/>
              </w:rPr>
              <w:t xml:space="preserve"> </w:t>
            </w:r>
            <w:r w:rsidR="00E85D61" w:rsidRPr="006419E8">
              <w:rPr>
                <w:rFonts w:cs="Arial"/>
                <w:bCs/>
                <w:bdr w:val="none" w:sz="0" w:space="0" w:color="auto" w:frame="1"/>
                <w:lang w:eastAsia="en-GB"/>
              </w:rPr>
              <w:t xml:space="preserve">(including </w:t>
            </w:r>
            <w:r w:rsidR="006235D9" w:rsidRPr="006419E8">
              <w:rPr>
                <w:rFonts w:cs="Arial"/>
                <w:bCs/>
                <w:bdr w:val="none" w:sz="0" w:space="0" w:color="auto" w:frame="1"/>
                <w:lang w:eastAsia="en-GB"/>
              </w:rPr>
              <w:t>Information about how the project aligns with Trust and HEESWSN objectives (including the five HEESWSN workstreams)</w:t>
            </w:r>
            <w:r w:rsidRPr="006419E8">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392CD560" w14:textId="60DAD3BF" w:rsidR="009006F1" w:rsidRPr="0009193C" w:rsidRDefault="00E44B6F" w:rsidP="00DA6081">
            <w:pPr>
              <w:spacing w:before="60" w:after="60"/>
              <w:rPr>
                <w:rFonts w:cs="Arial"/>
                <w:bdr w:val="none" w:sz="0" w:space="0" w:color="auto" w:frame="1"/>
                <w:lang w:eastAsia="en-GB"/>
              </w:rPr>
            </w:pPr>
            <w:r w:rsidRPr="0009193C">
              <w:rPr>
                <w:rFonts w:cs="Arial"/>
                <w:bdr w:val="none" w:sz="0" w:space="0" w:color="auto" w:frame="1"/>
                <w:lang w:eastAsia="en-GB"/>
              </w:rPr>
              <w:t xml:space="preserve">This project supports </w:t>
            </w:r>
            <w:r w:rsidR="00163569" w:rsidRPr="0009193C">
              <w:rPr>
                <w:rFonts w:cs="Arial"/>
                <w:bdr w:val="none" w:sz="0" w:space="0" w:color="auto" w:frame="1"/>
                <w:lang w:eastAsia="en-GB"/>
              </w:rPr>
              <w:t>HEE National Strategic Vision for simulation and immersive technologies in health and care</w:t>
            </w:r>
            <w:r w:rsidR="00E722EF" w:rsidRPr="0009193C">
              <w:rPr>
                <w:rFonts w:cs="Arial"/>
                <w:bdr w:val="none" w:sz="0" w:space="0" w:color="auto" w:frame="1"/>
                <w:lang w:eastAsia="en-GB"/>
              </w:rPr>
              <w:t>.</w:t>
            </w:r>
          </w:p>
          <w:p w14:paraId="45FA2339" w14:textId="74905194" w:rsidR="00F97294" w:rsidRPr="0009193C" w:rsidRDefault="00F422A1" w:rsidP="00DA6081">
            <w:pPr>
              <w:spacing w:before="60" w:after="60"/>
              <w:rPr>
                <w:rFonts w:cs="Arial"/>
                <w:bdr w:val="none" w:sz="0" w:space="0" w:color="auto" w:frame="1"/>
                <w:lang w:eastAsia="en-GB"/>
              </w:rPr>
            </w:pPr>
            <w:r w:rsidRPr="0009193C">
              <w:rPr>
                <w:rFonts w:eastAsia="Times New Roman" w:cs="Arial"/>
              </w:rPr>
              <w:t>The education and training department’s mission statement which we are committed to achieve is:</w:t>
            </w:r>
            <w:r w:rsidRPr="0009193C">
              <w:rPr>
                <w:rFonts w:eastAsia="Times New Roman" w:cs="Arial"/>
                <w:b/>
                <w:caps/>
                <w:lang w:val="en"/>
              </w:rPr>
              <w:t xml:space="preserve"> </w:t>
            </w:r>
            <w:r w:rsidRPr="0009193C">
              <w:rPr>
                <w:rFonts w:eastAsia="Times New Roman" w:cs="Arial"/>
                <w:bCs/>
                <w:lang w:val="en"/>
              </w:rPr>
              <w:t>“</w:t>
            </w:r>
            <w:r w:rsidRPr="0009193C">
              <w:rPr>
                <w:rFonts w:eastAsia="Times New Roman" w:cs="Arial"/>
                <w:bCs/>
                <w:i/>
                <w:lang w:val="en"/>
              </w:rPr>
              <w:t xml:space="preserve">The provision of education which supports and empowers our people to deliver the highest quality of care to our patients. </w:t>
            </w:r>
            <w:r w:rsidRPr="0009193C">
              <w:rPr>
                <w:rFonts w:eastAsia="Times New Roman" w:cs="Arial"/>
                <w:bCs/>
                <w:iCs/>
                <w:lang w:val="en"/>
              </w:rPr>
              <w:t>This project would contribute to meeting this vision.</w:t>
            </w:r>
          </w:p>
          <w:p w14:paraId="193CE1D8" w14:textId="77777777" w:rsidR="00E722EF" w:rsidRPr="0009193C" w:rsidRDefault="00E722EF" w:rsidP="00DA6081">
            <w:pPr>
              <w:spacing w:before="60" w:after="60"/>
              <w:rPr>
                <w:rFonts w:cs="Arial"/>
                <w:bdr w:val="none" w:sz="0" w:space="0" w:color="auto" w:frame="1"/>
                <w:lang w:eastAsia="en-GB"/>
              </w:rPr>
            </w:pPr>
            <w:r w:rsidRPr="0009193C">
              <w:rPr>
                <w:rFonts w:cs="Arial"/>
                <w:bdr w:val="none" w:sz="0" w:space="0" w:color="auto" w:frame="1"/>
                <w:lang w:eastAsia="en-GB"/>
              </w:rPr>
              <w:t>The need to improve communication skills within the healthcare workforce is not restricted to our Trust or region and outcomes form this project will be of interest nationally.</w:t>
            </w:r>
          </w:p>
          <w:p w14:paraId="515299CB" w14:textId="77777777" w:rsidR="00E722EF" w:rsidRPr="0009193C" w:rsidRDefault="00E722EF" w:rsidP="00DA6081">
            <w:pPr>
              <w:spacing w:before="60" w:after="60"/>
              <w:rPr>
                <w:rFonts w:cs="Arial"/>
                <w:bdr w:val="none" w:sz="0" w:space="0" w:color="auto" w:frame="1"/>
                <w:lang w:eastAsia="en-GB"/>
              </w:rPr>
            </w:pPr>
          </w:p>
          <w:p w14:paraId="6588F464" w14:textId="77777777" w:rsidR="00E722EF" w:rsidRPr="0009193C" w:rsidRDefault="00E722EF" w:rsidP="00DA6081">
            <w:pPr>
              <w:spacing w:before="60" w:after="60"/>
              <w:rPr>
                <w:rFonts w:cs="Arial"/>
                <w:bdr w:val="none" w:sz="0" w:space="0" w:color="auto" w:frame="1"/>
                <w:lang w:eastAsia="en-GB"/>
              </w:rPr>
            </w:pPr>
          </w:p>
          <w:p w14:paraId="784BE205" w14:textId="77777777" w:rsidR="00E722EF" w:rsidRPr="0009193C" w:rsidRDefault="00E722EF" w:rsidP="00DA6081">
            <w:pPr>
              <w:spacing w:before="60" w:after="60"/>
              <w:rPr>
                <w:rFonts w:cs="Arial"/>
                <w:bdr w:val="none" w:sz="0" w:space="0" w:color="auto" w:frame="1"/>
                <w:lang w:eastAsia="en-GB"/>
              </w:rPr>
            </w:pPr>
          </w:p>
          <w:p w14:paraId="10E0E4CE" w14:textId="77777777" w:rsidR="00E722EF" w:rsidRPr="0009193C" w:rsidRDefault="00E722EF" w:rsidP="00DA6081">
            <w:pPr>
              <w:spacing w:before="60" w:after="60"/>
              <w:rPr>
                <w:rFonts w:cs="Arial"/>
                <w:bdr w:val="none" w:sz="0" w:space="0" w:color="auto" w:frame="1"/>
                <w:lang w:eastAsia="en-GB"/>
              </w:rPr>
            </w:pPr>
          </w:p>
          <w:p w14:paraId="6730EF3C" w14:textId="122AD959" w:rsidR="00E722EF" w:rsidRPr="0009193C" w:rsidRDefault="00E722EF" w:rsidP="00DA6081">
            <w:pPr>
              <w:spacing w:before="60" w:after="60"/>
              <w:rPr>
                <w:rFonts w:cs="Arial"/>
                <w:bdr w:val="none" w:sz="0" w:space="0" w:color="auto" w:frame="1"/>
                <w:lang w:eastAsia="en-GB"/>
              </w:rPr>
            </w:pPr>
          </w:p>
        </w:tc>
      </w:tr>
    </w:tbl>
    <w:p w14:paraId="2880AE02" w14:textId="77777777" w:rsidR="009006F1" w:rsidRDefault="009006F1" w:rsidP="009006F1">
      <w:pPr>
        <w:rPr>
          <w:rFonts w:cs="Arial"/>
          <w:b/>
          <w:bCs/>
          <w:iCs/>
          <w:color w:val="A00054"/>
          <w:bdr w:val="none" w:sz="0" w:space="0" w:color="auto" w:frame="1"/>
          <w:lang w:eastAsia="en-GB"/>
        </w:rPr>
      </w:pPr>
    </w:p>
    <w:p w14:paraId="6BA041E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E0CA662"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465806C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48"/>
        <w:gridCol w:w="5669"/>
        <w:gridCol w:w="3153"/>
      </w:tblGrid>
      <w:tr w:rsidR="009006F1" w:rsidRPr="002E3D5B" w14:paraId="1B026C5E" w14:textId="77777777" w:rsidTr="00DA6081">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3A098A10" w14:textId="77777777" w:rsidR="009006F1" w:rsidRPr="002E3D5B" w:rsidRDefault="009006F1" w:rsidP="00DA6081">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6C886CF" w14:textId="77777777" w:rsidTr="00DA6081">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470422D9" w14:textId="77777777" w:rsidR="009006F1" w:rsidRPr="00472292" w:rsidRDefault="009006F1" w:rsidP="00DA6081">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4B9AA5D" w14:textId="77777777" w:rsidR="009006F1" w:rsidRPr="00C2685B" w:rsidRDefault="009006F1" w:rsidP="00DA6081">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61C968DB" w14:textId="77777777" w:rsidR="009006F1" w:rsidRPr="00C2685B" w:rsidRDefault="009006F1" w:rsidP="00DA6081">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34E2738B" w14:textId="77777777" w:rsidTr="00DA6081">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55E8603B" w14:textId="77777777" w:rsidR="009006F1" w:rsidRDefault="009006F1" w:rsidP="00DA6081">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97A4" w14:textId="77777777" w:rsidR="009006F1" w:rsidRPr="00B642DE" w:rsidRDefault="009006F1" w:rsidP="00DA6081">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D86511C" w14:textId="77777777" w:rsidR="009006F1" w:rsidRPr="00B642DE" w:rsidRDefault="009006F1" w:rsidP="00DA6081">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1EBE548" w14:textId="77777777" w:rsidTr="00DA6081">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6E776333" w14:textId="77777777" w:rsidR="009006F1" w:rsidRDefault="009006F1" w:rsidP="00DA6081">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9535" w14:textId="77777777" w:rsidR="009006F1" w:rsidRPr="00B642DE" w:rsidRDefault="009006F1" w:rsidP="00DA6081">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DDA11DB" w14:textId="77777777" w:rsidR="009006F1" w:rsidRPr="00B642DE" w:rsidRDefault="009006F1" w:rsidP="00DA6081">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264EA24D" w14:textId="77777777" w:rsidTr="00DA6081">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1C7FC7D" w14:textId="77777777" w:rsidR="009006F1" w:rsidRDefault="009006F1" w:rsidP="00DA6081">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E84D" w14:textId="77777777" w:rsidR="009006F1" w:rsidRPr="00B642DE" w:rsidRDefault="009006F1" w:rsidP="00DA6081">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C35C837" w14:textId="77777777" w:rsidR="009006F1" w:rsidRPr="00B642DE" w:rsidRDefault="009006F1" w:rsidP="00DA6081">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580EFC2" w14:textId="77777777" w:rsidTr="00DA6081">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31B51FEB" w14:textId="77777777" w:rsidR="009006F1" w:rsidRDefault="009006F1" w:rsidP="00DA6081">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39D7" w14:textId="77777777" w:rsidR="009006F1" w:rsidRPr="00B642DE" w:rsidRDefault="009006F1" w:rsidP="00DA6081">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A359ACF" w14:textId="77777777" w:rsidR="009006F1" w:rsidRPr="00B642DE" w:rsidRDefault="009006F1" w:rsidP="00DA6081">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08088531" w14:textId="77777777" w:rsidTr="00DA6081">
        <w:tblPrEx>
          <w:jc w:val="left"/>
        </w:tblPrEx>
        <w:trPr>
          <w:trHeight w:val="213"/>
        </w:trPr>
        <w:tc>
          <w:tcPr>
            <w:tcW w:w="947" w:type="pct"/>
            <w:vMerge/>
            <w:tcBorders>
              <w:left w:val="single" w:sz="4" w:space="0" w:color="auto"/>
              <w:bottom w:val="single" w:sz="4" w:space="0" w:color="auto"/>
              <w:right w:val="single" w:sz="4" w:space="0" w:color="auto"/>
            </w:tcBorders>
            <w:shd w:val="clear" w:color="auto" w:fill="D9F0FA" w:themeFill="accent1" w:themeFillTint="33"/>
            <w:vAlign w:val="center"/>
          </w:tcPr>
          <w:p w14:paraId="6E7AC95A" w14:textId="77777777" w:rsidR="009006F1" w:rsidRDefault="009006F1" w:rsidP="00DA6081">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78B86D7" w14:textId="77777777" w:rsidR="009006F1" w:rsidRPr="000A7A22" w:rsidRDefault="009006F1" w:rsidP="00DA6081">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EC0DDC4" w14:textId="77777777" w:rsidR="009006F1" w:rsidRPr="00E56CA8" w:rsidRDefault="009006F1" w:rsidP="00DA6081">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Total</w:t>
            </w:r>
          </w:p>
        </w:tc>
      </w:tr>
      <w:tr w:rsidR="009006F1" w:rsidRPr="002E3D5B" w14:paraId="61868654" w14:textId="77777777" w:rsidTr="00DA6081">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EA6C3C" w14:textId="77777777" w:rsidR="009006F1"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25EB" w14:textId="77777777" w:rsidR="009006F1" w:rsidRPr="002E3D5B" w:rsidRDefault="009006F1" w:rsidP="00DA6081">
            <w:pPr>
              <w:spacing w:before="60" w:after="60"/>
              <w:rPr>
                <w:rFonts w:cs="Arial"/>
                <w:bdr w:val="none" w:sz="0" w:space="0" w:color="auto" w:frame="1"/>
                <w:lang w:eastAsia="en-GB"/>
              </w:rPr>
            </w:pPr>
          </w:p>
        </w:tc>
      </w:tr>
      <w:tr w:rsidR="009006F1" w:rsidRPr="002E3D5B" w14:paraId="636F31CE" w14:textId="77777777" w:rsidTr="00DA6081">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0DC3C2E" w14:textId="77777777" w:rsidR="009006F1" w:rsidRDefault="009006F1" w:rsidP="00DA6081">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6743" w14:textId="77777777" w:rsidR="009006F1" w:rsidRPr="002E3D5B" w:rsidRDefault="009006F1" w:rsidP="00DA6081">
            <w:pPr>
              <w:spacing w:before="60" w:after="60"/>
              <w:rPr>
                <w:rFonts w:cs="Arial"/>
                <w:bdr w:val="none" w:sz="0" w:space="0" w:color="auto" w:frame="1"/>
                <w:lang w:eastAsia="en-GB"/>
              </w:rPr>
            </w:pPr>
          </w:p>
        </w:tc>
      </w:tr>
    </w:tbl>
    <w:p w14:paraId="3BD6A795" w14:textId="77777777" w:rsidR="009006F1" w:rsidRDefault="009006F1" w:rsidP="009006F1">
      <w:pPr>
        <w:rPr>
          <w:rFonts w:cs="Arial"/>
        </w:rPr>
      </w:pPr>
    </w:p>
    <w:p w14:paraId="34E7C4F7"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40A48EC9" w14:textId="4557EB46"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97"/>
        <w:gridCol w:w="2259"/>
        <w:gridCol w:w="1777"/>
        <w:gridCol w:w="1807"/>
        <w:gridCol w:w="1557"/>
        <w:gridCol w:w="1723"/>
        <w:gridCol w:w="1452"/>
      </w:tblGrid>
      <w:tr w:rsidR="009006F1" w:rsidRPr="00B8146C" w14:paraId="0B2799A6" w14:textId="77777777" w:rsidTr="00DA6081">
        <w:trPr>
          <w:cantSplit/>
          <w:trHeight w:val="270"/>
        </w:trPr>
        <w:tc>
          <w:tcPr>
            <w:tcW w:w="5000" w:type="pct"/>
            <w:gridSpan w:val="8"/>
            <w:shd w:val="clear" w:color="auto" w:fill="1991C2" w:themeFill="accent1" w:themeFillShade="BF"/>
          </w:tcPr>
          <w:p w14:paraId="0406924F" w14:textId="77777777" w:rsidR="009006F1" w:rsidRPr="00B8146C" w:rsidRDefault="009006F1" w:rsidP="00DA6081">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30F44F3A" w14:textId="77777777" w:rsidTr="00DA6081">
        <w:trPr>
          <w:cantSplit/>
          <w:trHeight w:val="272"/>
        </w:trPr>
        <w:tc>
          <w:tcPr>
            <w:tcW w:w="5000" w:type="pct"/>
            <w:gridSpan w:val="8"/>
            <w:shd w:val="clear" w:color="auto" w:fill="DBE5F1"/>
          </w:tcPr>
          <w:p w14:paraId="093E2A95" w14:textId="77777777" w:rsidR="009006F1" w:rsidRPr="002E3D5B" w:rsidRDefault="009006F1" w:rsidP="00DA6081">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add additional rows if needed</w:t>
            </w:r>
            <w:r>
              <w:rPr>
                <w:i/>
                <w:sz w:val="20"/>
                <w:szCs w:val="20"/>
              </w:rPr>
              <w:t>).</w:t>
            </w:r>
          </w:p>
        </w:tc>
      </w:tr>
      <w:tr w:rsidR="009006F1" w:rsidRPr="00DB112B" w14:paraId="0A9042D7" w14:textId="77777777" w:rsidTr="00DA6081">
        <w:trPr>
          <w:cantSplit/>
          <w:trHeight w:val="119"/>
        </w:trPr>
        <w:tc>
          <w:tcPr>
            <w:tcW w:w="1956" w:type="pct"/>
            <w:gridSpan w:val="3"/>
            <w:tcBorders>
              <w:right w:val="single" w:sz="18" w:space="0" w:color="00539A" w:themeColor="text2" w:themeShade="BF"/>
            </w:tcBorders>
            <w:shd w:val="clear" w:color="auto" w:fill="DBE5F1"/>
            <w:vAlign w:val="center"/>
          </w:tcPr>
          <w:p w14:paraId="27902748" w14:textId="77777777" w:rsidR="009006F1" w:rsidRPr="00DB112B" w:rsidRDefault="009006F1" w:rsidP="00DA6081">
            <w:pPr>
              <w:pStyle w:val="Heading1"/>
              <w:spacing w:before="60" w:after="60"/>
              <w:ind w:right="-17"/>
              <w:rPr>
                <w:sz w:val="20"/>
                <w:szCs w:val="20"/>
              </w:rPr>
            </w:pPr>
            <w:r>
              <w:rPr>
                <w:sz w:val="20"/>
                <w:szCs w:val="20"/>
              </w:rPr>
              <w:t>Provide Information for PID to be approved:</w:t>
            </w:r>
          </w:p>
        </w:tc>
        <w:tc>
          <w:tcPr>
            <w:tcW w:w="3044" w:type="pct"/>
            <w:gridSpan w:val="5"/>
            <w:tcBorders>
              <w:left w:val="single" w:sz="18" w:space="0" w:color="00539A" w:themeColor="text2" w:themeShade="BF"/>
            </w:tcBorders>
            <w:shd w:val="clear" w:color="auto" w:fill="DBE5F1"/>
            <w:vAlign w:val="center"/>
          </w:tcPr>
          <w:p w14:paraId="603FCC5F" w14:textId="77777777" w:rsidR="009006F1" w:rsidRPr="00DB112B" w:rsidRDefault="009006F1" w:rsidP="00DA6081">
            <w:pPr>
              <w:pStyle w:val="Heading1"/>
              <w:spacing w:before="60" w:after="60"/>
              <w:ind w:right="-17"/>
              <w:rPr>
                <w:sz w:val="20"/>
                <w:szCs w:val="20"/>
              </w:rPr>
            </w:pPr>
            <w:r>
              <w:rPr>
                <w:sz w:val="20"/>
                <w:szCs w:val="20"/>
              </w:rPr>
              <w:t>Provide Initial Information – then refine during Delivery of Project:</w:t>
            </w:r>
          </w:p>
        </w:tc>
      </w:tr>
      <w:tr w:rsidR="009006F1" w:rsidRPr="00DB112B" w14:paraId="63E60A28" w14:textId="77777777" w:rsidTr="00DA6081">
        <w:trPr>
          <w:cantSplit/>
          <w:trHeight w:val="840"/>
        </w:trPr>
        <w:tc>
          <w:tcPr>
            <w:tcW w:w="207" w:type="pct"/>
            <w:vAlign w:val="center"/>
          </w:tcPr>
          <w:p w14:paraId="5B60DBEA" w14:textId="77777777" w:rsidR="009006F1" w:rsidRPr="00B95148" w:rsidRDefault="009006F1" w:rsidP="00DA6081">
            <w:r w:rsidRPr="00B95148">
              <w:t>Ref</w:t>
            </w:r>
          </w:p>
        </w:tc>
        <w:tc>
          <w:tcPr>
            <w:tcW w:w="900" w:type="pct"/>
            <w:vAlign w:val="center"/>
          </w:tcPr>
          <w:p w14:paraId="2DE1877C" w14:textId="77777777" w:rsidR="009006F1" w:rsidRPr="00B95148" w:rsidRDefault="009006F1" w:rsidP="00DA6081">
            <w:pPr>
              <w:jc w:val="center"/>
              <w:rPr>
                <w:b/>
                <w:bCs/>
              </w:rPr>
            </w:pPr>
            <w:r w:rsidRPr="00B95148">
              <w:rPr>
                <w:b/>
                <w:bCs/>
              </w:rPr>
              <w:t>Beneficiary(s)</w:t>
            </w:r>
          </w:p>
          <w:p w14:paraId="401773F8" w14:textId="77777777" w:rsidR="009006F1" w:rsidRPr="00B95148" w:rsidRDefault="009006F1" w:rsidP="00DA6081">
            <w:pPr>
              <w:jc w:val="center"/>
            </w:pPr>
            <w:r w:rsidRPr="00B95148">
              <w:t>(</w:t>
            </w:r>
            <w:r w:rsidRPr="006D2170">
              <w:rPr>
                <w:u w:val="single"/>
              </w:rPr>
              <w:t>Who</w:t>
            </w:r>
            <w:r w:rsidRPr="00B95148">
              <w:t xml:space="preserve"> will benefit from this project)</w:t>
            </w:r>
          </w:p>
        </w:tc>
        <w:tc>
          <w:tcPr>
            <w:tcW w:w="849" w:type="pct"/>
            <w:tcBorders>
              <w:right w:val="single" w:sz="18" w:space="0" w:color="00539A" w:themeColor="text2" w:themeShade="BF"/>
            </w:tcBorders>
            <w:vAlign w:val="center"/>
          </w:tcPr>
          <w:p w14:paraId="5EC8B55A" w14:textId="77777777" w:rsidR="009006F1" w:rsidRDefault="009006F1" w:rsidP="00DA6081">
            <w:pPr>
              <w:jc w:val="center"/>
              <w:rPr>
                <w:b/>
                <w:bCs/>
              </w:rPr>
            </w:pPr>
            <w:r>
              <w:rPr>
                <w:b/>
                <w:bCs/>
              </w:rPr>
              <w:t>Benefit Type</w:t>
            </w:r>
          </w:p>
          <w:p w14:paraId="54E229BE" w14:textId="77777777" w:rsidR="009006F1" w:rsidRPr="006D2170" w:rsidRDefault="009006F1" w:rsidP="00DA6081">
            <w:pPr>
              <w:jc w:val="center"/>
            </w:pPr>
            <w:r w:rsidRPr="006D2170">
              <w:t>(</w:t>
            </w:r>
            <w:r w:rsidRPr="006D2170">
              <w:rPr>
                <w:u w:val="single"/>
              </w:rPr>
              <w:t>How</w:t>
            </w:r>
            <w:r w:rsidRPr="006D2170">
              <w:t xml:space="preserve"> will people benefit from this project)</w:t>
            </w:r>
          </w:p>
        </w:tc>
        <w:tc>
          <w:tcPr>
            <w:tcW w:w="667" w:type="pct"/>
            <w:tcBorders>
              <w:left w:val="single" w:sz="18" w:space="0" w:color="00539A" w:themeColor="text2" w:themeShade="BF"/>
            </w:tcBorders>
            <w:vAlign w:val="center"/>
          </w:tcPr>
          <w:p w14:paraId="03683505" w14:textId="77777777" w:rsidR="009006F1" w:rsidRPr="00B95148" w:rsidRDefault="009006F1" w:rsidP="00DA6081">
            <w:pPr>
              <w:rPr>
                <w:b/>
                <w:bCs/>
              </w:rPr>
            </w:pPr>
            <w:r w:rsidRPr="00B95148">
              <w:rPr>
                <w:b/>
                <w:bCs/>
              </w:rPr>
              <w:t xml:space="preserve">Benefit Classification </w:t>
            </w:r>
          </w:p>
        </w:tc>
        <w:tc>
          <w:tcPr>
            <w:tcW w:w="687" w:type="pct"/>
            <w:vAlign w:val="center"/>
          </w:tcPr>
          <w:p w14:paraId="4FC6AFDF" w14:textId="77777777" w:rsidR="009006F1" w:rsidRPr="00B95148" w:rsidRDefault="009006F1" w:rsidP="00DA6081">
            <w:pPr>
              <w:rPr>
                <w:b/>
                <w:bCs/>
              </w:rPr>
            </w:pPr>
            <w:r w:rsidRPr="00B95148">
              <w:rPr>
                <w:b/>
                <w:bCs/>
              </w:rPr>
              <w:t>When do you expect to realise this benefit</w:t>
            </w:r>
            <w:r>
              <w:rPr>
                <w:b/>
                <w:bCs/>
              </w:rPr>
              <w:t>?</w:t>
            </w:r>
          </w:p>
        </w:tc>
        <w:tc>
          <w:tcPr>
            <w:tcW w:w="590" w:type="pct"/>
            <w:vAlign w:val="center"/>
          </w:tcPr>
          <w:p w14:paraId="1455DA8D" w14:textId="77777777" w:rsidR="009006F1" w:rsidRPr="00B95148" w:rsidRDefault="009006F1" w:rsidP="00DA6081">
            <w:pPr>
              <w:rPr>
                <w:b/>
                <w:bCs/>
              </w:rPr>
            </w:pPr>
            <w:r w:rsidRPr="00B95148">
              <w:rPr>
                <w:b/>
                <w:bCs/>
              </w:rPr>
              <w:t>How will the anticipated benefit be measured?</w:t>
            </w:r>
          </w:p>
        </w:tc>
        <w:tc>
          <w:tcPr>
            <w:tcW w:w="549" w:type="pct"/>
            <w:vAlign w:val="center"/>
          </w:tcPr>
          <w:p w14:paraId="3CAE1336" w14:textId="77777777" w:rsidR="009006F1" w:rsidRPr="00B95148" w:rsidRDefault="009006F1" w:rsidP="00DA6081">
            <w:pPr>
              <w:rPr>
                <w:b/>
                <w:bCs/>
              </w:rPr>
            </w:pPr>
            <w:r w:rsidRPr="00B95148">
              <w:rPr>
                <w:b/>
                <w:bCs/>
              </w:rPr>
              <w:t xml:space="preserve">What is the baseline </w:t>
            </w:r>
            <w:r>
              <w:rPr>
                <w:b/>
                <w:bCs/>
              </w:rPr>
              <w:t>f</w:t>
            </w:r>
            <w:r w:rsidRPr="00B95148">
              <w:rPr>
                <w:b/>
                <w:bCs/>
              </w:rPr>
              <w:t>or comparison?</w:t>
            </w:r>
          </w:p>
        </w:tc>
        <w:tc>
          <w:tcPr>
            <w:tcW w:w="551" w:type="pct"/>
          </w:tcPr>
          <w:p w14:paraId="7D23DD19" w14:textId="77777777" w:rsidR="009006F1" w:rsidRPr="00B95148" w:rsidRDefault="009006F1" w:rsidP="00DA6081">
            <w:pPr>
              <w:rPr>
                <w:b/>
                <w:bCs/>
              </w:rPr>
            </w:pPr>
            <w:r w:rsidRPr="00B95148">
              <w:rPr>
                <w:b/>
                <w:bCs/>
              </w:rPr>
              <w:t>What is the projected outcome / target?</w:t>
            </w:r>
          </w:p>
        </w:tc>
      </w:tr>
      <w:tr w:rsidR="009006F1" w:rsidRPr="00DB112B" w14:paraId="261BF31D" w14:textId="77777777" w:rsidTr="00DA6081">
        <w:trPr>
          <w:cantSplit/>
          <w:trHeight w:val="71"/>
        </w:trPr>
        <w:tc>
          <w:tcPr>
            <w:tcW w:w="207" w:type="pct"/>
            <w:shd w:val="clear" w:color="auto" w:fill="auto"/>
            <w:vAlign w:val="center"/>
          </w:tcPr>
          <w:p w14:paraId="0B2086F6" w14:textId="77777777" w:rsidR="009006F1" w:rsidRPr="00DB112B" w:rsidRDefault="009006F1" w:rsidP="00DA6081">
            <w:pPr>
              <w:pStyle w:val="Heading1"/>
              <w:ind w:right="-17"/>
              <w:rPr>
                <w:b w:val="0"/>
                <w:sz w:val="20"/>
                <w:szCs w:val="20"/>
              </w:rPr>
            </w:pPr>
            <w:r>
              <w:rPr>
                <w:b w:val="0"/>
                <w:sz w:val="20"/>
                <w:szCs w:val="20"/>
              </w:rPr>
              <w:t>1</w:t>
            </w:r>
          </w:p>
        </w:tc>
        <w:tc>
          <w:tcPr>
            <w:tcW w:w="900" w:type="pct"/>
            <w:shd w:val="clear" w:color="auto" w:fill="auto"/>
            <w:vAlign w:val="center"/>
          </w:tcPr>
          <w:p w14:paraId="79E64A74" w14:textId="6A0AEDC8" w:rsidR="009006F1" w:rsidRPr="00DB112B" w:rsidRDefault="00E722EF" w:rsidP="00DA6081">
            <w:pPr>
              <w:pStyle w:val="Heading1"/>
              <w:ind w:right="-17"/>
              <w:rPr>
                <w:b w:val="0"/>
                <w:sz w:val="20"/>
                <w:szCs w:val="20"/>
              </w:rPr>
            </w:pPr>
            <w:r>
              <w:rPr>
                <w:b w:val="0"/>
                <w:sz w:val="20"/>
                <w:szCs w:val="20"/>
              </w:rPr>
              <w:t>MDT Teams</w:t>
            </w:r>
          </w:p>
        </w:tc>
        <w:tc>
          <w:tcPr>
            <w:tcW w:w="849" w:type="pct"/>
            <w:tcBorders>
              <w:right w:val="single" w:sz="18" w:space="0" w:color="00539A" w:themeColor="text2" w:themeShade="BF"/>
            </w:tcBorders>
            <w:shd w:val="clear" w:color="auto" w:fill="auto"/>
            <w:vAlign w:val="center"/>
          </w:tcPr>
          <w:p w14:paraId="12C34219" w14:textId="421023D1" w:rsidR="009006F1" w:rsidRPr="00156B88" w:rsidRDefault="00E722EF" w:rsidP="00DA6081">
            <w:pPr>
              <w:pStyle w:val="Heading1"/>
              <w:ind w:right="-17"/>
              <w:rPr>
                <w:b w:val="0"/>
                <w:bCs w:val="0"/>
                <w:sz w:val="20"/>
                <w:szCs w:val="20"/>
              </w:rPr>
            </w:pPr>
            <w:r>
              <w:rPr>
                <w:b w:val="0"/>
                <w:bCs w:val="0"/>
                <w:sz w:val="20"/>
                <w:szCs w:val="20"/>
              </w:rPr>
              <w:t xml:space="preserve">Provision of </w:t>
            </w:r>
            <w:r w:rsidR="0012502C">
              <w:rPr>
                <w:b w:val="0"/>
                <w:bCs w:val="0"/>
                <w:sz w:val="20"/>
                <w:szCs w:val="20"/>
              </w:rPr>
              <w:t>Avatar S</w:t>
            </w:r>
            <w:r>
              <w:rPr>
                <w:b w:val="0"/>
                <w:bCs w:val="0"/>
                <w:sz w:val="20"/>
                <w:szCs w:val="20"/>
              </w:rPr>
              <w:t xml:space="preserve">imulation education </w:t>
            </w:r>
            <w:r w:rsidR="0012502C">
              <w:rPr>
                <w:b w:val="0"/>
                <w:bCs w:val="0"/>
                <w:sz w:val="20"/>
                <w:szCs w:val="20"/>
              </w:rPr>
              <w:t xml:space="preserve">as </w:t>
            </w:r>
            <w:r>
              <w:rPr>
                <w:b w:val="0"/>
                <w:bCs w:val="0"/>
                <w:sz w:val="20"/>
                <w:szCs w:val="20"/>
              </w:rPr>
              <w:t>detailed within this document</w:t>
            </w: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67CB7998" w14:textId="1539F8D6" w:rsidR="009006F1" w:rsidRPr="00DB112B" w:rsidRDefault="00E722EF" w:rsidP="00DA6081">
                <w:pPr>
                  <w:pStyle w:val="Heading1"/>
                  <w:ind w:right="-17"/>
                  <w:rPr>
                    <w:b w:val="0"/>
                    <w:sz w:val="20"/>
                    <w:szCs w:val="20"/>
                  </w:rPr>
                </w:pPr>
                <w:r>
                  <w:rPr>
                    <w:b w:val="0"/>
                    <w:bCs w:val="0"/>
                    <w:color w:val="5BAEFF" w:themeColor="text1" w:themeTint="80"/>
                    <w:sz w:val="20"/>
                    <w:szCs w:val="20"/>
                    <w:bdr w:val="none" w:sz="0" w:space="0" w:color="auto" w:frame="1"/>
                    <w:lang w:eastAsia="en-GB"/>
                  </w:rPr>
                  <w:t>Quantifiable Benefits (but not monetisable)</w:t>
                </w:r>
              </w:p>
            </w:tc>
          </w:sdtContent>
        </w:sdt>
        <w:sdt>
          <w:sdtPr>
            <w:rPr>
              <w:b w:val="0"/>
              <w:bCs w:val="0"/>
              <w:sz w:val="20"/>
              <w:szCs w:val="20"/>
              <w:bdr w:val="none" w:sz="0" w:space="0" w:color="auto" w:frame="1"/>
              <w:lang w:eastAsia="en-GB"/>
            </w:rPr>
            <w:id w:val="-1532406428"/>
            <w:placeholder>
              <w:docPart w:val="D02B5987CA974C3B8F756B8DA682EB2F"/>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404A51F" w14:textId="0E9AEBF5" w:rsidR="009006F1" w:rsidRPr="00535446" w:rsidRDefault="0012502C" w:rsidP="00DA6081">
                <w:pPr>
                  <w:pStyle w:val="Heading1"/>
                  <w:ind w:right="-17"/>
                  <w:rPr>
                    <w:b w:val="0"/>
                    <w:bCs w:val="0"/>
                    <w:sz w:val="20"/>
                    <w:szCs w:val="20"/>
                  </w:rPr>
                </w:pPr>
                <w:r>
                  <w:rPr>
                    <w:b w:val="0"/>
                    <w:bCs w:val="0"/>
                    <w:sz w:val="20"/>
                    <w:szCs w:val="20"/>
                    <w:bdr w:val="none" w:sz="0" w:space="0" w:color="auto" w:frame="1"/>
                    <w:lang w:eastAsia="en-GB"/>
                  </w:rPr>
                  <w:t>Upon project completion (end date)</w:t>
                </w:r>
              </w:p>
            </w:tc>
          </w:sdtContent>
        </w:sdt>
        <w:tc>
          <w:tcPr>
            <w:tcW w:w="590" w:type="pct"/>
            <w:shd w:val="clear" w:color="auto" w:fill="auto"/>
            <w:vAlign w:val="center"/>
          </w:tcPr>
          <w:p w14:paraId="413F5520" w14:textId="36455438" w:rsidR="009006F1" w:rsidRPr="00DB112B" w:rsidRDefault="0012502C" w:rsidP="00DA6081">
            <w:pPr>
              <w:pStyle w:val="Heading1"/>
              <w:ind w:right="-17"/>
              <w:rPr>
                <w:b w:val="0"/>
                <w:sz w:val="20"/>
                <w:szCs w:val="20"/>
              </w:rPr>
            </w:pPr>
            <w:r>
              <w:rPr>
                <w:b w:val="0"/>
                <w:sz w:val="20"/>
                <w:szCs w:val="20"/>
              </w:rPr>
              <w:t xml:space="preserve">Sessions delivered and number of participants </w:t>
            </w:r>
          </w:p>
        </w:tc>
        <w:tc>
          <w:tcPr>
            <w:tcW w:w="549" w:type="pct"/>
            <w:shd w:val="clear" w:color="auto" w:fill="auto"/>
            <w:vAlign w:val="center"/>
          </w:tcPr>
          <w:p w14:paraId="35B195AD" w14:textId="0E4EAD9B" w:rsidR="009006F1" w:rsidRPr="00DB112B" w:rsidRDefault="0012502C" w:rsidP="00DA6081">
            <w:pPr>
              <w:pStyle w:val="Heading1"/>
              <w:ind w:right="-17"/>
              <w:rPr>
                <w:b w:val="0"/>
                <w:sz w:val="20"/>
                <w:szCs w:val="20"/>
              </w:rPr>
            </w:pPr>
            <w:r>
              <w:rPr>
                <w:b w:val="0"/>
                <w:sz w:val="20"/>
                <w:szCs w:val="20"/>
              </w:rPr>
              <w:t>0</w:t>
            </w:r>
          </w:p>
        </w:tc>
        <w:tc>
          <w:tcPr>
            <w:tcW w:w="551" w:type="pct"/>
          </w:tcPr>
          <w:p w14:paraId="502FF7D4" w14:textId="5CDE0BE5" w:rsidR="0012502C" w:rsidRPr="0012502C" w:rsidRDefault="0012502C" w:rsidP="0012502C">
            <w:pPr>
              <w:pStyle w:val="Heading1"/>
              <w:ind w:right="-17"/>
              <w:rPr>
                <w:b w:val="0"/>
                <w:sz w:val="20"/>
                <w:szCs w:val="20"/>
              </w:rPr>
            </w:pPr>
            <w:r>
              <w:rPr>
                <w:b w:val="0"/>
                <w:sz w:val="20"/>
                <w:szCs w:val="20"/>
              </w:rPr>
              <w:t>30 sessions, 300 participants</w:t>
            </w:r>
          </w:p>
          <w:p w14:paraId="78C7DAA5" w14:textId="3CEA4A9E" w:rsidR="0012502C" w:rsidRPr="0012502C" w:rsidRDefault="0012502C" w:rsidP="0012502C"/>
        </w:tc>
      </w:tr>
      <w:tr w:rsidR="009006F1" w:rsidRPr="00DB112B" w14:paraId="6678F2E6" w14:textId="77777777" w:rsidTr="00DA6081">
        <w:trPr>
          <w:cantSplit/>
          <w:trHeight w:val="47"/>
        </w:trPr>
        <w:tc>
          <w:tcPr>
            <w:tcW w:w="207" w:type="pct"/>
            <w:shd w:val="clear" w:color="auto" w:fill="auto"/>
            <w:vAlign w:val="center"/>
          </w:tcPr>
          <w:p w14:paraId="194A6D17" w14:textId="77777777" w:rsidR="009006F1" w:rsidRDefault="009006F1" w:rsidP="00DA6081">
            <w:pPr>
              <w:pStyle w:val="Heading1"/>
              <w:ind w:right="-17"/>
              <w:rPr>
                <w:b w:val="0"/>
                <w:sz w:val="20"/>
                <w:szCs w:val="20"/>
              </w:rPr>
            </w:pPr>
            <w:r>
              <w:rPr>
                <w:b w:val="0"/>
                <w:sz w:val="20"/>
                <w:szCs w:val="20"/>
              </w:rPr>
              <w:t>2</w:t>
            </w:r>
          </w:p>
        </w:tc>
        <w:tc>
          <w:tcPr>
            <w:tcW w:w="900" w:type="pct"/>
            <w:shd w:val="clear" w:color="auto" w:fill="auto"/>
            <w:vAlign w:val="center"/>
          </w:tcPr>
          <w:p w14:paraId="5747BEC1" w14:textId="7B50D4A6" w:rsidR="009006F1" w:rsidRDefault="0012502C" w:rsidP="00DA6081">
            <w:pPr>
              <w:pStyle w:val="Heading1"/>
              <w:ind w:right="-17"/>
              <w:rPr>
                <w:b w:val="0"/>
                <w:sz w:val="20"/>
                <w:szCs w:val="20"/>
              </w:rPr>
            </w:pPr>
            <w:r>
              <w:rPr>
                <w:b w:val="0"/>
                <w:sz w:val="20"/>
                <w:szCs w:val="20"/>
              </w:rPr>
              <w:t>Simulation Facilitators</w:t>
            </w:r>
          </w:p>
        </w:tc>
        <w:tc>
          <w:tcPr>
            <w:tcW w:w="849" w:type="pct"/>
            <w:tcBorders>
              <w:right w:val="single" w:sz="18" w:space="0" w:color="00539A" w:themeColor="text2" w:themeShade="BF"/>
            </w:tcBorders>
            <w:shd w:val="clear" w:color="auto" w:fill="auto"/>
            <w:vAlign w:val="center"/>
          </w:tcPr>
          <w:p w14:paraId="766DE32D" w14:textId="238BC0B4" w:rsidR="009006F1" w:rsidRPr="0095111D" w:rsidRDefault="0012502C" w:rsidP="00DA6081">
            <w:pPr>
              <w:pStyle w:val="Heading1"/>
              <w:ind w:right="-17"/>
              <w:rPr>
                <w:b w:val="0"/>
                <w:bCs w:val="0"/>
                <w:sz w:val="20"/>
                <w:szCs w:val="20"/>
              </w:rPr>
            </w:pPr>
            <w:r>
              <w:rPr>
                <w:b w:val="0"/>
                <w:bCs w:val="0"/>
                <w:sz w:val="20"/>
                <w:szCs w:val="20"/>
              </w:rPr>
              <w:t xml:space="preserve">Develop skills relating to the provision of effective feedback during Simulation using the Learning Conversation </w:t>
            </w: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0B13938" w14:textId="32DB43D6" w:rsidR="009006F1" w:rsidRDefault="0012502C" w:rsidP="00DA6081">
                <w:pPr>
                  <w:pStyle w:val="Heading1"/>
                  <w:ind w:right="-17"/>
                  <w:rPr>
                    <w:b w:val="0"/>
                    <w:sz w:val="20"/>
                    <w:szCs w:val="20"/>
                  </w:rPr>
                </w:pPr>
                <w:r>
                  <w:rPr>
                    <w:b w:val="0"/>
                    <w:bCs w:val="0"/>
                    <w:color w:val="5BAEFF" w:themeColor="text1" w:themeTint="80"/>
                    <w:sz w:val="20"/>
                    <w:szCs w:val="20"/>
                    <w:bdr w:val="none" w:sz="0" w:space="0" w:color="auto" w:frame="1"/>
                    <w:lang w:eastAsia="en-GB"/>
                  </w:rPr>
                  <w:t>Quantifiable Benefits (but not monetisable)</w:t>
                </w:r>
              </w:p>
            </w:tc>
          </w:sdtContent>
        </w:sdt>
        <w:sdt>
          <w:sdtPr>
            <w:rPr>
              <w:b w:val="0"/>
              <w:bCs w:val="0"/>
              <w:sz w:val="20"/>
              <w:szCs w:val="20"/>
              <w:bdr w:val="none" w:sz="0" w:space="0" w:color="auto" w:frame="1"/>
              <w:lang w:eastAsia="en-GB"/>
            </w:rPr>
            <w:id w:val="-2086977268"/>
            <w:placeholder>
              <w:docPart w:val="4336C74416F64618924D0998B5BC4A99"/>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59ED0D8E" w14:textId="70B5E2A5" w:rsidR="009006F1" w:rsidRPr="00535446" w:rsidRDefault="0012502C" w:rsidP="00DA6081">
                <w:pPr>
                  <w:pStyle w:val="Heading1"/>
                  <w:ind w:right="-17"/>
                  <w:rPr>
                    <w:b w:val="0"/>
                    <w:bCs w:val="0"/>
                    <w:sz w:val="20"/>
                    <w:szCs w:val="20"/>
                  </w:rPr>
                </w:pPr>
                <w:r>
                  <w:rPr>
                    <w:b w:val="0"/>
                    <w:bCs w:val="0"/>
                    <w:sz w:val="20"/>
                    <w:szCs w:val="20"/>
                    <w:bdr w:val="none" w:sz="0" w:space="0" w:color="auto" w:frame="1"/>
                    <w:lang w:eastAsia="en-GB"/>
                  </w:rPr>
                  <w:t>Upon project completion (end date)</w:t>
                </w:r>
              </w:p>
            </w:tc>
          </w:sdtContent>
        </w:sdt>
        <w:tc>
          <w:tcPr>
            <w:tcW w:w="590" w:type="pct"/>
            <w:shd w:val="clear" w:color="auto" w:fill="auto"/>
            <w:vAlign w:val="center"/>
          </w:tcPr>
          <w:p w14:paraId="762DF64C" w14:textId="4A6EE6B3" w:rsidR="009006F1" w:rsidRDefault="0012502C" w:rsidP="00DA6081">
            <w:pPr>
              <w:pStyle w:val="Heading1"/>
              <w:ind w:right="-17"/>
              <w:rPr>
                <w:b w:val="0"/>
                <w:sz w:val="20"/>
                <w:szCs w:val="20"/>
              </w:rPr>
            </w:pPr>
            <w:r>
              <w:rPr>
                <w:b w:val="0"/>
                <w:sz w:val="20"/>
                <w:szCs w:val="20"/>
              </w:rPr>
              <w:t>Number of facilitators supporting and delivering Avatar Simulation</w:t>
            </w:r>
          </w:p>
        </w:tc>
        <w:tc>
          <w:tcPr>
            <w:tcW w:w="549" w:type="pct"/>
            <w:shd w:val="clear" w:color="auto" w:fill="auto"/>
            <w:vAlign w:val="center"/>
          </w:tcPr>
          <w:p w14:paraId="5C4EA929" w14:textId="1B953360" w:rsidR="009006F1" w:rsidRDefault="0012502C" w:rsidP="00DA6081">
            <w:pPr>
              <w:pStyle w:val="Heading1"/>
              <w:ind w:right="-17"/>
              <w:rPr>
                <w:b w:val="0"/>
                <w:sz w:val="20"/>
                <w:szCs w:val="20"/>
              </w:rPr>
            </w:pPr>
            <w:r>
              <w:rPr>
                <w:b w:val="0"/>
                <w:sz w:val="20"/>
                <w:szCs w:val="20"/>
              </w:rPr>
              <w:t>0</w:t>
            </w:r>
          </w:p>
        </w:tc>
        <w:tc>
          <w:tcPr>
            <w:tcW w:w="551" w:type="pct"/>
          </w:tcPr>
          <w:p w14:paraId="50BC64EF" w14:textId="16CF1622" w:rsidR="009006F1" w:rsidRDefault="001C1D00" w:rsidP="00DA6081">
            <w:pPr>
              <w:pStyle w:val="Heading1"/>
              <w:ind w:right="-17"/>
              <w:rPr>
                <w:b w:val="0"/>
                <w:sz w:val="20"/>
                <w:szCs w:val="20"/>
              </w:rPr>
            </w:pPr>
            <w:r>
              <w:rPr>
                <w:b w:val="0"/>
                <w:sz w:val="20"/>
                <w:szCs w:val="20"/>
              </w:rPr>
              <w:t>10</w:t>
            </w:r>
            <w:r w:rsidR="0012502C">
              <w:rPr>
                <w:b w:val="0"/>
                <w:sz w:val="20"/>
                <w:szCs w:val="20"/>
              </w:rPr>
              <w:t xml:space="preserve"> Facilitators</w:t>
            </w:r>
          </w:p>
        </w:tc>
      </w:tr>
      <w:tr w:rsidR="009006F1" w:rsidRPr="00DB112B" w14:paraId="31C4EA35" w14:textId="77777777" w:rsidTr="00DA6081">
        <w:trPr>
          <w:cantSplit/>
          <w:trHeight w:val="107"/>
        </w:trPr>
        <w:tc>
          <w:tcPr>
            <w:tcW w:w="207" w:type="pct"/>
            <w:shd w:val="clear" w:color="auto" w:fill="auto"/>
            <w:vAlign w:val="center"/>
          </w:tcPr>
          <w:p w14:paraId="490B45BC" w14:textId="77777777" w:rsidR="009006F1" w:rsidRDefault="009006F1" w:rsidP="00DA6081">
            <w:pPr>
              <w:pStyle w:val="Heading1"/>
              <w:ind w:right="-17"/>
              <w:rPr>
                <w:b w:val="0"/>
                <w:sz w:val="20"/>
                <w:szCs w:val="20"/>
              </w:rPr>
            </w:pPr>
            <w:r>
              <w:rPr>
                <w:b w:val="0"/>
                <w:sz w:val="20"/>
                <w:szCs w:val="20"/>
              </w:rPr>
              <w:t>3</w:t>
            </w:r>
          </w:p>
        </w:tc>
        <w:tc>
          <w:tcPr>
            <w:tcW w:w="900" w:type="pct"/>
            <w:shd w:val="clear" w:color="auto" w:fill="auto"/>
            <w:vAlign w:val="center"/>
          </w:tcPr>
          <w:p w14:paraId="507F1184" w14:textId="77777777" w:rsidR="009006F1" w:rsidRDefault="009006F1" w:rsidP="00DA6081">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35CFD516" w14:textId="77777777" w:rsidR="009006F1" w:rsidRPr="0095111D" w:rsidRDefault="009006F1" w:rsidP="00DA6081">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440137011"/>
            <w:placeholder>
              <w:docPart w:val="A8F67DADDE574A5B9E2070C1F1C3EDA5"/>
            </w:placeholder>
            <w:showingPlcHd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012E888F" w14:textId="77777777" w:rsidR="009006F1" w:rsidRDefault="009006F1" w:rsidP="00DA6081">
                <w:pPr>
                  <w:pStyle w:val="Heading1"/>
                  <w:ind w:right="-17"/>
                  <w:rPr>
                    <w:b w:val="0"/>
                    <w:sz w:val="20"/>
                    <w:szCs w:val="20"/>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176309159"/>
            <w:placeholder>
              <w:docPart w:val="BB71BB02F8004104AE49F0A19EA76F16"/>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71398813" w14:textId="77777777" w:rsidR="009006F1" w:rsidRPr="00535446" w:rsidRDefault="009006F1" w:rsidP="00DA6081">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47262E99" w14:textId="77777777" w:rsidR="009006F1" w:rsidRDefault="009006F1" w:rsidP="00DA6081">
            <w:pPr>
              <w:pStyle w:val="Heading1"/>
              <w:ind w:right="-17"/>
              <w:rPr>
                <w:b w:val="0"/>
                <w:sz w:val="20"/>
                <w:szCs w:val="20"/>
              </w:rPr>
            </w:pPr>
          </w:p>
        </w:tc>
        <w:tc>
          <w:tcPr>
            <w:tcW w:w="549" w:type="pct"/>
            <w:shd w:val="clear" w:color="auto" w:fill="auto"/>
            <w:vAlign w:val="center"/>
          </w:tcPr>
          <w:p w14:paraId="1ED685F7" w14:textId="77777777" w:rsidR="009006F1" w:rsidRDefault="009006F1" w:rsidP="00DA6081">
            <w:pPr>
              <w:pStyle w:val="Heading1"/>
              <w:ind w:right="-17"/>
              <w:rPr>
                <w:b w:val="0"/>
                <w:sz w:val="20"/>
                <w:szCs w:val="20"/>
              </w:rPr>
            </w:pPr>
          </w:p>
        </w:tc>
        <w:tc>
          <w:tcPr>
            <w:tcW w:w="551" w:type="pct"/>
          </w:tcPr>
          <w:p w14:paraId="26DE1B2A" w14:textId="77777777" w:rsidR="009006F1" w:rsidRDefault="009006F1" w:rsidP="00DA6081">
            <w:pPr>
              <w:pStyle w:val="Heading1"/>
              <w:ind w:right="-17"/>
              <w:rPr>
                <w:b w:val="0"/>
                <w:sz w:val="20"/>
                <w:szCs w:val="20"/>
              </w:rPr>
            </w:pPr>
          </w:p>
        </w:tc>
      </w:tr>
      <w:tr w:rsidR="009006F1" w:rsidRPr="00DB112B" w14:paraId="18065AC0" w14:textId="77777777" w:rsidTr="00DA6081">
        <w:trPr>
          <w:cantSplit/>
          <w:trHeight w:val="107"/>
        </w:trPr>
        <w:tc>
          <w:tcPr>
            <w:tcW w:w="207" w:type="pct"/>
            <w:shd w:val="clear" w:color="auto" w:fill="auto"/>
            <w:vAlign w:val="center"/>
          </w:tcPr>
          <w:p w14:paraId="6A59C5D3" w14:textId="77777777" w:rsidR="009006F1" w:rsidRDefault="009006F1" w:rsidP="00DA6081">
            <w:pPr>
              <w:pStyle w:val="Heading1"/>
              <w:ind w:right="-17"/>
              <w:rPr>
                <w:b w:val="0"/>
                <w:sz w:val="20"/>
                <w:szCs w:val="20"/>
              </w:rPr>
            </w:pPr>
            <w:r>
              <w:rPr>
                <w:b w:val="0"/>
                <w:sz w:val="20"/>
                <w:szCs w:val="20"/>
              </w:rPr>
              <w:t>4</w:t>
            </w:r>
          </w:p>
        </w:tc>
        <w:tc>
          <w:tcPr>
            <w:tcW w:w="900" w:type="pct"/>
            <w:shd w:val="clear" w:color="auto" w:fill="auto"/>
            <w:vAlign w:val="center"/>
          </w:tcPr>
          <w:p w14:paraId="11070FF0" w14:textId="77777777" w:rsidR="009006F1" w:rsidRDefault="009006F1" w:rsidP="00DA6081">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56FB2D52" w14:textId="77777777" w:rsidR="009006F1" w:rsidRPr="0095111D" w:rsidRDefault="009006F1" w:rsidP="00DA6081">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750566989"/>
            <w:placeholder>
              <w:docPart w:val="D2ED31026A154915AE7D668C5C6D699C"/>
            </w:placeholder>
            <w:showingPlcHd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D069966" w14:textId="77777777" w:rsidR="009006F1" w:rsidRDefault="009006F1" w:rsidP="00DA6081">
                <w:pPr>
                  <w:pStyle w:val="Heading1"/>
                  <w:ind w:right="-17"/>
                  <w:rPr>
                    <w:b w:val="0"/>
                    <w:bCs w:val="0"/>
                    <w:color w:val="5BAEFF" w:themeColor="text1" w:themeTint="80"/>
                    <w:sz w:val="20"/>
                    <w:szCs w:val="20"/>
                    <w:bdr w:val="none" w:sz="0" w:space="0" w:color="auto" w:frame="1"/>
                    <w:lang w:eastAsia="en-GB"/>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677614087"/>
            <w:placeholder>
              <w:docPart w:val="7AB335FBED32426DBCFF000166A839EE"/>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137CC81" w14:textId="77777777" w:rsidR="009006F1" w:rsidRDefault="009006F1" w:rsidP="00DA6081">
                <w:pPr>
                  <w:pStyle w:val="Heading1"/>
                  <w:ind w:right="-17"/>
                  <w:rPr>
                    <w:b w:val="0"/>
                    <w:bCs w:val="0"/>
                    <w:sz w:val="20"/>
                    <w:szCs w:val="20"/>
                    <w:bdr w:val="none" w:sz="0" w:space="0" w:color="auto" w:frame="1"/>
                    <w:lang w:eastAsia="en-GB"/>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54AD1A73" w14:textId="77777777" w:rsidR="009006F1" w:rsidRDefault="009006F1" w:rsidP="00DA6081">
            <w:pPr>
              <w:pStyle w:val="Heading1"/>
              <w:ind w:right="-17"/>
              <w:rPr>
                <w:b w:val="0"/>
                <w:sz w:val="20"/>
                <w:szCs w:val="20"/>
              </w:rPr>
            </w:pPr>
          </w:p>
        </w:tc>
        <w:tc>
          <w:tcPr>
            <w:tcW w:w="549" w:type="pct"/>
            <w:shd w:val="clear" w:color="auto" w:fill="auto"/>
            <w:vAlign w:val="center"/>
          </w:tcPr>
          <w:p w14:paraId="0FDC805A" w14:textId="77777777" w:rsidR="009006F1" w:rsidRDefault="009006F1" w:rsidP="00DA6081">
            <w:pPr>
              <w:pStyle w:val="Heading1"/>
              <w:ind w:right="-17"/>
              <w:rPr>
                <w:b w:val="0"/>
                <w:sz w:val="20"/>
                <w:szCs w:val="20"/>
              </w:rPr>
            </w:pPr>
          </w:p>
        </w:tc>
        <w:tc>
          <w:tcPr>
            <w:tcW w:w="551" w:type="pct"/>
          </w:tcPr>
          <w:p w14:paraId="1934C215" w14:textId="77777777" w:rsidR="009006F1" w:rsidRDefault="009006F1" w:rsidP="00DA6081">
            <w:pPr>
              <w:pStyle w:val="Heading1"/>
              <w:ind w:right="-17"/>
              <w:rPr>
                <w:b w:val="0"/>
                <w:sz w:val="20"/>
                <w:szCs w:val="20"/>
              </w:rPr>
            </w:pPr>
          </w:p>
        </w:tc>
      </w:tr>
    </w:tbl>
    <w:p w14:paraId="52E2E7CF"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85"/>
        <w:gridCol w:w="2127"/>
        <w:gridCol w:w="1134"/>
        <w:gridCol w:w="1134"/>
        <w:gridCol w:w="1560"/>
        <w:gridCol w:w="1416"/>
        <w:gridCol w:w="2086"/>
      </w:tblGrid>
      <w:tr w:rsidR="009006F1" w:rsidRPr="002E3D5B" w14:paraId="70576174" w14:textId="77777777" w:rsidTr="00DA6081">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5E3D460" w14:textId="77777777" w:rsidR="009006F1" w:rsidRPr="002E3D5B" w:rsidRDefault="009006F1" w:rsidP="00DA6081">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56CCB899" w14:textId="77777777" w:rsidTr="00DA6081">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342A5A3" w14:textId="77777777" w:rsidR="009006F1" w:rsidRPr="00E4172B" w:rsidRDefault="009006F1" w:rsidP="00DA6081">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ED939DB" w14:textId="77777777" w:rsidR="009006F1" w:rsidRPr="00E4172B" w:rsidRDefault="009006F1" w:rsidP="00DA6081">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3E8D3FA8" w14:textId="77777777" w:rsidR="009006F1" w:rsidRPr="00E4172B" w:rsidRDefault="009006F1" w:rsidP="00DA6081">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4BCFD33E" w14:textId="77777777" w:rsidR="009006F1" w:rsidRPr="00E4172B" w:rsidRDefault="009006F1" w:rsidP="00DA6081">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EE7C8BD" w14:textId="77777777" w:rsidR="009006F1" w:rsidRPr="00E4172B" w:rsidRDefault="009006F1" w:rsidP="00DA6081">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D0CE4FC" w14:textId="77777777" w:rsidR="009006F1" w:rsidRPr="00E4172B" w:rsidRDefault="009006F1" w:rsidP="00DA6081">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2B967CC" w14:textId="77777777" w:rsidR="009006F1" w:rsidRPr="00E4172B" w:rsidRDefault="009006F1" w:rsidP="00DA6081">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DCFC530" w14:textId="77777777" w:rsidR="009006F1" w:rsidRPr="00E4172B" w:rsidRDefault="009006F1" w:rsidP="00DA6081">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5652ED20" w14:textId="77777777" w:rsidTr="00DA6081">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06D2B0A9" w14:textId="77777777" w:rsidR="009006F1" w:rsidRPr="00F95000" w:rsidRDefault="009006F1" w:rsidP="00DA6081">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5BCFE629" w14:textId="77777777" w:rsidR="009006F1" w:rsidRPr="00F95000" w:rsidRDefault="009006F1" w:rsidP="00DA6081">
            <w:pPr>
              <w:spacing w:before="60" w:after="60"/>
              <w:rPr>
                <w:rFonts w:cs="Arial"/>
                <w:bdr w:val="none" w:sz="0" w:space="0" w:color="auto" w:frame="1"/>
                <w:lang w:eastAsia="en-GB"/>
              </w:rPr>
            </w:pPr>
          </w:p>
        </w:tc>
        <w:sdt>
          <w:sdtPr>
            <w:rPr>
              <w:sz w:val="18"/>
              <w:szCs w:val="18"/>
            </w:rPr>
            <w:id w:val="-1837602953"/>
            <w:placeholder>
              <w:docPart w:val="FBF965A6CD5042A6A016B3A8F2A985D3"/>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51BD9786" w14:textId="77777777" w:rsidR="009006F1" w:rsidRPr="00F95000" w:rsidRDefault="009006F1" w:rsidP="00DA6081">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16AC758" w14:textId="77777777" w:rsidR="009006F1" w:rsidRPr="00F95000" w:rsidRDefault="009006F1" w:rsidP="00DA6081">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86E68BE" w14:textId="77777777" w:rsidR="009006F1" w:rsidRPr="00F95000" w:rsidRDefault="009006F1" w:rsidP="00DA6081">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2EB4F88C" w14:textId="77777777" w:rsidR="009006F1" w:rsidRPr="00F95000" w:rsidRDefault="009006F1" w:rsidP="00DA6081">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6FAFDD30" w14:textId="77777777" w:rsidR="009006F1" w:rsidRPr="00F95000" w:rsidRDefault="009006F1" w:rsidP="00DA6081">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48C55B78" w14:textId="77777777" w:rsidR="009006F1" w:rsidRPr="00F95000" w:rsidRDefault="009006F1" w:rsidP="00DA6081">
            <w:pPr>
              <w:spacing w:before="60" w:after="60"/>
              <w:rPr>
                <w:rFonts w:cs="Arial"/>
                <w:bdr w:val="none" w:sz="0" w:space="0" w:color="auto" w:frame="1"/>
                <w:lang w:eastAsia="en-GB"/>
              </w:rPr>
            </w:pPr>
          </w:p>
        </w:tc>
      </w:tr>
      <w:tr w:rsidR="009006F1" w:rsidRPr="00E4172B" w14:paraId="26D76E06" w14:textId="77777777" w:rsidTr="00DA6081">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465FB8FF" w14:textId="77777777" w:rsidR="009006F1" w:rsidRPr="00F95000" w:rsidRDefault="009006F1" w:rsidP="00DA6081">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6148D657" w14:textId="77777777" w:rsidR="009006F1" w:rsidRPr="00F95000" w:rsidRDefault="009006F1" w:rsidP="00DA6081">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4253C14A" w14:textId="77777777" w:rsidR="009006F1" w:rsidRPr="00F95000" w:rsidRDefault="009006F1" w:rsidP="00DA6081">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22B0D20" w14:textId="77777777" w:rsidR="009006F1" w:rsidRPr="00F95000" w:rsidRDefault="009006F1" w:rsidP="00DA6081">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68A344E9" w14:textId="77777777" w:rsidR="009006F1" w:rsidRPr="00F95000" w:rsidRDefault="009006F1" w:rsidP="00DA6081">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5A979900" w14:textId="77777777" w:rsidR="009006F1" w:rsidRPr="00F95000" w:rsidRDefault="009006F1" w:rsidP="00DA6081">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04D58698" w14:textId="77777777" w:rsidR="009006F1" w:rsidRPr="00F95000" w:rsidRDefault="009006F1" w:rsidP="00DA6081">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0E9936C9" w14:textId="77777777" w:rsidR="009006F1" w:rsidRPr="00F95000" w:rsidRDefault="009006F1" w:rsidP="00DA6081">
            <w:pPr>
              <w:spacing w:before="60" w:after="60"/>
              <w:rPr>
                <w:rFonts w:cs="Arial"/>
                <w:bdr w:val="none" w:sz="0" w:space="0" w:color="auto" w:frame="1"/>
                <w:lang w:eastAsia="en-GB"/>
              </w:rPr>
            </w:pPr>
          </w:p>
        </w:tc>
      </w:tr>
    </w:tbl>
    <w:p w14:paraId="281C4F64"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3146"/>
        <w:gridCol w:w="1275"/>
        <w:gridCol w:w="1134"/>
        <w:gridCol w:w="2127"/>
        <w:gridCol w:w="1842"/>
        <w:gridCol w:w="1074"/>
        <w:gridCol w:w="1391"/>
        <w:gridCol w:w="1180"/>
      </w:tblGrid>
      <w:tr w:rsidR="009006F1" w:rsidRPr="002B4752" w14:paraId="698FBEAA" w14:textId="77777777" w:rsidTr="00DA6081">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11E7C34" w14:textId="77777777" w:rsidR="009006F1" w:rsidRPr="002B4752" w:rsidRDefault="009006F1" w:rsidP="00DA6081">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7BA10CF7" w14:textId="77777777" w:rsidTr="00DA6081">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A926F8D" w14:textId="77777777" w:rsidR="009006F1" w:rsidRDefault="009006F1" w:rsidP="00DA6081">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ECE4E5C" w14:textId="77777777" w:rsidR="009006F1" w:rsidRPr="002E3D5B" w:rsidRDefault="009006F1" w:rsidP="00DA6081">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lastRenderedPageBreak/>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593D8AF6" w14:textId="77777777" w:rsidTr="00DA6081">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C7B4F25" w14:textId="77777777" w:rsidR="009006F1" w:rsidRPr="00596C19" w:rsidRDefault="009006F1" w:rsidP="00DA6081">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lastRenderedPageBreak/>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5198428A" w14:textId="77777777" w:rsidR="009006F1" w:rsidRPr="00596C19" w:rsidRDefault="009006F1" w:rsidP="00DA6081">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1D6E5F2E" w14:textId="77777777" w:rsidTr="00DA6081">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908EF9D" w14:textId="77777777" w:rsidR="009006F1" w:rsidRPr="00DC4FF2" w:rsidRDefault="009006F1" w:rsidP="00DA6081">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6DD1142" w14:textId="77777777" w:rsidR="009006F1" w:rsidRPr="00DC4FF2" w:rsidRDefault="009006F1" w:rsidP="00DA6081">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9EBE5CB" w14:textId="77777777" w:rsidR="009006F1" w:rsidRPr="00DC4FF2" w:rsidRDefault="009006F1" w:rsidP="00DA6081">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9DB8E43" w14:textId="77777777" w:rsidR="009006F1" w:rsidRPr="00DC4FF2" w:rsidRDefault="009006F1" w:rsidP="00DA6081">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26ED8160" w14:textId="77777777" w:rsidR="009006F1" w:rsidRPr="00DC4FF2" w:rsidRDefault="009006F1" w:rsidP="00DA6081">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0088FBF9" w14:textId="77777777" w:rsidR="009006F1" w:rsidRDefault="009006F1" w:rsidP="00DA6081">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2237267F" w14:textId="77777777" w:rsidR="009006F1" w:rsidRPr="00DC4FF2" w:rsidRDefault="009006F1" w:rsidP="00DA6081">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8CCA1F7" w14:textId="77777777" w:rsidR="009006F1" w:rsidRPr="00DC4FF2" w:rsidRDefault="009006F1" w:rsidP="00DA6081">
            <w:pPr>
              <w:spacing w:line="276" w:lineRule="auto"/>
              <w:contextualSpacing/>
              <w:jc w:val="center"/>
              <w:rPr>
                <w:rFonts w:cs="Arial"/>
                <w:b/>
                <w:bCs/>
                <w:iCs/>
              </w:rPr>
            </w:pPr>
            <w:r>
              <w:rPr>
                <w:rFonts w:cs="Arial"/>
                <w:b/>
                <w:bCs/>
                <w:iCs/>
              </w:rPr>
              <w:t>Status</w:t>
            </w:r>
          </w:p>
        </w:tc>
      </w:tr>
      <w:tr w:rsidR="009006F1" w:rsidRPr="00DC4FF2" w14:paraId="1052E5EA" w14:textId="77777777" w:rsidTr="00DA6081">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E462CCC"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3153B7" w14:textId="00D45E40" w:rsidR="009006F1" w:rsidRPr="0012502C" w:rsidRDefault="0012502C" w:rsidP="00DA6081">
            <w:pPr>
              <w:spacing w:line="276" w:lineRule="auto"/>
              <w:contextualSpacing/>
              <w:rPr>
                <w:rFonts w:cs="Arial"/>
                <w:sz w:val="22"/>
                <w:szCs w:val="22"/>
              </w:rPr>
            </w:pPr>
            <w:r w:rsidRPr="0012502C">
              <w:rPr>
                <w:rFonts w:cs="Arial"/>
                <w:sz w:val="22"/>
                <w:szCs w:val="22"/>
              </w:rPr>
              <w:t>Release Simulation Fellow</w:t>
            </w:r>
          </w:p>
        </w:tc>
        <w:sdt>
          <w:sdtPr>
            <w:rPr>
              <w:rFonts w:eastAsia="Calibri" w:cs="Arial"/>
              <w:color w:val="5BAEFF" w:themeColor="text1" w:themeTint="80"/>
              <w:sz w:val="18"/>
              <w:szCs w:val="18"/>
            </w:rPr>
            <w:id w:val="-930816815"/>
            <w:placeholder>
              <w:docPart w:val="10DB6165739E4AE7BF42DD24F899A899"/>
            </w:placeholder>
            <w:date w:fullDate="2021-12-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6589DE" w14:textId="536A00DB" w:rsidR="009006F1" w:rsidRPr="00E67871" w:rsidRDefault="0012502C" w:rsidP="00DA6081">
                <w:pPr>
                  <w:jc w:val="center"/>
                  <w:rPr>
                    <w:rFonts w:cs="Arial"/>
                    <w:sz w:val="18"/>
                    <w:szCs w:val="18"/>
                  </w:rPr>
                </w:pPr>
                <w:r>
                  <w:rPr>
                    <w:rFonts w:eastAsia="Calibri" w:cs="Arial"/>
                    <w:color w:val="5BAEFF" w:themeColor="text1" w:themeTint="80"/>
                    <w:sz w:val="18"/>
                    <w:szCs w:val="18"/>
                  </w:rPr>
                  <w:t>01/12/2021</w:t>
                </w:r>
              </w:p>
            </w:tc>
          </w:sdtContent>
        </w:sdt>
        <w:sdt>
          <w:sdtPr>
            <w:rPr>
              <w:rFonts w:eastAsia="Calibri" w:cs="Arial"/>
              <w:color w:val="5BAEFF" w:themeColor="text1" w:themeTint="80"/>
              <w:sz w:val="18"/>
              <w:szCs w:val="18"/>
            </w:rPr>
            <w:id w:val="-845788012"/>
            <w:placeholder>
              <w:docPart w:val="9238F6013BF64AC5BCAB076F934B101D"/>
            </w:placeholder>
            <w:date w:fullDate="2022-10-31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266E330" w14:textId="02213BCD" w:rsidR="009006F1" w:rsidRPr="00E67871" w:rsidRDefault="0012502C" w:rsidP="00DA6081">
                <w:pPr>
                  <w:jc w:val="center"/>
                  <w:rPr>
                    <w:rFonts w:cs="Arial"/>
                    <w:sz w:val="18"/>
                    <w:szCs w:val="18"/>
                  </w:rPr>
                </w:pPr>
                <w:r>
                  <w:rPr>
                    <w:rFonts w:eastAsia="Calibri" w:cs="Arial"/>
                    <w:color w:val="5BAEFF" w:themeColor="text1" w:themeTint="80"/>
                    <w:sz w:val="18"/>
                    <w:szCs w:val="18"/>
                  </w:rPr>
                  <w:t>31/10/2022</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3026849A" w14:textId="57F130E3" w:rsidR="009006F1" w:rsidRPr="00376BEF" w:rsidRDefault="009006F1" w:rsidP="00DA6081">
            <w:pPr>
              <w:spacing w:line="276" w:lineRule="auto"/>
              <w:contextualSpacing/>
              <w:jc w:val="right"/>
              <w:rPr>
                <w:rFonts w:cs="Arial"/>
                <w:sz w:val="18"/>
                <w:szCs w:val="18"/>
              </w:rPr>
            </w:pPr>
            <w:r w:rsidRPr="00376BEF">
              <w:rPr>
                <w:rFonts w:cs="Arial"/>
                <w:sz w:val="18"/>
                <w:szCs w:val="18"/>
              </w:rPr>
              <w:t>£</w:t>
            </w:r>
            <w:r w:rsidR="0012502C" w:rsidRPr="0012502C">
              <w:rPr>
                <w:rFonts w:cs="Arial"/>
                <w:sz w:val="18"/>
                <w:szCs w:val="18"/>
              </w:rPr>
              <w:t>24,586</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0B9CB74"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2BF143C"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777F545" w14:textId="77777777" w:rsidR="009006F1" w:rsidRPr="00CC552A" w:rsidRDefault="009006F1" w:rsidP="00DA6081">
            <w:pPr>
              <w:spacing w:line="276" w:lineRule="auto"/>
              <w:contextualSpacing/>
              <w:jc w:val="right"/>
              <w:rPr>
                <w:rFonts w:cs="Arial"/>
                <w:sz w:val="16"/>
              </w:rPr>
            </w:pPr>
            <w:r>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09501A" w14:textId="77777777" w:rsidR="009006F1" w:rsidRPr="00CF21DE" w:rsidRDefault="009006F1" w:rsidP="00DA6081">
                <w:pPr>
                  <w:spacing w:line="276" w:lineRule="auto"/>
                  <w:contextualSpacing/>
                  <w:jc w:val="center"/>
                  <w:rPr>
                    <w:rFonts w:cs="Arial"/>
                  </w:rPr>
                </w:pPr>
                <w:r>
                  <w:rPr>
                    <w:rFonts w:cs="Arial"/>
                    <w:sz w:val="16"/>
                  </w:rPr>
                  <w:t>Not yet started</w:t>
                </w:r>
              </w:p>
            </w:tc>
          </w:sdtContent>
        </w:sdt>
      </w:tr>
      <w:tr w:rsidR="009006F1" w:rsidRPr="00DC4FF2" w14:paraId="19F438BF" w14:textId="77777777" w:rsidTr="00DA6081">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574B0E22"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56A1D2B" w14:textId="7588863D" w:rsidR="009006F1" w:rsidRPr="0012502C" w:rsidRDefault="0012502C" w:rsidP="00DA6081">
            <w:pPr>
              <w:spacing w:line="276" w:lineRule="auto"/>
              <w:contextualSpacing/>
              <w:rPr>
                <w:rFonts w:cs="Arial"/>
                <w:sz w:val="22"/>
                <w:szCs w:val="22"/>
              </w:rPr>
            </w:pPr>
            <w:r w:rsidRPr="0012502C">
              <w:rPr>
                <w:rFonts w:cs="Arial"/>
                <w:sz w:val="22"/>
                <w:szCs w:val="22"/>
              </w:rPr>
              <w:t>Purchase of Avatar Simulation equipment (CFT)</w:t>
            </w:r>
          </w:p>
        </w:tc>
        <w:sdt>
          <w:sdtPr>
            <w:rPr>
              <w:rFonts w:eastAsia="Calibri" w:cs="Arial"/>
              <w:color w:val="5BAEFF" w:themeColor="text1" w:themeTint="80"/>
              <w:sz w:val="18"/>
              <w:szCs w:val="18"/>
            </w:rPr>
            <w:id w:val="-1449467311"/>
            <w:placeholder>
              <w:docPart w:val="CBB7A3FE4D6E4B5B9D96B9BD17A71064"/>
            </w:placeholder>
            <w:date w:fullDate="2021-09-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2EDED44" w14:textId="6408E988" w:rsidR="009006F1" w:rsidRPr="00E67871" w:rsidRDefault="0012502C" w:rsidP="00DA6081">
                <w:pPr>
                  <w:jc w:val="center"/>
                  <w:rPr>
                    <w:rFonts w:cs="Arial"/>
                    <w:sz w:val="18"/>
                    <w:szCs w:val="18"/>
                  </w:rPr>
                </w:pPr>
                <w:r>
                  <w:rPr>
                    <w:rFonts w:eastAsia="Calibri" w:cs="Arial"/>
                    <w:color w:val="5BAEFF" w:themeColor="text1" w:themeTint="80"/>
                    <w:sz w:val="18"/>
                    <w:szCs w:val="18"/>
                  </w:rPr>
                  <w:t>01/09/2021</w:t>
                </w:r>
              </w:p>
            </w:tc>
          </w:sdtContent>
        </w:sdt>
        <w:sdt>
          <w:sdtPr>
            <w:rPr>
              <w:rFonts w:eastAsia="Calibri" w:cs="Arial"/>
              <w:color w:val="5BAEFF" w:themeColor="text1" w:themeTint="80"/>
              <w:sz w:val="18"/>
              <w:szCs w:val="18"/>
            </w:rPr>
            <w:id w:val="-31501588"/>
            <w:placeholder>
              <w:docPart w:val="502A62E7CC1E4E23AE0108CC626AA779"/>
            </w:placeholder>
            <w:date w:fullDate="2021-09-30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7CB3F9E1" w14:textId="5F5E0F79" w:rsidR="009006F1" w:rsidRPr="00E67871" w:rsidRDefault="0012502C" w:rsidP="00DA6081">
                <w:pPr>
                  <w:jc w:val="center"/>
                  <w:rPr>
                    <w:rFonts w:cs="Arial"/>
                    <w:sz w:val="18"/>
                    <w:szCs w:val="18"/>
                  </w:rPr>
                </w:pPr>
                <w:r>
                  <w:rPr>
                    <w:rFonts w:eastAsia="Calibri" w:cs="Arial"/>
                    <w:color w:val="5BAEFF" w:themeColor="text1" w:themeTint="80"/>
                    <w:sz w:val="18"/>
                    <w:szCs w:val="18"/>
                  </w:rPr>
                  <w:t>30/09/2021</w:t>
                </w:r>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1F862514" w14:textId="4D28671A" w:rsidR="009006F1" w:rsidRPr="00376BEF" w:rsidRDefault="009006F1" w:rsidP="00DA6081">
            <w:pPr>
              <w:spacing w:line="276" w:lineRule="auto"/>
              <w:contextualSpacing/>
              <w:jc w:val="right"/>
              <w:rPr>
                <w:rFonts w:cs="Arial"/>
                <w:sz w:val="18"/>
                <w:szCs w:val="18"/>
              </w:rPr>
            </w:pPr>
            <w:r w:rsidRPr="00376BEF">
              <w:rPr>
                <w:rFonts w:cs="Arial"/>
                <w:sz w:val="18"/>
                <w:szCs w:val="18"/>
              </w:rPr>
              <w:t>£</w:t>
            </w:r>
            <w:r w:rsidR="0012502C">
              <w:rPr>
                <w:rFonts w:cs="Arial"/>
                <w:sz w:val="18"/>
                <w:szCs w:val="18"/>
              </w:rPr>
              <w:t>8,00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8492FE0"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ABEACBF"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FF5E557" w14:textId="77777777" w:rsidR="009006F1" w:rsidRPr="00CC552A" w:rsidRDefault="009006F1" w:rsidP="00DA6081">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6C1F29" w14:textId="77777777" w:rsidR="009006F1" w:rsidRPr="00816191" w:rsidRDefault="009006F1" w:rsidP="00DA6081">
                <w:pPr>
                  <w:jc w:val="center"/>
                  <w:rPr>
                    <w:color w:val="FFFFFF" w:themeColor="background1"/>
                  </w:rPr>
                </w:pPr>
                <w:r>
                  <w:rPr>
                    <w:rFonts w:cs="Arial"/>
                    <w:sz w:val="16"/>
                  </w:rPr>
                  <w:t>Not yet started</w:t>
                </w:r>
              </w:p>
            </w:tc>
          </w:sdtContent>
        </w:sdt>
      </w:tr>
      <w:tr w:rsidR="009006F1" w:rsidRPr="00DC4FF2" w14:paraId="67C5FC35" w14:textId="77777777" w:rsidTr="00DA6081">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931AA7D"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166529B" w14:textId="588309A9" w:rsidR="009006F1" w:rsidRPr="0012502C" w:rsidRDefault="0012502C" w:rsidP="00DA6081">
            <w:pPr>
              <w:spacing w:line="276" w:lineRule="auto"/>
              <w:contextualSpacing/>
              <w:rPr>
                <w:rFonts w:cs="Arial"/>
                <w:sz w:val="22"/>
                <w:szCs w:val="22"/>
              </w:rPr>
            </w:pPr>
            <w:r w:rsidRPr="0012502C">
              <w:rPr>
                <w:rFonts w:cs="Arial"/>
                <w:sz w:val="22"/>
                <w:szCs w:val="22"/>
              </w:rPr>
              <w:t>Learning Conversation Development</w:t>
            </w:r>
            <w:r>
              <w:rPr>
                <w:rFonts w:cs="Arial"/>
                <w:sz w:val="22"/>
                <w:szCs w:val="22"/>
              </w:rPr>
              <w:t xml:space="preserve"> (CFT)</w:t>
            </w:r>
          </w:p>
        </w:tc>
        <w:sdt>
          <w:sdtPr>
            <w:rPr>
              <w:rFonts w:eastAsia="Calibri" w:cs="Arial"/>
              <w:color w:val="5BAEFF" w:themeColor="text1" w:themeTint="80"/>
              <w:sz w:val="18"/>
              <w:szCs w:val="18"/>
            </w:rPr>
            <w:id w:val="-531952719"/>
            <w:placeholder>
              <w:docPart w:val="5C684408F2D54806B00D3CCF884250FB"/>
            </w:placeholder>
            <w:date w:fullDate="2022-03-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D7BCBF1" w14:textId="40B6664B" w:rsidR="009006F1" w:rsidRPr="004871E8" w:rsidRDefault="0012502C" w:rsidP="00DA6081">
                <w:pPr>
                  <w:jc w:val="center"/>
                  <w:rPr>
                    <w:rFonts w:cs="Arial"/>
                    <w:sz w:val="18"/>
                    <w:szCs w:val="18"/>
                  </w:rPr>
                </w:pPr>
                <w:r>
                  <w:rPr>
                    <w:rFonts w:eastAsia="Calibri" w:cs="Arial"/>
                    <w:color w:val="5BAEFF" w:themeColor="text1" w:themeTint="80"/>
                    <w:sz w:val="18"/>
                    <w:szCs w:val="18"/>
                  </w:rPr>
                  <w:t>01/03/2022</w:t>
                </w:r>
              </w:p>
            </w:tc>
          </w:sdtContent>
        </w:sdt>
        <w:sdt>
          <w:sdtPr>
            <w:rPr>
              <w:rFonts w:eastAsia="Calibri" w:cs="Arial"/>
              <w:color w:val="5BAEFF" w:themeColor="text1" w:themeTint="80"/>
              <w:sz w:val="18"/>
              <w:szCs w:val="18"/>
            </w:rPr>
            <w:id w:val="-637794766"/>
            <w:placeholder>
              <w:docPart w:val="3582AD5D6D4D4E559A677161A4C8833B"/>
            </w:placeholder>
            <w:date w:fullDate="2022-03-02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4BA8E7" w14:textId="1AB877E8" w:rsidR="009006F1" w:rsidRPr="004871E8" w:rsidRDefault="0012502C" w:rsidP="00DA6081">
                <w:pPr>
                  <w:jc w:val="center"/>
                  <w:rPr>
                    <w:rFonts w:cs="Arial"/>
                    <w:sz w:val="18"/>
                    <w:szCs w:val="18"/>
                  </w:rPr>
                </w:pPr>
                <w:r>
                  <w:rPr>
                    <w:rFonts w:eastAsia="Calibri" w:cs="Arial"/>
                    <w:color w:val="5BAEFF" w:themeColor="text1" w:themeTint="80"/>
                    <w:sz w:val="18"/>
                    <w:szCs w:val="18"/>
                  </w:rPr>
                  <w:t>02/03/2022</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3E9B8347" w14:textId="21148274" w:rsidR="009006F1" w:rsidRPr="00376BEF" w:rsidRDefault="009006F1" w:rsidP="00DA6081">
            <w:pPr>
              <w:spacing w:line="276" w:lineRule="auto"/>
              <w:contextualSpacing/>
              <w:jc w:val="right"/>
              <w:rPr>
                <w:rFonts w:cs="Arial"/>
                <w:sz w:val="18"/>
                <w:szCs w:val="18"/>
              </w:rPr>
            </w:pPr>
            <w:r w:rsidRPr="00376BEF">
              <w:rPr>
                <w:rFonts w:cs="Arial"/>
                <w:sz w:val="18"/>
                <w:szCs w:val="18"/>
              </w:rPr>
              <w:t>£</w:t>
            </w:r>
            <w:r w:rsidR="0012502C">
              <w:rPr>
                <w:rFonts w:cs="Arial"/>
                <w:sz w:val="18"/>
                <w:szCs w:val="18"/>
              </w:rPr>
              <w:t>2,00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F082111"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5E9870F"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0AEF03EC" w14:textId="77777777" w:rsidR="009006F1" w:rsidRPr="00CC552A" w:rsidRDefault="009006F1" w:rsidP="00DA6081">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76346D" w14:textId="77777777" w:rsidR="009006F1" w:rsidRPr="0074486F" w:rsidRDefault="009006F1" w:rsidP="00DA6081">
                <w:pPr>
                  <w:jc w:val="center"/>
                </w:pPr>
                <w:r>
                  <w:rPr>
                    <w:rFonts w:cs="Arial"/>
                    <w:sz w:val="16"/>
                  </w:rPr>
                  <w:t>Not yet started</w:t>
                </w:r>
              </w:p>
            </w:tc>
          </w:sdtContent>
        </w:sdt>
      </w:tr>
      <w:tr w:rsidR="009006F1" w:rsidRPr="00DC4FF2" w14:paraId="13A6CBE0" w14:textId="77777777" w:rsidTr="00DA6081">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1696974"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3FF45B5" w14:textId="77777777" w:rsidR="009006F1" w:rsidRPr="00DC4FF2" w:rsidRDefault="009006F1" w:rsidP="00DA6081">
            <w:pPr>
              <w:spacing w:line="276" w:lineRule="auto"/>
              <w:contextualSpacing/>
              <w:rPr>
                <w:rFonts w:cs="Arial"/>
              </w:rPr>
            </w:pPr>
          </w:p>
        </w:tc>
        <w:sdt>
          <w:sdtPr>
            <w:rPr>
              <w:rFonts w:eastAsia="Calibri" w:cs="Arial"/>
              <w:color w:val="5BAEFF" w:themeColor="text1" w:themeTint="80"/>
              <w:sz w:val="18"/>
              <w:szCs w:val="18"/>
            </w:rPr>
            <w:id w:val="633908196"/>
            <w:placeholder>
              <w:docPart w:val="EDEFF7DDFBF34D518C23465C8B386128"/>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321FDEE" w14:textId="77777777" w:rsidR="009006F1" w:rsidRDefault="009006F1" w:rsidP="00DA6081">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1456862721"/>
            <w:placeholder>
              <w:docPart w:val="D97DBBD818FC40DA96593774F235ADF4"/>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A1770C0" w14:textId="77777777" w:rsidR="009006F1" w:rsidRDefault="009006F1" w:rsidP="00DA6081">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604D2EB2"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C053E4E"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033EF6E"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23753889" w14:textId="77777777" w:rsidR="009006F1" w:rsidRDefault="009006F1" w:rsidP="00DA6081">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06B6FC" w14:textId="77777777" w:rsidR="009006F1" w:rsidRDefault="009006F1" w:rsidP="00DA6081">
                <w:pPr>
                  <w:jc w:val="center"/>
                  <w:rPr>
                    <w:rFonts w:cs="Arial"/>
                    <w:sz w:val="16"/>
                  </w:rPr>
                </w:pPr>
                <w:r>
                  <w:rPr>
                    <w:rFonts w:cs="Arial"/>
                    <w:sz w:val="16"/>
                  </w:rPr>
                  <w:t>Not yet started</w:t>
                </w:r>
              </w:p>
            </w:tc>
          </w:sdtContent>
        </w:sdt>
      </w:tr>
      <w:tr w:rsidR="009006F1" w:rsidRPr="00DC4FF2" w14:paraId="7105A3A1" w14:textId="77777777" w:rsidTr="00DA6081">
        <w:trPr>
          <w:cantSplit/>
          <w:trHeight w:val="312"/>
        </w:trPr>
        <w:tc>
          <w:tcPr>
            <w:tcW w:w="2193" w:type="pct"/>
            <w:gridSpan w:val="4"/>
            <w:tcBorders>
              <w:top w:val="single" w:sz="4" w:space="0" w:color="auto"/>
              <w:left w:val="nil"/>
              <w:bottom w:val="nil"/>
              <w:right w:val="single" w:sz="4" w:space="0" w:color="auto"/>
            </w:tcBorders>
            <w:shd w:val="clear" w:color="auto" w:fill="auto"/>
          </w:tcPr>
          <w:p w14:paraId="00E7FA30" w14:textId="77777777" w:rsidR="009006F1" w:rsidRPr="00DC4FF2" w:rsidRDefault="009006F1" w:rsidP="00DA6081">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5E75C48C" w14:textId="69C74F11" w:rsidR="009006F1" w:rsidRPr="00376BEF" w:rsidRDefault="009006F1" w:rsidP="00DA6081">
            <w:pPr>
              <w:spacing w:line="276" w:lineRule="auto"/>
              <w:contextualSpacing/>
              <w:jc w:val="right"/>
              <w:rPr>
                <w:rFonts w:cs="Arial"/>
                <w:sz w:val="18"/>
                <w:szCs w:val="18"/>
              </w:rPr>
            </w:pPr>
            <w:r w:rsidRPr="00376BEF">
              <w:rPr>
                <w:rFonts w:cs="Arial"/>
                <w:sz w:val="18"/>
                <w:szCs w:val="18"/>
              </w:rPr>
              <w:t>£</w:t>
            </w:r>
            <w:r w:rsidR="001C1D00">
              <w:rPr>
                <w:rFonts w:cs="Arial"/>
                <w:sz w:val="18"/>
                <w:szCs w:val="18"/>
              </w:rPr>
              <w:t>34,586</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67022924"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02A" w14:textId="77777777" w:rsidR="009006F1" w:rsidRPr="00376BEF" w:rsidRDefault="009006F1" w:rsidP="00DA6081">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6F4A" w14:textId="77777777" w:rsidR="009006F1" w:rsidRPr="00DC4FF2" w:rsidRDefault="009006F1" w:rsidP="00DA6081">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7BB5302A" w14:textId="77777777" w:rsidR="009006F1" w:rsidRPr="00DC4FF2" w:rsidRDefault="009006F1" w:rsidP="00DA6081">
            <w:pPr>
              <w:spacing w:line="276" w:lineRule="auto"/>
              <w:contextualSpacing/>
              <w:jc w:val="right"/>
              <w:rPr>
                <w:rFonts w:cs="Arial"/>
              </w:rPr>
            </w:pPr>
          </w:p>
        </w:tc>
      </w:tr>
    </w:tbl>
    <w:p w14:paraId="7E50313C" w14:textId="169D4DBF" w:rsidR="009006F1" w:rsidRDefault="009006F1" w:rsidP="009006F1">
      <w:pPr>
        <w:rPr>
          <w:rFonts w:cs="Arial"/>
        </w:rPr>
      </w:pPr>
      <w:bookmarkStart w:id="3" w:name="_Toc470199738"/>
    </w:p>
    <w:p w14:paraId="657DBE30"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693"/>
        <w:gridCol w:w="3260"/>
        <w:gridCol w:w="3220"/>
      </w:tblGrid>
      <w:tr w:rsidR="009006F1" w:rsidRPr="00BD7035" w14:paraId="32971BBE" w14:textId="77777777" w:rsidTr="00DA6081">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3F6152D" w14:textId="77777777" w:rsidR="009006F1" w:rsidRPr="00BD7035" w:rsidRDefault="009006F1" w:rsidP="00DA6081">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8CDD6FD" w14:textId="77777777" w:rsidTr="00DA6081">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3A600E89" w14:textId="0CDE3C67" w:rsidR="006829A9" w:rsidRPr="0009193C" w:rsidRDefault="00532094" w:rsidP="00DA6081">
            <w:pPr>
              <w:spacing w:before="60" w:after="60"/>
              <w:rPr>
                <w:rFonts w:cs="Arial"/>
                <w:b/>
                <w:bCs/>
                <w:bdr w:val="none" w:sz="0" w:space="0" w:color="auto" w:frame="1"/>
                <w:lang w:eastAsia="en-GB"/>
              </w:rPr>
            </w:pPr>
            <w:r w:rsidRPr="0009193C">
              <w:rPr>
                <w:rFonts w:cs="Arial"/>
                <w:b/>
                <w:bCs/>
                <w:bdr w:val="none" w:sz="0" w:space="0" w:color="auto" w:frame="1"/>
                <w:lang w:eastAsia="en-GB"/>
              </w:rPr>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121A5F7C" w14:textId="44708DF3" w:rsidR="006829A9" w:rsidRPr="0009193C" w:rsidRDefault="00484B9C" w:rsidP="00DA6081">
            <w:pPr>
              <w:spacing w:before="60" w:after="60"/>
              <w:rPr>
                <w:rFonts w:cs="Arial"/>
                <w:bdr w:val="none" w:sz="0" w:space="0" w:color="auto" w:frame="1"/>
                <w:lang w:eastAsia="en-GB"/>
              </w:rPr>
            </w:pPr>
            <w:r w:rsidRPr="0009193C">
              <w:rPr>
                <w:rFonts w:cs="Arial"/>
                <w:bdr w:val="none" w:sz="0" w:space="0" w:color="auto" w:frame="1"/>
                <w:lang w:eastAsia="en-GB"/>
              </w:rPr>
              <w:t>Specific project targets will be set over the coming year.  At the end of each month a report will be prepared to the team/funding lead as to whether that months agreed targets were met and any threats</w:t>
            </w:r>
            <w:r w:rsidR="0009193C">
              <w:rPr>
                <w:rFonts w:cs="Arial"/>
                <w:bdr w:val="none" w:sz="0" w:space="0" w:color="auto" w:frame="1"/>
                <w:lang w:eastAsia="en-GB"/>
              </w:rPr>
              <w:t xml:space="preserve"> and risks</w:t>
            </w:r>
            <w:r w:rsidRPr="0009193C">
              <w:rPr>
                <w:rFonts w:cs="Arial"/>
                <w:bdr w:val="none" w:sz="0" w:space="0" w:color="auto" w:frame="1"/>
                <w:lang w:eastAsia="en-GB"/>
              </w:rPr>
              <w:t xml:space="preserve"> to the coming month. </w:t>
            </w:r>
          </w:p>
        </w:tc>
      </w:tr>
      <w:tr w:rsidR="009006F1" w:rsidRPr="00FA2754" w14:paraId="4A37B9DA" w14:textId="77777777" w:rsidTr="00DA6081">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6A100AEF" w14:textId="77777777" w:rsidR="009006F1" w:rsidRPr="004A4566" w:rsidRDefault="009006F1" w:rsidP="00DA6081">
            <w:pPr>
              <w:spacing w:before="60" w:after="60"/>
              <w:rPr>
                <w:rFonts w:cs="Arial"/>
                <w:b/>
                <w:bCs/>
                <w:highlight w:val="yellow"/>
                <w:bdr w:val="none" w:sz="0" w:space="0" w:color="auto" w:frame="1"/>
                <w:lang w:eastAsia="en-GB"/>
              </w:rPr>
            </w:pPr>
            <w:r w:rsidRPr="0009193C">
              <w:rPr>
                <w:rFonts w:cs="Arial"/>
                <w:b/>
                <w:bCs/>
                <w:bdr w:val="none" w:sz="0" w:space="0" w:color="auto" w:frame="1"/>
                <w:lang w:eastAsia="en-GB"/>
              </w:rPr>
              <w:t>Provide a summary of the evaluation methodology that will be used to evaluate this projec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F70D9CB" w14:textId="571EB2A7" w:rsidR="009006F1" w:rsidRDefault="00484B9C" w:rsidP="00DA6081">
            <w:pPr>
              <w:spacing w:before="60" w:after="60"/>
              <w:rPr>
                <w:rFonts w:cs="Arial"/>
                <w:bdr w:val="none" w:sz="0" w:space="0" w:color="auto" w:frame="1"/>
                <w:lang w:eastAsia="en-GB"/>
              </w:rPr>
            </w:pPr>
            <w:r w:rsidRPr="0009193C">
              <w:rPr>
                <w:rFonts w:cs="Arial"/>
                <w:bdr w:val="none" w:sz="0" w:space="0" w:color="auto" w:frame="1"/>
                <w:lang w:eastAsia="en-GB"/>
              </w:rPr>
              <w:t>Staff evaluation questionnaire (pre and post)</w:t>
            </w:r>
          </w:p>
          <w:p w14:paraId="4FB8875C" w14:textId="2EFC702D" w:rsidR="0009193C" w:rsidRDefault="0009193C" w:rsidP="00DA6081">
            <w:pPr>
              <w:spacing w:before="60" w:after="60"/>
              <w:rPr>
                <w:rFonts w:cs="Arial"/>
                <w:bdr w:val="none" w:sz="0" w:space="0" w:color="auto" w:frame="1"/>
                <w:lang w:eastAsia="en-GB"/>
              </w:rPr>
            </w:pPr>
            <w:r>
              <w:rPr>
                <w:rFonts w:cs="Arial"/>
                <w:bdr w:val="none" w:sz="0" w:space="0" w:color="auto" w:frame="1"/>
                <w:lang w:eastAsia="en-GB"/>
              </w:rPr>
              <w:t>Focus groups to evaluate impact and revisit learning at 6 months.</w:t>
            </w:r>
          </w:p>
          <w:p w14:paraId="04805489" w14:textId="256831C9" w:rsidR="00484B9C" w:rsidRPr="00484B9C" w:rsidRDefault="0009193C" w:rsidP="00DA6081">
            <w:pPr>
              <w:spacing w:before="60" w:after="60"/>
              <w:rPr>
                <w:rFonts w:cs="Arial"/>
                <w:highlight w:val="yellow"/>
                <w:bdr w:val="none" w:sz="0" w:space="0" w:color="auto" w:frame="1"/>
                <w:lang w:eastAsia="en-GB"/>
              </w:rPr>
            </w:pPr>
            <w:r w:rsidRPr="0009193C">
              <w:rPr>
                <w:rFonts w:cs="Arial"/>
                <w:bdr w:val="none" w:sz="0" w:space="0" w:color="auto" w:frame="1"/>
                <w:lang w:eastAsia="en-GB"/>
              </w:rPr>
              <w:t>Attendance monitored through the Trusts Learning Management System</w:t>
            </w:r>
            <w:r>
              <w:rPr>
                <w:rFonts w:cs="Arial"/>
                <w:bdr w:val="none" w:sz="0" w:space="0" w:color="auto" w:frame="1"/>
                <w:lang w:eastAsia="en-GB"/>
              </w:rPr>
              <w:t>.</w:t>
            </w:r>
          </w:p>
        </w:tc>
      </w:tr>
      <w:tr w:rsidR="009006F1" w:rsidRPr="00FA2754" w14:paraId="22797524" w14:textId="77777777" w:rsidTr="0009193C">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56E1AEDE" w14:textId="77777777" w:rsidR="009006F1" w:rsidRPr="004A4566" w:rsidRDefault="009006F1" w:rsidP="00DA6081">
            <w:pPr>
              <w:spacing w:before="60" w:after="60"/>
              <w:rPr>
                <w:rFonts w:cs="Arial"/>
                <w:b/>
                <w:bCs/>
                <w:highlight w:val="yellow"/>
                <w:bdr w:val="none" w:sz="0" w:space="0" w:color="auto" w:frame="1"/>
                <w:lang w:eastAsia="en-GB"/>
              </w:rPr>
            </w:pPr>
            <w:r w:rsidRPr="0009193C">
              <w:rPr>
                <w:rFonts w:cs="Arial"/>
                <w:b/>
                <w:bCs/>
                <w:bdr w:val="none" w:sz="0" w:space="0" w:color="auto" w:frame="1"/>
                <w:lang w:eastAsia="en-GB"/>
              </w:rPr>
              <w:t>Will evaluation be internal or external?</w:t>
            </w:r>
            <w:r w:rsidRPr="0009193C">
              <w:rPr>
                <w:rFonts w:cs="Arial"/>
                <w:b/>
                <w:bCs/>
                <w:bdr w:val="none" w:sz="0" w:space="0" w:color="auto" w:frame="1"/>
                <w:lang w:eastAsia="en-GB"/>
              </w:rPr>
              <w:br/>
            </w:r>
            <w:r w:rsidRPr="0009193C">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FE7036" w14:textId="229A9E05" w:rsidR="009006F1" w:rsidRPr="00FA2754" w:rsidRDefault="004A4566" w:rsidP="00DA6081">
                <w:pPr>
                  <w:spacing w:before="60" w:after="60"/>
                  <w:rPr>
                    <w:rFonts w:cs="Arial"/>
                    <w:bdr w:val="none" w:sz="0" w:space="0" w:color="auto" w:frame="1"/>
                    <w:lang w:eastAsia="en-GB"/>
                  </w:rPr>
                </w:pPr>
                <w:r>
                  <w:rPr>
                    <w:rFonts w:cs="Arial"/>
                    <w:bdr w:val="none" w:sz="0" w:space="0" w:color="auto" w:frame="1"/>
                    <w:lang w:eastAsia="en-GB"/>
                  </w:rPr>
                  <w:t>Internal</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E23A13A" w14:textId="77777777" w:rsidR="009006F1" w:rsidRPr="00FA2754" w:rsidRDefault="009006F1" w:rsidP="00DA6081">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ED3791" w14:textId="309A7488" w:rsidR="009006F1" w:rsidRPr="00FA2754" w:rsidRDefault="004A4566" w:rsidP="00DA6081">
            <w:pPr>
              <w:spacing w:before="60" w:after="60"/>
              <w:rPr>
                <w:rFonts w:cs="Arial"/>
                <w:bdr w:val="none" w:sz="0" w:space="0" w:color="auto" w:frame="1"/>
                <w:lang w:eastAsia="en-GB"/>
              </w:rPr>
            </w:pPr>
            <w:r>
              <w:rPr>
                <w:rFonts w:cs="Arial"/>
                <w:bdr w:val="none" w:sz="0" w:space="0" w:color="auto" w:frame="1"/>
                <w:lang w:eastAsia="en-GB"/>
              </w:rPr>
              <w:t>NA</w:t>
            </w:r>
          </w:p>
        </w:tc>
      </w:tr>
      <w:tr w:rsidR="009006F1" w:rsidRPr="00FA2754" w14:paraId="6B89E1CD" w14:textId="77777777" w:rsidTr="00DA6081">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8FBA26" w14:textId="77777777" w:rsidR="009006F1" w:rsidRPr="004A4566" w:rsidRDefault="009006F1" w:rsidP="00DA6081">
            <w:pPr>
              <w:spacing w:before="60" w:after="60"/>
              <w:rPr>
                <w:rFonts w:cs="Arial"/>
                <w:b/>
                <w:bCs/>
                <w:highlight w:val="yellow"/>
                <w:bdr w:val="none" w:sz="0" w:space="0" w:color="auto" w:frame="1"/>
                <w:lang w:eastAsia="en-GB"/>
              </w:rPr>
            </w:pPr>
            <w:r w:rsidRPr="0009193C">
              <w:rPr>
                <w:rFonts w:cs="Arial"/>
                <w:b/>
                <w:bCs/>
                <w:bdr w:val="none" w:sz="0" w:space="0" w:color="auto" w:frame="1"/>
                <w:lang w:eastAsia="en-GB"/>
              </w:rPr>
              <w:t>Please provide details of how you will measure the impac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88A87" w14:textId="77777777" w:rsidR="009006F1" w:rsidRDefault="0009193C" w:rsidP="00DA6081">
            <w:pPr>
              <w:spacing w:before="60" w:after="60"/>
              <w:rPr>
                <w:rFonts w:cs="Arial"/>
                <w:bdr w:val="none" w:sz="0" w:space="0" w:color="auto" w:frame="1"/>
                <w:lang w:eastAsia="en-GB"/>
              </w:rPr>
            </w:pPr>
            <w:r w:rsidRPr="0009193C">
              <w:rPr>
                <w:rFonts w:cs="Arial"/>
                <w:bdr w:val="none" w:sz="0" w:space="0" w:color="auto" w:frame="1"/>
                <w:lang w:eastAsia="en-GB"/>
              </w:rPr>
              <w:t>Focus groups to evaluate impact and revisit learning at 6 months.</w:t>
            </w:r>
          </w:p>
          <w:p w14:paraId="2CE51601" w14:textId="4B843831" w:rsidR="0009193C" w:rsidRPr="00FA2754" w:rsidRDefault="0009193C" w:rsidP="00DA6081">
            <w:pPr>
              <w:spacing w:before="60" w:after="60"/>
              <w:rPr>
                <w:rFonts w:cs="Arial"/>
                <w:bdr w:val="none" w:sz="0" w:space="0" w:color="auto" w:frame="1"/>
                <w:lang w:eastAsia="en-GB"/>
              </w:rPr>
            </w:pPr>
            <w:r>
              <w:rPr>
                <w:rFonts w:cs="Arial"/>
                <w:bdr w:val="none" w:sz="0" w:space="0" w:color="auto" w:frame="1"/>
                <w:lang w:eastAsia="en-GB"/>
              </w:rPr>
              <w:t>Monitoring of incidents within pilot areas and groups</w:t>
            </w:r>
          </w:p>
        </w:tc>
      </w:tr>
      <w:tr w:rsidR="009006F1" w:rsidRPr="00FA2754" w14:paraId="515BF5A3" w14:textId="77777777" w:rsidTr="00DA6081">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3A87394" w14:textId="77777777" w:rsidR="009006F1" w:rsidRPr="004A4566" w:rsidRDefault="009006F1" w:rsidP="00DA6081">
            <w:pPr>
              <w:spacing w:before="60" w:after="60"/>
              <w:rPr>
                <w:rFonts w:cs="Arial"/>
                <w:b/>
                <w:bCs/>
                <w:highlight w:val="yellow"/>
                <w:bdr w:val="none" w:sz="0" w:space="0" w:color="auto" w:frame="1"/>
                <w:lang w:eastAsia="en-GB"/>
              </w:rPr>
            </w:pPr>
            <w:r w:rsidRPr="0009193C">
              <w:rPr>
                <w:rFonts w:cs="Arial"/>
                <w:b/>
                <w:bCs/>
                <w:bdr w:val="none" w:sz="0" w:space="0" w:color="auto" w:frame="1"/>
                <w:lang w:eastAsia="en-GB"/>
              </w:rPr>
              <w:t>How will the findings/successes/lessons learned from this project be shared?</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6C338" w14:textId="236A85F8" w:rsidR="009006F1" w:rsidRPr="0009193C" w:rsidRDefault="005E0B81" w:rsidP="00DA6081">
            <w:pPr>
              <w:spacing w:before="60" w:after="60"/>
              <w:rPr>
                <w:rFonts w:cs="Arial"/>
                <w:bdr w:val="none" w:sz="0" w:space="0" w:color="auto" w:frame="1"/>
                <w:lang w:eastAsia="en-GB"/>
              </w:rPr>
            </w:pPr>
            <w:r w:rsidRPr="0009193C">
              <w:rPr>
                <w:rFonts w:cs="Arial"/>
                <w:bdr w:val="none" w:sz="0" w:space="0" w:color="auto" w:frame="1"/>
                <w:lang w:eastAsia="en-GB"/>
              </w:rPr>
              <w:t xml:space="preserve">It is anticipated that the project team will submit an article to an appropriate journal.  Submission of poster/presentation at relevant conferences.  By involvement in local and national patient safety and simulation forums.  </w:t>
            </w:r>
          </w:p>
        </w:tc>
      </w:tr>
      <w:tr w:rsidR="009006F1" w:rsidRPr="00FA2754" w14:paraId="1AC37828" w14:textId="77777777" w:rsidTr="00DA6081">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FEB5431" w14:textId="77777777" w:rsidR="009006F1" w:rsidRPr="004A4566" w:rsidRDefault="009006F1" w:rsidP="00DA6081">
            <w:pPr>
              <w:spacing w:before="60" w:after="60"/>
              <w:rPr>
                <w:rFonts w:cs="Arial"/>
                <w:b/>
                <w:bCs/>
                <w:highlight w:val="yellow"/>
                <w:bdr w:val="none" w:sz="0" w:space="0" w:color="auto" w:frame="1"/>
                <w:lang w:eastAsia="en-GB"/>
              </w:rPr>
            </w:pPr>
            <w:r w:rsidRPr="0009193C">
              <w:rPr>
                <w:rFonts w:cs="Arial"/>
                <w:b/>
                <w:bCs/>
                <w:bdr w:val="none" w:sz="0" w:space="0" w:color="auto" w:frame="1"/>
                <w:lang w:eastAsia="en-GB"/>
              </w:rPr>
              <w:lastRenderedPageBreak/>
              <w:t>How will the learning from this project / investment be continued over-time?</w:t>
            </w:r>
            <w:r w:rsidRPr="0009193C">
              <w:rPr>
                <w:rFonts w:cs="Arial"/>
                <w:b/>
                <w:bCs/>
                <w:bdr w:val="none" w:sz="0" w:space="0" w:color="auto" w:frame="1"/>
                <w:lang w:eastAsia="en-GB"/>
              </w:rPr>
              <w:br/>
              <w:t>(</w:t>
            </w:r>
            <w:proofErr w:type="gramStart"/>
            <w:r w:rsidRPr="0009193C">
              <w:rPr>
                <w:rFonts w:cs="Arial"/>
                <w:b/>
                <w:bCs/>
                <w:bdr w:val="none" w:sz="0" w:space="0" w:color="auto" w:frame="1"/>
                <w:lang w:eastAsia="en-GB"/>
              </w:rPr>
              <w:t>i.e.</w:t>
            </w:r>
            <w:proofErr w:type="gramEnd"/>
            <w:r w:rsidRPr="0009193C">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4D695" w14:textId="77777777" w:rsidR="00484B9C" w:rsidRPr="0009193C" w:rsidRDefault="00484B9C" w:rsidP="00DA6081">
            <w:pPr>
              <w:spacing w:before="60" w:after="60"/>
              <w:rPr>
                <w:rFonts w:cs="Arial"/>
                <w:bdr w:val="none" w:sz="0" w:space="0" w:color="auto" w:frame="1"/>
                <w:lang w:eastAsia="en-GB"/>
              </w:rPr>
            </w:pPr>
            <w:r w:rsidRPr="0009193C">
              <w:rPr>
                <w:rFonts w:cs="Arial"/>
                <w:bdr w:val="none" w:sz="0" w:space="0" w:color="auto" w:frame="1"/>
                <w:lang w:eastAsia="en-GB"/>
              </w:rPr>
              <w:t xml:space="preserve">Outcomes &amp; learning from the project will be used to develop a sustainable educational programme.  </w:t>
            </w:r>
          </w:p>
          <w:p w14:paraId="1209BDCF" w14:textId="26C25BB2" w:rsidR="009006F1" w:rsidRPr="0009193C" w:rsidRDefault="0009193C" w:rsidP="00DA6081">
            <w:pPr>
              <w:spacing w:before="60" w:after="60"/>
              <w:rPr>
                <w:rFonts w:cs="Arial"/>
                <w:bdr w:val="none" w:sz="0" w:space="0" w:color="auto" w:frame="1"/>
                <w:lang w:eastAsia="en-GB"/>
              </w:rPr>
            </w:pPr>
            <w:r>
              <w:rPr>
                <w:rFonts w:cs="Arial"/>
                <w:bdr w:val="none" w:sz="0" w:space="0" w:color="auto" w:frame="1"/>
                <w:lang w:eastAsia="en-GB"/>
              </w:rPr>
              <w:t xml:space="preserve">Education and Training Team staff members involved will be released in future to support simulation. </w:t>
            </w:r>
            <w:r w:rsidR="001C1D00">
              <w:rPr>
                <w:rFonts w:cs="Arial"/>
                <w:bdr w:val="none" w:sz="0" w:space="0" w:color="auto" w:frame="1"/>
                <w:lang w:eastAsia="en-GB"/>
              </w:rPr>
              <w:t>The project will involve the development of other trust staff to facilitate simulation education.</w:t>
            </w:r>
          </w:p>
        </w:tc>
      </w:tr>
    </w:tbl>
    <w:p w14:paraId="57E554B8" w14:textId="77777777" w:rsidR="009006F1" w:rsidRDefault="009006F1" w:rsidP="009006F1">
      <w:pPr>
        <w:rPr>
          <w:rFonts w:cs="Arial"/>
        </w:rPr>
      </w:pPr>
    </w:p>
    <w:p w14:paraId="13F00DE8"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1EC00AA3" w14:textId="77777777" w:rsidTr="00DA6081">
        <w:trPr>
          <w:trHeight w:val="270"/>
        </w:trPr>
        <w:tc>
          <w:tcPr>
            <w:tcW w:w="5000" w:type="pct"/>
            <w:shd w:val="clear" w:color="auto" w:fill="1991C2" w:themeFill="accent1" w:themeFillShade="BF"/>
          </w:tcPr>
          <w:p w14:paraId="7B5248CE" w14:textId="77777777" w:rsidR="009006F1" w:rsidRPr="00B8146C" w:rsidRDefault="009006F1" w:rsidP="00DA6081">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89"/>
        <w:gridCol w:w="1115"/>
        <w:gridCol w:w="1256"/>
        <w:gridCol w:w="1253"/>
        <w:gridCol w:w="1676"/>
        <w:gridCol w:w="2593"/>
        <w:gridCol w:w="1519"/>
      </w:tblGrid>
      <w:tr w:rsidR="009006F1" w:rsidRPr="002E3D5B" w14:paraId="5F793059" w14:textId="77777777" w:rsidTr="00DA6081">
        <w:trPr>
          <w:jc w:val="center"/>
        </w:trPr>
        <w:tc>
          <w:tcPr>
            <w:tcW w:w="5000" w:type="pct"/>
            <w:gridSpan w:val="8"/>
            <w:tcBorders>
              <w:bottom w:val="single" w:sz="4" w:space="0" w:color="auto"/>
            </w:tcBorders>
            <w:shd w:val="clear" w:color="auto" w:fill="DBE5F1"/>
          </w:tcPr>
          <w:p w14:paraId="4864D62C" w14:textId="77777777" w:rsidR="009006F1" w:rsidRPr="002E3D5B" w:rsidRDefault="009006F1" w:rsidP="00DA6081">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5A6CA06C" w14:textId="77777777" w:rsidTr="00DA6081">
        <w:trPr>
          <w:trHeight w:val="313"/>
          <w:jc w:val="center"/>
        </w:trPr>
        <w:tc>
          <w:tcPr>
            <w:tcW w:w="207" w:type="pct"/>
            <w:vMerge w:val="restart"/>
            <w:shd w:val="clear" w:color="auto" w:fill="D9F0FA" w:themeFill="accent1" w:themeFillTint="33"/>
            <w:vAlign w:val="center"/>
          </w:tcPr>
          <w:p w14:paraId="4740A26B" w14:textId="77777777" w:rsidR="009006F1" w:rsidRPr="00435B20" w:rsidRDefault="009006F1" w:rsidP="00DA6081">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15A3C5C8" w14:textId="77777777" w:rsidR="009006F1" w:rsidRPr="00435B20" w:rsidRDefault="009006F1" w:rsidP="00DA6081">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46E73424" w14:textId="77777777" w:rsidR="009006F1" w:rsidRPr="00435B20" w:rsidRDefault="009006F1" w:rsidP="00DA6081">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ed</w:t>
            </w:r>
          </w:p>
        </w:tc>
        <w:tc>
          <w:tcPr>
            <w:tcW w:w="463" w:type="pct"/>
            <w:tcBorders>
              <w:bottom w:val="nil"/>
            </w:tcBorders>
            <w:shd w:val="clear" w:color="auto" w:fill="D9F0FA" w:themeFill="accent1" w:themeFillTint="33"/>
            <w:vAlign w:val="center"/>
          </w:tcPr>
          <w:p w14:paraId="2EC8228B" w14:textId="77777777" w:rsidR="009006F1" w:rsidRPr="00435B20" w:rsidRDefault="009006F1" w:rsidP="00DA6081">
            <w:pPr>
              <w:jc w:val="center"/>
              <w:rPr>
                <w:rFonts w:cs="Arial"/>
                <w:b/>
                <w:bCs/>
                <w:iCs/>
                <w:bdr w:val="none" w:sz="0" w:space="0" w:color="auto" w:frame="1"/>
                <w:lang w:eastAsia="en-GB"/>
              </w:rPr>
            </w:pPr>
            <w:r w:rsidRPr="00435B20">
              <w:rPr>
                <w:rFonts w:cs="Arial"/>
                <w:b/>
                <w:bCs/>
                <w:iCs/>
                <w:bdr w:val="none" w:sz="0" w:space="0" w:color="auto" w:frame="1"/>
                <w:lang w:eastAsia="en-GB"/>
              </w:rPr>
              <w:t>Severity</w:t>
            </w:r>
          </w:p>
        </w:tc>
        <w:tc>
          <w:tcPr>
            <w:tcW w:w="462" w:type="pct"/>
            <w:tcBorders>
              <w:bottom w:val="nil"/>
            </w:tcBorders>
            <w:shd w:val="clear" w:color="auto" w:fill="D9F0FA" w:themeFill="accent1" w:themeFillTint="33"/>
            <w:vAlign w:val="center"/>
          </w:tcPr>
          <w:p w14:paraId="4EE203B0" w14:textId="77777777" w:rsidR="009006F1" w:rsidRPr="00435B20" w:rsidRDefault="009006F1" w:rsidP="00DA6081">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FB464EE" w14:textId="77777777" w:rsidR="009006F1" w:rsidRDefault="009006F1" w:rsidP="00DA6081">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5690F12D" w14:textId="77777777" w:rsidR="009006F1" w:rsidRPr="00435B20" w:rsidRDefault="009006F1" w:rsidP="00DA6081">
            <w:pPr>
              <w:rPr>
                <w:rFonts w:cs="Arial"/>
                <w:b/>
                <w:bCs/>
                <w:iCs/>
                <w:bdr w:val="none" w:sz="0" w:space="0" w:color="auto" w:frame="1"/>
                <w:lang w:eastAsia="en-GB"/>
              </w:rPr>
            </w:pPr>
            <w:r>
              <w:rPr>
                <w:rFonts w:cs="Arial"/>
                <w:b/>
                <w:bCs/>
                <w:iCs/>
                <w:sz w:val="12"/>
                <w:bdr w:val="none" w:sz="0" w:space="0" w:color="auto" w:frame="1"/>
                <w:lang w:eastAsia="en-GB"/>
              </w:rPr>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18128B6" w14:textId="77777777" w:rsidR="009006F1" w:rsidRPr="00435B20" w:rsidRDefault="009006F1" w:rsidP="00DA6081">
            <w:pPr>
              <w:rPr>
                <w:rFonts w:cs="Arial"/>
                <w:b/>
                <w:bCs/>
                <w:iCs/>
                <w:bdr w:val="none" w:sz="0" w:space="0" w:color="auto" w:frame="1"/>
                <w:lang w:eastAsia="en-GB"/>
              </w:rPr>
            </w:pPr>
            <w:r w:rsidRPr="00435B20">
              <w:rPr>
                <w:rFonts w:cs="Arial"/>
                <w:b/>
                <w:bCs/>
                <w:iCs/>
                <w:bdr w:val="none" w:sz="0" w:space="0" w:color="auto" w:frame="1"/>
                <w:lang w:eastAsia="en-GB"/>
              </w:rPr>
              <w:t>Mitigating action</w:t>
            </w:r>
          </w:p>
        </w:tc>
        <w:tc>
          <w:tcPr>
            <w:tcW w:w="560" w:type="pct"/>
            <w:vMerge w:val="restart"/>
            <w:shd w:val="clear" w:color="auto" w:fill="D9F0FA" w:themeFill="accent1" w:themeFillTint="33"/>
            <w:vAlign w:val="center"/>
          </w:tcPr>
          <w:p w14:paraId="23038E08" w14:textId="77777777" w:rsidR="009006F1" w:rsidRPr="00435B20" w:rsidRDefault="009006F1" w:rsidP="00DA6081">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261BDCB5" w14:textId="77777777" w:rsidTr="00DA6081">
        <w:trPr>
          <w:jc w:val="center"/>
        </w:trPr>
        <w:tc>
          <w:tcPr>
            <w:tcW w:w="207" w:type="pct"/>
            <w:vMerge/>
            <w:shd w:val="clear" w:color="auto" w:fill="auto"/>
          </w:tcPr>
          <w:p w14:paraId="14532F12" w14:textId="77777777" w:rsidR="009006F1" w:rsidRDefault="009006F1" w:rsidP="00DA6081">
            <w:pPr>
              <w:jc w:val="both"/>
              <w:rPr>
                <w:rFonts w:cs="Arial"/>
                <w:b/>
                <w:bCs/>
                <w:i/>
                <w:iCs/>
                <w:bdr w:val="none" w:sz="0" w:space="0" w:color="auto" w:frame="1"/>
                <w:lang w:eastAsia="en-GB"/>
              </w:rPr>
            </w:pPr>
          </w:p>
        </w:tc>
        <w:tc>
          <w:tcPr>
            <w:tcW w:w="1323" w:type="pct"/>
            <w:vMerge/>
            <w:shd w:val="clear" w:color="auto" w:fill="auto"/>
          </w:tcPr>
          <w:p w14:paraId="5641853A" w14:textId="77777777" w:rsidR="009006F1" w:rsidRDefault="009006F1" w:rsidP="00DA6081">
            <w:pPr>
              <w:jc w:val="both"/>
              <w:rPr>
                <w:rFonts w:cs="Arial"/>
                <w:b/>
                <w:bCs/>
                <w:i/>
                <w:iCs/>
                <w:bdr w:val="none" w:sz="0" w:space="0" w:color="auto" w:frame="1"/>
                <w:lang w:eastAsia="en-GB"/>
              </w:rPr>
            </w:pPr>
          </w:p>
        </w:tc>
        <w:tc>
          <w:tcPr>
            <w:tcW w:w="411" w:type="pct"/>
            <w:vMerge/>
            <w:shd w:val="clear" w:color="auto" w:fill="auto"/>
          </w:tcPr>
          <w:p w14:paraId="2AA0EB0C" w14:textId="77777777" w:rsidR="009006F1" w:rsidRDefault="009006F1" w:rsidP="00DA6081">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7A65F130" w14:textId="77777777" w:rsidR="009006F1" w:rsidRDefault="009006F1" w:rsidP="00DA6081">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33E2C9BB" w14:textId="77777777" w:rsidR="009006F1" w:rsidRDefault="009006F1" w:rsidP="00DA6081">
            <w:pPr>
              <w:jc w:val="center"/>
              <w:rPr>
                <w:rFonts w:cs="Arial"/>
                <w:b/>
                <w:bCs/>
                <w:i/>
                <w:iCs/>
                <w:bdr w:val="none" w:sz="0" w:space="0" w:color="auto" w:frame="1"/>
                <w:lang w:eastAsia="en-GB"/>
              </w:rPr>
            </w:pPr>
          </w:p>
        </w:tc>
        <w:tc>
          <w:tcPr>
            <w:tcW w:w="956" w:type="pct"/>
            <w:vMerge/>
            <w:shd w:val="clear" w:color="auto" w:fill="auto"/>
          </w:tcPr>
          <w:p w14:paraId="1E61D830" w14:textId="77777777" w:rsidR="009006F1" w:rsidRDefault="009006F1" w:rsidP="00DA6081">
            <w:pPr>
              <w:jc w:val="both"/>
              <w:rPr>
                <w:rFonts w:cs="Arial"/>
                <w:b/>
                <w:bCs/>
                <w:i/>
                <w:iCs/>
                <w:bdr w:val="none" w:sz="0" w:space="0" w:color="auto" w:frame="1"/>
                <w:lang w:eastAsia="en-GB"/>
              </w:rPr>
            </w:pPr>
          </w:p>
        </w:tc>
        <w:tc>
          <w:tcPr>
            <w:tcW w:w="560" w:type="pct"/>
            <w:vMerge/>
            <w:shd w:val="clear" w:color="auto" w:fill="auto"/>
          </w:tcPr>
          <w:p w14:paraId="2AAF6754" w14:textId="77777777" w:rsidR="009006F1" w:rsidRDefault="009006F1" w:rsidP="00DA6081">
            <w:pPr>
              <w:jc w:val="both"/>
              <w:rPr>
                <w:rFonts w:cs="Arial"/>
                <w:b/>
                <w:bCs/>
                <w:i/>
                <w:iCs/>
                <w:bdr w:val="none" w:sz="0" w:space="0" w:color="auto" w:frame="1"/>
                <w:lang w:eastAsia="en-GB"/>
              </w:rPr>
            </w:pPr>
          </w:p>
        </w:tc>
      </w:tr>
      <w:tr w:rsidR="001C1D00" w:rsidRPr="00435B20" w14:paraId="0D93D8AC" w14:textId="77777777" w:rsidTr="00DA6081">
        <w:trPr>
          <w:jc w:val="center"/>
        </w:trPr>
        <w:tc>
          <w:tcPr>
            <w:tcW w:w="207" w:type="pct"/>
            <w:shd w:val="clear" w:color="auto" w:fill="auto"/>
            <w:vAlign w:val="center"/>
          </w:tcPr>
          <w:p w14:paraId="15EEC168" w14:textId="77777777" w:rsidR="001C1D00" w:rsidRPr="00435B20" w:rsidRDefault="001C1D00" w:rsidP="001C1D00">
            <w:pPr>
              <w:jc w:val="center"/>
              <w:rPr>
                <w:rFonts w:cs="Arial"/>
                <w:bCs/>
                <w:iCs/>
                <w:bdr w:val="none" w:sz="0" w:space="0" w:color="auto" w:frame="1"/>
                <w:lang w:eastAsia="en-GB"/>
              </w:rPr>
            </w:pPr>
            <w:r>
              <w:rPr>
                <w:rFonts w:cs="Arial"/>
                <w:bCs/>
                <w:iCs/>
                <w:bdr w:val="none" w:sz="0" w:space="0" w:color="auto" w:frame="1"/>
                <w:lang w:eastAsia="en-GB"/>
              </w:rPr>
              <w:t>1</w:t>
            </w:r>
          </w:p>
        </w:tc>
        <w:tc>
          <w:tcPr>
            <w:tcW w:w="1323" w:type="pct"/>
            <w:shd w:val="clear" w:color="auto" w:fill="auto"/>
          </w:tcPr>
          <w:p w14:paraId="037E685C" w14:textId="1C4D563A" w:rsidR="001C1D00" w:rsidRPr="00435B20" w:rsidRDefault="001C1D00" w:rsidP="001C1D00">
            <w:pPr>
              <w:jc w:val="both"/>
              <w:rPr>
                <w:rFonts w:cs="Arial"/>
                <w:bCs/>
                <w:iCs/>
                <w:bdr w:val="none" w:sz="0" w:space="0" w:color="auto" w:frame="1"/>
                <w:lang w:eastAsia="en-GB"/>
              </w:rPr>
            </w:pPr>
            <w:r>
              <w:rPr>
                <w:rFonts w:cs="Arial"/>
                <w:bCs/>
                <w:iCs/>
                <w:bdr w:val="none" w:sz="0" w:space="0" w:color="auto" w:frame="1"/>
                <w:lang w:eastAsia="en-GB"/>
              </w:rPr>
              <w:t>COVID Surge</w:t>
            </w:r>
          </w:p>
        </w:tc>
        <w:sdt>
          <w:sdtPr>
            <w:rPr>
              <w:rFonts w:eastAsia="Calibri" w:cs="Arial"/>
              <w:color w:val="5BAEFF" w:themeColor="text1" w:themeTint="80"/>
              <w:sz w:val="16"/>
              <w:szCs w:val="16"/>
            </w:rPr>
            <w:id w:val="1631984257"/>
            <w:placeholder>
              <w:docPart w:val="F36D75020C204EE19ECE3378B65ADE9B"/>
            </w:placeholder>
            <w:date w:fullDate="2021-07-20T00:00:00Z">
              <w:dateFormat w:val="dd/MM/yyyy"/>
              <w:lid w:val="en-GB"/>
              <w:storeMappedDataAs w:val="dateTime"/>
              <w:calendar w:val="gregorian"/>
            </w:date>
          </w:sdtPr>
          <w:sdtEndPr/>
          <w:sdtContent>
            <w:tc>
              <w:tcPr>
                <w:tcW w:w="411" w:type="pct"/>
                <w:shd w:val="clear" w:color="auto" w:fill="auto"/>
                <w:vAlign w:val="center"/>
              </w:tcPr>
              <w:p w14:paraId="23764008" w14:textId="1D28E1AD" w:rsidR="001C1D00" w:rsidRPr="00284DD3" w:rsidRDefault="001C1D00" w:rsidP="001C1D00">
                <w:pPr>
                  <w:jc w:val="center"/>
                  <w:rPr>
                    <w:rFonts w:cs="Arial"/>
                    <w:bCs/>
                    <w:iCs/>
                    <w:sz w:val="16"/>
                    <w:szCs w:val="16"/>
                    <w:bdr w:val="none" w:sz="0" w:space="0" w:color="auto" w:frame="1"/>
                    <w:lang w:eastAsia="en-GB"/>
                  </w:rPr>
                </w:pPr>
                <w:r>
                  <w:rPr>
                    <w:rFonts w:eastAsia="Calibri" w:cs="Arial"/>
                    <w:color w:val="5BAEFF" w:themeColor="text1" w:themeTint="80"/>
                    <w:sz w:val="16"/>
                    <w:szCs w:val="16"/>
                  </w:rPr>
                  <w:t>20/07/2021</w:t>
                </w:r>
              </w:p>
            </w:tc>
          </w:sdtContent>
        </w:sdt>
        <w:sdt>
          <w:sdtPr>
            <w:rPr>
              <w:rFonts w:cs="Arial"/>
              <w:bCs/>
              <w:iCs/>
              <w:color w:val="5BAEFF" w:themeColor="text1" w:themeTint="80"/>
              <w:sz w:val="16"/>
              <w:szCs w:val="16"/>
              <w:bdr w:val="none" w:sz="0" w:space="0" w:color="auto" w:frame="1"/>
              <w:lang w:eastAsia="en-GB"/>
            </w:rPr>
            <w:id w:val="-400598965"/>
            <w:placeholder>
              <w:docPart w:val="1DD3F575A81D487F9E2DDC0AD66B5C6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8325A3" w14:textId="7A3FF2D9" w:rsidR="001C1D00" w:rsidRPr="00BF573B" w:rsidRDefault="001C1D00" w:rsidP="001C1D00">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5</w:t>
                </w:r>
              </w:p>
            </w:tc>
          </w:sdtContent>
        </w:sdt>
        <w:sdt>
          <w:sdtPr>
            <w:rPr>
              <w:rFonts w:cs="Arial"/>
              <w:bCs/>
              <w:iCs/>
              <w:color w:val="5BAEFF" w:themeColor="text1" w:themeTint="80"/>
              <w:sz w:val="16"/>
              <w:szCs w:val="16"/>
              <w:bdr w:val="none" w:sz="0" w:space="0" w:color="auto" w:frame="1"/>
              <w:lang w:eastAsia="en-GB"/>
            </w:rPr>
            <w:id w:val="-50617803"/>
            <w:placeholder>
              <w:docPart w:val="D915A018B6D34209849AC7841DFCC96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64479091" w14:textId="30480C65" w:rsidR="001C1D00" w:rsidRPr="00BF573B" w:rsidRDefault="001C1D00" w:rsidP="001C1D00">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3</w:t>
                </w:r>
              </w:p>
            </w:tc>
          </w:sdtContent>
        </w:sdt>
        <w:tc>
          <w:tcPr>
            <w:tcW w:w="618" w:type="pct"/>
            <w:shd w:val="clear" w:color="auto" w:fill="auto"/>
            <w:vAlign w:val="center"/>
          </w:tcPr>
          <w:p w14:paraId="2881E6EA" w14:textId="04ACCE76" w:rsidR="001C1D00" w:rsidRPr="00435B20" w:rsidRDefault="001C1D00" w:rsidP="001C1D00">
            <w:pPr>
              <w:jc w:val="center"/>
              <w:rPr>
                <w:rFonts w:cs="Arial"/>
                <w:bCs/>
                <w:iCs/>
                <w:bdr w:val="none" w:sz="0" w:space="0" w:color="auto" w:frame="1"/>
                <w:lang w:eastAsia="en-GB"/>
              </w:rPr>
            </w:pPr>
            <w:r>
              <w:rPr>
                <w:rFonts w:cs="Arial"/>
                <w:bCs/>
                <w:iCs/>
                <w:bdr w:val="none" w:sz="0" w:space="0" w:color="auto" w:frame="1"/>
                <w:lang w:eastAsia="en-GB"/>
              </w:rPr>
              <w:t>15</w:t>
            </w:r>
          </w:p>
        </w:tc>
        <w:tc>
          <w:tcPr>
            <w:tcW w:w="956" w:type="pct"/>
            <w:shd w:val="clear" w:color="auto" w:fill="auto"/>
          </w:tcPr>
          <w:p w14:paraId="1A84697D" w14:textId="2EC91EB7" w:rsidR="001C1D00" w:rsidRPr="00435B20" w:rsidRDefault="001C1D00" w:rsidP="001C1D00">
            <w:pPr>
              <w:rPr>
                <w:rFonts w:cs="Arial"/>
                <w:bCs/>
                <w:iCs/>
                <w:bdr w:val="none" w:sz="0" w:space="0" w:color="auto" w:frame="1"/>
                <w:lang w:eastAsia="en-GB"/>
              </w:rPr>
            </w:pPr>
            <w:r>
              <w:rPr>
                <w:rFonts w:cs="Arial"/>
                <w:bCs/>
                <w:iCs/>
                <w:bdr w:val="none" w:sz="0" w:space="0" w:color="auto" w:frame="1"/>
                <w:lang w:eastAsia="en-GB"/>
              </w:rPr>
              <w:t>Flexible remote provision where appropriate.</w:t>
            </w:r>
          </w:p>
        </w:tc>
        <w:sdt>
          <w:sdtPr>
            <w:rPr>
              <w:rFonts w:cs="Arial"/>
              <w:bCs/>
              <w:iCs/>
              <w:color w:val="5BAEFF" w:themeColor="text1" w:themeTint="80"/>
              <w:sz w:val="16"/>
              <w:bdr w:val="none" w:sz="0" w:space="0" w:color="auto" w:frame="1"/>
              <w:lang w:eastAsia="en-GB"/>
            </w:rPr>
            <w:id w:val="782311447"/>
            <w:placeholder>
              <w:docPart w:val="CF77451715494B7DA61FBF8622B84C52"/>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64CFA904" w14:textId="49D8DCC1" w:rsidR="001C1D00" w:rsidRPr="00BF573B" w:rsidRDefault="001C1D00" w:rsidP="001C1D00">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r w:rsidR="001C1D00" w:rsidRPr="00435B20" w14:paraId="04EAA6BA" w14:textId="77777777" w:rsidTr="00DA6081">
        <w:trPr>
          <w:jc w:val="center"/>
        </w:trPr>
        <w:tc>
          <w:tcPr>
            <w:tcW w:w="207" w:type="pct"/>
            <w:shd w:val="clear" w:color="auto" w:fill="auto"/>
            <w:vAlign w:val="center"/>
          </w:tcPr>
          <w:p w14:paraId="7BEBE645" w14:textId="77777777" w:rsidR="001C1D00" w:rsidRDefault="001C1D00" w:rsidP="001C1D00">
            <w:pPr>
              <w:jc w:val="center"/>
              <w:rPr>
                <w:rFonts w:cs="Arial"/>
                <w:bCs/>
                <w:iCs/>
                <w:bdr w:val="none" w:sz="0" w:space="0" w:color="auto" w:frame="1"/>
                <w:lang w:eastAsia="en-GB"/>
              </w:rPr>
            </w:pPr>
            <w:bookmarkStart w:id="4" w:name="_Hlk67067676"/>
            <w:r>
              <w:rPr>
                <w:rFonts w:cs="Arial"/>
                <w:bCs/>
                <w:iCs/>
                <w:bdr w:val="none" w:sz="0" w:space="0" w:color="auto" w:frame="1"/>
                <w:lang w:eastAsia="en-GB"/>
              </w:rPr>
              <w:t>2</w:t>
            </w:r>
          </w:p>
        </w:tc>
        <w:tc>
          <w:tcPr>
            <w:tcW w:w="1323" w:type="pct"/>
            <w:shd w:val="clear" w:color="auto" w:fill="auto"/>
          </w:tcPr>
          <w:p w14:paraId="23EDD037" w14:textId="24409F30" w:rsidR="001C1D00" w:rsidRDefault="001C1D00" w:rsidP="001C1D00">
            <w:pPr>
              <w:jc w:val="both"/>
              <w:rPr>
                <w:rFonts w:cs="Arial"/>
                <w:bCs/>
                <w:iCs/>
                <w:bdr w:val="none" w:sz="0" w:space="0" w:color="auto" w:frame="1"/>
                <w:lang w:eastAsia="en-GB"/>
              </w:rPr>
            </w:pPr>
            <w:r>
              <w:rPr>
                <w:rFonts w:cs="Arial"/>
                <w:bCs/>
                <w:iCs/>
                <w:bdr w:val="none" w:sz="0" w:space="0" w:color="auto" w:frame="1"/>
                <w:lang w:eastAsia="en-GB"/>
              </w:rPr>
              <w:t>Staffing Shortages within clinical areas</w:t>
            </w:r>
          </w:p>
        </w:tc>
        <w:sdt>
          <w:sdtPr>
            <w:rPr>
              <w:rFonts w:eastAsia="Calibri" w:cs="Arial"/>
              <w:color w:val="5BAEFF" w:themeColor="text1" w:themeTint="80"/>
              <w:sz w:val="16"/>
              <w:szCs w:val="16"/>
            </w:rPr>
            <w:id w:val="270128250"/>
            <w:placeholder>
              <w:docPart w:val="B9F389B998A74F3195BBB38D62A2A93F"/>
            </w:placeholder>
            <w:date w:fullDate="2021-07-20T00:00:00Z">
              <w:dateFormat w:val="dd/MM/yyyy"/>
              <w:lid w:val="en-GB"/>
              <w:storeMappedDataAs w:val="dateTime"/>
              <w:calendar w:val="gregorian"/>
            </w:date>
          </w:sdtPr>
          <w:sdtEndPr/>
          <w:sdtContent>
            <w:tc>
              <w:tcPr>
                <w:tcW w:w="411" w:type="pct"/>
                <w:shd w:val="clear" w:color="auto" w:fill="auto"/>
                <w:vAlign w:val="center"/>
              </w:tcPr>
              <w:p w14:paraId="75599E3A" w14:textId="103C8FF6" w:rsidR="001C1D00" w:rsidRPr="00284DD3" w:rsidRDefault="001C1D00" w:rsidP="001C1D00">
                <w:pPr>
                  <w:jc w:val="center"/>
                  <w:rPr>
                    <w:rFonts w:eastAsia="Calibri" w:cs="Arial"/>
                    <w:color w:val="5BAEFF" w:themeColor="text1" w:themeTint="80"/>
                    <w:sz w:val="16"/>
                    <w:szCs w:val="16"/>
                  </w:rPr>
                </w:pPr>
                <w:r>
                  <w:rPr>
                    <w:rFonts w:eastAsia="Calibri" w:cs="Arial"/>
                    <w:color w:val="5BAEFF" w:themeColor="text1" w:themeTint="80"/>
                    <w:sz w:val="16"/>
                    <w:szCs w:val="16"/>
                  </w:rPr>
                  <w:t>20/07/2021</w:t>
                </w:r>
              </w:p>
            </w:tc>
          </w:sdtContent>
        </w:sdt>
        <w:sdt>
          <w:sdtPr>
            <w:rPr>
              <w:rFonts w:cs="Arial"/>
              <w:bCs/>
              <w:iCs/>
              <w:color w:val="5BAEFF" w:themeColor="text1" w:themeTint="80"/>
              <w:sz w:val="16"/>
              <w:szCs w:val="16"/>
              <w:bdr w:val="none" w:sz="0" w:space="0" w:color="auto" w:frame="1"/>
              <w:lang w:eastAsia="en-GB"/>
            </w:rPr>
            <w:id w:val="1714919869"/>
            <w:placeholder>
              <w:docPart w:val="764BC3A6B3374D0D9EA779DCB822082D"/>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180585" w14:textId="08F88FED" w:rsidR="001C1D00" w:rsidRPr="00BF573B" w:rsidRDefault="001C1D00" w:rsidP="001C1D00">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3</w:t>
                </w:r>
              </w:p>
            </w:tc>
          </w:sdtContent>
        </w:sdt>
        <w:sdt>
          <w:sdtPr>
            <w:rPr>
              <w:rFonts w:cs="Arial"/>
              <w:bCs/>
              <w:iCs/>
              <w:color w:val="5BAEFF" w:themeColor="text1" w:themeTint="80"/>
              <w:sz w:val="16"/>
              <w:szCs w:val="16"/>
              <w:bdr w:val="none" w:sz="0" w:space="0" w:color="auto" w:frame="1"/>
              <w:lang w:eastAsia="en-GB"/>
            </w:rPr>
            <w:id w:val="1358707296"/>
            <w:placeholder>
              <w:docPart w:val="01F2238060744409A78936AE886CAE9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569868E7" w14:textId="4D0299CE" w:rsidR="001C1D00" w:rsidRPr="00BF573B" w:rsidRDefault="001C1D00" w:rsidP="001C1D00">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4</w:t>
                </w:r>
              </w:p>
            </w:tc>
          </w:sdtContent>
        </w:sdt>
        <w:tc>
          <w:tcPr>
            <w:tcW w:w="618" w:type="pct"/>
            <w:shd w:val="clear" w:color="auto" w:fill="auto"/>
            <w:vAlign w:val="center"/>
          </w:tcPr>
          <w:p w14:paraId="2FFD387E" w14:textId="6A359ADD" w:rsidR="001C1D00" w:rsidRPr="00435B20" w:rsidRDefault="001C1D00" w:rsidP="001C1D00">
            <w:pPr>
              <w:jc w:val="center"/>
              <w:rPr>
                <w:rFonts w:cs="Arial"/>
                <w:bCs/>
                <w:iCs/>
                <w:bdr w:val="none" w:sz="0" w:space="0" w:color="auto" w:frame="1"/>
                <w:lang w:eastAsia="en-GB"/>
              </w:rPr>
            </w:pPr>
            <w:r>
              <w:rPr>
                <w:rFonts w:cs="Arial"/>
                <w:bCs/>
                <w:iCs/>
                <w:bdr w:val="none" w:sz="0" w:space="0" w:color="auto" w:frame="1"/>
                <w:lang w:eastAsia="en-GB"/>
              </w:rPr>
              <w:t>12</w:t>
            </w:r>
          </w:p>
        </w:tc>
        <w:tc>
          <w:tcPr>
            <w:tcW w:w="956" w:type="pct"/>
            <w:shd w:val="clear" w:color="auto" w:fill="auto"/>
          </w:tcPr>
          <w:p w14:paraId="206CF3B2" w14:textId="09391BA5" w:rsidR="001C1D00" w:rsidRPr="00435B20" w:rsidRDefault="001C1D00" w:rsidP="00F31872">
            <w:pPr>
              <w:rPr>
                <w:rFonts w:cs="Arial"/>
                <w:bCs/>
                <w:iCs/>
                <w:bdr w:val="none" w:sz="0" w:space="0" w:color="auto" w:frame="1"/>
                <w:lang w:eastAsia="en-GB"/>
              </w:rPr>
            </w:pPr>
            <w:r>
              <w:rPr>
                <w:rFonts w:cs="Arial"/>
                <w:bCs/>
                <w:iCs/>
                <w:bdr w:val="none" w:sz="0" w:space="0" w:color="auto" w:frame="1"/>
                <w:lang w:eastAsia="en-GB"/>
              </w:rPr>
              <w:t xml:space="preserve">Short opportunistic education can be provided. Although time is required to familiarise staff with equipment and methods used </w:t>
            </w:r>
            <w:r w:rsidR="00F31872">
              <w:rPr>
                <w:rFonts w:cs="Arial"/>
                <w:bCs/>
                <w:iCs/>
                <w:bdr w:val="none" w:sz="0" w:space="0" w:color="auto" w:frame="1"/>
                <w:lang w:eastAsia="en-GB"/>
              </w:rPr>
              <w:t>during</w:t>
            </w:r>
            <w:r>
              <w:rPr>
                <w:rFonts w:cs="Arial"/>
                <w:bCs/>
                <w:iCs/>
                <w:bdr w:val="none" w:sz="0" w:space="0" w:color="auto" w:frame="1"/>
                <w:lang w:eastAsia="en-GB"/>
              </w:rPr>
              <w:t xml:space="preserve"> Avatar Simulation.</w:t>
            </w:r>
          </w:p>
        </w:tc>
        <w:sdt>
          <w:sdtPr>
            <w:rPr>
              <w:rFonts w:cs="Arial"/>
              <w:bCs/>
              <w:iCs/>
              <w:color w:val="5BAEFF" w:themeColor="text1" w:themeTint="80"/>
              <w:sz w:val="16"/>
              <w:bdr w:val="none" w:sz="0" w:space="0" w:color="auto" w:frame="1"/>
              <w:lang w:eastAsia="en-GB"/>
            </w:rPr>
            <w:id w:val="1144544059"/>
            <w:placeholder>
              <w:docPart w:val="259CF5B53AEC422EAF35ED915398E201"/>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0ECDB6CE" w14:textId="63ACCD8B" w:rsidR="001C1D00" w:rsidRPr="00BF573B" w:rsidRDefault="001C1D00" w:rsidP="001C1D00">
                <w:pPr>
                  <w:jc w:val="center"/>
                  <w:rPr>
                    <w:rFonts w:cs="Arial"/>
                    <w:bCs/>
                    <w:iCs/>
                    <w:color w:val="5BAEFF" w:themeColor="text1" w:themeTint="80"/>
                    <w:sz w:val="16"/>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bookmarkEnd w:id="4"/>
      <w:tr w:rsidR="001C1D00" w:rsidRPr="00435B20" w14:paraId="25884F4B" w14:textId="77777777" w:rsidTr="00DA6081">
        <w:trPr>
          <w:jc w:val="center"/>
        </w:trPr>
        <w:tc>
          <w:tcPr>
            <w:tcW w:w="207" w:type="pct"/>
            <w:shd w:val="clear" w:color="auto" w:fill="auto"/>
            <w:vAlign w:val="center"/>
          </w:tcPr>
          <w:p w14:paraId="390ACF4A" w14:textId="77777777" w:rsidR="001C1D00" w:rsidRDefault="001C1D00" w:rsidP="001C1D00">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6EBF19AE" w14:textId="77777777" w:rsidR="001C1D00" w:rsidRDefault="001C1D00" w:rsidP="001C1D00">
            <w:pPr>
              <w:jc w:val="both"/>
              <w:rPr>
                <w:rFonts w:cs="Arial"/>
                <w:bCs/>
                <w:iCs/>
                <w:bdr w:val="none" w:sz="0" w:space="0" w:color="auto" w:frame="1"/>
                <w:lang w:eastAsia="en-GB"/>
              </w:rPr>
            </w:pPr>
          </w:p>
        </w:tc>
        <w:sdt>
          <w:sdtPr>
            <w:rPr>
              <w:rFonts w:eastAsia="Calibri" w:cs="Arial"/>
              <w:color w:val="5BAEFF" w:themeColor="text1" w:themeTint="80"/>
              <w:sz w:val="16"/>
              <w:szCs w:val="16"/>
            </w:rPr>
            <w:id w:val="1418973549"/>
            <w:placeholder>
              <w:docPart w:val="E34B78C5BAF740FC92B4389FF84B8427"/>
            </w:placeholder>
            <w:date>
              <w:dateFormat w:val="dd/MM/yyyy"/>
              <w:lid w:val="en-GB"/>
              <w:storeMappedDataAs w:val="dateTime"/>
              <w:calendar w:val="gregorian"/>
            </w:date>
          </w:sdtPr>
          <w:sdtEndPr/>
          <w:sdtContent>
            <w:tc>
              <w:tcPr>
                <w:tcW w:w="411" w:type="pct"/>
                <w:shd w:val="clear" w:color="auto" w:fill="auto"/>
                <w:vAlign w:val="center"/>
              </w:tcPr>
              <w:p w14:paraId="34491336" w14:textId="77777777" w:rsidR="001C1D00" w:rsidRPr="00874445" w:rsidRDefault="001C1D00" w:rsidP="001C1D00">
                <w:pPr>
                  <w:jc w:val="center"/>
                  <w:rPr>
                    <w:rFonts w:eastAsia="Calibri" w:cs="Arial"/>
                    <w:color w:val="5BAEFF" w:themeColor="text1" w:themeTint="80"/>
                    <w:sz w:val="16"/>
                    <w:szCs w:val="16"/>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1493795391"/>
            <w:placeholder>
              <w:docPart w:val="99554AE53A804DC9BAB0305DAD66CAAF"/>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272C0C7" w14:textId="77777777" w:rsidR="001C1D00" w:rsidRPr="00BF573B" w:rsidRDefault="001C1D00" w:rsidP="001C1D00">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1321813322"/>
            <w:placeholder>
              <w:docPart w:val="26ABF5B31B4648AE9C3D329395C2F3E9"/>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375A7B0B" w14:textId="77777777" w:rsidR="001C1D00" w:rsidRPr="00BF573B" w:rsidRDefault="001C1D00" w:rsidP="001C1D00">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52F2C70" w14:textId="77777777" w:rsidR="001C1D00" w:rsidRPr="00435B20" w:rsidRDefault="001C1D00" w:rsidP="001C1D00">
            <w:pPr>
              <w:jc w:val="center"/>
              <w:rPr>
                <w:rFonts w:cs="Arial"/>
                <w:bCs/>
                <w:iCs/>
                <w:bdr w:val="none" w:sz="0" w:space="0" w:color="auto" w:frame="1"/>
                <w:lang w:eastAsia="en-GB"/>
              </w:rPr>
            </w:pPr>
          </w:p>
        </w:tc>
        <w:tc>
          <w:tcPr>
            <w:tcW w:w="956" w:type="pct"/>
            <w:shd w:val="clear" w:color="auto" w:fill="auto"/>
          </w:tcPr>
          <w:p w14:paraId="1DC89D8E" w14:textId="77777777" w:rsidR="001C1D00" w:rsidRPr="00435B20" w:rsidRDefault="001C1D00" w:rsidP="001C1D00">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223101609"/>
            <w:placeholder>
              <w:docPart w:val="7D2549F393D543C7B03CCCED1D6930E5"/>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34511466" w14:textId="77777777" w:rsidR="001C1D00" w:rsidRPr="00BF573B" w:rsidRDefault="001C1D00" w:rsidP="001C1D00">
                <w:pPr>
                  <w:jc w:val="center"/>
                  <w:rPr>
                    <w:rFonts w:cs="Arial"/>
                    <w:bCs/>
                    <w:iCs/>
                    <w:color w:val="5BAEFF" w:themeColor="text1" w:themeTint="80"/>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tbl>
    <w:p w14:paraId="7956B999" w14:textId="77777777" w:rsidR="009006F1" w:rsidRPr="002E27FF" w:rsidRDefault="009006F1" w:rsidP="009006F1">
      <w:pPr>
        <w:tabs>
          <w:tab w:val="left" w:pos="9000"/>
        </w:tabs>
        <w:rPr>
          <w:rFonts w:cs="Arial"/>
          <w:b/>
          <w:bCs/>
          <w:color w:val="A00054"/>
        </w:rPr>
      </w:pPr>
    </w:p>
    <w:p w14:paraId="0F1B1C1E"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1E12765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2391E343" w14:textId="77777777" w:rsidTr="00DA6081">
        <w:trPr>
          <w:trHeight w:val="270"/>
        </w:trPr>
        <w:tc>
          <w:tcPr>
            <w:tcW w:w="5000" w:type="pct"/>
            <w:shd w:val="clear" w:color="auto" w:fill="1991C2" w:themeFill="accent1" w:themeFillShade="BF"/>
          </w:tcPr>
          <w:p w14:paraId="4553312A" w14:textId="77777777" w:rsidR="009006F1" w:rsidRPr="00B8146C" w:rsidRDefault="009006F1" w:rsidP="00DA6081">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07"/>
        <w:gridCol w:w="1009"/>
        <w:gridCol w:w="1234"/>
        <w:gridCol w:w="895"/>
        <w:gridCol w:w="1180"/>
        <w:gridCol w:w="65"/>
        <w:gridCol w:w="1017"/>
        <w:gridCol w:w="1104"/>
        <w:gridCol w:w="743"/>
        <w:gridCol w:w="849"/>
        <w:gridCol w:w="727"/>
        <w:gridCol w:w="684"/>
        <w:gridCol w:w="1809"/>
      </w:tblGrid>
      <w:tr w:rsidR="009006F1" w:rsidRPr="002E3D5B" w14:paraId="56593127" w14:textId="77777777" w:rsidTr="00DA6081">
        <w:trPr>
          <w:jc w:val="center"/>
        </w:trPr>
        <w:tc>
          <w:tcPr>
            <w:tcW w:w="5000" w:type="pct"/>
            <w:gridSpan w:val="14"/>
            <w:tcBorders>
              <w:bottom w:val="single" w:sz="4" w:space="0" w:color="auto"/>
            </w:tcBorders>
            <w:shd w:val="clear" w:color="auto" w:fill="DBE5F1"/>
          </w:tcPr>
          <w:p w14:paraId="2EC8545D" w14:textId="77777777" w:rsidR="009006F1" w:rsidRPr="002E3D5B" w:rsidRDefault="009006F1" w:rsidP="00DA6081">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02F33CC1" w14:textId="77777777" w:rsidTr="00DA6081">
        <w:trPr>
          <w:jc w:val="center"/>
        </w:trPr>
        <w:tc>
          <w:tcPr>
            <w:tcW w:w="678" w:type="pct"/>
            <w:shd w:val="clear" w:color="auto" w:fill="DBE5F1"/>
            <w:vAlign w:val="center"/>
          </w:tcPr>
          <w:p w14:paraId="36BF75F1" w14:textId="77777777" w:rsidR="009006F1" w:rsidRPr="008E7F5A" w:rsidRDefault="009006F1" w:rsidP="00DA6081">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placeholder>
              <w:docPart w:val="8789D74CCAD141118DB9D300D4F970B1"/>
            </w:placeholder>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6A1C710B" w14:textId="77777777" w:rsidR="009006F1" w:rsidRPr="001F347D" w:rsidRDefault="009006F1" w:rsidP="00DA6081">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6029B2AC" w14:textId="77777777" w:rsidR="009006F1" w:rsidRPr="008E7F5A"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3AB85E1B" w14:textId="77777777" w:rsidR="009006F1" w:rsidRPr="001F347D" w:rsidRDefault="009006F1" w:rsidP="00DA6081">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DFF01AE" w14:textId="77777777" w:rsidR="009006F1" w:rsidRPr="008E7F5A"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placeholder>
              <w:docPart w:val="0843392535E04D7F88416039A01E6271"/>
            </w:placeholder>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4AF0622D" w14:textId="77777777" w:rsidR="009006F1" w:rsidRPr="001F347D" w:rsidRDefault="009006F1" w:rsidP="00DA6081">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36E49FC9" w14:textId="77777777" w:rsidTr="00DA6081">
        <w:trPr>
          <w:trHeight w:val="70"/>
          <w:jc w:val="center"/>
        </w:trPr>
        <w:tc>
          <w:tcPr>
            <w:tcW w:w="1200" w:type="pct"/>
            <w:gridSpan w:val="3"/>
            <w:shd w:val="clear" w:color="auto" w:fill="DBE5F1"/>
            <w:vAlign w:val="center"/>
          </w:tcPr>
          <w:p w14:paraId="486E7AE0" w14:textId="77777777" w:rsidR="009006F1" w:rsidRPr="00793047"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516CB725" w14:textId="77777777" w:rsidR="009006F1" w:rsidRPr="0033405C" w:rsidRDefault="009006F1" w:rsidP="00DA6081">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52BAFA21" w14:textId="77777777" w:rsidR="009006F1" w:rsidRPr="0033405C" w:rsidRDefault="009006F1" w:rsidP="00DA6081">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6A1AAF35" w14:textId="77777777" w:rsidR="009006F1" w:rsidRPr="0033405C" w:rsidRDefault="009006F1" w:rsidP="00DA6081">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1CC081B0" w14:textId="77777777" w:rsidR="009006F1" w:rsidRPr="0033405C" w:rsidRDefault="009006F1" w:rsidP="00DA6081">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203BF2F7" w14:textId="77777777" w:rsidR="009006F1" w:rsidRPr="0033405C" w:rsidRDefault="009006F1" w:rsidP="00DA6081">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7B089AF3" w14:textId="77777777" w:rsidTr="00DA6081">
        <w:trPr>
          <w:trHeight w:val="2608"/>
          <w:jc w:val="center"/>
        </w:trPr>
        <w:tc>
          <w:tcPr>
            <w:tcW w:w="1200" w:type="pct"/>
            <w:gridSpan w:val="3"/>
            <w:shd w:val="clear" w:color="auto" w:fill="DBE5F1"/>
            <w:vAlign w:val="center"/>
          </w:tcPr>
          <w:p w14:paraId="7BD2A261" w14:textId="77777777" w:rsidR="009006F1"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AAC6490"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229AD5EF"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90E01B3"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963FBA2"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2BB933E5" w14:textId="77777777" w:rsidR="009006F1" w:rsidRPr="001F347D" w:rsidRDefault="009006F1" w:rsidP="00DA6081">
            <w:pPr>
              <w:spacing w:before="60" w:after="60"/>
              <w:rPr>
                <w:rFonts w:cs="Arial"/>
                <w:bCs/>
                <w:iCs/>
                <w:bdr w:val="none" w:sz="0" w:space="0" w:color="auto" w:frame="1"/>
                <w:lang w:eastAsia="en-GB"/>
              </w:rPr>
            </w:pPr>
          </w:p>
        </w:tc>
      </w:tr>
      <w:tr w:rsidR="009006F1" w:rsidRPr="008E7F5A" w14:paraId="16C56A32" w14:textId="77777777" w:rsidTr="009006F1">
        <w:trPr>
          <w:jc w:val="center"/>
        </w:trPr>
        <w:tc>
          <w:tcPr>
            <w:tcW w:w="1200" w:type="pct"/>
            <w:gridSpan w:val="3"/>
            <w:tcBorders>
              <w:bottom w:val="single" w:sz="4" w:space="0" w:color="auto"/>
            </w:tcBorders>
            <w:shd w:val="clear" w:color="auto" w:fill="DBE5F1"/>
            <w:vAlign w:val="center"/>
          </w:tcPr>
          <w:p w14:paraId="142D566A" w14:textId="77777777" w:rsidR="009006F1" w:rsidRPr="00B11AD8" w:rsidRDefault="009006F1" w:rsidP="00DA6081">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2A58D6FB" w14:textId="77777777" w:rsidR="009006F1" w:rsidRDefault="009006F1" w:rsidP="00DA6081">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2D3C370C" w14:textId="77777777" w:rsidR="009006F1" w:rsidRPr="001F347D" w:rsidRDefault="009006F1" w:rsidP="00DA6081">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7A18955B" w14:textId="77777777" w:rsidR="009006F1" w:rsidRPr="00E422F3" w:rsidRDefault="009006F1" w:rsidP="00DA6081">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placeholder>
              <w:docPart w:val="13638DF771934091ADCA5FB6006378B6"/>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1C26C7A3" w14:textId="77777777" w:rsidR="009006F1" w:rsidRPr="00E422F3" w:rsidRDefault="009006F1" w:rsidP="00DA6081">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688769BD" w14:textId="77777777" w:rsidTr="009006F1">
        <w:trPr>
          <w:jc w:val="center"/>
        </w:trPr>
        <w:tc>
          <w:tcPr>
            <w:tcW w:w="1200" w:type="pct"/>
            <w:gridSpan w:val="3"/>
            <w:tcBorders>
              <w:left w:val="nil"/>
              <w:right w:val="nil"/>
            </w:tcBorders>
            <w:shd w:val="clear" w:color="auto" w:fill="auto"/>
            <w:vAlign w:val="center"/>
          </w:tcPr>
          <w:p w14:paraId="2E87B98F" w14:textId="77777777" w:rsidR="009006F1" w:rsidRDefault="009006F1" w:rsidP="00DA6081">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27E68209" w14:textId="77777777" w:rsidR="009006F1" w:rsidRPr="001F347D" w:rsidRDefault="009006F1" w:rsidP="00DA6081">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51175A00" w14:textId="77777777" w:rsidR="009006F1" w:rsidRPr="00E422F3" w:rsidRDefault="009006F1" w:rsidP="00DA6081">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07E49DD3" w14:textId="77777777" w:rsidR="009006F1" w:rsidRDefault="009006F1" w:rsidP="00DA6081">
            <w:pPr>
              <w:spacing w:before="60" w:after="60"/>
              <w:rPr>
                <w:rFonts w:eastAsia="Calibri" w:cs="Arial"/>
                <w:szCs w:val="16"/>
              </w:rPr>
            </w:pPr>
          </w:p>
        </w:tc>
      </w:tr>
      <w:tr w:rsidR="009006F1" w:rsidRPr="008E7F5A" w14:paraId="3BE6DE53" w14:textId="77777777" w:rsidTr="009006F1">
        <w:trPr>
          <w:jc w:val="center"/>
        </w:trPr>
        <w:tc>
          <w:tcPr>
            <w:tcW w:w="828" w:type="pct"/>
            <w:gridSpan w:val="2"/>
            <w:tcBorders>
              <w:bottom w:val="single" w:sz="4" w:space="0" w:color="auto"/>
            </w:tcBorders>
            <w:shd w:val="clear" w:color="auto" w:fill="DBE5F1"/>
            <w:vAlign w:val="center"/>
          </w:tcPr>
          <w:p w14:paraId="2DF05971" w14:textId="77777777" w:rsidR="009006F1"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78A41F76" w14:textId="77777777" w:rsidR="009006F1" w:rsidRPr="001F347D" w:rsidRDefault="009006F1" w:rsidP="00DA6081">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4B57E2C9" w14:textId="77777777" w:rsidR="009006F1" w:rsidRPr="00A804CD" w:rsidRDefault="009006F1" w:rsidP="00DA6081">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05A408AC" w14:textId="77777777" w:rsidR="009006F1" w:rsidRPr="001F347D" w:rsidRDefault="009006F1" w:rsidP="00DA6081">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00ED6530" w14:textId="77777777" w:rsidR="009006F1" w:rsidRPr="00E422F3"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placeholder>
              <w:docPart w:val="F2EEDEA7CB054FA194B6DBD43A135DFD"/>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E4F867B" w14:textId="77777777" w:rsidR="009006F1" w:rsidRPr="00E422F3" w:rsidRDefault="009006F1" w:rsidP="00DA6081">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3"/>
    </w:tbl>
    <w:p w14:paraId="22EBD9A1" w14:textId="77777777" w:rsidR="009006F1" w:rsidRDefault="009006F1" w:rsidP="009006F1">
      <w:pPr>
        <w:ind w:right="-630"/>
        <w:rPr>
          <w:rFonts w:cs="Arial"/>
          <w:b/>
          <w:i/>
        </w:rPr>
      </w:pPr>
    </w:p>
    <w:p w14:paraId="60AB78E0" w14:textId="707946DF"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665D7785" w14:textId="77777777" w:rsidTr="00DA6081">
        <w:trPr>
          <w:trHeight w:val="270"/>
        </w:trPr>
        <w:tc>
          <w:tcPr>
            <w:tcW w:w="5000" w:type="pct"/>
            <w:shd w:val="clear" w:color="auto" w:fill="1991C2" w:themeFill="accent1" w:themeFillShade="BF"/>
          </w:tcPr>
          <w:p w14:paraId="2D490BFB" w14:textId="77777777" w:rsidR="009006F1" w:rsidRPr="00B8146C" w:rsidRDefault="009006F1" w:rsidP="00DA6081">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1278"/>
        <w:gridCol w:w="1557"/>
        <w:gridCol w:w="4212"/>
      </w:tblGrid>
      <w:tr w:rsidR="009006F1" w:rsidRPr="008E7F5A" w14:paraId="7F52EB65" w14:textId="77777777" w:rsidTr="00DA6081">
        <w:trPr>
          <w:trHeight w:val="609"/>
          <w:jc w:val="center"/>
        </w:trPr>
        <w:tc>
          <w:tcPr>
            <w:tcW w:w="5000" w:type="pct"/>
            <w:gridSpan w:val="4"/>
            <w:shd w:val="clear" w:color="auto" w:fill="DBE5F1"/>
            <w:vAlign w:val="center"/>
          </w:tcPr>
          <w:p w14:paraId="2ABF1344" w14:textId="77777777" w:rsidR="009006F1" w:rsidRPr="001F347D" w:rsidRDefault="009006F1" w:rsidP="00DA6081">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6D40385C" w14:textId="77777777" w:rsidTr="00DA6081">
        <w:trPr>
          <w:trHeight w:val="418"/>
          <w:jc w:val="center"/>
        </w:trPr>
        <w:tc>
          <w:tcPr>
            <w:tcW w:w="2402" w:type="pct"/>
            <w:tcBorders>
              <w:tr2bl w:val="single" w:sz="4" w:space="0" w:color="auto"/>
            </w:tcBorders>
            <w:shd w:val="clear" w:color="auto" w:fill="DBE5F1"/>
            <w:vAlign w:val="center"/>
          </w:tcPr>
          <w:p w14:paraId="2B1D7DC6" w14:textId="77777777" w:rsidR="009006F1" w:rsidRPr="001F1C6E" w:rsidRDefault="009006F1" w:rsidP="00DA6081">
            <w:pPr>
              <w:spacing w:before="60" w:after="60"/>
              <w:rPr>
                <w:rFonts w:cs="Arial"/>
                <w:b/>
                <w:iCs/>
                <w:bdr w:val="none" w:sz="0" w:space="0" w:color="auto" w:frame="1"/>
                <w:lang w:eastAsia="en-GB"/>
              </w:rPr>
            </w:pPr>
          </w:p>
        </w:tc>
        <w:tc>
          <w:tcPr>
            <w:tcW w:w="471" w:type="pct"/>
            <w:shd w:val="clear" w:color="auto" w:fill="auto"/>
            <w:vAlign w:val="center"/>
          </w:tcPr>
          <w:p w14:paraId="256EE6FA" w14:textId="77777777" w:rsidR="009006F1" w:rsidRPr="004C2DC7" w:rsidRDefault="009006F1" w:rsidP="00DA6081">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2A9FDAB1" w14:textId="77777777" w:rsidR="009006F1" w:rsidRPr="004C2DC7" w:rsidRDefault="009006F1" w:rsidP="00DA6081">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19571EB" w14:textId="77777777" w:rsidR="009006F1" w:rsidRPr="004C2DC7" w:rsidRDefault="009006F1" w:rsidP="00DA6081">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0D511BA0" w14:textId="77777777" w:rsidTr="00DA6081">
        <w:trPr>
          <w:trHeight w:val="556"/>
          <w:jc w:val="center"/>
        </w:trPr>
        <w:tc>
          <w:tcPr>
            <w:tcW w:w="2402" w:type="pct"/>
            <w:shd w:val="clear" w:color="auto" w:fill="DBE5F1"/>
            <w:vAlign w:val="center"/>
          </w:tcPr>
          <w:p w14:paraId="53BF0227" w14:textId="77777777" w:rsidR="009006F1"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1C27F30" w14:textId="77777777" w:rsidR="009006F1" w:rsidRDefault="002D5A8C" w:rsidP="00DA6081">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placeholder>
              <w:docPart w:val="E7A50969624E471C829CDE9C7B8D3952"/>
            </w:placeholder>
            <w:date>
              <w:dateFormat w:val="dd/MM/yyyy"/>
              <w:lid w:val="en-GB"/>
              <w:storeMappedDataAs w:val="dateTime"/>
              <w:calendar w:val="gregorian"/>
            </w:date>
          </w:sdtPr>
          <w:sdtEndPr/>
          <w:sdtContent>
            <w:tc>
              <w:tcPr>
                <w:tcW w:w="574" w:type="pct"/>
                <w:shd w:val="clear" w:color="auto" w:fill="auto"/>
                <w:vAlign w:val="center"/>
              </w:tcPr>
              <w:p w14:paraId="7D96394A" w14:textId="77777777" w:rsidR="009006F1" w:rsidRDefault="009006F1" w:rsidP="00DA6081">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0720B875" w14:textId="77777777" w:rsidR="009006F1" w:rsidRDefault="009006F1" w:rsidP="00DA6081">
            <w:pPr>
              <w:spacing w:before="60" w:after="60"/>
              <w:jc w:val="center"/>
              <w:rPr>
                <w:rFonts w:eastAsia="Calibri" w:cs="Arial"/>
                <w:color w:val="5BAEFF" w:themeColor="text1" w:themeTint="80"/>
                <w:sz w:val="18"/>
                <w:szCs w:val="18"/>
              </w:rPr>
            </w:pPr>
          </w:p>
        </w:tc>
      </w:tr>
      <w:tr w:rsidR="009006F1" w:rsidRPr="008E7F5A" w14:paraId="52B6DADF" w14:textId="77777777" w:rsidTr="00DA6081">
        <w:trPr>
          <w:trHeight w:val="550"/>
          <w:jc w:val="center"/>
        </w:trPr>
        <w:tc>
          <w:tcPr>
            <w:tcW w:w="2402" w:type="pct"/>
            <w:shd w:val="clear" w:color="auto" w:fill="DBE5F1"/>
            <w:vAlign w:val="center"/>
          </w:tcPr>
          <w:p w14:paraId="7B9D88A9" w14:textId="77777777" w:rsidR="009006F1" w:rsidRPr="003667FA"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6590BCCB" w14:textId="77777777" w:rsidR="009006F1" w:rsidRDefault="002D5A8C" w:rsidP="00DA6081">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placeholder>
              <w:docPart w:val="892619D6864346569056138B55347690"/>
            </w:placeholder>
            <w:date>
              <w:dateFormat w:val="dd/MM/yyyy"/>
              <w:lid w:val="en-GB"/>
              <w:storeMappedDataAs w:val="dateTime"/>
              <w:calendar w:val="gregorian"/>
            </w:date>
          </w:sdtPr>
          <w:sdtEndPr/>
          <w:sdtContent>
            <w:tc>
              <w:tcPr>
                <w:tcW w:w="574" w:type="pct"/>
                <w:shd w:val="clear" w:color="auto" w:fill="auto"/>
                <w:vAlign w:val="center"/>
              </w:tcPr>
              <w:p w14:paraId="7CA7AC42" w14:textId="77777777" w:rsidR="009006F1" w:rsidRDefault="009006F1" w:rsidP="00DA6081">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47884B20" w14:textId="77777777" w:rsidR="009006F1" w:rsidRDefault="009006F1" w:rsidP="00DA6081">
            <w:pPr>
              <w:spacing w:before="60" w:after="60"/>
              <w:jc w:val="center"/>
              <w:rPr>
                <w:rFonts w:eastAsia="Calibri" w:cs="Arial"/>
                <w:color w:val="5BAEFF" w:themeColor="text1" w:themeTint="80"/>
                <w:sz w:val="18"/>
                <w:szCs w:val="18"/>
              </w:rPr>
            </w:pPr>
          </w:p>
        </w:tc>
      </w:tr>
      <w:tr w:rsidR="009006F1" w:rsidRPr="008E7F5A" w14:paraId="0D356727" w14:textId="77777777" w:rsidTr="00DA6081">
        <w:trPr>
          <w:trHeight w:val="662"/>
          <w:jc w:val="center"/>
        </w:trPr>
        <w:tc>
          <w:tcPr>
            <w:tcW w:w="2402" w:type="pct"/>
            <w:shd w:val="clear" w:color="auto" w:fill="DBE5F1"/>
            <w:vAlign w:val="center"/>
          </w:tcPr>
          <w:p w14:paraId="4BF78B75" w14:textId="77777777" w:rsidR="009006F1" w:rsidRDefault="009006F1" w:rsidP="00DA6081">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72ADD74D" w14:textId="77777777" w:rsidR="009006F1" w:rsidRDefault="002D5A8C" w:rsidP="00DA6081">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placeholder>
              <w:docPart w:val="CC36E48D43D448E890C8D16DD9EA26D7"/>
            </w:placeholder>
            <w:date>
              <w:dateFormat w:val="dd/MM/yyyy"/>
              <w:lid w:val="en-GB"/>
              <w:storeMappedDataAs w:val="dateTime"/>
              <w:calendar w:val="gregorian"/>
            </w:date>
          </w:sdtPr>
          <w:sdtEndPr/>
          <w:sdtContent>
            <w:tc>
              <w:tcPr>
                <w:tcW w:w="574" w:type="pct"/>
                <w:shd w:val="clear" w:color="auto" w:fill="auto"/>
                <w:vAlign w:val="center"/>
              </w:tcPr>
              <w:p w14:paraId="12298FF9" w14:textId="77777777" w:rsidR="009006F1" w:rsidRDefault="009006F1" w:rsidP="00DA6081">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5F85059E" w14:textId="77777777" w:rsidR="009006F1" w:rsidRDefault="009006F1" w:rsidP="00DA6081">
            <w:pPr>
              <w:spacing w:before="60" w:after="60"/>
              <w:jc w:val="center"/>
              <w:rPr>
                <w:rFonts w:eastAsia="Calibri" w:cs="Arial"/>
                <w:color w:val="5BAEFF" w:themeColor="text1" w:themeTint="80"/>
                <w:sz w:val="18"/>
                <w:szCs w:val="18"/>
              </w:rPr>
            </w:pPr>
          </w:p>
        </w:tc>
      </w:tr>
    </w:tbl>
    <w:p w14:paraId="54C2F418" w14:textId="77777777" w:rsidR="009006F1" w:rsidRDefault="009006F1" w:rsidP="009006F1">
      <w:pPr>
        <w:ind w:right="-630"/>
        <w:rPr>
          <w:rFonts w:cs="Arial"/>
          <w:b/>
          <w:i/>
        </w:rPr>
      </w:pPr>
    </w:p>
    <w:p w14:paraId="561B2E02" w14:textId="77777777" w:rsidR="009006F1" w:rsidRDefault="009006F1" w:rsidP="009006F1">
      <w:pPr>
        <w:ind w:right="-630"/>
        <w:rPr>
          <w:rFonts w:cs="Arial"/>
          <w:b/>
          <w:i/>
        </w:rPr>
      </w:pPr>
    </w:p>
    <w:p w14:paraId="6BC0F524" w14:textId="77777777" w:rsidR="009006F1" w:rsidRDefault="009006F1" w:rsidP="009006F1">
      <w:pPr>
        <w:ind w:right="-630"/>
        <w:rPr>
          <w:rFonts w:cs="Arial"/>
          <w:b/>
          <w:i/>
        </w:rPr>
      </w:pPr>
    </w:p>
    <w:p w14:paraId="64894DED"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411"/>
        <w:gridCol w:w="2411"/>
        <w:gridCol w:w="4633"/>
      </w:tblGrid>
      <w:tr w:rsidR="009006F1" w14:paraId="4B7DBC2D" w14:textId="77777777" w:rsidTr="00DA6081">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7403" w14:textId="77777777" w:rsidR="009006F1" w:rsidRDefault="009006F1" w:rsidP="00DA6081">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placeholder>
              <w:docPart w:val="E638B6EA68C34243AD3E3945782AEE75"/>
            </w:placeholder>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54AE" w14:textId="77777777" w:rsidR="009006F1" w:rsidRDefault="009006F1" w:rsidP="00DA6081">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7CE3" w14:textId="77777777" w:rsidR="009006F1" w:rsidRDefault="009006F1" w:rsidP="00DA6081">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13F7" w14:textId="77777777" w:rsidR="009006F1" w:rsidRDefault="009006F1" w:rsidP="00DA6081">
            <w:pPr>
              <w:spacing w:line="276" w:lineRule="auto"/>
              <w:rPr>
                <w:rFonts w:eastAsia="Calibri" w:cs="Arial"/>
              </w:rPr>
            </w:pPr>
          </w:p>
        </w:tc>
      </w:tr>
      <w:tr w:rsidR="009006F1" w14:paraId="1DA4E2BA" w14:textId="77777777" w:rsidTr="00DA6081">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F532" w14:textId="77777777" w:rsidR="009006F1" w:rsidRDefault="009006F1" w:rsidP="00DA6081">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placeholder>
              <w:docPart w:val="C755B8B347E04865BB393C5EC7304D67"/>
            </w:placeholder>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59C1" w14:textId="77777777" w:rsidR="009006F1" w:rsidRDefault="009006F1" w:rsidP="00DA6081">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BBD" w14:textId="77777777" w:rsidR="009006F1" w:rsidRDefault="009006F1" w:rsidP="00DA6081">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E92" w14:textId="77777777" w:rsidR="009006F1" w:rsidRDefault="009006F1" w:rsidP="00DA6081">
            <w:pPr>
              <w:spacing w:line="276" w:lineRule="auto"/>
              <w:rPr>
                <w:rFonts w:eastAsia="Calibri" w:cs="Arial"/>
              </w:rPr>
            </w:pPr>
          </w:p>
        </w:tc>
      </w:tr>
    </w:tbl>
    <w:p w14:paraId="6C466E71" w14:textId="77777777" w:rsidR="009006F1" w:rsidRDefault="009006F1" w:rsidP="009006F1">
      <w:pPr>
        <w:ind w:right="-630"/>
        <w:rPr>
          <w:rFonts w:cs="Arial"/>
          <w:b/>
          <w:i/>
        </w:rPr>
      </w:pPr>
    </w:p>
    <w:p w14:paraId="10574BB1" w14:textId="77777777" w:rsidR="00EF2209" w:rsidRDefault="00EF2209" w:rsidP="00EF2209">
      <w:pPr>
        <w:ind w:right="-630"/>
        <w:rPr>
          <w:rFonts w:cs="Arial"/>
          <w:b/>
          <w:bCs/>
          <w:iCs/>
          <w:color w:val="AE2473"/>
          <w:bdr w:val="none" w:sz="0" w:space="0" w:color="auto" w:frame="1"/>
          <w:lang w:eastAsia="en-GB"/>
        </w:rPr>
      </w:pPr>
    </w:p>
    <w:p w14:paraId="47C1010D" w14:textId="77777777" w:rsidR="00EF2209" w:rsidRDefault="00EF2209" w:rsidP="00EF2209">
      <w:pPr>
        <w:ind w:right="-630"/>
        <w:rPr>
          <w:rFonts w:cs="Arial"/>
          <w:b/>
          <w:bCs/>
          <w:iCs/>
          <w:color w:val="AE2473"/>
          <w:bdr w:val="none" w:sz="0" w:space="0" w:color="auto" w:frame="1"/>
          <w:lang w:eastAsia="en-GB"/>
        </w:rPr>
      </w:pPr>
    </w:p>
    <w:p w14:paraId="32E3A413" w14:textId="77777777" w:rsidR="00EF2209" w:rsidRDefault="00EF2209" w:rsidP="00EF2209">
      <w:pPr>
        <w:ind w:right="-630"/>
        <w:rPr>
          <w:rFonts w:cs="Arial"/>
          <w:b/>
          <w:bCs/>
          <w:iCs/>
          <w:color w:val="AE2473"/>
          <w:bdr w:val="none" w:sz="0" w:space="0" w:color="auto" w:frame="1"/>
          <w:lang w:eastAsia="en-GB"/>
        </w:rPr>
      </w:pPr>
    </w:p>
    <w:p w14:paraId="241BC414" w14:textId="77777777" w:rsidR="00EF2209" w:rsidRDefault="00EF2209" w:rsidP="00EF2209">
      <w:pPr>
        <w:ind w:right="-630"/>
        <w:rPr>
          <w:rFonts w:cs="Arial"/>
          <w:b/>
          <w:bCs/>
          <w:iCs/>
          <w:color w:val="AE2473"/>
          <w:bdr w:val="none" w:sz="0" w:space="0" w:color="auto" w:frame="1"/>
          <w:lang w:eastAsia="en-GB"/>
        </w:rPr>
      </w:pPr>
    </w:p>
    <w:p w14:paraId="5C537B77" w14:textId="77777777" w:rsidR="00EF2209" w:rsidRDefault="00EF2209" w:rsidP="00EF2209">
      <w:pPr>
        <w:ind w:right="-630"/>
        <w:rPr>
          <w:rFonts w:cs="Arial"/>
          <w:b/>
          <w:bCs/>
          <w:iCs/>
          <w:color w:val="AE2473"/>
          <w:bdr w:val="none" w:sz="0" w:space="0" w:color="auto" w:frame="1"/>
          <w:lang w:eastAsia="en-GB"/>
        </w:rPr>
      </w:pPr>
    </w:p>
    <w:p w14:paraId="6B9FFB22" w14:textId="77777777" w:rsidR="00EF2209" w:rsidRDefault="00EF2209" w:rsidP="00EF2209">
      <w:pPr>
        <w:ind w:right="-630"/>
        <w:rPr>
          <w:rFonts w:cs="Arial"/>
          <w:b/>
          <w:bCs/>
          <w:iCs/>
          <w:color w:val="AE2473"/>
          <w:bdr w:val="none" w:sz="0" w:space="0" w:color="auto" w:frame="1"/>
          <w:lang w:eastAsia="en-GB"/>
        </w:rPr>
      </w:pPr>
    </w:p>
    <w:p w14:paraId="01892BD6" w14:textId="77777777" w:rsidR="00EF2209" w:rsidRDefault="00EF2209" w:rsidP="00EF2209">
      <w:pPr>
        <w:ind w:right="-630"/>
        <w:rPr>
          <w:rFonts w:cs="Arial"/>
          <w:b/>
          <w:bCs/>
          <w:iCs/>
          <w:color w:val="AE2473"/>
          <w:bdr w:val="none" w:sz="0" w:space="0" w:color="auto" w:frame="1"/>
          <w:lang w:eastAsia="en-GB"/>
        </w:rPr>
      </w:pPr>
    </w:p>
    <w:p w14:paraId="3058AF60" w14:textId="77777777" w:rsidR="00EF2209" w:rsidRDefault="00EF2209" w:rsidP="00EF2209">
      <w:pPr>
        <w:ind w:right="-630"/>
        <w:rPr>
          <w:rFonts w:cs="Arial"/>
          <w:b/>
          <w:bCs/>
          <w:iCs/>
          <w:color w:val="AE2473"/>
          <w:bdr w:val="none" w:sz="0" w:space="0" w:color="auto" w:frame="1"/>
          <w:lang w:eastAsia="en-GB"/>
        </w:rPr>
      </w:pPr>
    </w:p>
    <w:p w14:paraId="7FB3889A" w14:textId="77777777" w:rsidR="00EF2209" w:rsidRDefault="00EF2209" w:rsidP="00EF2209">
      <w:pPr>
        <w:ind w:right="-630"/>
        <w:rPr>
          <w:rFonts w:cs="Arial"/>
          <w:b/>
          <w:bCs/>
          <w:iCs/>
          <w:color w:val="AE2473"/>
          <w:bdr w:val="none" w:sz="0" w:space="0" w:color="auto" w:frame="1"/>
          <w:lang w:eastAsia="en-GB"/>
        </w:rPr>
      </w:pPr>
    </w:p>
    <w:p w14:paraId="1AB161E6" w14:textId="77777777" w:rsidR="00EF2209" w:rsidRDefault="00EF2209" w:rsidP="00EF2209">
      <w:pPr>
        <w:ind w:right="-630"/>
        <w:rPr>
          <w:rFonts w:cs="Arial"/>
          <w:b/>
          <w:bCs/>
          <w:iCs/>
          <w:color w:val="AE2473"/>
          <w:bdr w:val="none" w:sz="0" w:space="0" w:color="auto" w:frame="1"/>
          <w:lang w:eastAsia="en-GB"/>
        </w:rPr>
      </w:pPr>
    </w:p>
    <w:p w14:paraId="48883DA2" w14:textId="77777777" w:rsidR="00EF2209" w:rsidRDefault="00EF2209" w:rsidP="00EF2209">
      <w:pPr>
        <w:ind w:right="-630"/>
        <w:rPr>
          <w:rFonts w:cs="Arial"/>
          <w:b/>
          <w:bCs/>
          <w:iCs/>
          <w:color w:val="AE2473"/>
          <w:bdr w:val="none" w:sz="0" w:space="0" w:color="auto" w:frame="1"/>
          <w:lang w:eastAsia="en-GB"/>
        </w:rPr>
      </w:pPr>
    </w:p>
    <w:p w14:paraId="055C3D5D" w14:textId="77777777" w:rsidR="00EF2209" w:rsidRDefault="00EF2209" w:rsidP="00EF2209">
      <w:pPr>
        <w:ind w:right="-630"/>
        <w:rPr>
          <w:rFonts w:cs="Arial"/>
          <w:b/>
          <w:bCs/>
          <w:iCs/>
          <w:color w:val="AE2473"/>
          <w:bdr w:val="none" w:sz="0" w:space="0" w:color="auto" w:frame="1"/>
          <w:lang w:eastAsia="en-GB"/>
        </w:rPr>
      </w:pPr>
    </w:p>
    <w:p w14:paraId="3B340373" w14:textId="77777777" w:rsidR="00EF2209" w:rsidRDefault="00EF2209" w:rsidP="00EF2209">
      <w:pPr>
        <w:ind w:right="-630"/>
        <w:rPr>
          <w:rFonts w:cs="Arial"/>
          <w:b/>
          <w:bCs/>
          <w:iCs/>
          <w:color w:val="AE2473"/>
          <w:bdr w:val="none" w:sz="0" w:space="0" w:color="auto" w:frame="1"/>
          <w:lang w:eastAsia="en-GB"/>
        </w:rPr>
      </w:pPr>
    </w:p>
    <w:p w14:paraId="01413B28" w14:textId="3EAAD82D" w:rsidR="00EF2209" w:rsidRDefault="00EF2209" w:rsidP="00EF2209">
      <w:pPr>
        <w:ind w:right="-630"/>
        <w:rPr>
          <w:rFonts w:cs="Arial"/>
          <w:b/>
          <w:i/>
        </w:rPr>
      </w:pPr>
      <w:r>
        <w:rPr>
          <w:rFonts w:cs="Arial"/>
          <w:b/>
          <w:bCs/>
          <w:iCs/>
          <w:color w:val="AE2473"/>
          <w:bdr w:val="none" w:sz="0" w:space="0" w:color="auto" w:frame="1"/>
          <w:lang w:eastAsia="en-GB"/>
        </w:rPr>
        <w:t>Change Control Record</w:t>
      </w:r>
    </w:p>
    <w:p w14:paraId="219C6996" w14:textId="77777777" w:rsidR="00EF2209" w:rsidRDefault="00EF2209" w:rsidP="00EF2209">
      <w:pPr>
        <w:rPr>
          <w:rFonts w:cs="Arial"/>
          <w:b/>
          <w:i/>
        </w:rPr>
      </w:pPr>
    </w:p>
    <w:p w14:paraId="566CCC41"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997"/>
        <w:gridCol w:w="1253"/>
        <w:gridCol w:w="1674"/>
        <w:gridCol w:w="2859"/>
      </w:tblGrid>
      <w:tr w:rsidR="00EF2209" w:rsidRPr="004802D8" w14:paraId="36C0A3EC" w14:textId="77777777" w:rsidTr="00DA608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05C0F38" w14:textId="77777777" w:rsidR="00EF2209" w:rsidRPr="004802D8" w:rsidRDefault="00EF2209" w:rsidP="00DA6081">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0A67B7D2"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5D60A4" w14:textId="77777777" w:rsidR="00EF2209" w:rsidRPr="002E3D5B" w:rsidRDefault="00EF2209" w:rsidP="00DA6081">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4512720" w14:textId="77777777" w:rsidR="00EF2209" w:rsidRPr="002E3D5B" w:rsidRDefault="00EF2209" w:rsidP="00DA6081">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856F5A0" w14:textId="77777777" w:rsidR="00EF2209" w:rsidRPr="002E3D5B" w:rsidRDefault="00EF2209" w:rsidP="00DA6081">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B19F6D4" w14:textId="77777777" w:rsidR="00EF2209" w:rsidRPr="002E3D5B" w:rsidRDefault="00EF2209" w:rsidP="00DA6081">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1EF2" w14:textId="77777777" w:rsidR="00EF2209" w:rsidRDefault="00EF2209" w:rsidP="00DA6081">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6AF31489" w14:textId="77777777" w:rsidR="00EF2209" w:rsidRPr="002E3D5B" w:rsidRDefault="00EF2209" w:rsidP="00DA6081">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260BDFD4"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3A411" w14:textId="77777777" w:rsidR="00EF2209" w:rsidRPr="002E3D5B" w:rsidRDefault="00EF2209" w:rsidP="00DA6081">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EBA0388" w14:textId="77777777" w:rsidR="00EF2209" w:rsidRPr="002E3D5B" w:rsidRDefault="00EF2209" w:rsidP="00DA6081">
            <w:pPr>
              <w:spacing w:line="276" w:lineRule="auto"/>
              <w:rPr>
                <w:rFonts w:eastAsia="Calibri" w:cs="Arial"/>
              </w:rPr>
            </w:pPr>
          </w:p>
        </w:tc>
        <w:sdt>
          <w:sdtPr>
            <w:rPr>
              <w:rFonts w:eastAsia="Calibri" w:cs="Arial"/>
              <w:color w:val="5BAEFF" w:themeColor="text1" w:themeTint="80"/>
              <w:sz w:val="18"/>
              <w:szCs w:val="18"/>
            </w:rPr>
            <w:id w:val="-1531021778"/>
            <w:placeholder>
              <w:docPart w:val="88FD3ABF55394B399747387750C057ED"/>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264CB3" w14:textId="77777777" w:rsidR="00EF2209" w:rsidRPr="0074486F" w:rsidRDefault="00EF2209" w:rsidP="00DA6081">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5595621" w14:textId="77777777" w:rsidR="00EF2209" w:rsidRPr="002E3D5B" w:rsidRDefault="00EF2209" w:rsidP="00DA6081">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A076F" w14:textId="77777777" w:rsidR="00EF2209" w:rsidRPr="002E3D5B" w:rsidRDefault="00EF2209" w:rsidP="00DA6081">
            <w:pPr>
              <w:spacing w:line="276" w:lineRule="auto"/>
              <w:rPr>
                <w:rFonts w:cs="Arial"/>
                <w:bdr w:val="none" w:sz="0" w:space="0" w:color="auto" w:frame="1"/>
                <w:lang w:eastAsia="en-GB"/>
              </w:rPr>
            </w:pPr>
          </w:p>
        </w:tc>
      </w:tr>
      <w:tr w:rsidR="00EF2209" w:rsidRPr="002E3D5B" w14:paraId="7015CA41"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968BD4" w14:textId="77777777" w:rsidR="00EF2209" w:rsidRPr="002E3D5B" w:rsidRDefault="00EF2209" w:rsidP="00DA6081">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A7F0641" w14:textId="77777777" w:rsidR="00EF2209" w:rsidRPr="002E3D5B" w:rsidRDefault="00EF2209" w:rsidP="00DA6081">
            <w:pPr>
              <w:spacing w:line="276" w:lineRule="auto"/>
              <w:rPr>
                <w:rFonts w:eastAsia="Calibri" w:cs="Arial"/>
              </w:rPr>
            </w:pPr>
          </w:p>
        </w:tc>
        <w:sdt>
          <w:sdtPr>
            <w:rPr>
              <w:rFonts w:eastAsia="Calibri" w:cs="Arial"/>
              <w:color w:val="5BAEFF" w:themeColor="text1" w:themeTint="80"/>
              <w:sz w:val="18"/>
              <w:szCs w:val="18"/>
            </w:rPr>
            <w:id w:val="370115311"/>
            <w:placeholder>
              <w:docPart w:val="0465A95C6AA04F0EB162E383184D54C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FB4F9" w14:textId="77777777" w:rsidR="00EF2209" w:rsidRPr="0074486F" w:rsidRDefault="00EF2209" w:rsidP="00DA6081">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6E6143" w14:textId="77777777" w:rsidR="00EF2209" w:rsidRPr="002E3D5B" w:rsidRDefault="00EF2209" w:rsidP="00DA6081">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3901" w14:textId="77777777" w:rsidR="00EF2209" w:rsidRPr="002E3D5B" w:rsidRDefault="00EF2209" w:rsidP="00DA6081">
            <w:pPr>
              <w:spacing w:line="276" w:lineRule="auto"/>
              <w:rPr>
                <w:rFonts w:cs="Arial"/>
                <w:bdr w:val="none" w:sz="0" w:space="0" w:color="auto" w:frame="1"/>
                <w:lang w:eastAsia="en-GB"/>
              </w:rPr>
            </w:pPr>
          </w:p>
        </w:tc>
      </w:tr>
      <w:tr w:rsidR="00EF2209" w:rsidRPr="002E3D5B" w14:paraId="7597BD18"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FD193A" w14:textId="77777777" w:rsidR="00EF2209" w:rsidRPr="002E3D5B" w:rsidRDefault="00EF2209" w:rsidP="00DA6081">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EBD720E" w14:textId="77777777" w:rsidR="00EF2209" w:rsidRPr="002E3D5B" w:rsidRDefault="00EF2209" w:rsidP="00DA6081">
            <w:pPr>
              <w:spacing w:line="276" w:lineRule="auto"/>
              <w:rPr>
                <w:rFonts w:eastAsia="Calibri" w:cs="Arial"/>
              </w:rPr>
            </w:pPr>
          </w:p>
        </w:tc>
        <w:sdt>
          <w:sdtPr>
            <w:rPr>
              <w:rFonts w:eastAsia="Calibri" w:cs="Arial"/>
              <w:color w:val="5BAEFF" w:themeColor="text1" w:themeTint="80"/>
              <w:sz w:val="18"/>
              <w:szCs w:val="18"/>
            </w:rPr>
            <w:id w:val="2058824325"/>
            <w:placeholder>
              <w:docPart w:val="25AC833D8D1C4EECAAB7A25A7FD4146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CD4E76" w14:textId="77777777" w:rsidR="00EF2209" w:rsidRPr="0074486F" w:rsidRDefault="00EF2209" w:rsidP="00DA6081">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47FABB" w14:textId="77777777" w:rsidR="00EF2209" w:rsidRPr="002E3D5B" w:rsidRDefault="00EF2209" w:rsidP="00DA6081">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A70E" w14:textId="77777777" w:rsidR="00EF2209" w:rsidRPr="002E3D5B" w:rsidRDefault="00EF2209" w:rsidP="00DA6081">
            <w:pPr>
              <w:spacing w:line="276" w:lineRule="auto"/>
              <w:rPr>
                <w:rFonts w:cs="Arial"/>
                <w:bdr w:val="none" w:sz="0" w:space="0" w:color="auto" w:frame="1"/>
                <w:lang w:eastAsia="en-GB"/>
              </w:rPr>
            </w:pPr>
          </w:p>
        </w:tc>
      </w:tr>
      <w:tr w:rsidR="00EF2209" w:rsidRPr="002E3D5B" w14:paraId="10D25EEC"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3E290B" w14:textId="77777777" w:rsidR="00EF2209" w:rsidRPr="002E3D5B" w:rsidRDefault="00EF2209" w:rsidP="00DA6081">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0B9776B" w14:textId="77777777" w:rsidR="00EF2209" w:rsidRPr="002E3D5B" w:rsidRDefault="00EF2209" w:rsidP="00DA6081">
            <w:pPr>
              <w:spacing w:line="276" w:lineRule="auto"/>
              <w:rPr>
                <w:rFonts w:eastAsia="Calibri" w:cs="Arial"/>
              </w:rPr>
            </w:pPr>
          </w:p>
        </w:tc>
        <w:sdt>
          <w:sdtPr>
            <w:rPr>
              <w:rFonts w:eastAsia="Calibri" w:cs="Arial"/>
              <w:color w:val="5BAEFF" w:themeColor="text1" w:themeTint="80"/>
              <w:sz w:val="18"/>
              <w:szCs w:val="18"/>
            </w:rPr>
            <w:id w:val="1991362672"/>
            <w:placeholder>
              <w:docPart w:val="80A563EAC02F4855A38122F72E8FC759"/>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271758" w14:textId="77777777" w:rsidR="00EF2209" w:rsidRPr="0074486F" w:rsidRDefault="00EF2209" w:rsidP="00DA6081">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B74BC8" w14:textId="77777777" w:rsidR="00EF2209" w:rsidRPr="002E3D5B" w:rsidRDefault="00EF2209" w:rsidP="00DA6081">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1611" w14:textId="77777777" w:rsidR="00EF2209" w:rsidRPr="002E3D5B" w:rsidRDefault="00EF2209" w:rsidP="00DA6081">
            <w:pPr>
              <w:spacing w:line="276" w:lineRule="auto"/>
              <w:rPr>
                <w:rFonts w:cs="Arial"/>
                <w:bdr w:val="none" w:sz="0" w:space="0" w:color="auto" w:frame="1"/>
                <w:lang w:eastAsia="en-GB"/>
              </w:rPr>
            </w:pPr>
          </w:p>
        </w:tc>
      </w:tr>
      <w:tr w:rsidR="00EF2209" w:rsidRPr="002E3D5B" w14:paraId="397F5256"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9047EB" w14:textId="77777777" w:rsidR="00EF2209" w:rsidRPr="002E3D5B" w:rsidRDefault="00EF2209" w:rsidP="00DA6081">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23E773" w14:textId="77777777" w:rsidR="00EF2209" w:rsidRPr="002E3D5B" w:rsidRDefault="00EF2209" w:rsidP="00DA6081">
            <w:pPr>
              <w:spacing w:line="276" w:lineRule="auto"/>
              <w:rPr>
                <w:rFonts w:eastAsia="Calibri" w:cs="Arial"/>
              </w:rPr>
            </w:pPr>
          </w:p>
        </w:tc>
        <w:sdt>
          <w:sdtPr>
            <w:rPr>
              <w:rFonts w:eastAsia="Calibri" w:cs="Arial"/>
              <w:color w:val="5BAEFF" w:themeColor="text1" w:themeTint="80"/>
              <w:sz w:val="18"/>
              <w:szCs w:val="18"/>
            </w:rPr>
            <w:id w:val="-751437463"/>
            <w:placeholder>
              <w:docPart w:val="755815134CE0410F863133948A1B609B"/>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7301F7" w14:textId="77777777" w:rsidR="00EF2209" w:rsidRDefault="00EF2209" w:rsidP="00DA6081">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1F3CBF" w14:textId="77777777" w:rsidR="00EF2209" w:rsidRPr="002E3D5B" w:rsidRDefault="00EF2209" w:rsidP="00DA6081">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20F6" w14:textId="77777777" w:rsidR="00EF2209" w:rsidRPr="002E3D5B" w:rsidRDefault="00EF2209" w:rsidP="00DA6081">
            <w:pPr>
              <w:spacing w:line="276" w:lineRule="auto"/>
              <w:rPr>
                <w:rFonts w:cs="Arial"/>
                <w:bdr w:val="none" w:sz="0" w:space="0" w:color="auto" w:frame="1"/>
                <w:lang w:eastAsia="en-GB"/>
              </w:rPr>
            </w:pPr>
          </w:p>
        </w:tc>
      </w:tr>
      <w:tr w:rsidR="00EF2209" w:rsidRPr="002E3D5B" w14:paraId="0A679220"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868654" w14:textId="77777777" w:rsidR="00EF2209" w:rsidRPr="002E3D5B" w:rsidRDefault="00EF2209" w:rsidP="00DA6081">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DC4399" w14:textId="77777777" w:rsidR="00EF2209" w:rsidRPr="002E3D5B" w:rsidRDefault="00EF2209" w:rsidP="00DA6081">
            <w:pPr>
              <w:spacing w:line="276" w:lineRule="auto"/>
              <w:rPr>
                <w:rFonts w:eastAsia="Calibri" w:cs="Arial"/>
              </w:rPr>
            </w:pPr>
          </w:p>
        </w:tc>
        <w:sdt>
          <w:sdtPr>
            <w:rPr>
              <w:rFonts w:eastAsia="Calibri" w:cs="Arial"/>
              <w:color w:val="5BAEFF" w:themeColor="text1" w:themeTint="80"/>
              <w:sz w:val="18"/>
              <w:szCs w:val="18"/>
            </w:rPr>
            <w:id w:val="-1921866596"/>
            <w:placeholder>
              <w:docPart w:val="1FE59F29E28548629AAE05D483DD2E4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19FA74" w14:textId="77777777" w:rsidR="00EF2209" w:rsidRDefault="00EF2209" w:rsidP="00DA6081">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AA24FC" w14:textId="77777777" w:rsidR="00EF2209" w:rsidRPr="002E3D5B" w:rsidRDefault="00EF2209" w:rsidP="00DA6081">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A04D" w14:textId="77777777" w:rsidR="00EF2209" w:rsidRPr="002E3D5B" w:rsidRDefault="00EF2209" w:rsidP="00DA6081">
            <w:pPr>
              <w:spacing w:line="276" w:lineRule="auto"/>
              <w:rPr>
                <w:rFonts w:cs="Arial"/>
                <w:bdr w:val="none" w:sz="0" w:space="0" w:color="auto" w:frame="1"/>
                <w:lang w:eastAsia="en-GB"/>
              </w:rPr>
            </w:pPr>
          </w:p>
        </w:tc>
      </w:tr>
      <w:tr w:rsidR="00EF2209" w:rsidRPr="002E3D5B" w14:paraId="6B5FCADF"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5D9BAF" w14:textId="77777777" w:rsidR="00EF2209" w:rsidRPr="002E3D5B" w:rsidRDefault="00EF2209" w:rsidP="00DA6081">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C2A5C0C" w14:textId="77777777" w:rsidR="00EF2209" w:rsidRPr="002E3D5B" w:rsidRDefault="00EF2209" w:rsidP="00DA6081">
            <w:pPr>
              <w:spacing w:line="276" w:lineRule="auto"/>
              <w:rPr>
                <w:rFonts w:eastAsia="Calibri" w:cs="Arial"/>
              </w:rPr>
            </w:pPr>
          </w:p>
        </w:tc>
        <w:sdt>
          <w:sdtPr>
            <w:rPr>
              <w:rFonts w:eastAsia="Calibri" w:cs="Arial"/>
              <w:color w:val="5BAEFF" w:themeColor="text1" w:themeTint="80"/>
              <w:sz w:val="18"/>
              <w:szCs w:val="18"/>
            </w:rPr>
            <w:id w:val="1215852845"/>
            <w:placeholder>
              <w:docPart w:val="CDE00A7C18F5404495084418FBEDE0DE"/>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19F92D" w14:textId="77777777" w:rsidR="00EF2209" w:rsidRDefault="00EF2209" w:rsidP="00DA6081">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F78EB65" w14:textId="77777777" w:rsidR="00EF2209" w:rsidRPr="002E3D5B" w:rsidRDefault="00EF2209" w:rsidP="00DA6081">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566F" w14:textId="77777777" w:rsidR="00EF2209" w:rsidRPr="002E3D5B" w:rsidRDefault="00EF2209" w:rsidP="00DA6081">
            <w:pPr>
              <w:spacing w:line="276" w:lineRule="auto"/>
              <w:rPr>
                <w:rFonts w:cs="Arial"/>
                <w:bdr w:val="none" w:sz="0" w:space="0" w:color="auto" w:frame="1"/>
                <w:lang w:eastAsia="en-GB"/>
              </w:rPr>
            </w:pPr>
          </w:p>
        </w:tc>
      </w:tr>
      <w:tr w:rsidR="00EF2209" w:rsidRPr="002E3D5B" w14:paraId="6DC115F8"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F6B23D" w14:textId="77777777" w:rsidR="00EF2209" w:rsidRPr="002E3D5B" w:rsidRDefault="00EF2209" w:rsidP="00DA6081">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20B74A" w14:textId="77777777" w:rsidR="00EF2209" w:rsidRPr="002E3D5B" w:rsidRDefault="00EF2209" w:rsidP="00DA6081">
            <w:pPr>
              <w:spacing w:line="276" w:lineRule="auto"/>
              <w:rPr>
                <w:rFonts w:eastAsia="Calibri" w:cs="Arial"/>
              </w:rPr>
            </w:pPr>
          </w:p>
        </w:tc>
        <w:sdt>
          <w:sdtPr>
            <w:rPr>
              <w:rFonts w:eastAsia="Calibri" w:cs="Arial"/>
              <w:color w:val="5BAEFF" w:themeColor="text1" w:themeTint="80"/>
              <w:sz w:val="18"/>
              <w:szCs w:val="18"/>
            </w:rPr>
            <w:id w:val="605391604"/>
            <w:placeholder>
              <w:docPart w:val="302DA6433BB449B4904970AD347AE3D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243F4A" w14:textId="77777777" w:rsidR="00EF2209" w:rsidRDefault="00EF2209" w:rsidP="00DA6081">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9CD691" w14:textId="77777777" w:rsidR="00EF2209" w:rsidRPr="002E3D5B" w:rsidRDefault="00EF2209" w:rsidP="00DA6081">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6CF6" w14:textId="77777777" w:rsidR="00EF2209" w:rsidRPr="002E3D5B" w:rsidRDefault="00EF2209" w:rsidP="00DA6081">
            <w:pPr>
              <w:spacing w:line="276" w:lineRule="auto"/>
              <w:rPr>
                <w:rFonts w:cs="Arial"/>
                <w:bdr w:val="none" w:sz="0" w:space="0" w:color="auto" w:frame="1"/>
                <w:lang w:eastAsia="en-GB"/>
              </w:rPr>
            </w:pPr>
          </w:p>
        </w:tc>
      </w:tr>
      <w:tr w:rsidR="00EF2209" w:rsidRPr="002E3D5B" w14:paraId="62ACCED3" w14:textId="77777777" w:rsidTr="00DA6081">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74CDEC" w14:textId="77777777" w:rsidR="00EF2209" w:rsidRPr="002E3D5B" w:rsidRDefault="00EF2209" w:rsidP="00DA6081">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30C8FE7" w14:textId="77777777" w:rsidR="00EF2209" w:rsidRPr="002E3D5B" w:rsidRDefault="00EF2209" w:rsidP="00DA6081">
            <w:pPr>
              <w:spacing w:line="276" w:lineRule="auto"/>
              <w:rPr>
                <w:rFonts w:eastAsia="Calibri" w:cs="Arial"/>
              </w:rPr>
            </w:pPr>
          </w:p>
        </w:tc>
        <w:sdt>
          <w:sdtPr>
            <w:rPr>
              <w:rFonts w:eastAsia="Calibri" w:cs="Arial"/>
              <w:color w:val="5BAEFF" w:themeColor="text1" w:themeTint="80"/>
              <w:sz w:val="18"/>
              <w:szCs w:val="18"/>
            </w:rPr>
            <w:id w:val="-19245057"/>
            <w:placeholder>
              <w:docPart w:val="9D1406458C554B9BA4641D16F67EAD8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F98176" w14:textId="77777777" w:rsidR="00EF2209" w:rsidRDefault="00EF2209" w:rsidP="00DA6081">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E85EF7" w14:textId="77777777" w:rsidR="00EF2209" w:rsidRPr="002E3D5B" w:rsidRDefault="00EF2209" w:rsidP="00DA6081">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EE11" w14:textId="77777777" w:rsidR="00EF2209" w:rsidRPr="002E3D5B" w:rsidRDefault="00EF2209" w:rsidP="00DA6081">
            <w:pPr>
              <w:spacing w:line="276" w:lineRule="auto"/>
              <w:rPr>
                <w:rFonts w:cs="Arial"/>
                <w:bdr w:val="none" w:sz="0" w:space="0" w:color="auto" w:frame="1"/>
                <w:lang w:eastAsia="en-GB"/>
              </w:rPr>
            </w:pPr>
          </w:p>
        </w:tc>
      </w:tr>
    </w:tbl>
    <w:p w14:paraId="35CB7C6B" w14:textId="77777777" w:rsidR="00EF2209" w:rsidRDefault="00EF2209" w:rsidP="00EF2209">
      <w:pPr>
        <w:rPr>
          <w:rFonts w:cs="Arial"/>
        </w:rPr>
      </w:pPr>
    </w:p>
    <w:p w14:paraId="3640F34B" w14:textId="77777777" w:rsidR="00EF2209" w:rsidRPr="00EF2209" w:rsidRDefault="00EF2209" w:rsidP="00EF2209">
      <w:pPr>
        <w:rPr>
          <w:rFonts w:cs="Arial"/>
        </w:rPr>
      </w:pPr>
    </w:p>
    <w:p w14:paraId="4CE708DD" w14:textId="34D41FD1" w:rsidR="00EF2209" w:rsidRDefault="00EF2209" w:rsidP="00EF2209">
      <w:pPr>
        <w:rPr>
          <w:rFonts w:cs="Arial"/>
        </w:rPr>
      </w:pPr>
    </w:p>
    <w:p w14:paraId="48D554B1" w14:textId="3B1ED3E2" w:rsidR="00EF2209" w:rsidRDefault="00EF2209" w:rsidP="00EF2209">
      <w:pPr>
        <w:rPr>
          <w:rFonts w:cs="Arial"/>
        </w:rPr>
      </w:pPr>
    </w:p>
    <w:p w14:paraId="28B346D1" w14:textId="00B07EDF" w:rsidR="00EF2209" w:rsidRDefault="00EF2209" w:rsidP="00EF2209">
      <w:pPr>
        <w:rPr>
          <w:rFonts w:cs="Arial"/>
        </w:rPr>
      </w:pPr>
    </w:p>
    <w:p w14:paraId="0DFFD44E" w14:textId="2A807D05" w:rsidR="00EF2209" w:rsidRDefault="00EF2209" w:rsidP="00EF2209">
      <w:pPr>
        <w:rPr>
          <w:rFonts w:cs="Arial"/>
        </w:rPr>
      </w:pPr>
    </w:p>
    <w:p w14:paraId="1E48EF24" w14:textId="6F0AEA64" w:rsidR="00EF2209" w:rsidRDefault="00EF2209" w:rsidP="00EF2209">
      <w:pPr>
        <w:rPr>
          <w:rFonts w:cs="Arial"/>
        </w:rPr>
      </w:pPr>
    </w:p>
    <w:p w14:paraId="10CEEA44" w14:textId="6CFDEC2C" w:rsidR="00EF2209" w:rsidRDefault="00EF2209" w:rsidP="00EF2209">
      <w:pPr>
        <w:rPr>
          <w:rFonts w:cs="Arial"/>
        </w:rPr>
      </w:pPr>
    </w:p>
    <w:p w14:paraId="645A3A09" w14:textId="74715464" w:rsidR="00EF2209" w:rsidRDefault="00EF2209" w:rsidP="00EF2209">
      <w:pPr>
        <w:rPr>
          <w:rFonts w:cs="Arial"/>
        </w:rPr>
      </w:pPr>
    </w:p>
    <w:p w14:paraId="3ABF7A76" w14:textId="5EC9DDB4" w:rsidR="00EF2209" w:rsidRDefault="00EF2209" w:rsidP="00EF2209">
      <w:pPr>
        <w:rPr>
          <w:rFonts w:cs="Arial"/>
        </w:rPr>
      </w:pPr>
    </w:p>
    <w:p w14:paraId="014B1E42" w14:textId="39D4719D" w:rsidR="00EF2209" w:rsidRDefault="00EF2209" w:rsidP="00EF2209">
      <w:pPr>
        <w:rPr>
          <w:rFonts w:cs="Arial"/>
        </w:rPr>
      </w:pPr>
    </w:p>
    <w:p w14:paraId="26177140" w14:textId="6C6061B0" w:rsidR="00EF2209" w:rsidRDefault="00EF2209" w:rsidP="00EF2209">
      <w:pPr>
        <w:rPr>
          <w:rFonts w:cs="Arial"/>
        </w:rPr>
      </w:pPr>
    </w:p>
    <w:p w14:paraId="48909B0B" w14:textId="6E98C372" w:rsidR="00EF2209" w:rsidRDefault="00EF2209" w:rsidP="00EF2209">
      <w:pPr>
        <w:rPr>
          <w:rFonts w:cs="Arial"/>
        </w:rPr>
      </w:pPr>
    </w:p>
    <w:p w14:paraId="758ECD12" w14:textId="025E11AC" w:rsidR="00EF2209" w:rsidRDefault="00EF2209" w:rsidP="00EF2209">
      <w:pPr>
        <w:rPr>
          <w:rFonts w:cs="Arial"/>
        </w:rPr>
      </w:pPr>
    </w:p>
    <w:p w14:paraId="6DD896C6" w14:textId="291D18FA" w:rsidR="00EF2209" w:rsidRDefault="00EF2209" w:rsidP="00EF2209">
      <w:pPr>
        <w:rPr>
          <w:rFonts w:cs="Arial"/>
        </w:rPr>
      </w:pPr>
    </w:p>
    <w:p w14:paraId="5C5400B7" w14:textId="1DAC5AC7" w:rsidR="00EF2209" w:rsidRDefault="00EF2209" w:rsidP="00EF2209">
      <w:pPr>
        <w:rPr>
          <w:rFonts w:cs="Arial"/>
        </w:rPr>
      </w:pPr>
    </w:p>
    <w:p w14:paraId="78234627" w14:textId="7C473968" w:rsidR="00EF2209" w:rsidRDefault="00EF2209" w:rsidP="00EF2209">
      <w:pPr>
        <w:rPr>
          <w:rFonts w:cs="Arial"/>
        </w:rPr>
      </w:pPr>
    </w:p>
    <w:p w14:paraId="5A0AA714" w14:textId="77777777" w:rsidR="00EF2209" w:rsidRDefault="00EF2209" w:rsidP="00EF2209">
      <w:pPr>
        <w:rPr>
          <w:rFonts w:cs="Arial"/>
        </w:rPr>
      </w:pPr>
    </w:p>
    <w:p w14:paraId="46FED033" w14:textId="77777777" w:rsidR="00EF2209" w:rsidRDefault="00EF2209" w:rsidP="00EF2209">
      <w:pPr>
        <w:pStyle w:val="Heading2"/>
      </w:pPr>
      <w:r w:rsidRPr="004107B6">
        <w:t>Additional Application Questions</w:t>
      </w:r>
      <w:r>
        <w:t>:</w:t>
      </w:r>
    </w:p>
    <w:tbl>
      <w:tblPr>
        <w:tblStyle w:val="TableGrid"/>
        <w:tblW w:w="0" w:type="auto"/>
        <w:tblLook w:val="04A0" w:firstRow="1" w:lastRow="0" w:firstColumn="1" w:lastColumn="0" w:noHBand="0" w:noVBand="1"/>
      </w:tblPr>
      <w:tblGrid>
        <w:gridCol w:w="4289"/>
        <w:gridCol w:w="9273"/>
      </w:tblGrid>
      <w:tr w:rsidR="00EF2209" w:rsidRPr="0012648B" w14:paraId="1E95EED6" w14:textId="77777777" w:rsidTr="001C1D00">
        <w:tc>
          <w:tcPr>
            <w:tcW w:w="4531" w:type="dxa"/>
            <w:shd w:val="clear" w:color="auto" w:fill="auto"/>
          </w:tcPr>
          <w:p w14:paraId="395F562A" w14:textId="77777777" w:rsidR="00EF2209" w:rsidRPr="001C1D00" w:rsidRDefault="00EF2209" w:rsidP="00DA6081">
            <w:pPr>
              <w:rPr>
                <w:rFonts w:eastAsia="Calibri" w:cs="Arial"/>
                <w:color w:val="000000"/>
                <w:lang w:val="en-US"/>
              </w:rPr>
            </w:pPr>
            <w:r w:rsidRPr="001C1D00">
              <w:rPr>
                <w:rFonts w:eastAsia="Calibri" w:cs="Arial"/>
                <w:color w:val="000000"/>
                <w:lang w:val="en-US"/>
              </w:rPr>
              <w:t>Description of implementation methodology and timeline of the project</w:t>
            </w:r>
          </w:p>
          <w:p w14:paraId="19794B92" w14:textId="77777777" w:rsidR="00EF2209" w:rsidRPr="001C1D00" w:rsidRDefault="00EF2209" w:rsidP="00DA6081">
            <w:pPr>
              <w:rPr>
                <w:rFonts w:cs="Arial"/>
              </w:rPr>
            </w:pPr>
          </w:p>
        </w:tc>
        <w:tc>
          <w:tcPr>
            <w:tcW w:w="10011" w:type="dxa"/>
          </w:tcPr>
          <w:p w14:paraId="375BD8C2" w14:textId="1034F482" w:rsidR="00F86C66" w:rsidRDefault="00F86C66" w:rsidP="00F86C66">
            <w:pPr>
              <w:pStyle w:val="ListParagraph"/>
              <w:numPr>
                <w:ilvl w:val="0"/>
                <w:numId w:val="8"/>
              </w:numPr>
              <w:jc w:val="both"/>
              <w:rPr>
                <w:rFonts w:cs="Arial"/>
              </w:rPr>
            </w:pPr>
            <w:r w:rsidRPr="00F86C66">
              <w:rPr>
                <w:rFonts w:cs="Arial"/>
              </w:rPr>
              <w:t xml:space="preserve">Avatar Simulation equipment will be purchased and in place before the start of the project. </w:t>
            </w:r>
            <w:r>
              <w:rPr>
                <w:rFonts w:cs="Arial"/>
              </w:rPr>
              <w:t>(Sept 2021)</w:t>
            </w:r>
          </w:p>
          <w:p w14:paraId="318FD595" w14:textId="48AA2743" w:rsidR="00F86C66" w:rsidRDefault="00F86C66" w:rsidP="00F86C66">
            <w:pPr>
              <w:pStyle w:val="ListParagraph"/>
              <w:numPr>
                <w:ilvl w:val="0"/>
                <w:numId w:val="8"/>
              </w:numPr>
              <w:jc w:val="both"/>
              <w:rPr>
                <w:rFonts w:cs="Arial"/>
              </w:rPr>
            </w:pPr>
            <w:r w:rsidRPr="00F86C66">
              <w:rPr>
                <w:rFonts w:cs="Arial"/>
              </w:rPr>
              <w:t>Support from an Education Officer (TEL) will be provided.</w:t>
            </w:r>
            <w:r>
              <w:rPr>
                <w:rFonts w:cs="Arial"/>
              </w:rPr>
              <w:t xml:space="preserve"> (Existing post, ongoing)</w:t>
            </w:r>
          </w:p>
          <w:p w14:paraId="6A92FB7B" w14:textId="72AFBE17" w:rsidR="00EF2209" w:rsidRDefault="00F86C66" w:rsidP="00F86C66">
            <w:pPr>
              <w:pStyle w:val="ListParagraph"/>
              <w:numPr>
                <w:ilvl w:val="0"/>
                <w:numId w:val="8"/>
              </w:numPr>
              <w:jc w:val="both"/>
              <w:rPr>
                <w:rFonts w:cs="Arial"/>
              </w:rPr>
            </w:pPr>
            <w:r>
              <w:rPr>
                <w:rFonts w:cs="Arial"/>
              </w:rPr>
              <w:t>Recruitment to ensure release of Simulation Fellows (by Dec 21)</w:t>
            </w:r>
          </w:p>
          <w:p w14:paraId="43D97F24" w14:textId="77777777" w:rsidR="00F86C66" w:rsidRDefault="00F86C66" w:rsidP="00F86C66">
            <w:pPr>
              <w:pStyle w:val="ListParagraph"/>
              <w:numPr>
                <w:ilvl w:val="0"/>
                <w:numId w:val="8"/>
              </w:numPr>
              <w:jc w:val="both"/>
              <w:rPr>
                <w:rFonts w:cs="Arial"/>
              </w:rPr>
            </w:pPr>
            <w:r>
              <w:rPr>
                <w:rFonts w:cs="Arial"/>
              </w:rPr>
              <w:t>First facilitator development session (Mar 22)</w:t>
            </w:r>
          </w:p>
          <w:p w14:paraId="4D912D0C" w14:textId="77777777" w:rsidR="00F86C66" w:rsidRDefault="00F86C66" w:rsidP="00F86C66">
            <w:pPr>
              <w:pStyle w:val="ListParagraph"/>
              <w:numPr>
                <w:ilvl w:val="0"/>
                <w:numId w:val="8"/>
              </w:numPr>
              <w:jc w:val="both"/>
              <w:rPr>
                <w:rFonts w:cs="Arial"/>
              </w:rPr>
            </w:pPr>
            <w:r>
              <w:rPr>
                <w:rFonts w:cs="Arial"/>
              </w:rPr>
              <w:t>First delivery of Avatar Simulation to MDT Team (Mar 22)</w:t>
            </w:r>
          </w:p>
          <w:p w14:paraId="5D54F05C" w14:textId="4337418E" w:rsidR="00F86C66" w:rsidRPr="00F86C66" w:rsidRDefault="00F86C66" w:rsidP="00F86C66">
            <w:pPr>
              <w:pStyle w:val="ListParagraph"/>
              <w:numPr>
                <w:ilvl w:val="0"/>
                <w:numId w:val="8"/>
              </w:numPr>
              <w:jc w:val="both"/>
              <w:rPr>
                <w:rFonts w:cs="Arial"/>
              </w:rPr>
            </w:pPr>
            <w:r>
              <w:rPr>
                <w:rFonts w:cs="Arial"/>
              </w:rPr>
              <w:t>Project Evaluation complete by Dec 22</w:t>
            </w:r>
          </w:p>
        </w:tc>
      </w:tr>
      <w:tr w:rsidR="00EF2209" w:rsidRPr="0012648B" w14:paraId="7E12FE99" w14:textId="77777777" w:rsidTr="00DA6081">
        <w:tc>
          <w:tcPr>
            <w:tcW w:w="4531" w:type="dxa"/>
          </w:tcPr>
          <w:p w14:paraId="78F8536B" w14:textId="77777777" w:rsidR="00EF2209" w:rsidRPr="0012648B" w:rsidRDefault="00EF2209" w:rsidP="00DA6081">
            <w:pPr>
              <w:rPr>
                <w:rFonts w:cs="Arial"/>
              </w:rPr>
            </w:pPr>
            <w:r w:rsidRPr="0012648B">
              <w:rPr>
                <w:rFonts w:eastAsia="Calibri" w:cs="Arial"/>
                <w:color w:val="000000"/>
                <w:lang w:val="en-US"/>
              </w:rPr>
              <w:t>Organisational resources to support project (Consider – mentoring arrangements, equipment, place of work, access to work computer)</w:t>
            </w:r>
          </w:p>
        </w:tc>
        <w:tc>
          <w:tcPr>
            <w:tcW w:w="10011" w:type="dxa"/>
          </w:tcPr>
          <w:p w14:paraId="5CDA45C3" w14:textId="6CE22407" w:rsidR="006C2AAE" w:rsidRPr="006C2AAE" w:rsidRDefault="006C2AAE" w:rsidP="004A4566">
            <w:pPr>
              <w:jc w:val="both"/>
              <w:rPr>
                <w:rFonts w:cs="Arial"/>
              </w:rPr>
            </w:pPr>
            <w:r w:rsidRPr="006C2AAE">
              <w:rPr>
                <w:rFonts w:cs="Arial"/>
              </w:rPr>
              <w:t>The Fellow</w:t>
            </w:r>
            <w:r w:rsidR="004A4566">
              <w:rPr>
                <w:rFonts w:cs="Arial"/>
              </w:rPr>
              <w:t>s</w:t>
            </w:r>
            <w:r w:rsidRPr="006C2AAE">
              <w:rPr>
                <w:rFonts w:cs="Arial"/>
              </w:rPr>
              <w:t xml:space="preserve"> will be based </w:t>
            </w:r>
            <w:r w:rsidR="004A4566">
              <w:rPr>
                <w:rFonts w:cs="Arial"/>
              </w:rPr>
              <w:t>within</w:t>
            </w:r>
            <w:r w:rsidRPr="006C2AAE">
              <w:rPr>
                <w:rFonts w:cs="Arial"/>
              </w:rPr>
              <w:t>: Education and Training Team, Carew House, Beacon Technology Park, Bodmin, PL31 2QN. However due to the nature of the organisation travel will be expected across the County to support the aims of this project.</w:t>
            </w:r>
          </w:p>
          <w:p w14:paraId="3CB32D32" w14:textId="52031E95" w:rsidR="006C2AAE" w:rsidRPr="006C2AAE" w:rsidRDefault="006C2AAE" w:rsidP="004A4566">
            <w:pPr>
              <w:jc w:val="both"/>
              <w:rPr>
                <w:rFonts w:cs="Arial"/>
              </w:rPr>
            </w:pPr>
            <w:r w:rsidRPr="006C2AAE">
              <w:rPr>
                <w:rFonts w:cs="Arial"/>
              </w:rPr>
              <w:t xml:space="preserve">Appropriate desk space and IT facilities including </w:t>
            </w:r>
            <w:r w:rsidR="004A4566">
              <w:rPr>
                <w:rFonts w:cs="Arial"/>
              </w:rPr>
              <w:t>l</w:t>
            </w:r>
            <w:r w:rsidRPr="006C2AAE">
              <w:rPr>
                <w:rFonts w:cs="Arial"/>
              </w:rPr>
              <w:t>aptop and phones are already in place.</w:t>
            </w:r>
          </w:p>
          <w:p w14:paraId="40D9AB75" w14:textId="196DD4D0" w:rsidR="006C2AAE" w:rsidRPr="006C2AAE" w:rsidRDefault="006C2AAE" w:rsidP="004A4566">
            <w:pPr>
              <w:jc w:val="both"/>
              <w:rPr>
                <w:rFonts w:cs="Arial"/>
              </w:rPr>
            </w:pPr>
            <w:r w:rsidRPr="006C2AAE">
              <w:rPr>
                <w:rFonts w:cs="Arial"/>
              </w:rPr>
              <w:t xml:space="preserve">Mentoring will be provided by the Project Lead and </w:t>
            </w:r>
            <w:r w:rsidR="004A4566">
              <w:rPr>
                <w:rFonts w:cs="Arial"/>
              </w:rPr>
              <w:t>monthly</w:t>
            </w:r>
            <w:r w:rsidRPr="006C2AAE">
              <w:rPr>
                <w:rFonts w:cs="Arial"/>
              </w:rPr>
              <w:t xml:space="preserve"> meetings will be held with the Fellow</w:t>
            </w:r>
            <w:r w:rsidR="004A4566">
              <w:rPr>
                <w:rFonts w:cs="Arial"/>
              </w:rPr>
              <w:t>s to provide support</w:t>
            </w:r>
            <w:r w:rsidRPr="006C2AAE">
              <w:rPr>
                <w:rFonts w:cs="Arial"/>
              </w:rPr>
              <w:t xml:space="preserve">. </w:t>
            </w:r>
          </w:p>
          <w:p w14:paraId="69A51B3E" w14:textId="58A17064" w:rsidR="00EF2209" w:rsidRPr="0012648B" w:rsidRDefault="006C2AAE" w:rsidP="004A4566">
            <w:pPr>
              <w:jc w:val="both"/>
              <w:rPr>
                <w:rFonts w:cs="Arial"/>
              </w:rPr>
            </w:pPr>
            <w:r w:rsidRPr="006C2AAE">
              <w:rPr>
                <w:rFonts w:cs="Arial"/>
              </w:rPr>
              <w:t xml:space="preserve">Educational </w:t>
            </w:r>
            <w:r w:rsidR="004A4566">
              <w:rPr>
                <w:rFonts w:cs="Arial"/>
              </w:rPr>
              <w:t>supervision</w:t>
            </w:r>
            <w:r w:rsidRPr="006C2AAE">
              <w:rPr>
                <w:rFonts w:cs="Arial"/>
              </w:rPr>
              <w:t xml:space="preserve"> and mentoring will be available relating to the </w:t>
            </w:r>
            <w:r w:rsidR="004A4566">
              <w:rPr>
                <w:rFonts w:cs="Arial"/>
              </w:rPr>
              <w:t>development of education to support the learning conversations of facilitators</w:t>
            </w:r>
            <w:r w:rsidRPr="006C2AAE">
              <w:rPr>
                <w:rFonts w:cs="Arial"/>
              </w:rPr>
              <w:t>.</w:t>
            </w:r>
            <w:r w:rsidR="004A4566">
              <w:rPr>
                <w:rFonts w:cs="Arial"/>
              </w:rPr>
              <w:t xml:space="preserve"> Avatar Simulation </w:t>
            </w:r>
            <w:r w:rsidRPr="006C2AAE">
              <w:rPr>
                <w:rFonts w:cs="Arial"/>
              </w:rPr>
              <w:t xml:space="preserve">equipment </w:t>
            </w:r>
            <w:r w:rsidR="004A4566">
              <w:rPr>
                <w:rFonts w:cs="Arial"/>
              </w:rPr>
              <w:t>will be</w:t>
            </w:r>
            <w:r w:rsidRPr="006C2AAE">
              <w:rPr>
                <w:rFonts w:cs="Arial"/>
              </w:rPr>
              <w:t xml:space="preserve"> purchased</w:t>
            </w:r>
            <w:r w:rsidR="004A4566">
              <w:rPr>
                <w:rFonts w:cs="Arial"/>
              </w:rPr>
              <w:t xml:space="preserve"> prior to project start date</w:t>
            </w:r>
            <w:r w:rsidRPr="006C2AAE">
              <w:rPr>
                <w:rFonts w:cs="Arial"/>
              </w:rPr>
              <w:t xml:space="preserve">. </w:t>
            </w:r>
          </w:p>
        </w:tc>
      </w:tr>
      <w:tr w:rsidR="00EF2209" w:rsidRPr="0012648B" w14:paraId="7B0AA2D4" w14:textId="77777777" w:rsidTr="00DA6081">
        <w:tc>
          <w:tcPr>
            <w:tcW w:w="4531" w:type="dxa"/>
          </w:tcPr>
          <w:p w14:paraId="39BE350F" w14:textId="26B1456B" w:rsidR="00EF2209" w:rsidRPr="0012648B" w:rsidRDefault="00EF2209" w:rsidP="00DA6081">
            <w:pPr>
              <w:rPr>
                <w:rFonts w:cs="Arial"/>
              </w:rPr>
            </w:pPr>
            <w:r w:rsidRPr="0012648B">
              <w:rPr>
                <w:rFonts w:eastAsia="Calibri" w:cs="Arial"/>
                <w:color w:val="000000"/>
                <w:lang w:val="en-US"/>
              </w:rPr>
              <w:t xml:space="preserve">Brief outline of the support from the </w:t>
            </w:r>
            <w:r w:rsidR="00F86C66">
              <w:rPr>
                <w:rFonts w:eastAsia="Calibri" w:cs="Arial"/>
                <w:color w:val="000000"/>
                <w:lang w:val="en-US"/>
              </w:rPr>
              <w:t>o</w:t>
            </w:r>
            <w:r w:rsidRPr="0012648B">
              <w:rPr>
                <w:rFonts w:eastAsia="Calibri" w:cs="Arial"/>
                <w:color w:val="000000"/>
                <w:lang w:val="en-US"/>
              </w:rPr>
              <w:t>rganisation’s leadership and from the leadership of the proposed clinical implementation area (should include a letter of support from an Executive Sponsor)</w:t>
            </w:r>
          </w:p>
        </w:tc>
        <w:tc>
          <w:tcPr>
            <w:tcW w:w="10011" w:type="dxa"/>
          </w:tcPr>
          <w:p w14:paraId="5106557E" w14:textId="161EF881" w:rsidR="00EF2209" w:rsidRPr="0012648B" w:rsidRDefault="00246560" w:rsidP="004A4566">
            <w:pPr>
              <w:jc w:val="both"/>
              <w:rPr>
                <w:rFonts w:cs="Arial"/>
              </w:rPr>
            </w:pPr>
            <w:r w:rsidRPr="00246560">
              <w:rPr>
                <w:rFonts w:cs="Arial"/>
              </w:rPr>
              <w:t xml:space="preserve">This project will be monitored </w:t>
            </w:r>
            <w:r>
              <w:rPr>
                <w:rFonts w:cs="Arial"/>
              </w:rPr>
              <w:t>at the organisations</w:t>
            </w:r>
            <w:r w:rsidRPr="00246560">
              <w:rPr>
                <w:rFonts w:cs="Arial"/>
              </w:rPr>
              <w:t xml:space="preserve"> Education Delivery Group. The Fellow</w:t>
            </w:r>
            <w:r>
              <w:rPr>
                <w:rFonts w:cs="Arial"/>
              </w:rPr>
              <w:t>s</w:t>
            </w:r>
            <w:r w:rsidRPr="00246560">
              <w:rPr>
                <w:rFonts w:cs="Arial"/>
              </w:rPr>
              <w:t xml:space="preserve"> </w:t>
            </w:r>
            <w:r>
              <w:rPr>
                <w:rFonts w:cs="Arial"/>
              </w:rPr>
              <w:t>are</w:t>
            </w:r>
            <w:r w:rsidRPr="00246560">
              <w:rPr>
                <w:rFonts w:cs="Arial"/>
              </w:rPr>
              <w:t xml:space="preserve"> </w:t>
            </w:r>
            <w:r>
              <w:rPr>
                <w:rFonts w:cs="Arial"/>
              </w:rPr>
              <w:t xml:space="preserve">existing </w:t>
            </w:r>
            <w:r w:rsidRPr="00246560">
              <w:rPr>
                <w:rFonts w:cs="Arial"/>
              </w:rPr>
              <w:t>member</w:t>
            </w:r>
            <w:r>
              <w:rPr>
                <w:rFonts w:cs="Arial"/>
              </w:rPr>
              <w:t>s</w:t>
            </w:r>
            <w:r w:rsidRPr="00246560">
              <w:rPr>
                <w:rFonts w:cs="Arial"/>
              </w:rPr>
              <w:t xml:space="preserve"> of th</w:t>
            </w:r>
            <w:r>
              <w:rPr>
                <w:rFonts w:cs="Arial"/>
              </w:rPr>
              <w:t>e Education and Training Team</w:t>
            </w:r>
            <w:r w:rsidRPr="00246560">
              <w:rPr>
                <w:rFonts w:cs="Arial"/>
              </w:rPr>
              <w:t>.</w:t>
            </w:r>
            <w:r w:rsidR="004A4566">
              <w:rPr>
                <w:rFonts w:cs="Arial"/>
              </w:rPr>
              <w:t xml:space="preserve"> In </w:t>
            </w:r>
            <w:proofErr w:type="gramStart"/>
            <w:r w:rsidR="004A4566">
              <w:rPr>
                <w:rFonts w:cs="Arial"/>
              </w:rPr>
              <w:t>addition</w:t>
            </w:r>
            <w:proofErr w:type="gramEnd"/>
            <w:r w:rsidR="004A4566">
              <w:rPr>
                <w:rFonts w:cs="Arial"/>
              </w:rPr>
              <w:t xml:space="preserve"> t</w:t>
            </w:r>
            <w:r w:rsidRPr="00246560">
              <w:rPr>
                <w:rFonts w:cs="Arial"/>
              </w:rPr>
              <w:t xml:space="preserve">here will be </w:t>
            </w:r>
            <w:r>
              <w:rPr>
                <w:rFonts w:cs="Arial"/>
              </w:rPr>
              <w:t>monthly</w:t>
            </w:r>
            <w:r w:rsidRPr="00246560">
              <w:rPr>
                <w:rFonts w:cs="Arial"/>
              </w:rPr>
              <w:t xml:space="preserve"> reporting to </w:t>
            </w:r>
            <w:r>
              <w:rPr>
                <w:rFonts w:cs="Arial"/>
              </w:rPr>
              <w:t xml:space="preserve">the organisations </w:t>
            </w:r>
            <w:r w:rsidRPr="00246560">
              <w:rPr>
                <w:rFonts w:cs="Arial"/>
              </w:rPr>
              <w:t xml:space="preserve">Executive </w:t>
            </w:r>
            <w:r>
              <w:rPr>
                <w:rFonts w:cs="Arial"/>
              </w:rPr>
              <w:t xml:space="preserve">People Committee were </w:t>
            </w:r>
            <w:r w:rsidRPr="00246560">
              <w:rPr>
                <w:rFonts w:cs="Arial"/>
              </w:rPr>
              <w:t xml:space="preserve">progress </w:t>
            </w:r>
            <w:r>
              <w:rPr>
                <w:rFonts w:cs="Arial"/>
              </w:rPr>
              <w:t>will be monitored</w:t>
            </w:r>
            <w:r w:rsidRPr="00246560">
              <w:rPr>
                <w:rFonts w:cs="Arial"/>
              </w:rPr>
              <w:t>. The development of Simulation and VR is a key objective for the organisation to support patient safety and ensure learning from adverse events is incorporated into the education delivered to teams.</w:t>
            </w:r>
            <w:r>
              <w:rPr>
                <w:rFonts w:cs="Arial"/>
              </w:rPr>
              <w:t xml:space="preserve"> A joint letter of support from </w:t>
            </w:r>
            <w:r w:rsidR="004A4566">
              <w:rPr>
                <w:rFonts w:cs="Arial"/>
              </w:rPr>
              <w:t>the</w:t>
            </w:r>
            <w:r>
              <w:rPr>
                <w:rFonts w:cs="Arial"/>
              </w:rPr>
              <w:t xml:space="preserve"> Director of Nursing and Medical Director </w:t>
            </w:r>
            <w:r w:rsidR="004A4566">
              <w:rPr>
                <w:rFonts w:cs="Arial"/>
              </w:rPr>
              <w:t>is attached.</w:t>
            </w:r>
          </w:p>
        </w:tc>
      </w:tr>
      <w:tr w:rsidR="00EF2209" w:rsidRPr="0012648B" w14:paraId="0AE4D35F" w14:textId="77777777" w:rsidTr="001C1D00">
        <w:tc>
          <w:tcPr>
            <w:tcW w:w="4531" w:type="dxa"/>
            <w:shd w:val="clear" w:color="auto" w:fill="auto"/>
          </w:tcPr>
          <w:p w14:paraId="621599F9" w14:textId="77777777" w:rsidR="00EF2209" w:rsidRPr="006C2AAE" w:rsidRDefault="00EF2209" w:rsidP="00DA6081">
            <w:pPr>
              <w:rPr>
                <w:rFonts w:cs="Arial"/>
                <w:highlight w:val="yellow"/>
              </w:rPr>
            </w:pPr>
            <w:r w:rsidRPr="001C1D00">
              <w:rPr>
                <w:rFonts w:eastAsia="Calibri" w:cs="Arial"/>
                <w:color w:val="000000"/>
                <w:lang w:val="en-US"/>
              </w:rPr>
              <w:t>Outline of the chosen fellow, technician and/or other staff</w:t>
            </w:r>
            <w:r w:rsidRPr="001C1D00">
              <w:rPr>
                <w:rFonts w:eastAsia="Calibri" w:cs="Arial"/>
                <w:color w:val="000000"/>
              </w:rPr>
              <w:t xml:space="preserve"> (</w:t>
            </w:r>
            <w:r w:rsidRPr="001C1D00">
              <w:rPr>
                <w:rFonts w:eastAsia="Calibri" w:cs="Arial"/>
                <w:color w:val="000000"/>
                <w:spacing w:val="-2"/>
                <w:lang w:val="en-US"/>
              </w:rPr>
              <w:t>Consider Level/grade, current role, background.</w:t>
            </w:r>
            <w:r w:rsidRPr="001C1D00">
              <w:rPr>
                <w:rFonts w:eastAsia="Calibri" w:cs="Arial"/>
                <w:color w:val="000000"/>
                <w:spacing w:val="-2"/>
              </w:rPr>
              <w:t xml:space="preserve"> </w:t>
            </w:r>
            <w:r w:rsidRPr="001C1D00">
              <w:rPr>
                <w:rFonts w:eastAsia="Calibri" w:cs="Arial"/>
                <w:color w:val="000000"/>
                <w:lang w:val="en-US"/>
              </w:rPr>
              <w:t>Please provide details of their working week)</w:t>
            </w:r>
          </w:p>
        </w:tc>
        <w:tc>
          <w:tcPr>
            <w:tcW w:w="10011" w:type="dxa"/>
          </w:tcPr>
          <w:p w14:paraId="71C0C224" w14:textId="23ADF36C" w:rsidR="00EF2209" w:rsidRPr="006C2AAE" w:rsidRDefault="001C1D00" w:rsidP="00DA6081">
            <w:pPr>
              <w:rPr>
                <w:rFonts w:cs="Arial"/>
                <w:highlight w:val="yellow"/>
              </w:rPr>
            </w:pPr>
            <w:r w:rsidRPr="001C1D00">
              <w:rPr>
                <w:rFonts w:cs="Arial"/>
              </w:rPr>
              <w:t xml:space="preserve">Both Fellows </w:t>
            </w:r>
            <w:r>
              <w:rPr>
                <w:rFonts w:cs="Arial"/>
              </w:rPr>
              <w:t>are experienced Band 7 Nurse educators with considerable experience of developing and delivering simulation education. Each Fellow will work 0.2 WTE per week. Employing 2 fellows will provide resilience.</w:t>
            </w:r>
          </w:p>
        </w:tc>
      </w:tr>
      <w:tr w:rsidR="00EF2209" w:rsidRPr="0012648B" w14:paraId="370807C4" w14:textId="77777777" w:rsidTr="00DA6081">
        <w:tc>
          <w:tcPr>
            <w:tcW w:w="4531" w:type="dxa"/>
          </w:tcPr>
          <w:p w14:paraId="078D9365" w14:textId="77777777" w:rsidR="00EF2209" w:rsidRPr="0012648B" w:rsidRDefault="00EF2209" w:rsidP="00DA6081">
            <w:pPr>
              <w:rPr>
                <w:rFonts w:cs="Arial"/>
              </w:rPr>
            </w:pPr>
            <w:r w:rsidRPr="0012648B">
              <w:rPr>
                <w:rFonts w:eastAsia="Calibri" w:cs="Arial"/>
                <w:color w:val="000000"/>
                <w:lang w:val="en-US"/>
              </w:rPr>
              <w:t xml:space="preserve">Details of named mentor for the Fellow with a summary of their experience in simulation, quality </w:t>
            </w:r>
            <w:r w:rsidRPr="0012648B">
              <w:rPr>
                <w:rFonts w:eastAsia="Calibri" w:cs="Arial"/>
                <w:color w:val="000000"/>
                <w:lang w:val="en-US"/>
              </w:rPr>
              <w:lastRenderedPageBreak/>
              <w:t xml:space="preserve">improvement, human </w:t>
            </w:r>
            <w:proofErr w:type="gramStart"/>
            <w:r w:rsidRPr="0012648B">
              <w:rPr>
                <w:rFonts w:eastAsia="Calibri" w:cs="Arial"/>
                <w:color w:val="000000"/>
                <w:lang w:val="en-US"/>
              </w:rPr>
              <w:t>factors</w:t>
            </w:r>
            <w:proofErr w:type="gramEnd"/>
            <w:r w:rsidRPr="0012648B">
              <w:rPr>
                <w:rFonts w:eastAsia="Calibri" w:cs="Arial"/>
                <w:color w:val="000000"/>
                <w:lang w:val="en-US"/>
              </w:rPr>
              <w:t xml:space="preserve"> and patient safety</w:t>
            </w:r>
          </w:p>
        </w:tc>
        <w:tc>
          <w:tcPr>
            <w:tcW w:w="10011" w:type="dxa"/>
          </w:tcPr>
          <w:p w14:paraId="5D5C3FCA" w14:textId="721342E3" w:rsidR="00EF2209" w:rsidRPr="0012648B" w:rsidRDefault="00246560" w:rsidP="00DA6081">
            <w:pPr>
              <w:rPr>
                <w:rFonts w:cs="Arial"/>
              </w:rPr>
            </w:pPr>
            <w:r w:rsidRPr="00246560">
              <w:rPr>
                <w:rFonts w:cs="Arial"/>
              </w:rPr>
              <w:lastRenderedPageBreak/>
              <w:t xml:space="preserve">Alan Jervis will </w:t>
            </w:r>
            <w:r>
              <w:rPr>
                <w:rFonts w:cs="Arial"/>
              </w:rPr>
              <w:t>provide mentorship to the Simulation Fellows</w:t>
            </w:r>
            <w:r w:rsidRPr="00246560">
              <w:rPr>
                <w:rFonts w:cs="Arial"/>
              </w:rPr>
              <w:t xml:space="preserve">. His clinical background is Operating Department </w:t>
            </w:r>
            <w:r w:rsidR="00F31872" w:rsidRPr="00246560">
              <w:rPr>
                <w:rFonts w:cs="Arial"/>
              </w:rPr>
              <w:t>Practitioner,</w:t>
            </w:r>
            <w:r w:rsidRPr="00246560">
              <w:rPr>
                <w:rFonts w:cs="Arial"/>
              </w:rPr>
              <w:t xml:space="preserve"> and </w:t>
            </w:r>
            <w:r>
              <w:rPr>
                <w:rFonts w:cs="Arial"/>
              </w:rPr>
              <w:t xml:space="preserve">he </w:t>
            </w:r>
            <w:r w:rsidRPr="00246560">
              <w:rPr>
                <w:rFonts w:cs="Arial"/>
              </w:rPr>
              <w:t xml:space="preserve">has worked for the last </w:t>
            </w:r>
            <w:r>
              <w:rPr>
                <w:rFonts w:cs="Arial"/>
              </w:rPr>
              <w:t>21</w:t>
            </w:r>
            <w:r w:rsidRPr="00246560">
              <w:rPr>
                <w:rFonts w:cs="Arial"/>
              </w:rPr>
              <w:t xml:space="preserve"> years in a clinical/educational role. He has established Simulation Education at the Countess of </w:t>
            </w:r>
            <w:r w:rsidRPr="00246560">
              <w:rPr>
                <w:rFonts w:cs="Arial"/>
              </w:rPr>
              <w:lastRenderedPageBreak/>
              <w:t>Chester Hospital (2002-2010) and Salford Royal NHS Foundation Trust (2010-2017). He has been involved in Simulation Networks in various regions since 2009.</w:t>
            </w:r>
          </w:p>
        </w:tc>
      </w:tr>
      <w:tr w:rsidR="00EF2209" w:rsidRPr="0012648B" w14:paraId="201BFDB8" w14:textId="77777777" w:rsidTr="00DA6081">
        <w:tc>
          <w:tcPr>
            <w:tcW w:w="4531" w:type="dxa"/>
          </w:tcPr>
          <w:p w14:paraId="4A1ECCCF" w14:textId="77777777" w:rsidR="00EF2209" w:rsidRPr="0012648B" w:rsidRDefault="00EF2209" w:rsidP="00DA6081">
            <w:pPr>
              <w:rPr>
                <w:rFonts w:cs="Arial"/>
              </w:rPr>
            </w:pPr>
            <w:r w:rsidRPr="0012648B">
              <w:rPr>
                <w:rFonts w:eastAsia="Calibri" w:cs="Arial"/>
                <w:color w:val="000000"/>
                <w:spacing w:val="-5"/>
                <w:lang w:val="en-US"/>
              </w:rPr>
              <w:lastRenderedPageBreak/>
              <w:t>Agreement that training on the iRIS platform will take place within 1 month of fellow/technician commencing post</w:t>
            </w:r>
          </w:p>
        </w:tc>
        <w:tc>
          <w:tcPr>
            <w:tcW w:w="10011" w:type="dxa"/>
          </w:tcPr>
          <w:p w14:paraId="1AA3FC8A" w14:textId="5BC48083" w:rsidR="00EF2209" w:rsidRPr="0012648B" w:rsidRDefault="00246560" w:rsidP="00DA6081">
            <w:pPr>
              <w:rPr>
                <w:rFonts w:cs="Arial"/>
              </w:rPr>
            </w:pPr>
            <w:r>
              <w:rPr>
                <w:rFonts w:cs="Arial"/>
              </w:rPr>
              <w:t>Agreed</w:t>
            </w:r>
          </w:p>
        </w:tc>
      </w:tr>
      <w:tr w:rsidR="00EF2209" w:rsidRPr="0012648B" w14:paraId="35061B3E" w14:textId="77777777" w:rsidTr="00DA6081">
        <w:tc>
          <w:tcPr>
            <w:tcW w:w="4531" w:type="dxa"/>
          </w:tcPr>
          <w:p w14:paraId="6CE14F89" w14:textId="77777777" w:rsidR="00EF2209" w:rsidRPr="001C1D00" w:rsidRDefault="00EF2209" w:rsidP="00DA6081">
            <w:pPr>
              <w:rPr>
                <w:rFonts w:cs="Arial"/>
              </w:rPr>
            </w:pPr>
            <w:r w:rsidRPr="001C1D00">
              <w:rPr>
                <w:rFonts w:eastAsia="Calibri" w:cs="Arial"/>
                <w:color w:val="000000"/>
                <w:lang w:val="en-US"/>
              </w:rPr>
              <w:t xml:space="preserve">Agreement that all documents, </w:t>
            </w:r>
            <w:proofErr w:type="gramStart"/>
            <w:r w:rsidRPr="001C1D00">
              <w:rPr>
                <w:rFonts w:eastAsia="Calibri" w:cs="Arial"/>
                <w:color w:val="000000"/>
                <w:lang w:val="en-US"/>
              </w:rPr>
              <w:t>scenarios</w:t>
            </w:r>
            <w:proofErr w:type="gramEnd"/>
            <w:r w:rsidRPr="001C1D00">
              <w:rPr>
                <w:rFonts w:eastAsia="Calibri" w:cs="Arial"/>
                <w:color w:val="000000"/>
                <w:lang w:val="en-US"/>
              </w:rPr>
              <w:t xml:space="preserve"> and training items used during the project will be placed on the iRIS platform</w:t>
            </w:r>
          </w:p>
        </w:tc>
        <w:tc>
          <w:tcPr>
            <w:tcW w:w="10011" w:type="dxa"/>
          </w:tcPr>
          <w:p w14:paraId="1AB536DA" w14:textId="5F241B97" w:rsidR="00EF2209" w:rsidRPr="0012648B" w:rsidRDefault="00246560" w:rsidP="00DA6081">
            <w:pPr>
              <w:rPr>
                <w:rFonts w:cs="Arial"/>
              </w:rPr>
            </w:pPr>
            <w:r>
              <w:rPr>
                <w:rFonts w:cs="Arial"/>
              </w:rPr>
              <w:t>Agreed</w:t>
            </w:r>
          </w:p>
        </w:tc>
      </w:tr>
      <w:tr w:rsidR="00EF2209" w:rsidRPr="0012648B" w14:paraId="20155DB1" w14:textId="77777777" w:rsidTr="00DA6081">
        <w:tc>
          <w:tcPr>
            <w:tcW w:w="4531" w:type="dxa"/>
          </w:tcPr>
          <w:p w14:paraId="464FEF64" w14:textId="77777777" w:rsidR="00EF2209" w:rsidRPr="001C1D00" w:rsidRDefault="00EF2209" w:rsidP="00DA6081">
            <w:pPr>
              <w:rPr>
                <w:rFonts w:cs="Arial"/>
              </w:rPr>
            </w:pPr>
            <w:r w:rsidRPr="001C1D00">
              <w:rPr>
                <w:rFonts w:eastAsia="Calibri" w:cs="Arial"/>
                <w:color w:val="000000"/>
                <w:lang w:val="en-US"/>
              </w:rPr>
              <w:t>Agreement that contact will take place with the HEESWSN Network Liaison at least monthly</w:t>
            </w:r>
          </w:p>
        </w:tc>
        <w:tc>
          <w:tcPr>
            <w:tcW w:w="10011" w:type="dxa"/>
          </w:tcPr>
          <w:p w14:paraId="039FAF51" w14:textId="6EEAFAF6" w:rsidR="00EF2209" w:rsidRPr="0012648B" w:rsidRDefault="00246560" w:rsidP="00DA6081">
            <w:pPr>
              <w:rPr>
                <w:rFonts w:cs="Arial"/>
              </w:rPr>
            </w:pPr>
            <w:r>
              <w:rPr>
                <w:rFonts w:cs="Arial"/>
              </w:rPr>
              <w:t>Agreed</w:t>
            </w:r>
          </w:p>
        </w:tc>
      </w:tr>
      <w:tr w:rsidR="00EF2209" w:rsidRPr="0012648B" w14:paraId="3522B436" w14:textId="77777777" w:rsidTr="00DA6081">
        <w:tc>
          <w:tcPr>
            <w:tcW w:w="4531" w:type="dxa"/>
          </w:tcPr>
          <w:p w14:paraId="6EB809AB" w14:textId="77777777" w:rsidR="00EF2209" w:rsidRPr="001C1D00" w:rsidRDefault="00EF2209" w:rsidP="00DA6081">
            <w:pPr>
              <w:rPr>
                <w:rFonts w:eastAsia="Calibri" w:cs="Arial"/>
                <w:color w:val="000000"/>
                <w:lang w:val="en-US"/>
              </w:rPr>
            </w:pPr>
            <w:r w:rsidRPr="001C1D00">
              <w:rPr>
                <w:rFonts w:eastAsia="Calibri" w:cs="Arial"/>
                <w:color w:val="000000"/>
                <w:lang w:val="en-US"/>
              </w:rPr>
              <w:t>Agreement that quarterly progress reports will be filed with HEESWSN via the Network Liaison</w:t>
            </w:r>
          </w:p>
        </w:tc>
        <w:tc>
          <w:tcPr>
            <w:tcW w:w="10011" w:type="dxa"/>
          </w:tcPr>
          <w:p w14:paraId="2557D212" w14:textId="64D282C1" w:rsidR="00EF2209" w:rsidRPr="0012648B" w:rsidRDefault="00246560" w:rsidP="00DA6081">
            <w:pPr>
              <w:rPr>
                <w:rFonts w:cs="Arial"/>
              </w:rPr>
            </w:pPr>
            <w:r>
              <w:rPr>
                <w:rFonts w:cs="Arial"/>
              </w:rPr>
              <w:t>Agreed</w:t>
            </w:r>
          </w:p>
        </w:tc>
      </w:tr>
      <w:tr w:rsidR="00EF2209" w:rsidRPr="0012648B" w14:paraId="755B5708" w14:textId="77777777" w:rsidTr="00DA6081">
        <w:tc>
          <w:tcPr>
            <w:tcW w:w="4531" w:type="dxa"/>
          </w:tcPr>
          <w:p w14:paraId="0F6853E3" w14:textId="77777777" w:rsidR="00EF2209" w:rsidRPr="001C1D00" w:rsidRDefault="00EF2209" w:rsidP="00DA6081">
            <w:pPr>
              <w:rPr>
                <w:rFonts w:eastAsia="Calibri" w:cs="Arial"/>
                <w:color w:val="000000"/>
                <w:lang w:val="en-US"/>
              </w:rPr>
            </w:pPr>
            <w:r w:rsidRPr="001C1D00">
              <w:rPr>
                <w:rFonts w:eastAsia="Calibri" w:cs="Arial"/>
                <w:color w:val="000000"/>
                <w:lang w:val="en-US"/>
              </w:rPr>
              <w:t>Agreement that the fellow/technician and/or project lead will attend quarterly Network Meetings and other meetings for funded projects where possible</w:t>
            </w:r>
          </w:p>
        </w:tc>
        <w:tc>
          <w:tcPr>
            <w:tcW w:w="10011" w:type="dxa"/>
          </w:tcPr>
          <w:p w14:paraId="3066DDE5" w14:textId="09C93D70" w:rsidR="00EF2209" w:rsidRPr="0012648B" w:rsidRDefault="00246560" w:rsidP="00DA6081">
            <w:pPr>
              <w:rPr>
                <w:rFonts w:cs="Arial"/>
              </w:rPr>
            </w:pPr>
            <w:r>
              <w:rPr>
                <w:rFonts w:cs="Arial"/>
              </w:rPr>
              <w:t>Agreed one of the Fellows will attend the meeting.</w:t>
            </w:r>
          </w:p>
        </w:tc>
      </w:tr>
      <w:tr w:rsidR="00EF2209" w:rsidRPr="0012648B" w14:paraId="19DA6129" w14:textId="77777777" w:rsidTr="00DA6081">
        <w:tc>
          <w:tcPr>
            <w:tcW w:w="4531" w:type="dxa"/>
          </w:tcPr>
          <w:p w14:paraId="4C26BAA0" w14:textId="77777777" w:rsidR="00EF2209" w:rsidRPr="001C1D00" w:rsidRDefault="00EF2209" w:rsidP="00DA6081">
            <w:pPr>
              <w:rPr>
                <w:rFonts w:eastAsia="Calibri" w:cs="Arial"/>
                <w:color w:val="000000"/>
                <w:lang w:val="en-US"/>
              </w:rPr>
            </w:pPr>
            <w:r w:rsidRPr="001C1D00">
              <w:rPr>
                <w:rFonts w:eastAsia="Calibri" w:cs="Arial"/>
                <w:color w:val="000000"/>
                <w:spacing w:val="-4"/>
                <w:lang w:val="en-US"/>
              </w:rPr>
              <w:t xml:space="preserve">Agreement that the Fellow and Project lead will complete a detailed annual/end of project report and will present the project outcomes at the HEESWSN Simulation Network Conference (or </w:t>
            </w:r>
            <w:proofErr w:type="gramStart"/>
            <w:r w:rsidRPr="001C1D00">
              <w:rPr>
                <w:rFonts w:eastAsia="Calibri" w:cs="Arial"/>
                <w:color w:val="000000"/>
                <w:spacing w:val="-4"/>
                <w:lang w:val="en-US"/>
              </w:rPr>
              <w:t>other</w:t>
            </w:r>
            <w:proofErr w:type="gramEnd"/>
            <w:r w:rsidRPr="001C1D00">
              <w:rPr>
                <w:rFonts w:eastAsia="Calibri" w:cs="Arial"/>
                <w:color w:val="000000"/>
                <w:spacing w:val="-4"/>
                <w:lang w:val="en-US"/>
              </w:rPr>
              <w:t xml:space="preserve"> similar event)</w:t>
            </w:r>
          </w:p>
        </w:tc>
        <w:tc>
          <w:tcPr>
            <w:tcW w:w="10011" w:type="dxa"/>
          </w:tcPr>
          <w:p w14:paraId="04D27B8C" w14:textId="276B2EFA" w:rsidR="00EF2209" w:rsidRPr="0012648B" w:rsidRDefault="00246560" w:rsidP="00DA6081">
            <w:pPr>
              <w:rPr>
                <w:rFonts w:cs="Arial"/>
              </w:rPr>
            </w:pPr>
            <w:r>
              <w:rPr>
                <w:rFonts w:cs="Arial"/>
              </w:rPr>
              <w:t>Agreed</w:t>
            </w:r>
          </w:p>
        </w:tc>
      </w:tr>
      <w:tr w:rsidR="00EF2209" w:rsidRPr="0012648B" w14:paraId="4EF303BA" w14:textId="77777777" w:rsidTr="00DA6081">
        <w:tc>
          <w:tcPr>
            <w:tcW w:w="4531" w:type="dxa"/>
          </w:tcPr>
          <w:p w14:paraId="69CE1751" w14:textId="77777777" w:rsidR="00EF2209" w:rsidRPr="0012648B" w:rsidRDefault="00EF2209" w:rsidP="00DA6081">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t>Cost of project (staffing costs, other costs, total costs)</w:t>
            </w:r>
          </w:p>
          <w:p w14:paraId="22616BD3" w14:textId="77777777" w:rsidR="00EF2209" w:rsidRPr="0012648B" w:rsidRDefault="00EF2209" w:rsidP="00DA6081">
            <w:pPr>
              <w:rPr>
                <w:rFonts w:eastAsia="Calibri" w:cs="Arial"/>
                <w:color w:val="000000"/>
                <w:spacing w:val="-4"/>
                <w:lang w:val="en-US"/>
              </w:rPr>
            </w:pPr>
          </w:p>
        </w:tc>
        <w:tc>
          <w:tcPr>
            <w:tcW w:w="10011" w:type="dxa"/>
          </w:tcPr>
          <w:p w14:paraId="3F4B2104" w14:textId="754DBA49" w:rsidR="00EF2209" w:rsidRDefault="004A4566" w:rsidP="00DA6081">
            <w:pPr>
              <w:rPr>
                <w:rFonts w:cs="Arial"/>
              </w:rPr>
            </w:pPr>
            <w:r>
              <w:rPr>
                <w:rFonts w:cs="Arial"/>
              </w:rPr>
              <w:t>Total cost of the project £</w:t>
            </w:r>
            <w:r w:rsidRPr="004A4566">
              <w:rPr>
                <w:rFonts w:cs="Arial"/>
              </w:rPr>
              <w:t>34,586</w:t>
            </w:r>
          </w:p>
          <w:p w14:paraId="07B7AEA5" w14:textId="5CF010A9" w:rsidR="004A4566" w:rsidRDefault="004A4566" w:rsidP="00DA6081">
            <w:pPr>
              <w:rPr>
                <w:rFonts w:cs="Arial"/>
              </w:rPr>
            </w:pPr>
            <w:r>
              <w:rPr>
                <w:rFonts w:cs="Arial"/>
              </w:rPr>
              <w:t>Staffing costs provided by HEE £24,586</w:t>
            </w:r>
          </w:p>
          <w:p w14:paraId="61CDA973" w14:textId="77777777" w:rsidR="004A4566" w:rsidRDefault="004A4566" w:rsidP="00DA6081">
            <w:pPr>
              <w:rPr>
                <w:rFonts w:cs="Arial"/>
              </w:rPr>
            </w:pPr>
            <w:r>
              <w:rPr>
                <w:rFonts w:cs="Arial"/>
              </w:rPr>
              <w:t xml:space="preserve">Purchase of Avatar Simulation Equipment </w:t>
            </w:r>
            <w:r w:rsidRPr="004A4566">
              <w:rPr>
                <w:rFonts w:cs="Arial"/>
                <w:b/>
                <w:bCs/>
              </w:rPr>
              <w:t>provided by CFT</w:t>
            </w:r>
            <w:r>
              <w:rPr>
                <w:rFonts w:cs="Arial"/>
              </w:rPr>
              <w:t xml:space="preserve"> £8,000</w:t>
            </w:r>
          </w:p>
          <w:p w14:paraId="0E7238A0" w14:textId="40239728" w:rsidR="004A4566" w:rsidRPr="0012648B" w:rsidRDefault="004A4566" w:rsidP="00DA6081">
            <w:pPr>
              <w:rPr>
                <w:rFonts w:cs="Arial"/>
              </w:rPr>
            </w:pPr>
            <w:r>
              <w:rPr>
                <w:rFonts w:cs="Arial"/>
              </w:rPr>
              <w:t xml:space="preserve">Delivery of education to support the Learning Conversation for facilitators </w:t>
            </w:r>
            <w:r w:rsidRPr="004A4566">
              <w:rPr>
                <w:rFonts w:cs="Arial"/>
                <w:b/>
                <w:bCs/>
              </w:rPr>
              <w:t>provided by CFT</w:t>
            </w:r>
            <w:r>
              <w:rPr>
                <w:rFonts w:cs="Arial"/>
              </w:rPr>
              <w:t xml:space="preserve"> £2,000</w:t>
            </w:r>
          </w:p>
        </w:tc>
      </w:tr>
    </w:tbl>
    <w:p w14:paraId="67219746" w14:textId="5E1BF213" w:rsidR="00EF2209" w:rsidRPr="00EF2209" w:rsidRDefault="00EF2209" w:rsidP="00EF2209">
      <w:pPr>
        <w:tabs>
          <w:tab w:val="left" w:pos="915"/>
        </w:tabs>
        <w:rPr>
          <w:rFonts w:cs="Arial"/>
        </w:rPr>
        <w:sectPr w:rsidR="00EF2209" w:rsidRPr="00EF2209" w:rsidSect="00AB5EE2">
          <w:headerReference w:type="even" r:id="rId17"/>
          <w:headerReference w:type="default" r:id="rId18"/>
          <w:footerReference w:type="even" r:id="rId19"/>
          <w:footerReference w:type="default" r:id="rId20"/>
          <w:headerReference w:type="first" r:id="rId21"/>
          <w:footerReference w:type="first" r:id="rId22"/>
          <w:type w:val="continuous"/>
          <w:pgSz w:w="15840" w:h="12240" w:orient="landscape" w:code="1"/>
          <w:pgMar w:top="993" w:right="1134" w:bottom="993" w:left="1134" w:header="737" w:footer="403" w:gutter="0"/>
          <w:cols w:space="720"/>
          <w:titlePg/>
          <w:docGrid w:linePitch="326"/>
        </w:sectPr>
      </w:pPr>
    </w:p>
    <w:p w14:paraId="4CB9AD27" w14:textId="61B59CC0" w:rsidR="00EF2209" w:rsidRDefault="00EF2209" w:rsidP="00EF2209"/>
    <w:p w14:paraId="0F4B6717" w14:textId="5ABEA210" w:rsidR="00EF2209" w:rsidRPr="00EF2209" w:rsidRDefault="00EF2209" w:rsidP="00EF2209"/>
    <w:p w14:paraId="5E5C2F4E" w14:textId="118FA7F8" w:rsidR="00EF2209" w:rsidRPr="00EF2209" w:rsidRDefault="00EF2209" w:rsidP="00EF2209"/>
    <w:p w14:paraId="4F2B8665" w14:textId="53CFBE76" w:rsidR="00EF2209" w:rsidRPr="00EF2209" w:rsidRDefault="00EF2209" w:rsidP="00EF2209"/>
    <w:p w14:paraId="63CA92AD" w14:textId="6D69E092" w:rsidR="00EF2209" w:rsidRPr="00EF2209" w:rsidRDefault="00EF2209" w:rsidP="00EF2209"/>
    <w:p w14:paraId="11D92632" w14:textId="529B0808" w:rsidR="00EF2209" w:rsidRPr="00EF2209" w:rsidRDefault="00EF2209" w:rsidP="00EF2209"/>
    <w:p w14:paraId="208FF9C5" w14:textId="4E6DAC65" w:rsidR="00EF2209" w:rsidRPr="00EF2209" w:rsidRDefault="00EF2209" w:rsidP="00EF2209"/>
    <w:p w14:paraId="607B7083" w14:textId="7A9838EA" w:rsidR="00EF2209" w:rsidRPr="00EF2209" w:rsidRDefault="00EF2209" w:rsidP="00EF2209"/>
    <w:p w14:paraId="3CCC555B" w14:textId="05F350B7" w:rsidR="00EF2209" w:rsidRPr="00EF2209" w:rsidRDefault="00EF2209" w:rsidP="00EF2209"/>
    <w:p w14:paraId="626C28FC" w14:textId="6A6D47B3" w:rsidR="00EF2209" w:rsidRPr="00EF2209" w:rsidRDefault="00EF2209" w:rsidP="00EF2209"/>
    <w:p w14:paraId="7D649D67" w14:textId="17F77088" w:rsidR="00EF2209" w:rsidRPr="00EF2209" w:rsidRDefault="00EF2209" w:rsidP="00EF2209"/>
    <w:p w14:paraId="0AA4CB7B" w14:textId="6F1ED864" w:rsidR="00EF2209" w:rsidRPr="00EF2209" w:rsidRDefault="00EF2209" w:rsidP="00EF2209"/>
    <w:p w14:paraId="0D6062B3" w14:textId="45B735EF" w:rsidR="00EF2209" w:rsidRDefault="00EF2209" w:rsidP="00EF2209"/>
    <w:p w14:paraId="209CE18D" w14:textId="3D859BE4" w:rsidR="00EF2209" w:rsidRDefault="00EF2209" w:rsidP="00EF2209"/>
    <w:p w14:paraId="2E134C1D"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73D12CF9" w14:textId="77777777" w:rsidTr="00EF2209">
        <w:tc>
          <w:tcPr>
            <w:tcW w:w="14542" w:type="dxa"/>
          </w:tcPr>
          <w:p w14:paraId="1C513E56" w14:textId="0D879969" w:rsidR="00EF2209" w:rsidRDefault="00EF2209" w:rsidP="00EF2209">
            <w:pPr>
              <w:pStyle w:val="Heading2"/>
              <w:jc w:val="center"/>
            </w:pPr>
            <w:r>
              <w:t>END OF APPLICATION</w:t>
            </w:r>
          </w:p>
        </w:tc>
      </w:tr>
    </w:tbl>
    <w:p w14:paraId="49BA401C" w14:textId="5C2261EB" w:rsidR="00EF2209" w:rsidRPr="00EF2209" w:rsidRDefault="00EF2209" w:rsidP="00EF2209">
      <w:pPr>
        <w:tabs>
          <w:tab w:val="left" w:pos="3450"/>
        </w:tabs>
      </w:pPr>
    </w:p>
    <w:sectPr w:rsidR="00EF2209" w:rsidRPr="00EF2209" w:rsidSect="00AB5EE2">
      <w:headerReference w:type="default" r:id="rId23"/>
      <w:footerReference w:type="even" r:id="rId24"/>
      <w:footerReference w:type="default" r:id="rId25"/>
      <w:headerReference w:type="first" r:id="rId26"/>
      <w:footerReference w:type="first" r:id="rId27"/>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32E6" w14:textId="77777777" w:rsidR="00232192" w:rsidRDefault="00232192" w:rsidP="00AC72FD">
      <w:r>
        <w:separator/>
      </w:r>
    </w:p>
  </w:endnote>
  <w:endnote w:type="continuationSeparator" w:id="0">
    <w:p w14:paraId="354C94B6" w14:textId="77777777" w:rsidR="00232192" w:rsidRDefault="0023219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B4E1" w14:textId="77777777" w:rsidR="00F061A4" w:rsidRDefault="00F06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94CEF6A" w14:textId="77777777" w:rsidR="009006F1" w:rsidRDefault="009006F1" w:rsidP="002B2190">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Pr>
                <w:rFonts w:cs="Arial"/>
                <w:b/>
                <w:bCs/>
                <w:noProof/>
              </w:rPr>
              <w:t>2</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Pr>
                <w:rFonts w:cs="Arial"/>
                <w:b/>
                <w:bCs/>
                <w:noProof/>
              </w:rPr>
              <w:t>4</w:t>
            </w:r>
            <w:r w:rsidRPr="00086A3B">
              <w:rPr>
                <w:rFonts w:cs="Arial"/>
                <w:b/>
                <w:bCs/>
              </w:rPr>
              <w:fldChar w:fldCharType="end"/>
            </w:r>
          </w:p>
        </w:sdtContent>
      </w:sdt>
    </w:sdtContent>
  </w:sdt>
  <w:p w14:paraId="478992F1" w14:textId="0C0F6C35" w:rsidR="009006F1" w:rsidRPr="00086A3B" w:rsidRDefault="00EF2209" w:rsidP="00086A3B">
    <w:pPr>
      <w:pStyle w:val="Footer"/>
    </w:pPr>
    <w:r>
      <w:rPr>
        <w:noProof/>
      </w:rPr>
      <w:drawing>
        <wp:anchor distT="0" distB="0" distL="114300" distR="114300" simplePos="0" relativeHeight="251665408" behindDoc="1" locked="0" layoutInCell="1" allowOverlap="1" wp14:anchorId="46B6E992" wp14:editId="722B6858">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1E9" w14:textId="77777777" w:rsidR="009006F1" w:rsidRDefault="009006F1" w:rsidP="002B2190">
    <w:pPr>
      <w:pStyle w:val="Footer"/>
      <w:jc w:val="right"/>
      <w:rPr>
        <w:noProof/>
      </w:rPr>
    </w:pPr>
    <w:r>
      <w:rPr>
        <w:noProof/>
      </w:rPr>
      <w:drawing>
        <wp:anchor distT="0" distB="0" distL="114300" distR="114300" simplePos="0" relativeHeight="251663360" behindDoc="1" locked="0" layoutInCell="1" allowOverlap="1" wp14:anchorId="5C9941A2" wp14:editId="7E77D584">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B5F59" w14:textId="77777777" w:rsidR="009006F1" w:rsidRDefault="002D5A8C" w:rsidP="002B2190">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9006F1" w:rsidRPr="00086A3B">
              <w:rPr>
                <w:rFonts w:cs="Arial"/>
              </w:rPr>
              <w:t xml:space="preserve">Page </w:t>
            </w:r>
            <w:r w:rsidR="009006F1" w:rsidRPr="00086A3B">
              <w:rPr>
                <w:rFonts w:cs="Arial"/>
                <w:b/>
                <w:bCs/>
              </w:rPr>
              <w:fldChar w:fldCharType="begin"/>
            </w:r>
            <w:r w:rsidR="009006F1" w:rsidRPr="00086A3B">
              <w:rPr>
                <w:rFonts w:cs="Arial"/>
                <w:b/>
                <w:bCs/>
              </w:rPr>
              <w:instrText xml:space="preserve"> PAGE </w:instrText>
            </w:r>
            <w:r w:rsidR="009006F1" w:rsidRPr="00086A3B">
              <w:rPr>
                <w:rFonts w:cs="Arial"/>
                <w:b/>
                <w:bCs/>
              </w:rPr>
              <w:fldChar w:fldCharType="separate"/>
            </w:r>
            <w:r w:rsidR="009006F1">
              <w:rPr>
                <w:rFonts w:cs="Arial"/>
                <w:b/>
                <w:bCs/>
                <w:noProof/>
              </w:rPr>
              <w:t>1</w:t>
            </w:r>
            <w:r w:rsidR="009006F1" w:rsidRPr="00086A3B">
              <w:rPr>
                <w:rFonts w:cs="Arial"/>
                <w:b/>
                <w:bCs/>
              </w:rPr>
              <w:fldChar w:fldCharType="end"/>
            </w:r>
            <w:r w:rsidR="009006F1" w:rsidRPr="00086A3B">
              <w:rPr>
                <w:rFonts w:cs="Arial"/>
              </w:rPr>
              <w:t xml:space="preserve"> of </w:t>
            </w:r>
            <w:r w:rsidR="009006F1" w:rsidRPr="00086A3B">
              <w:rPr>
                <w:rFonts w:cs="Arial"/>
                <w:b/>
                <w:bCs/>
              </w:rPr>
              <w:fldChar w:fldCharType="begin"/>
            </w:r>
            <w:r w:rsidR="009006F1" w:rsidRPr="00086A3B">
              <w:rPr>
                <w:rFonts w:cs="Arial"/>
                <w:b/>
                <w:bCs/>
              </w:rPr>
              <w:instrText xml:space="preserve"> NUMPAGES  </w:instrText>
            </w:r>
            <w:r w:rsidR="009006F1" w:rsidRPr="00086A3B">
              <w:rPr>
                <w:rFonts w:cs="Arial"/>
                <w:b/>
                <w:bCs/>
              </w:rPr>
              <w:fldChar w:fldCharType="separate"/>
            </w:r>
            <w:r w:rsidR="009006F1">
              <w:rPr>
                <w:rFonts w:cs="Arial"/>
                <w:b/>
                <w:bCs/>
                <w:noProof/>
              </w:rPr>
              <w:t>4</w:t>
            </w:r>
            <w:r w:rsidR="009006F1" w:rsidRPr="00086A3B">
              <w:rPr>
                <w:rFonts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CF79" w14:textId="77777777" w:rsidR="00232192" w:rsidRDefault="00232192" w:rsidP="00AC72FD">
      <w:r>
        <w:separator/>
      </w:r>
    </w:p>
  </w:footnote>
  <w:footnote w:type="continuationSeparator" w:id="0">
    <w:p w14:paraId="767622FA" w14:textId="77777777" w:rsidR="00232192" w:rsidRDefault="0023219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1BA6" w14:textId="77777777" w:rsidR="00F061A4" w:rsidRDefault="00F06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72DF" w14:textId="77777777" w:rsidR="00F061A4" w:rsidRDefault="00F0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981" w14:textId="315578D6" w:rsidR="009006F1" w:rsidRPr="006E33EF" w:rsidRDefault="009006F1" w:rsidP="001241E0">
    <w:pPr>
      <w:pStyle w:val="Header"/>
      <w:rPr>
        <w:rFonts w:cs="Arial"/>
        <w:b/>
        <w:color w:val="AE2473"/>
        <w:sz w:val="32"/>
        <w:szCs w:val="32"/>
      </w:rPr>
    </w:pPr>
    <w:r w:rsidRPr="006E33EF">
      <w:rPr>
        <w:rFonts w:cs="Arial"/>
        <w:b/>
        <w:bCs/>
        <w:noProof/>
        <w:color w:val="AE2473"/>
        <w:sz w:val="32"/>
        <w:szCs w:val="32"/>
      </w:rPr>
      <w:drawing>
        <wp:anchor distT="0" distB="0" distL="114300" distR="114300" simplePos="0" relativeHeight="251662336" behindDoc="0" locked="0" layoutInCell="1" allowOverlap="1" wp14:anchorId="2ADD19B2" wp14:editId="7F2F81F3">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24849A13" w14:textId="77777777" w:rsidR="009006F1" w:rsidRPr="00EF6DBD" w:rsidRDefault="009006F1">
    <w:pPr>
      <w:pStyle w:val="Header"/>
      <w:rPr>
        <w:rFonts w:cs="Arial"/>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1C01D9" w:rsidR="00ED2809" w:rsidRPr="00AC72FD" w:rsidRDefault="0088063F" w:rsidP="00964AF4">
    <w:pPr>
      <w:pStyle w:val="Heading2"/>
      <w:spacing w:after="400"/>
      <w:jc w:val="right"/>
    </w:pPr>
    <w:r>
      <w:t>Simulation &amp; TEL Project Application Form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45A83B3" w:rsidR="00871E52" w:rsidRDefault="0087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9B9"/>
    <w:multiLevelType w:val="hybridMultilevel"/>
    <w:tmpl w:val="46A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B079A"/>
    <w:multiLevelType w:val="hybridMultilevel"/>
    <w:tmpl w:val="4A5AF436"/>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358FC"/>
    <w:rsid w:val="000541D1"/>
    <w:rsid w:val="00080458"/>
    <w:rsid w:val="0009193C"/>
    <w:rsid w:val="000D7762"/>
    <w:rsid w:val="000E74CA"/>
    <w:rsid w:val="00101FB9"/>
    <w:rsid w:val="00107CF7"/>
    <w:rsid w:val="0012502C"/>
    <w:rsid w:val="001263B4"/>
    <w:rsid w:val="0012648B"/>
    <w:rsid w:val="00135A54"/>
    <w:rsid w:val="00147938"/>
    <w:rsid w:val="00163569"/>
    <w:rsid w:val="00184133"/>
    <w:rsid w:val="001A3B4D"/>
    <w:rsid w:val="001A70C0"/>
    <w:rsid w:val="001C1D00"/>
    <w:rsid w:val="001D0AB4"/>
    <w:rsid w:val="001D4F3A"/>
    <w:rsid w:val="001F54D9"/>
    <w:rsid w:val="00214162"/>
    <w:rsid w:val="002145C3"/>
    <w:rsid w:val="00232192"/>
    <w:rsid w:val="00240039"/>
    <w:rsid w:val="00246560"/>
    <w:rsid w:val="0025038D"/>
    <w:rsid w:val="00270C46"/>
    <w:rsid w:val="00271A5C"/>
    <w:rsid w:val="0028355E"/>
    <w:rsid w:val="002D5607"/>
    <w:rsid w:val="002D5A8C"/>
    <w:rsid w:val="002D6889"/>
    <w:rsid w:val="002E49BA"/>
    <w:rsid w:val="003111C0"/>
    <w:rsid w:val="00311D84"/>
    <w:rsid w:val="00317F85"/>
    <w:rsid w:val="00327BB1"/>
    <w:rsid w:val="00366C2F"/>
    <w:rsid w:val="0038048C"/>
    <w:rsid w:val="003C1F3E"/>
    <w:rsid w:val="004107B6"/>
    <w:rsid w:val="0042708F"/>
    <w:rsid w:val="004303E9"/>
    <w:rsid w:val="00484B9C"/>
    <w:rsid w:val="004A4566"/>
    <w:rsid w:val="004F47A4"/>
    <w:rsid w:val="00510A42"/>
    <w:rsid w:val="00511668"/>
    <w:rsid w:val="00521CFB"/>
    <w:rsid w:val="00522B99"/>
    <w:rsid w:val="00522DE9"/>
    <w:rsid w:val="00532094"/>
    <w:rsid w:val="00534173"/>
    <w:rsid w:val="00557133"/>
    <w:rsid w:val="005A4007"/>
    <w:rsid w:val="005B5435"/>
    <w:rsid w:val="005C0ECA"/>
    <w:rsid w:val="005C317F"/>
    <w:rsid w:val="005C7973"/>
    <w:rsid w:val="005C7993"/>
    <w:rsid w:val="005C7ECA"/>
    <w:rsid w:val="005E0B81"/>
    <w:rsid w:val="005E6EEB"/>
    <w:rsid w:val="00604BB5"/>
    <w:rsid w:val="00614A28"/>
    <w:rsid w:val="006235D9"/>
    <w:rsid w:val="00625AA4"/>
    <w:rsid w:val="006419E8"/>
    <w:rsid w:val="006562FB"/>
    <w:rsid w:val="00673174"/>
    <w:rsid w:val="006829A9"/>
    <w:rsid w:val="00683AD2"/>
    <w:rsid w:val="0068778A"/>
    <w:rsid w:val="00687DA8"/>
    <w:rsid w:val="006A0616"/>
    <w:rsid w:val="006C2AAE"/>
    <w:rsid w:val="006D26F6"/>
    <w:rsid w:val="007523CD"/>
    <w:rsid w:val="00782D6A"/>
    <w:rsid w:val="007E65D8"/>
    <w:rsid w:val="007F2CB8"/>
    <w:rsid w:val="0081042E"/>
    <w:rsid w:val="00826CAC"/>
    <w:rsid w:val="00832F64"/>
    <w:rsid w:val="00856B1B"/>
    <w:rsid w:val="00861C74"/>
    <w:rsid w:val="00871E52"/>
    <w:rsid w:val="0088063F"/>
    <w:rsid w:val="008B0C2E"/>
    <w:rsid w:val="008C19F6"/>
    <w:rsid w:val="008F1A3E"/>
    <w:rsid w:val="008F4249"/>
    <w:rsid w:val="009006F1"/>
    <w:rsid w:val="00906015"/>
    <w:rsid w:val="0091039C"/>
    <w:rsid w:val="00933394"/>
    <w:rsid w:val="00944D67"/>
    <w:rsid w:val="009648C3"/>
    <w:rsid w:val="00964AF4"/>
    <w:rsid w:val="00982480"/>
    <w:rsid w:val="00983E3D"/>
    <w:rsid w:val="00990BAD"/>
    <w:rsid w:val="009D32F5"/>
    <w:rsid w:val="009E2641"/>
    <w:rsid w:val="00A030ED"/>
    <w:rsid w:val="00A3105B"/>
    <w:rsid w:val="00A41F17"/>
    <w:rsid w:val="00A47493"/>
    <w:rsid w:val="00A53EFA"/>
    <w:rsid w:val="00A76867"/>
    <w:rsid w:val="00A93B89"/>
    <w:rsid w:val="00A94931"/>
    <w:rsid w:val="00AA400D"/>
    <w:rsid w:val="00AB36EA"/>
    <w:rsid w:val="00AB5EE2"/>
    <w:rsid w:val="00AC72FD"/>
    <w:rsid w:val="00AD3004"/>
    <w:rsid w:val="00AE53FD"/>
    <w:rsid w:val="00B02348"/>
    <w:rsid w:val="00B42F33"/>
    <w:rsid w:val="00B44DC5"/>
    <w:rsid w:val="00B47228"/>
    <w:rsid w:val="00B67C2B"/>
    <w:rsid w:val="00BB2C27"/>
    <w:rsid w:val="00BC3EE5"/>
    <w:rsid w:val="00BD7B93"/>
    <w:rsid w:val="00BF0CAD"/>
    <w:rsid w:val="00C23F65"/>
    <w:rsid w:val="00C8537E"/>
    <w:rsid w:val="00C94D61"/>
    <w:rsid w:val="00CA7EEA"/>
    <w:rsid w:val="00CF4F88"/>
    <w:rsid w:val="00D009A5"/>
    <w:rsid w:val="00D04C65"/>
    <w:rsid w:val="00D217E9"/>
    <w:rsid w:val="00D40C54"/>
    <w:rsid w:val="00D42C59"/>
    <w:rsid w:val="00D53D75"/>
    <w:rsid w:val="00D6086B"/>
    <w:rsid w:val="00D743DB"/>
    <w:rsid w:val="00D8126F"/>
    <w:rsid w:val="00D86F9D"/>
    <w:rsid w:val="00DA527C"/>
    <w:rsid w:val="00DB3E22"/>
    <w:rsid w:val="00DF0EE2"/>
    <w:rsid w:val="00DF3D70"/>
    <w:rsid w:val="00DF6A80"/>
    <w:rsid w:val="00DF7CED"/>
    <w:rsid w:val="00E00E3F"/>
    <w:rsid w:val="00E44B6F"/>
    <w:rsid w:val="00E722EF"/>
    <w:rsid w:val="00E85D61"/>
    <w:rsid w:val="00EA29F1"/>
    <w:rsid w:val="00EA3FAA"/>
    <w:rsid w:val="00EA456F"/>
    <w:rsid w:val="00EA5DD3"/>
    <w:rsid w:val="00ED2809"/>
    <w:rsid w:val="00ED46E1"/>
    <w:rsid w:val="00EE60E7"/>
    <w:rsid w:val="00EF2209"/>
    <w:rsid w:val="00F061A4"/>
    <w:rsid w:val="00F31872"/>
    <w:rsid w:val="00F331F9"/>
    <w:rsid w:val="00F422A1"/>
    <w:rsid w:val="00F441A3"/>
    <w:rsid w:val="00F44625"/>
    <w:rsid w:val="00F55741"/>
    <w:rsid w:val="00F5593D"/>
    <w:rsid w:val="00F6705A"/>
    <w:rsid w:val="00F86C66"/>
    <w:rsid w:val="00F97294"/>
    <w:rsid w:val="00FB0FE2"/>
    <w:rsid w:val="00FC2CD2"/>
    <w:rsid w:val="00FC54F1"/>
    <w:rsid w:val="00FD4227"/>
    <w:rsid w:val="00FD496B"/>
    <w:rsid w:val="00FE0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ADAdmin.SW@hee.nhs.uk"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lan.jervis@nhs.net"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8789D74CCAD141118DB9D300D4F970B1"/>
        <w:category>
          <w:name w:val="General"/>
          <w:gallery w:val="placeholder"/>
        </w:category>
        <w:types>
          <w:type w:val="bbPlcHdr"/>
        </w:types>
        <w:behaviors>
          <w:behavior w:val="content"/>
        </w:behaviors>
        <w:guid w:val="{05602571-EA0F-4183-8C27-73185E49546C}"/>
      </w:docPartPr>
      <w:docPartBody>
        <w:p w:rsidR="00333CFD" w:rsidRDefault="003E4413" w:rsidP="003E4413">
          <w:pPr>
            <w:pStyle w:val="8789D74CCAD141118DB9D300D4F970B1"/>
          </w:pPr>
          <w:r w:rsidRPr="00001512">
            <w:rPr>
              <w:rStyle w:val="PlaceholderText"/>
            </w:rPr>
            <w:t>Choose an item.</w:t>
          </w:r>
        </w:p>
      </w:docPartBody>
    </w:docPart>
    <w:docPart>
      <w:docPartPr>
        <w:name w:val="0843392535E04D7F88416039A01E6271"/>
        <w:category>
          <w:name w:val="General"/>
          <w:gallery w:val="placeholder"/>
        </w:category>
        <w:types>
          <w:type w:val="bbPlcHdr"/>
        </w:types>
        <w:behaviors>
          <w:behavior w:val="content"/>
        </w:behaviors>
        <w:guid w:val="{ABD9B17A-501A-47D8-ADA8-B25D0C152F57}"/>
      </w:docPartPr>
      <w:docPartBody>
        <w:p w:rsidR="00333CFD" w:rsidRDefault="003E4413" w:rsidP="003E4413">
          <w:pPr>
            <w:pStyle w:val="0843392535E04D7F88416039A01E6271"/>
          </w:pPr>
          <w:r w:rsidRPr="00001512">
            <w:rPr>
              <w:rStyle w:val="PlaceholderText"/>
            </w:rPr>
            <w:t>Choose an item.</w:t>
          </w:r>
        </w:p>
      </w:docPartBody>
    </w:docPart>
    <w:docPart>
      <w:docPartPr>
        <w:name w:val="13638DF771934091ADCA5FB6006378B6"/>
        <w:category>
          <w:name w:val="General"/>
          <w:gallery w:val="placeholder"/>
        </w:category>
        <w:types>
          <w:type w:val="bbPlcHdr"/>
        </w:types>
        <w:behaviors>
          <w:behavior w:val="content"/>
        </w:behaviors>
        <w:guid w:val="{4757C3A0-C14F-4038-A7E5-ED487C68A97E}"/>
      </w:docPartPr>
      <w:docPartBody>
        <w:p w:rsidR="00333CFD" w:rsidRDefault="003E4413" w:rsidP="003E4413">
          <w:pPr>
            <w:pStyle w:val="13638DF771934091ADCA5FB6006378B6"/>
          </w:pPr>
          <w:r w:rsidRPr="006D0CFE">
            <w:rPr>
              <w:rFonts w:ascii="Calibri" w:eastAsia="Calibri" w:hAnsi="Calibri"/>
              <w:color w:val="808080"/>
            </w:rPr>
            <w:t>Select date</w:t>
          </w:r>
        </w:p>
      </w:docPartBody>
    </w:docPart>
    <w:docPart>
      <w:docPartPr>
        <w:name w:val="F2EEDEA7CB054FA194B6DBD43A135DFD"/>
        <w:category>
          <w:name w:val="General"/>
          <w:gallery w:val="placeholder"/>
        </w:category>
        <w:types>
          <w:type w:val="bbPlcHdr"/>
        </w:types>
        <w:behaviors>
          <w:behavior w:val="content"/>
        </w:behaviors>
        <w:guid w:val="{30C38BC3-7B8E-4A53-B203-2BA183FF4965}"/>
      </w:docPartPr>
      <w:docPartBody>
        <w:p w:rsidR="00333CFD" w:rsidRDefault="003E4413" w:rsidP="003E4413">
          <w:pPr>
            <w:pStyle w:val="F2EEDEA7CB054FA194B6DBD43A135DFD"/>
          </w:pPr>
          <w:r w:rsidRPr="006D0CFE">
            <w:rPr>
              <w:rFonts w:ascii="Calibri" w:eastAsia="Calibri" w:hAnsi="Calibri"/>
              <w:color w:val="808080"/>
            </w:rPr>
            <w:t>Select date</w:t>
          </w:r>
        </w:p>
      </w:docPartBody>
    </w:docPart>
    <w:docPart>
      <w:docPartPr>
        <w:name w:val="E7A50969624E471C829CDE9C7B8D3952"/>
        <w:category>
          <w:name w:val="General"/>
          <w:gallery w:val="placeholder"/>
        </w:category>
        <w:types>
          <w:type w:val="bbPlcHdr"/>
        </w:types>
        <w:behaviors>
          <w:behavior w:val="content"/>
        </w:behaviors>
        <w:guid w:val="{958DBA65-A79C-4D75-99C4-F67C2112C21A}"/>
      </w:docPartPr>
      <w:docPartBody>
        <w:p w:rsidR="00333CFD" w:rsidRDefault="003E4413" w:rsidP="003E4413">
          <w:pPr>
            <w:pStyle w:val="E7A50969624E471C829CDE9C7B8D3952"/>
          </w:pPr>
          <w:r w:rsidRPr="006D0CFE">
            <w:rPr>
              <w:rFonts w:ascii="Calibri" w:eastAsia="Calibri" w:hAnsi="Calibri"/>
              <w:color w:val="808080"/>
            </w:rPr>
            <w:t>Select date</w:t>
          </w:r>
        </w:p>
      </w:docPartBody>
    </w:docPart>
    <w:docPart>
      <w:docPartPr>
        <w:name w:val="892619D6864346569056138B55347690"/>
        <w:category>
          <w:name w:val="General"/>
          <w:gallery w:val="placeholder"/>
        </w:category>
        <w:types>
          <w:type w:val="bbPlcHdr"/>
        </w:types>
        <w:behaviors>
          <w:behavior w:val="content"/>
        </w:behaviors>
        <w:guid w:val="{D5BE4B20-F592-4E4C-AC7F-D185DAA9D2A0}"/>
      </w:docPartPr>
      <w:docPartBody>
        <w:p w:rsidR="00333CFD" w:rsidRDefault="003E4413" w:rsidP="003E4413">
          <w:pPr>
            <w:pStyle w:val="892619D6864346569056138B55347690"/>
          </w:pPr>
          <w:r w:rsidRPr="006D0CFE">
            <w:rPr>
              <w:rFonts w:ascii="Calibri" w:eastAsia="Calibri" w:hAnsi="Calibri"/>
              <w:color w:val="808080"/>
            </w:rPr>
            <w:t>Select date</w:t>
          </w:r>
        </w:p>
      </w:docPartBody>
    </w:docPart>
    <w:docPart>
      <w:docPartPr>
        <w:name w:val="CC36E48D43D448E890C8D16DD9EA26D7"/>
        <w:category>
          <w:name w:val="General"/>
          <w:gallery w:val="placeholder"/>
        </w:category>
        <w:types>
          <w:type w:val="bbPlcHdr"/>
        </w:types>
        <w:behaviors>
          <w:behavior w:val="content"/>
        </w:behaviors>
        <w:guid w:val="{BC74A81A-CB86-4921-B87A-28F3E21EA0E7}"/>
      </w:docPartPr>
      <w:docPartBody>
        <w:p w:rsidR="00333CFD" w:rsidRDefault="003E4413" w:rsidP="003E4413">
          <w:pPr>
            <w:pStyle w:val="CC36E48D43D448E890C8D16DD9EA26D7"/>
          </w:pPr>
          <w:r w:rsidRPr="006D0CFE">
            <w:rPr>
              <w:rFonts w:ascii="Calibri" w:eastAsia="Calibri" w:hAnsi="Calibri"/>
              <w:color w:val="808080"/>
            </w:rPr>
            <w:t>Select date</w:t>
          </w:r>
        </w:p>
      </w:docPartBody>
    </w:docPart>
    <w:docPart>
      <w:docPartPr>
        <w:name w:val="E638B6EA68C34243AD3E3945782AEE75"/>
        <w:category>
          <w:name w:val="General"/>
          <w:gallery w:val="placeholder"/>
        </w:category>
        <w:types>
          <w:type w:val="bbPlcHdr"/>
        </w:types>
        <w:behaviors>
          <w:behavior w:val="content"/>
        </w:behaviors>
        <w:guid w:val="{A727884E-8684-46FA-865D-27DBDC9DF814}"/>
      </w:docPartPr>
      <w:docPartBody>
        <w:p w:rsidR="00333CFD" w:rsidRDefault="003E4413" w:rsidP="003E4413">
          <w:pPr>
            <w:pStyle w:val="E638B6EA68C34243AD3E3945782AEE75"/>
          </w:pPr>
          <w:r>
            <w:rPr>
              <w:rFonts w:ascii="Calibri" w:eastAsia="Calibri" w:hAnsi="Calibri"/>
              <w:color w:val="808080"/>
            </w:rPr>
            <w:t>Select date</w:t>
          </w:r>
        </w:p>
      </w:docPartBody>
    </w:docPart>
    <w:docPart>
      <w:docPartPr>
        <w:name w:val="C755B8B347E04865BB393C5EC7304D67"/>
        <w:category>
          <w:name w:val="General"/>
          <w:gallery w:val="placeholder"/>
        </w:category>
        <w:types>
          <w:type w:val="bbPlcHdr"/>
        </w:types>
        <w:behaviors>
          <w:behavior w:val="content"/>
        </w:behaviors>
        <w:guid w:val="{12C49BDE-39A0-4FA5-A952-D780B4A4398A}"/>
      </w:docPartPr>
      <w:docPartBody>
        <w:p w:rsidR="00333CFD" w:rsidRDefault="003E4413" w:rsidP="003E4413">
          <w:pPr>
            <w:pStyle w:val="C755B8B347E04865BB393C5EC7304D67"/>
          </w:pPr>
          <w:r w:rsidRPr="006D0CFE">
            <w:rPr>
              <w:rFonts w:ascii="Calibri" w:eastAsia="Calibri" w:hAnsi="Calibri"/>
              <w:color w:val="808080"/>
            </w:rPr>
            <w:t>Select date</w:t>
          </w:r>
        </w:p>
      </w:docPartBody>
    </w:docPart>
    <w:docPart>
      <w:docPartPr>
        <w:name w:val="88FD3ABF55394B399747387750C057ED"/>
        <w:category>
          <w:name w:val="General"/>
          <w:gallery w:val="placeholder"/>
        </w:category>
        <w:types>
          <w:type w:val="bbPlcHdr"/>
        </w:types>
        <w:behaviors>
          <w:behavior w:val="content"/>
        </w:behaviors>
        <w:guid w:val="{4BE221B0-1AD9-4B71-BDC9-BD04819A7070}"/>
      </w:docPartPr>
      <w:docPartBody>
        <w:p w:rsidR="009B56FF" w:rsidRDefault="0047553B" w:rsidP="0047553B">
          <w:r w:rsidRPr="006D0CFE">
            <w:rPr>
              <w:rFonts w:ascii="Calibri" w:eastAsia="Calibri" w:hAnsi="Calibri"/>
              <w:color w:val="808080"/>
            </w:rPr>
            <w:t>Select date</w:t>
          </w:r>
        </w:p>
      </w:docPartBody>
    </w:docPart>
    <w:docPart>
      <w:docPartPr>
        <w:name w:val="0465A95C6AA04F0EB162E383184D54C6"/>
        <w:category>
          <w:name w:val="General"/>
          <w:gallery w:val="placeholder"/>
        </w:category>
        <w:types>
          <w:type w:val="bbPlcHdr"/>
        </w:types>
        <w:behaviors>
          <w:behavior w:val="content"/>
        </w:behaviors>
        <w:guid w:val="{E62ABA05-2459-477B-BCC8-BDCAEB51FDD3}"/>
      </w:docPartPr>
      <w:docPartBody>
        <w:p w:rsidR="009B56FF" w:rsidRDefault="0047553B" w:rsidP="0047553B">
          <w:r w:rsidRPr="006D0CFE">
            <w:rPr>
              <w:rFonts w:ascii="Calibri" w:eastAsia="Calibri" w:hAnsi="Calibri"/>
              <w:color w:val="808080"/>
            </w:rPr>
            <w:t>Select date</w:t>
          </w:r>
        </w:p>
      </w:docPartBody>
    </w:docPart>
    <w:docPart>
      <w:docPartPr>
        <w:name w:val="25AC833D8D1C4EECAAB7A25A7FD4146C"/>
        <w:category>
          <w:name w:val="General"/>
          <w:gallery w:val="placeholder"/>
        </w:category>
        <w:types>
          <w:type w:val="bbPlcHdr"/>
        </w:types>
        <w:behaviors>
          <w:behavior w:val="content"/>
        </w:behaviors>
        <w:guid w:val="{78F090AF-6ACB-4CDD-8C9C-0ADC1F8848C5}"/>
      </w:docPartPr>
      <w:docPartBody>
        <w:p w:rsidR="009B56FF" w:rsidRDefault="0047553B" w:rsidP="0047553B">
          <w:r w:rsidRPr="006D0CFE">
            <w:rPr>
              <w:rFonts w:ascii="Calibri" w:eastAsia="Calibri" w:hAnsi="Calibri"/>
              <w:color w:val="808080"/>
            </w:rPr>
            <w:t>Select date</w:t>
          </w:r>
        </w:p>
      </w:docPartBody>
    </w:docPart>
    <w:docPart>
      <w:docPartPr>
        <w:name w:val="80A563EAC02F4855A38122F72E8FC759"/>
        <w:category>
          <w:name w:val="General"/>
          <w:gallery w:val="placeholder"/>
        </w:category>
        <w:types>
          <w:type w:val="bbPlcHdr"/>
        </w:types>
        <w:behaviors>
          <w:behavior w:val="content"/>
        </w:behaviors>
        <w:guid w:val="{5EDD5651-092F-4DF2-8A5D-8E13FECBF711}"/>
      </w:docPartPr>
      <w:docPartBody>
        <w:p w:rsidR="009B56FF" w:rsidRDefault="0047553B" w:rsidP="0047553B">
          <w:r w:rsidRPr="006D0CFE">
            <w:rPr>
              <w:rFonts w:ascii="Calibri" w:eastAsia="Calibri" w:hAnsi="Calibri"/>
              <w:color w:val="808080"/>
            </w:rPr>
            <w:t>Select date</w:t>
          </w:r>
        </w:p>
      </w:docPartBody>
    </w:docPart>
    <w:docPart>
      <w:docPartPr>
        <w:name w:val="755815134CE0410F863133948A1B609B"/>
        <w:category>
          <w:name w:val="General"/>
          <w:gallery w:val="placeholder"/>
        </w:category>
        <w:types>
          <w:type w:val="bbPlcHdr"/>
        </w:types>
        <w:behaviors>
          <w:behavior w:val="content"/>
        </w:behaviors>
        <w:guid w:val="{B7CF7ABB-0FA2-43E7-BB94-40D004C0A947}"/>
      </w:docPartPr>
      <w:docPartBody>
        <w:p w:rsidR="009B56FF" w:rsidRDefault="0047553B" w:rsidP="0047553B">
          <w:r w:rsidRPr="006D0CFE">
            <w:rPr>
              <w:rFonts w:ascii="Calibri" w:eastAsia="Calibri" w:hAnsi="Calibri"/>
              <w:color w:val="808080"/>
            </w:rPr>
            <w:t>Select date</w:t>
          </w:r>
        </w:p>
      </w:docPartBody>
    </w:docPart>
    <w:docPart>
      <w:docPartPr>
        <w:name w:val="1FE59F29E28548629AAE05D483DD2E4C"/>
        <w:category>
          <w:name w:val="General"/>
          <w:gallery w:val="placeholder"/>
        </w:category>
        <w:types>
          <w:type w:val="bbPlcHdr"/>
        </w:types>
        <w:behaviors>
          <w:behavior w:val="content"/>
        </w:behaviors>
        <w:guid w:val="{E8EEB64C-7019-4D19-B00B-10A59A8F25E3}"/>
      </w:docPartPr>
      <w:docPartBody>
        <w:p w:rsidR="009B56FF" w:rsidRDefault="0047553B" w:rsidP="0047553B">
          <w:r w:rsidRPr="006D0CFE">
            <w:rPr>
              <w:rFonts w:ascii="Calibri" w:eastAsia="Calibri" w:hAnsi="Calibri"/>
              <w:color w:val="808080"/>
            </w:rPr>
            <w:t>Select date</w:t>
          </w:r>
        </w:p>
      </w:docPartBody>
    </w:docPart>
    <w:docPart>
      <w:docPartPr>
        <w:name w:val="CDE00A7C18F5404495084418FBEDE0DE"/>
        <w:category>
          <w:name w:val="General"/>
          <w:gallery w:val="placeholder"/>
        </w:category>
        <w:types>
          <w:type w:val="bbPlcHdr"/>
        </w:types>
        <w:behaviors>
          <w:behavior w:val="content"/>
        </w:behaviors>
        <w:guid w:val="{BDF0860E-D320-4CB4-AD97-F633997CD48B}"/>
      </w:docPartPr>
      <w:docPartBody>
        <w:p w:rsidR="009B56FF" w:rsidRDefault="0047553B" w:rsidP="0047553B">
          <w:r w:rsidRPr="006D0CFE">
            <w:rPr>
              <w:rFonts w:ascii="Calibri" w:eastAsia="Calibri" w:hAnsi="Calibri"/>
              <w:color w:val="808080"/>
            </w:rPr>
            <w:t>Select date</w:t>
          </w:r>
        </w:p>
      </w:docPartBody>
    </w:docPart>
    <w:docPart>
      <w:docPartPr>
        <w:name w:val="302DA6433BB449B4904970AD347AE3D6"/>
        <w:category>
          <w:name w:val="General"/>
          <w:gallery w:val="placeholder"/>
        </w:category>
        <w:types>
          <w:type w:val="bbPlcHdr"/>
        </w:types>
        <w:behaviors>
          <w:behavior w:val="content"/>
        </w:behaviors>
        <w:guid w:val="{70F899BE-667F-44F5-B8E8-3B98039B1C4A}"/>
      </w:docPartPr>
      <w:docPartBody>
        <w:p w:rsidR="009B56FF" w:rsidRDefault="0047553B" w:rsidP="0047553B">
          <w:r w:rsidRPr="006D0CFE">
            <w:rPr>
              <w:rFonts w:ascii="Calibri" w:eastAsia="Calibri" w:hAnsi="Calibri"/>
              <w:color w:val="808080"/>
            </w:rPr>
            <w:t>Select date</w:t>
          </w:r>
        </w:p>
      </w:docPartBody>
    </w:docPart>
    <w:docPart>
      <w:docPartPr>
        <w:name w:val="9D1406458C554B9BA4641D16F67EAD8C"/>
        <w:category>
          <w:name w:val="General"/>
          <w:gallery w:val="placeholder"/>
        </w:category>
        <w:types>
          <w:type w:val="bbPlcHdr"/>
        </w:types>
        <w:behaviors>
          <w:behavior w:val="content"/>
        </w:behaviors>
        <w:guid w:val="{BC3CA0AB-02A4-44FF-A617-DBF10ED35F9E}"/>
      </w:docPartPr>
      <w:docPartBody>
        <w:p w:rsidR="009B56FF" w:rsidRDefault="0047553B" w:rsidP="0047553B">
          <w:r w:rsidRPr="006D0CFE">
            <w:rPr>
              <w:rFonts w:ascii="Calibri" w:eastAsia="Calibri" w:hAnsi="Calibri"/>
              <w:color w:val="808080"/>
            </w:rPr>
            <w:t>Select date</w:t>
          </w:r>
        </w:p>
      </w:docPartBody>
    </w:docPart>
    <w:docPart>
      <w:docPartPr>
        <w:name w:val="F36D75020C204EE19ECE3378B65ADE9B"/>
        <w:category>
          <w:name w:val="General"/>
          <w:gallery w:val="placeholder"/>
        </w:category>
        <w:types>
          <w:type w:val="bbPlcHdr"/>
        </w:types>
        <w:behaviors>
          <w:behavior w:val="content"/>
        </w:behaviors>
        <w:guid w:val="{D06E0F1B-570B-4F3E-BBF8-95F6CDA73CCA}"/>
      </w:docPartPr>
      <w:docPartBody>
        <w:p w:rsidR="00F62367" w:rsidRDefault="00855108" w:rsidP="00855108">
          <w:pPr>
            <w:pStyle w:val="F36D75020C204EE19ECE3378B65ADE9B"/>
          </w:pPr>
          <w:r w:rsidRPr="006D0CFE">
            <w:rPr>
              <w:rFonts w:ascii="Calibri" w:eastAsia="Calibri" w:hAnsi="Calibri"/>
              <w:color w:val="808080"/>
            </w:rPr>
            <w:t>Select date</w:t>
          </w:r>
        </w:p>
      </w:docPartBody>
    </w:docPart>
    <w:docPart>
      <w:docPartPr>
        <w:name w:val="1DD3F575A81D487F9E2DDC0AD66B5C66"/>
        <w:category>
          <w:name w:val="General"/>
          <w:gallery w:val="placeholder"/>
        </w:category>
        <w:types>
          <w:type w:val="bbPlcHdr"/>
        </w:types>
        <w:behaviors>
          <w:behavior w:val="content"/>
        </w:behaviors>
        <w:guid w:val="{F2E55F9B-15B7-4D0C-99DC-7B25DD869C56}"/>
      </w:docPartPr>
      <w:docPartBody>
        <w:p w:rsidR="00F62367" w:rsidRDefault="00855108" w:rsidP="00855108">
          <w:pPr>
            <w:pStyle w:val="1DD3F575A81D487F9E2DDC0AD66B5C66"/>
          </w:pPr>
          <w:r w:rsidRPr="00001512">
            <w:rPr>
              <w:rStyle w:val="PlaceholderText"/>
            </w:rPr>
            <w:t>Choose an item.</w:t>
          </w:r>
        </w:p>
      </w:docPartBody>
    </w:docPart>
    <w:docPart>
      <w:docPartPr>
        <w:name w:val="D915A018B6D34209849AC7841DFCC96B"/>
        <w:category>
          <w:name w:val="General"/>
          <w:gallery w:val="placeholder"/>
        </w:category>
        <w:types>
          <w:type w:val="bbPlcHdr"/>
        </w:types>
        <w:behaviors>
          <w:behavior w:val="content"/>
        </w:behaviors>
        <w:guid w:val="{C5D18157-C4AE-42E9-BB7D-D8E729809A0F}"/>
      </w:docPartPr>
      <w:docPartBody>
        <w:p w:rsidR="00F62367" w:rsidRDefault="00855108" w:rsidP="00855108">
          <w:pPr>
            <w:pStyle w:val="D915A018B6D34209849AC7841DFCC96B"/>
          </w:pPr>
          <w:r w:rsidRPr="00001512">
            <w:rPr>
              <w:rStyle w:val="PlaceholderText"/>
            </w:rPr>
            <w:t>Choose an item.</w:t>
          </w:r>
        </w:p>
      </w:docPartBody>
    </w:docPart>
    <w:docPart>
      <w:docPartPr>
        <w:name w:val="CF77451715494B7DA61FBF8622B84C52"/>
        <w:category>
          <w:name w:val="General"/>
          <w:gallery w:val="placeholder"/>
        </w:category>
        <w:types>
          <w:type w:val="bbPlcHdr"/>
        </w:types>
        <w:behaviors>
          <w:behavior w:val="content"/>
        </w:behaviors>
        <w:guid w:val="{85136B15-09EC-4267-B082-11BA0FF131B7}"/>
      </w:docPartPr>
      <w:docPartBody>
        <w:p w:rsidR="00F62367" w:rsidRDefault="00855108" w:rsidP="00855108">
          <w:pPr>
            <w:pStyle w:val="CF77451715494B7DA61FBF8622B84C52"/>
          </w:pPr>
          <w:r w:rsidRPr="00001512">
            <w:rPr>
              <w:rStyle w:val="PlaceholderText"/>
            </w:rPr>
            <w:t>Choose an item.</w:t>
          </w:r>
        </w:p>
      </w:docPartBody>
    </w:docPart>
    <w:docPart>
      <w:docPartPr>
        <w:name w:val="B9F389B998A74F3195BBB38D62A2A93F"/>
        <w:category>
          <w:name w:val="General"/>
          <w:gallery w:val="placeholder"/>
        </w:category>
        <w:types>
          <w:type w:val="bbPlcHdr"/>
        </w:types>
        <w:behaviors>
          <w:behavior w:val="content"/>
        </w:behaviors>
        <w:guid w:val="{3F25FFDD-BC39-4999-9CF1-C60FC2758E0B}"/>
      </w:docPartPr>
      <w:docPartBody>
        <w:p w:rsidR="00F62367" w:rsidRDefault="00855108" w:rsidP="00855108">
          <w:pPr>
            <w:pStyle w:val="B9F389B998A74F3195BBB38D62A2A93F"/>
          </w:pPr>
          <w:r w:rsidRPr="006D0CFE">
            <w:rPr>
              <w:rFonts w:ascii="Calibri" w:eastAsia="Calibri" w:hAnsi="Calibri"/>
              <w:color w:val="808080"/>
            </w:rPr>
            <w:t>Select date</w:t>
          </w:r>
        </w:p>
      </w:docPartBody>
    </w:docPart>
    <w:docPart>
      <w:docPartPr>
        <w:name w:val="764BC3A6B3374D0D9EA779DCB822082D"/>
        <w:category>
          <w:name w:val="General"/>
          <w:gallery w:val="placeholder"/>
        </w:category>
        <w:types>
          <w:type w:val="bbPlcHdr"/>
        </w:types>
        <w:behaviors>
          <w:behavior w:val="content"/>
        </w:behaviors>
        <w:guid w:val="{54BA49AD-2DF5-4CF3-95A1-3903093001BD}"/>
      </w:docPartPr>
      <w:docPartBody>
        <w:p w:rsidR="00F62367" w:rsidRDefault="00855108" w:rsidP="00855108">
          <w:pPr>
            <w:pStyle w:val="764BC3A6B3374D0D9EA779DCB822082D"/>
          </w:pPr>
          <w:r w:rsidRPr="00001512">
            <w:rPr>
              <w:rStyle w:val="PlaceholderText"/>
            </w:rPr>
            <w:t>Choose an item.</w:t>
          </w:r>
        </w:p>
      </w:docPartBody>
    </w:docPart>
    <w:docPart>
      <w:docPartPr>
        <w:name w:val="01F2238060744409A78936AE886CAE96"/>
        <w:category>
          <w:name w:val="General"/>
          <w:gallery w:val="placeholder"/>
        </w:category>
        <w:types>
          <w:type w:val="bbPlcHdr"/>
        </w:types>
        <w:behaviors>
          <w:behavior w:val="content"/>
        </w:behaviors>
        <w:guid w:val="{58F7B836-BFCA-419C-834E-97E5CCEB2F5E}"/>
      </w:docPartPr>
      <w:docPartBody>
        <w:p w:rsidR="00F62367" w:rsidRDefault="00855108" w:rsidP="00855108">
          <w:pPr>
            <w:pStyle w:val="01F2238060744409A78936AE886CAE96"/>
          </w:pPr>
          <w:r w:rsidRPr="00001512">
            <w:rPr>
              <w:rStyle w:val="PlaceholderText"/>
            </w:rPr>
            <w:t>Choose an item.</w:t>
          </w:r>
        </w:p>
      </w:docPartBody>
    </w:docPart>
    <w:docPart>
      <w:docPartPr>
        <w:name w:val="259CF5B53AEC422EAF35ED915398E201"/>
        <w:category>
          <w:name w:val="General"/>
          <w:gallery w:val="placeholder"/>
        </w:category>
        <w:types>
          <w:type w:val="bbPlcHdr"/>
        </w:types>
        <w:behaviors>
          <w:behavior w:val="content"/>
        </w:behaviors>
        <w:guid w:val="{F0658A83-3C92-45EE-ADD2-DB5A9278A463}"/>
      </w:docPartPr>
      <w:docPartBody>
        <w:p w:rsidR="00F62367" w:rsidRDefault="00855108" w:rsidP="00855108">
          <w:pPr>
            <w:pStyle w:val="259CF5B53AEC422EAF35ED915398E201"/>
          </w:pPr>
          <w:r w:rsidRPr="00001512">
            <w:rPr>
              <w:rStyle w:val="PlaceholderText"/>
            </w:rPr>
            <w:t>Choose an item.</w:t>
          </w:r>
        </w:p>
      </w:docPartBody>
    </w:docPart>
    <w:docPart>
      <w:docPartPr>
        <w:name w:val="E34B78C5BAF740FC92B4389FF84B8427"/>
        <w:category>
          <w:name w:val="General"/>
          <w:gallery w:val="placeholder"/>
        </w:category>
        <w:types>
          <w:type w:val="bbPlcHdr"/>
        </w:types>
        <w:behaviors>
          <w:behavior w:val="content"/>
        </w:behaviors>
        <w:guid w:val="{E9AF8F02-989B-4999-9D7F-0D7FA46B9D97}"/>
      </w:docPartPr>
      <w:docPartBody>
        <w:p w:rsidR="00F62367" w:rsidRDefault="00855108" w:rsidP="00855108">
          <w:pPr>
            <w:pStyle w:val="E34B78C5BAF740FC92B4389FF84B8427"/>
          </w:pPr>
          <w:r w:rsidRPr="006D0CFE">
            <w:rPr>
              <w:rFonts w:ascii="Calibri" w:eastAsia="Calibri" w:hAnsi="Calibri"/>
              <w:color w:val="808080"/>
            </w:rPr>
            <w:t>Select date</w:t>
          </w:r>
        </w:p>
      </w:docPartBody>
    </w:docPart>
    <w:docPart>
      <w:docPartPr>
        <w:name w:val="99554AE53A804DC9BAB0305DAD66CAAF"/>
        <w:category>
          <w:name w:val="General"/>
          <w:gallery w:val="placeholder"/>
        </w:category>
        <w:types>
          <w:type w:val="bbPlcHdr"/>
        </w:types>
        <w:behaviors>
          <w:behavior w:val="content"/>
        </w:behaviors>
        <w:guid w:val="{0E755728-9876-475D-AD96-C2EAF2CC97A0}"/>
      </w:docPartPr>
      <w:docPartBody>
        <w:p w:rsidR="00F62367" w:rsidRDefault="00855108" w:rsidP="00855108">
          <w:pPr>
            <w:pStyle w:val="99554AE53A804DC9BAB0305DAD66CAAF"/>
          </w:pPr>
          <w:r w:rsidRPr="00001512">
            <w:rPr>
              <w:rStyle w:val="PlaceholderText"/>
            </w:rPr>
            <w:t>Choose an item.</w:t>
          </w:r>
        </w:p>
      </w:docPartBody>
    </w:docPart>
    <w:docPart>
      <w:docPartPr>
        <w:name w:val="26ABF5B31B4648AE9C3D329395C2F3E9"/>
        <w:category>
          <w:name w:val="General"/>
          <w:gallery w:val="placeholder"/>
        </w:category>
        <w:types>
          <w:type w:val="bbPlcHdr"/>
        </w:types>
        <w:behaviors>
          <w:behavior w:val="content"/>
        </w:behaviors>
        <w:guid w:val="{2DBA9214-14E4-4846-84BF-60533E7A671A}"/>
      </w:docPartPr>
      <w:docPartBody>
        <w:p w:rsidR="00F62367" w:rsidRDefault="00855108" w:rsidP="00855108">
          <w:pPr>
            <w:pStyle w:val="26ABF5B31B4648AE9C3D329395C2F3E9"/>
          </w:pPr>
          <w:r w:rsidRPr="00001512">
            <w:rPr>
              <w:rStyle w:val="PlaceholderText"/>
            </w:rPr>
            <w:t>Choose an item.</w:t>
          </w:r>
        </w:p>
      </w:docPartBody>
    </w:docPart>
    <w:docPart>
      <w:docPartPr>
        <w:name w:val="7D2549F393D543C7B03CCCED1D6930E5"/>
        <w:category>
          <w:name w:val="General"/>
          <w:gallery w:val="placeholder"/>
        </w:category>
        <w:types>
          <w:type w:val="bbPlcHdr"/>
        </w:types>
        <w:behaviors>
          <w:behavior w:val="content"/>
        </w:behaviors>
        <w:guid w:val="{F28CA1AA-B66E-4633-965B-7F230A192DD1}"/>
      </w:docPartPr>
      <w:docPartBody>
        <w:p w:rsidR="00F62367" w:rsidRDefault="00855108" w:rsidP="00855108">
          <w:pPr>
            <w:pStyle w:val="7D2549F393D543C7B03CCCED1D6930E5"/>
          </w:pPr>
          <w:r w:rsidRPr="000015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13"/>
    <w:rsid w:val="00333CFD"/>
    <w:rsid w:val="00351493"/>
    <w:rsid w:val="003E4413"/>
    <w:rsid w:val="00452B69"/>
    <w:rsid w:val="0047553B"/>
    <w:rsid w:val="004E50A9"/>
    <w:rsid w:val="00600656"/>
    <w:rsid w:val="00607E37"/>
    <w:rsid w:val="006309AA"/>
    <w:rsid w:val="00855108"/>
    <w:rsid w:val="009B56FF"/>
    <w:rsid w:val="00A96270"/>
    <w:rsid w:val="00D1324F"/>
    <w:rsid w:val="00D57C22"/>
    <w:rsid w:val="00DF52C7"/>
    <w:rsid w:val="00E7067B"/>
    <w:rsid w:val="00F13938"/>
    <w:rsid w:val="00F14727"/>
    <w:rsid w:val="00F6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108"/>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8789D74CCAD141118DB9D300D4F970B1">
    <w:name w:val="8789D74CCAD141118DB9D300D4F970B1"/>
    <w:rsid w:val="003E4413"/>
  </w:style>
  <w:style w:type="paragraph" w:customStyle="1" w:styleId="0843392535E04D7F88416039A01E6271">
    <w:name w:val="0843392535E04D7F88416039A01E6271"/>
    <w:rsid w:val="003E4413"/>
  </w:style>
  <w:style w:type="paragraph" w:customStyle="1" w:styleId="13638DF771934091ADCA5FB6006378B6">
    <w:name w:val="13638DF771934091ADCA5FB6006378B6"/>
    <w:rsid w:val="003E4413"/>
  </w:style>
  <w:style w:type="paragraph" w:customStyle="1" w:styleId="F2EEDEA7CB054FA194B6DBD43A135DFD">
    <w:name w:val="F2EEDEA7CB054FA194B6DBD43A135DFD"/>
    <w:rsid w:val="003E4413"/>
  </w:style>
  <w:style w:type="paragraph" w:customStyle="1" w:styleId="E7A50969624E471C829CDE9C7B8D3952">
    <w:name w:val="E7A50969624E471C829CDE9C7B8D3952"/>
    <w:rsid w:val="003E4413"/>
  </w:style>
  <w:style w:type="paragraph" w:customStyle="1" w:styleId="892619D6864346569056138B55347690">
    <w:name w:val="892619D6864346569056138B55347690"/>
    <w:rsid w:val="003E4413"/>
  </w:style>
  <w:style w:type="paragraph" w:customStyle="1" w:styleId="CC36E48D43D448E890C8D16DD9EA26D7">
    <w:name w:val="CC36E48D43D448E890C8D16DD9EA26D7"/>
    <w:rsid w:val="003E4413"/>
  </w:style>
  <w:style w:type="paragraph" w:customStyle="1" w:styleId="E638B6EA68C34243AD3E3945782AEE75">
    <w:name w:val="E638B6EA68C34243AD3E3945782AEE75"/>
    <w:rsid w:val="003E4413"/>
  </w:style>
  <w:style w:type="paragraph" w:customStyle="1" w:styleId="C755B8B347E04865BB393C5EC7304D67">
    <w:name w:val="C755B8B347E04865BB393C5EC7304D67"/>
    <w:rsid w:val="003E4413"/>
  </w:style>
  <w:style w:type="paragraph" w:customStyle="1" w:styleId="F36D75020C204EE19ECE3378B65ADE9B">
    <w:name w:val="F36D75020C204EE19ECE3378B65ADE9B"/>
    <w:rsid w:val="00855108"/>
  </w:style>
  <w:style w:type="paragraph" w:customStyle="1" w:styleId="1DD3F575A81D487F9E2DDC0AD66B5C66">
    <w:name w:val="1DD3F575A81D487F9E2DDC0AD66B5C66"/>
    <w:rsid w:val="00855108"/>
  </w:style>
  <w:style w:type="paragraph" w:customStyle="1" w:styleId="D915A018B6D34209849AC7841DFCC96B">
    <w:name w:val="D915A018B6D34209849AC7841DFCC96B"/>
    <w:rsid w:val="00855108"/>
  </w:style>
  <w:style w:type="paragraph" w:customStyle="1" w:styleId="CF77451715494B7DA61FBF8622B84C52">
    <w:name w:val="CF77451715494B7DA61FBF8622B84C52"/>
    <w:rsid w:val="00855108"/>
  </w:style>
  <w:style w:type="paragraph" w:customStyle="1" w:styleId="B9F389B998A74F3195BBB38D62A2A93F">
    <w:name w:val="B9F389B998A74F3195BBB38D62A2A93F"/>
    <w:rsid w:val="00855108"/>
  </w:style>
  <w:style w:type="paragraph" w:customStyle="1" w:styleId="764BC3A6B3374D0D9EA779DCB822082D">
    <w:name w:val="764BC3A6B3374D0D9EA779DCB822082D"/>
    <w:rsid w:val="00855108"/>
  </w:style>
  <w:style w:type="paragraph" w:customStyle="1" w:styleId="01F2238060744409A78936AE886CAE96">
    <w:name w:val="01F2238060744409A78936AE886CAE96"/>
    <w:rsid w:val="00855108"/>
  </w:style>
  <w:style w:type="paragraph" w:customStyle="1" w:styleId="259CF5B53AEC422EAF35ED915398E201">
    <w:name w:val="259CF5B53AEC422EAF35ED915398E201"/>
    <w:rsid w:val="00855108"/>
  </w:style>
  <w:style w:type="paragraph" w:customStyle="1" w:styleId="E34B78C5BAF740FC92B4389FF84B8427">
    <w:name w:val="E34B78C5BAF740FC92B4389FF84B8427"/>
    <w:rsid w:val="00855108"/>
  </w:style>
  <w:style w:type="paragraph" w:customStyle="1" w:styleId="99554AE53A804DC9BAB0305DAD66CAAF">
    <w:name w:val="99554AE53A804DC9BAB0305DAD66CAAF"/>
    <w:rsid w:val="00855108"/>
  </w:style>
  <w:style w:type="paragraph" w:customStyle="1" w:styleId="26ABF5B31B4648AE9C3D329395C2F3E9">
    <w:name w:val="26ABF5B31B4648AE9C3D329395C2F3E9"/>
    <w:rsid w:val="00855108"/>
  </w:style>
  <w:style w:type="paragraph" w:customStyle="1" w:styleId="7D2549F393D543C7B03CCCED1D6930E5">
    <w:name w:val="7D2549F393D543C7B03CCCED1D6930E5"/>
    <w:rsid w:val="0085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72</Words>
  <Characters>3005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7-30T13:48:00Z</dcterms:created>
  <dcterms:modified xsi:type="dcterms:W3CDTF">2021-07-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